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08967ECB" w14:textId="77777777" w:rsidR="00A05C7F" w:rsidRDefault="00536D95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6CEBF33" wp14:editId="748A0A59">
                <wp:simplePos x="0" y="0"/>
                <wp:positionH relativeFrom="column">
                  <wp:posOffset>4620895</wp:posOffset>
                </wp:positionH>
                <wp:positionV relativeFrom="paragraph">
                  <wp:posOffset>897890</wp:posOffset>
                </wp:positionV>
                <wp:extent cx="930910" cy="72834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"/>
              <w:b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BBFE3A" wp14:editId="3D14E7B0">
                    <wp:simplePos x="0" y="0"/>
                    <wp:positionH relativeFrom="column">
                      <wp:posOffset>4264025</wp:posOffset>
                    </wp:positionH>
                    <wp:positionV relativeFrom="paragraph">
                      <wp:posOffset>-847725</wp:posOffset>
                    </wp:positionV>
                    <wp:extent cx="2305685" cy="2544445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4489FAB" w14:textId="77777777" w:rsidR="0076052B" w:rsidRDefault="007605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66A5EFD" w14:textId="77777777" w:rsidR="0076052B" w:rsidRDefault="007605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EBBFE3A" id="Group 4" o:spid="_x0000_s1026" style="position:absolute;left:0;text-align:left;margin-left:335.75pt;margin-top:-66.75pt;width:181.55pt;height:200.35pt;z-index:251662336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  <v:imagedata r:id="rId12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24489FAB" w14:textId="77777777" w:rsidR="0076052B" w:rsidRDefault="0076052B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14:paraId="666A5EFD" w14:textId="77777777" w:rsidR="0076052B" w:rsidRDefault="0076052B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108AECDE" w14:textId="77777777" w:rsidR="00A05C7F" w:rsidRDefault="00536D95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PROGRAM OBRAZOVANJA ZA STICANJE </w:t>
              </w: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  <w:t>KLJUČNIH VJEŠTINA</w:t>
              </w:r>
            </w:p>
            <w:p w14:paraId="3CADC030" w14:textId="146FFD27" w:rsidR="00A05C7F" w:rsidRDefault="00795CB2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03579D">
                    <w:rPr>
                      <w:rStyle w:val="Style18"/>
                      <w:lang w:val="sr-Latn-ME"/>
                    </w:rPr>
                    <w:t xml:space="preserve">operater </w:t>
                  </w:r>
                  <w:r w:rsidR="003369FA">
                    <w:rPr>
                      <w:rStyle w:val="Style18"/>
                      <w:lang w:val="sr-Latn-ME"/>
                    </w:rPr>
                    <w:t>kamere /</w:t>
                  </w:r>
                  <w:r w:rsidR="00536D95">
                    <w:rPr>
                      <w:rStyle w:val="Style18"/>
                      <w:lang w:val="sr-Latn-ME"/>
                    </w:rPr>
                    <w:t xml:space="preserve"> ŠVENKER</w:t>
                  </w:r>
                </w:sdtContent>
              </w:sdt>
              <w:r w:rsidR="00536D95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66092513" wp14:editId="07E03774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D5B840A" w14:textId="77777777" w:rsidR="0076052B" w:rsidRDefault="0076052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Content>
                                        <w:r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5AE52CF4" w14:textId="77777777" w:rsidR="0076052B" w:rsidRDefault="0076052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6092513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" filled="f" stroked="f" strokeweight=".5pt">
                        <v:textbox inset="0,0,0,0">
                          <w:txbxContent>
                            <w:p w14:paraId="1D5B840A" w14:textId="77777777" w:rsidR="0076052B" w:rsidRDefault="0076052B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5AE52CF4" w14:textId="77777777" w:rsidR="0076052B" w:rsidRDefault="0076052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536D95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FBBFFAF" wp14:editId="2A4CAC4D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4F83155" w14:textId="77777777" w:rsidR="0076052B" w:rsidRDefault="0076052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0894EF7" w14:textId="77777777" w:rsidR="0076052B" w:rsidRDefault="0076052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FBBFFAF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" filled="f" stroked="f" strokeweight=".5pt">
                        <v:textbox inset="0,0,0,0">
                          <w:txbxContent>
                            <w:p w14:paraId="34F83155" w14:textId="77777777" w:rsidR="0076052B" w:rsidRDefault="0076052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30894EF7" w14:textId="77777777" w:rsidR="0076052B" w:rsidRDefault="0076052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536D95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5A7AC3A3" wp14:editId="32B030DD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<w:pict>
                      <v:group id="_x0000_s1026" o:spid="_x0000_s1026" o:spt="203" style="position:absolute;left:0pt;margin-left:26.75pt;margin-top:38.3pt;height:720pt;width:18pt;mso-position-horizontal-relative:page;mso-position-vertical-relative:page;z-index:251659264;mso-width-relative:page;mso-height-relative:page;mso-width-percent:29;mso-height-percent:909;" coordsize="228600,9144000" o:gfxdata="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Ct2/no1QAAAAUBAAAPAAAAAAAAAAEA&#10;IAAAACIAAABkcnMvZG93bnJldi54bWxQSwECFAAUAAAACACHTuJAgkOCvy8DAACgCQAADgAAAAAA&#10;AAABACAAAAAkAQAAZHJzL2Uyb0RvYy54bWxQSwUGAAAAAAYABgBZAQAAxQYAAAAA&#10;">
                        <o:lock v:ext="edit" aspectratio="f"/>
                        <v:rect id="Rectangle 115" o:spid="_x0000_s1026" o:spt="1" style="position:absolute;left:0;top:0;height:8782050;width:228600;v-text-anchor:middle;" fillcolor="#2E75B6 [2404]" filled="t" stroked="f" coordsize="21600,21600" o:gfxdata="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Co2S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rect>
                        <v:rect id="Rectangle 116" o:spid="_x0000_s1026" o:spt="1" style="position:absolute;left:0;top:8915400;height:228600;width:228600;v-text-anchor:middle;" fillcolor="#9DC3E6 [1940]" filled="t" stroked="f" coordsize="21600,21600" o:gfxdata="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KwI+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</v:group>
                    </w:pict>
                  </mc:Fallback>
                </mc:AlternateContent>
              </w:r>
            </w:p>
          </w:sdtContent>
        </w:sdt>
        <w:p w14:paraId="70B2CC79" w14:textId="77777777" w:rsidR="00A05C7F" w:rsidRDefault="00536D95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165B3266" w14:textId="77777777" w:rsidR="00A05C7F" w:rsidRDefault="00536D95">
              <w:pPr>
                <w:pStyle w:val="TOCHeading1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461E18C4" w14:textId="77777777" w:rsidR="006552D6" w:rsidRPr="006552D6" w:rsidRDefault="00536D9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6552D6">
            <w:rPr>
              <w:szCs w:val="22"/>
            </w:rPr>
            <w:fldChar w:fldCharType="begin"/>
          </w:r>
          <w:r w:rsidRPr="006552D6">
            <w:rPr>
              <w:szCs w:val="22"/>
            </w:rPr>
            <w:instrText xml:space="preserve"> TOC \o "1-3" \h \z \u </w:instrText>
          </w:r>
          <w:r w:rsidRPr="006552D6">
            <w:rPr>
              <w:szCs w:val="22"/>
            </w:rPr>
            <w:fldChar w:fldCharType="separate"/>
          </w:r>
          <w:hyperlink w:anchor="_Toc126662977" w:history="1">
            <w:r w:rsidR="006552D6" w:rsidRPr="006552D6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6552D6" w:rsidRPr="006552D6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6552D6" w:rsidRPr="006552D6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6552D6" w:rsidRPr="006552D6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6552D6" w:rsidRPr="006552D6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6552D6" w:rsidRPr="006552D6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6552D6" w:rsidRPr="006552D6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6552D6" w:rsidRPr="006552D6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6552D6" w:rsidRPr="006552D6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6552D6" w:rsidRPr="006552D6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6552D6" w:rsidRPr="006552D6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6552D6" w:rsidRPr="006552D6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6552D6" w:rsidRPr="006552D6">
              <w:rPr>
                <w:noProof/>
                <w:webHidden/>
              </w:rPr>
              <w:tab/>
            </w:r>
            <w:r w:rsidR="006552D6" w:rsidRPr="006552D6">
              <w:rPr>
                <w:noProof/>
                <w:webHidden/>
              </w:rPr>
              <w:fldChar w:fldCharType="begin"/>
            </w:r>
            <w:r w:rsidR="006552D6" w:rsidRPr="006552D6">
              <w:rPr>
                <w:noProof/>
                <w:webHidden/>
              </w:rPr>
              <w:instrText xml:space="preserve"> PAGEREF _Toc126662977 \h </w:instrText>
            </w:r>
            <w:r w:rsidR="006552D6" w:rsidRPr="006552D6">
              <w:rPr>
                <w:noProof/>
                <w:webHidden/>
              </w:rPr>
            </w:r>
            <w:r w:rsidR="006552D6" w:rsidRPr="006552D6">
              <w:rPr>
                <w:noProof/>
                <w:webHidden/>
              </w:rPr>
              <w:fldChar w:fldCharType="separate"/>
            </w:r>
            <w:r w:rsidR="00C50A71">
              <w:rPr>
                <w:noProof/>
                <w:webHidden/>
              </w:rPr>
              <w:t>3</w:t>
            </w:r>
            <w:r w:rsidR="006552D6" w:rsidRPr="006552D6">
              <w:rPr>
                <w:noProof/>
                <w:webHidden/>
              </w:rPr>
              <w:fldChar w:fldCharType="end"/>
            </w:r>
          </w:hyperlink>
        </w:p>
        <w:p w14:paraId="0BA8FB16" w14:textId="77777777" w:rsidR="006552D6" w:rsidRPr="006552D6" w:rsidRDefault="006552D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2978" w:history="1">
            <w:r w:rsidRPr="006552D6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Pr="006552D6">
              <w:rPr>
                <w:noProof/>
                <w:webHidden/>
              </w:rPr>
              <w:tab/>
            </w:r>
            <w:r w:rsidRPr="006552D6">
              <w:rPr>
                <w:noProof/>
                <w:webHidden/>
              </w:rPr>
              <w:fldChar w:fldCharType="begin"/>
            </w:r>
            <w:r w:rsidRPr="006552D6">
              <w:rPr>
                <w:noProof/>
                <w:webHidden/>
              </w:rPr>
              <w:instrText xml:space="preserve"> PAGEREF _Toc126662978 \h </w:instrText>
            </w:r>
            <w:r w:rsidRPr="006552D6">
              <w:rPr>
                <w:noProof/>
                <w:webHidden/>
              </w:rPr>
            </w:r>
            <w:r w:rsidRPr="006552D6">
              <w:rPr>
                <w:noProof/>
                <w:webHidden/>
              </w:rPr>
              <w:fldChar w:fldCharType="separate"/>
            </w:r>
            <w:r w:rsidR="00C50A71">
              <w:rPr>
                <w:noProof/>
                <w:webHidden/>
              </w:rPr>
              <w:t>5</w:t>
            </w:r>
            <w:r w:rsidRPr="006552D6">
              <w:rPr>
                <w:noProof/>
                <w:webHidden/>
              </w:rPr>
              <w:fldChar w:fldCharType="end"/>
            </w:r>
          </w:hyperlink>
        </w:p>
        <w:p w14:paraId="6CB53356" w14:textId="77777777" w:rsidR="006552D6" w:rsidRPr="006552D6" w:rsidRDefault="006552D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2979" w:history="1">
            <w:r w:rsidRPr="006552D6">
              <w:rPr>
                <w:rStyle w:val="Hyperlink"/>
                <w:bCs/>
                <w:noProof/>
                <w:kern w:val="32"/>
                <w:lang w:val="en-US"/>
              </w:rPr>
              <w:t>3. MODULI</w:t>
            </w:r>
            <w:r w:rsidRPr="006552D6">
              <w:rPr>
                <w:noProof/>
                <w:webHidden/>
              </w:rPr>
              <w:tab/>
            </w:r>
            <w:r w:rsidRPr="006552D6">
              <w:rPr>
                <w:noProof/>
                <w:webHidden/>
              </w:rPr>
              <w:fldChar w:fldCharType="begin"/>
            </w:r>
            <w:r w:rsidRPr="006552D6">
              <w:rPr>
                <w:noProof/>
                <w:webHidden/>
              </w:rPr>
              <w:instrText xml:space="preserve"> PAGEREF _Toc126662979 \h </w:instrText>
            </w:r>
            <w:r w:rsidRPr="006552D6">
              <w:rPr>
                <w:noProof/>
                <w:webHidden/>
              </w:rPr>
            </w:r>
            <w:r w:rsidRPr="006552D6">
              <w:rPr>
                <w:noProof/>
                <w:webHidden/>
              </w:rPr>
              <w:fldChar w:fldCharType="separate"/>
            </w:r>
            <w:r w:rsidR="00C50A71">
              <w:rPr>
                <w:noProof/>
                <w:webHidden/>
              </w:rPr>
              <w:t>6</w:t>
            </w:r>
            <w:r w:rsidRPr="006552D6">
              <w:rPr>
                <w:noProof/>
                <w:webHidden/>
              </w:rPr>
              <w:fldChar w:fldCharType="end"/>
            </w:r>
          </w:hyperlink>
        </w:p>
        <w:p w14:paraId="7E7F5ADB" w14:textId="77777777" w:rsidR="006552D6" w:rsidRPr="006552D6" w:rsidRDefault="006552D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2980" w:history="1">
            <w:r w:rsidRPr="006552D6">
              <w:rPr>
                <w:rStyle w:val="Hyperlink"/>
                <w:rFonts w:eastAsia="Calibri"/>
                <w:noProof/>
                <w:lang w:val="sr-Latn-ME"/>
              </w:rPr>
              <w:t>3.1. MODELI FILMSKIH KAMERA, VRSTE OBJEKTIVA I PRATEĆA I SCENSKA OPREMA, FILMSKI FORMATI, ASPEKTI SLIKE</w:t>
            </w:r>
            <w:r w:rsidRPr="006552D6">
              <w:rPr>
                <w:noProof/>
                <w:webHidden/>
              </w:rPr>
              <w:tab/>
            </w:r>
            <w:r w:rsidRPr="006552D6">
              <w:rPr>
                <w:noProof/>
                <w:webHidden/>
              </w:rPr>
              <w:fldChar w:fldCharType="begin"/>
            </w:r>
            <w:r w:rsidRPr="006552D6">
              <w:rPr>
                <w:noProof/>
                <w:webHidden/>
              </w:rPr>
              <w:instrText xml:space="preserve"> PAGEREF _Toc126662980 \h </w:instrText>
            </w:r>
            <w:r w:rsidRPr="006552D6">
              <w:rPr>
                <w:noProof/>
                <w:webHidden/>
              </w:rPr>
            </w:r>
            <w:r w:rsidRPr="006552D6">
              <w:rPr>
                <w:noProof/>
                <w:webHidden/>
              </w:rPr>
              <w:fldChar w:fldCharType="separate"/>
            </w:r>
            <w:r w:rsidR="00C50A71">
              <w:rPr>
                <w:noProof/>
                <w:webHidden/>
              </w:rPr>
              <w:t>6</w:t>
            </w:r>
            <w:r w:rsidRPr="006552D6">
              <w:rPr>
                <w:noProof/>
                <w:webHidden/>
              </w:rPr>
              <w:fldChar w:fldCharType="end"/>
            </w:r>
          </w:hyperlink>
        </w:p>
        <w:p w14:paraId="45502112" w14:textId="77777777" w:rsidR="006552D6" w:rsidRPr="006552D6" w:rsidRDefault="006552D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2982" w:history="1">
            <w:r w:rsidRPr="006552D6">
              <w:rPr>
                <w:rStyle w:val="Hyperlink"/>
                <w:rFonts w:eastAsia="Calibri"/>
                <w:noProof/>
                <w:lang w:val="sr-Latn-ME"/>
              </w:rPr>
              <w:t>3.2.</w:t>
            </w:r>
            <w:r w:rsidRPr="006552D6">
              <w:rPr>
                <w:rStyle w:val="Hyperlink"/>
                <w:noProof/>
                <w:lang w:val="sr-Latn-CS"/>
              </w:rPr>
              <w:t xml:space="preserve"> </w:t>
            </w:r>
            <w:r w:rsidRPr="006552D6">
              <w:rPr>
                <w:rStyle w:val="Hyperlink"/>
                <w:rFonts w:eastAsia="Calibri"/>
                <w:noProof/>
                <w:lang w:val="sr-Latn-ME"/>
              </w:rPr>
              <w:t>TEHNIČKI ASPEKTI U OBAVLJANJU POSLOVA ŠVENKERA</w:t>
            </w:r>
            <w:r w:rsidRPr="006552D6">
              <w:rPr>
                <w:noProof/>
                <w:webHidden/>
              </w:rPr>
              <w:tab/>
            </w:r>
            <w:r w:rsidRPr="006552D6">
              <w:rPr>
                <w:noProof/>
                <w:webHidden/>
              </w:rPr>
              <w:fldChar w:fldCharType="begin"/>
            </w:r>
            <w:r w:rsidRPr="006552D6">
              <w:rPr>
                <w:noProof/>
                <w:webHidden/>
              </w:rPr>
              <w:instrText xml:space="preserve"> PAGEREF _Toc126662982 \h </w:instrText>
            </w:r>
            <w:r w:rsidRPr="006552D6">
              <w:rPr>
                <w:noProof/>
                <w:webHidden/>
              </w:rPr>
            </w:r>
            <w:r w:rsidRPr="006552D6">
              <w:rPr>
                <w:noProof/>
                <w:webHidden/>
              </w:rPr>
              <w:fldChar w:fldCharType="separate"/>
            </w:r>
            <w:r w:rsidR="00C50A71">
              <w:rPr>
                <w:noProof/>
                <w:webHidden/>
              </w:rPr>
              <w:t>14</w:t>
            </w:r>
            <w:r w:rsidRPr="006552D6">
              <w:rPr>
                <w:noProof/>
                <w:webHidden/>
              </w:rPr>
              <w:fldChar w:fldCharType="end"/>
            </w:r>
          </w:hyperlink>
        </w:p>
        <w:p w14:paraId="2E117F7D" w14:textId="77777777" w:rsidR="006552D6" w:rsidRPr="006552D6" w:rsidRDefault="006552D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2983" w:history="1">
            <w:r w:rsidRPr="006552D6">
              <w:rPr>
                <w:rStyle w:val="Hyperlink"/>
                <w:rFonts w:eastAsia="Calibri"/>
                <w:noProof/>
                <w:lang w:val="sr-Latn-ME"/>
              </w:rPr>
              <w:t>3.3. KREATIVNI ASPEKTI U OBAVLJANJU POSLOVA ŠVENKERA</w:t>
            </w:r>
            <w:r w:rsidRPr="006552D6">
              <w:rPr>
                <w:noProof/>
                <w:webHidden/>
              </w:rPr>
              <w:tab/>
            </w:r>
            <w:r w:rsidRPr="006552D6">
              <w:rPr>
                <w:noProof/>
                <w:webHidden/>
              </w:rPr>
              <w:fldChar w:fldCharType="begin"/>
            </w:r>
            <w:r w:rsidRPr="006552D6">
              <w:rPr>
                <w:noProof/>
                <w:webHidden/>
              </w:rPr>
              <w:instrText xml:space="preserve"> PAGEREF _Toc126662983 \h </w:instrText>
            </w:r>
            <w:r w:rsidRPr="006552D6">
              <w:rPr>
                <w:noProof/>
                <w:webHidden/>
              </w:rPr>
            </w:r>
            <w:r w:rsidRPr="006552D6">
              <w:rPr>
                <w:noProof/>
                <w:webHidden/>
              </w:rPr>
              <w:fldChar w:fldCharType="separate"/>
            </w:r>
            <w:r w:rsidR="00C50A71">
              <w:rPr>
                <w:noProof/>
                <w:webHidden/>
              </w:rPr>
              <w:t>19</w:t>
            </w:r>
            <w:r w:rsidRPr="006552D6">
              <w:rPr>
                <w:noProof/>
                <w:webHidden/>
              </w:rPr>
              <w:fldChar w:fldCharType="end"/>
            </w:r>
          </w:hyperlink>
        </w:p>
        <w:p w14:paraId="7054B0FA" w14:textId="77777777" w:rsidR="006552D6" w:rsidRPr="006552D6" w:rsidRDefault="006552D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2984" w:history="1">
            <w:r w:rsidRPr="006552D6">
              <w:rPr>
                <w:rStyle w:val="Hyperlink"/>
                <w:rFonts w:eastAsia="Calibri"/>
                <w:noProof/>
                <w:lang w:val="sr-Latn-ME"/>
              </w:rPr>
              <w:t>3.4. SARADNJA SA DRUGIM SEKTORIMA</w:t>
            </w:r>
            <w:r w:rsidRPr="006552D6">
              <w:rPr>
                <w:noProof/>
                <w:webHidden/>
              </w:rPr>
              <w:tab/>
            </w:r>
            <w:r w:rsidRPr="006552D6">
              <w:rPr>
                <w:noProof/>
                <w:webHidden/>
              </w:rPr>
              <w:fldChar w:fldCharType="begin"/>
            </w:r>
            <w:r w:rsidRPr="006552D6">
              <w:rPr>
                <w:noProof/>
                <w:webHidden/>
              </w:rPr>
              <w:instrText xml:space="preserve"> PAGEREF _Toc126662984 \h </w:instrText>
            </w:r>
            <w:r w:rsidRPr="006552D6">
              <w:rPr>
                <w:noProof/>
                <w:webHidden/>
              </w:rPr>
            </w:r>
            <w:r w:rsidRPr="006552D6">
              <w:rPr>
                <w:noProof/>
                <w:webHidden/>
              </w:rPr>
              <w:fldChar w:fldCharType="separate"/>
            </w:r>
            <w:r w:rsidR="00C50A71">
              <w:rPr>
                <w:noProof/>
                <w:webHidden/>
              </w:rPr>
              <w:t>27</w:t>
            </w:r>
            <w:r w:rsidRPr="006552D6">
              <w:rPr>
                <w:noProof/>
                <w:webHidden/>
              </w:rPr>
              <w:fldChar w:fldCharType="end"/>
            </w:r>
          </w:hyperlink>
        </w:p>
        <w:p w14:paraId="7C166D77" w14:textId="77777777" w:rsidR="006552D6" w:rsidRPr="006552D6" w:rsidRDefault="006552D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2985" w:history="1">
            <w:r w:rsidRPr="006552D6">
              <w:rPr>
                <w:rStyle w:val="Hyperlink"/>
                <w:bCs/>
                <w:noProof/>
                <w:kern w:val="32"/>
                <w:lang w:val="sr-Latn-ME"/>
              </w:rPr>
              <w:t xml:space="preserve">3.5. </w:t>
            </w:r>
            <w:r w:rsidRPr="006552D6">
              <w:rPr>
                <w:rStyle w:val="Hyperlink"/>
                <w:rFonts w:eastAsia="Calibri"/>
                <w:noProof/>
                <w:lang w:val="sr-Latn-ME"/>
              </w:rPr>
              <w:t>KULTURA PONAŠANJA NA SETU</w:t>
            </w:r>
            <w:r w:rsidRPr="006552D6">
              <w:rPr>
                <w:noProof/>
                <w:webHidden/>
              </w:rPr>
              <w:tab/>
            </w:r>
            <w:r w:rsidRPr="006552D6">
              <w:rPr>
                <w:noProof/>
                <w:webHidden/>
              </w:rPr>
              <w:fldChar w:fldCharType="begin"/>
            </w:r>
            <w:r w:rsidRPr="006552D6">
              <w:rPr>
                <w:noProof/>
                <w:webHidden/>
              </w:rPr>
              <w:instrText xml:space="preserve"> PAGEREF _Toc126662985 \h </w:instrText>
            </w:r>
            <w:r w:rsidRPr="006552D6">
              <w:rPr>
                <w:noProof/>
                <w:webHidden/>
              </w:rPr>
            </w:r>
            <w:r w:rsidRPr="006552D6">
              <w:rPr>
                <w:noProof/>
                <w:webHidden/>
              </w:rPr>
              <w:fldChar w:fldCharType="separate"/>
            </w:r>
            <w:r w:rsidR="00C50A71">
              <w:rPr>
                <w:noProof/>
                <w:webHidden/>
              </w:rPr>
              <w:t>34</w:t>
            </w:r>
            <w:r w:rsidRPr="006552D6">
              <w:rPr>
                <w:noProof/>
                <w:webHidden/>
              </w:rPr>
              <w:fldChar w:fldCharType="end"/>
            </w:r>
          </w:hyperlink>
        </w:p>
        <w:p w14:paraId="549F5120" w14:textId="77777777" w:rsidR="006552D6" w:rsidRPr="006552D6" w:rsidRDefault="006552D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2987" w:history="1">
            <w:r w:rsidRPr="006552D6">
              <w:rPr>
                <w:rStyle w:val="Hyperlink"/>
                <w:bCs/>
                <w:noProof/>
                <w:kern w:val="32"/>
                <w:lang w:val="en-US"/>
              </w:rPr>
              <w:t>4. ANDRAGOŠKE DIDAKTIČKE PREPORUKE ZA REALIZACIJU PROGRAMA OBRAZOVANJA</w:t>
            </w:r>
            <w:r w:rsidRPr="006552D6">
              <w:rPr>
                <w:noProof/>
                <w:webHidden/>
              </w:rPr>
              <w:tab/>
            </w:r>
            <w:r w:rsidRPr="006552D6">
              <w:rPr>
                <w:noProof/>
                <w:webHidden/>
              </w:rPr>
              <w:fldChar w:fldCharType="begin"/>
            </w:r>
            <w:r w:rsidRPr="006552D6">
              <w:rPr>
                <w:noProof/>
                <w:webHidden/>
              </w:rPr>
              <w:instrText xml:space="preserve"> PAGEREF _Toc126662987 \h </w:instrText>
            </w:r>
            <w:r w:rsidRPr="006552D6">
              <w:rPr>
                <w:noProof/>
                <w:webHidden/>
              </w:rPr>
            </w:r>
            <w:r w:rsidRPr="006552D6">
              <w:rPr>
                <w:noProof/>
                <w:webHidden/>
              </w:rPr>
              <w:fldChar w:fldCharType="separate"/>
            </w:r>
            <w:r w:rsidR="00C50A71">
              <w:rPr>
                <w:noProof/>
                <w:webHidden/>
              </w:rPr>
              <w:t>37</w:t>
            </w:r>
            <w:r w:rsidRPr="006552D6">
              <w:rPr>
                <w:noProof/>
                <w:webHidden/>
              </w:rPr>
              <w:fldChar w:fldCharType="end"/>
            </w:r>
          </w:hyperlink>
        </w:p>
        <w:p w14:paraId="7EF829EA" w14:textId="77777777" w:rsidR="006552D6" w:rsidRPr="006552D6" w:rsidRDefault="006552D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2988" w:history="1">
            <w:r w:rsidRPr="006552D6">
              <w:rPr>
                <w:rStyle w:val="Hyperlink"/>
                <w:noProof/>
              </w:rPr>
              <w:t>5. USLOVI ZA IZVOĐENJE PROGRAMA OBRAZOVANJA</w:t>
            </w:r>
            <w:r w:rsidRPr="006552D6">
              <w:rPr>
                <w:noProof/>
                <w:webHidden/>
              </w:rPr>
              <w:tab/>
            </w:r>
            <w:r w:rsidRPr="006552D6">
              <w:rPr>
                <w:noProof/>
                <w:webHidden/>
              </w:rPr>
              <w:fldChar w:fldCharType="begin"/>
            </w:r>
            <w:r w:rsidRPr="006552D6">
              <w:rPr>
                <w:noProof/>
                <w:webHidden/>
              </w:rPr>
              <w:instrText xml:space="preserve"> PAGEREF _Toc126662988 \h </w:instrText>
            </w:r>
            <w:r w:rsidRPr="006552D6">
              <w:rPr>
                <w:noProof/>
                <w:webHidden/>
              </w:rPr>
            </w:r>
            <w:r w:rsidRPr="006552D6">
              <w:rPr>
                <w:noProof/>
                <w:webHidden/>
              </w:rPr>
              <w:fldChar w:fldCharType="separate"/>
            </w:r>
            <w:r w:rsidR="00C50A71">
              <w:rPr>
                <w:noProof/>
                <w:webHidden/>
              </w:rPr>
              <w:t>38</w:t>
            </w:r>
            <w:r w:rsidRPr="006552D6">
              <w:rPr>
                <w:noProof/>
                <w:webHidden/>
              </w:rPr>
              <w:fldChar w:fldCharType="end"/>
            </w:r>
          </w:hyperlink>
        </w:p>
        <w:p w14:paraId="116CE86D" w14:textId="77777777" w:rsidR="006552D6" w:rsidRPr="006552D6" w:rsidRDefault="006552D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2989" w:history="1">
            <w:r w:rsidRPr="006552D6">
              <w:rPr>
                <w:rStyle w:val="Hyperlink"/>
                <w:bCs/>
                <w:noProof/>
                <w:kern w:val="32"/>
                <w:lang w:val="en-US"/>
              </w:rPr>
              <w:t>6. REFERENTNI PODACI</w:t>
            </w:r>
            <w:r w:rsidRPr="006552D6">
              <w:rPr>
                <w:noProof/>
                <w:webHidden/>
              </w:rPr>
              <w:tab/>
            </w:r>
            <w:r w:rsidRPr="006552D6">
              <w:rPr>
                <w:noProof/>
                <w:webHidden/>
              </w:rPr>
              <w:fldChar w:fldCharType="begin"/>
            </w:r>
            <w:r w:rsidRPr="006552D6">
              <w:rPr>
                <w:noProof/>
                <w:webHidden/>
              </w:rPr>
              <w:instrText xml:space="preserve"> PAGEREF _Toc126662989 \h </w:instrText>
            </w:r>
            <w:r w:rsidRPr="006552D6">
              <w:rPr>
                <w:noProof/>
                <w:webHidden/>
              </w:rPr>
            </w:r>
            <w:r w:rsidRPr="006552D6">
              <w:rPr>
                <w:noProof/>
                <w:webHidden/>
              </w:rPr>
              <w:fldChar w:fldCharType="separate"/>
            </w:r>
            <w:r w:rsidR="00C50A71">
              <w:rPr>
                <w:noProof/>
                <w:webHidden/>
              </w:rPr>
              <w:t>42</w:t>
            </w:r>
            <w:r w:rsidRPr="006552D6">
              <w:rPr>
                <w:noProof/>
                <w:webHidden/>
              </w:rPr>
              <w:fldChar w:fldCharType="end"/>
            </w:r>
          </w:hyperlink>
        </w:p>
        <w:p w14:paraId="6AA76126" w14:textId="77777777" w:rsidR="00A05C7F" w:rsidRDefault="00536D95">
          <w:r w:rsidRPr="006552D6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8E9F1F590D9B41BDA919C859E4DFBE55"/>
        </w:placeholder>
      </w:sdtPr>
      <w:sdtContent>
        <w:p w14:paraId="024CBB84" w14:textId="77777777" w:rsidR="00A05C7F" w:rsidRDefault="00536D9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:</w:t>
          </w:r>
        </w:p>
        <w:p w14:paraId="54C26CD3" w14:textId="77777777" w:rsidR="00A05C7F" w:rsidRDefault="00536D95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41D5CB7F" w14:textId="77777777" w:rsidR="00A05C7F" w:rsidRDefault="00536D95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>
        <w:rPr>
          <w:lang w:val="sr-Latn-ME"/>
        </w:rPr>
        <w:br w:type="page"/>
      </w:r>
      <w:bookmarkStart w:id="1" w:name="_GoBack"/>
      <w:bookmarkEnd w:id="1"/>
    </w:p>
    <w:p w14:paraId="41ECA6BF" w14:textId="0875F10C" w:rsidR="00A05C7F" w:rsidRDefault="00536D95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2" w:name="_Toc510006423"/>
      <w:bookmarkStart w:id="3" w:name="_Toc126662977"/>
      <w:bookmarkEnd w:id="0"/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3"/>
      <w:r w:rsidR="00AB65CB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2"/>
    </w:p>
    <w:p w14:paraId="2EC5BE89" w14:textId="0DD0AF4D" w:rsidR="00A05C7F" w:rsidRDefault="00536D95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PROGRAMA OBRAZOVANJA ZA STICANJE </w:t>
      </w:r>
      <w:r w:rsidR="0003579D">
        <w:rPr>
          <w:rFonts w:ascii="Arial Narrow" w:eastAsia="Calibri" w:hAnsi="Arial Narrow"/>
          <w:b/>
          <w:sz w:val="22"/>
          <w:szCs w:val="22"/>
          <w:lang w:val="sr-Latn-ME"/>
        </w:rPr>
        <w:t>KLJUČNIH VJEŠTIN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3579D" w:rsidRPr="0003579D">
        <w:rPr>
          <w:rFonts w:ascii="Arial Narrow" w:eastAsia="Batang" w:hAnsi="Arial Narrow"/>
          <w:sz w:val="22"/>
        </w:rPr>
        <w:t>Op</w:t>
      </w:r>
      <w:r w:rsidR="00E518EC">
        <w:rPr>
          <w:rFonts w:ascii="Arial Narrow" w:eastAsia="Batang" w:hAnsi="Arial Narrow"/>
          <w:sz w:val="22"/>
        </w:rPr>
        <w:t>erater kamere</w:t>
      </w:r>
      <w:r w:rsidR="0003579D">
        <w:rPr>
          <w:rFonts w:ascii="Arial Narrow" w:eastAsia="Batang" w:hAnsi="Arial Narrow"/>
          <w:sz w:val="22"/>
        </w:rPr>
        <w:t>/</w:t>
      </w:r>
      <w:r w:rsidR="0003579D" w:rsidRPr="0003579D">
        <w:rPr>
          <w:rFonts w:ascii="Arial Narrow" w:eastAsia="Batang" w:hAnsi="Arial Narrow"/>
          <w:sz w:val="22"/>
        </w:rPr>
        <w:t xml:space="preserve"> Švenker</w:t>
      </w:r>
    </w:p>
    <w:p w14:paraId="2C201672" w14:textId="4C58324D" w:rsidR="00A05C7F" w:rsidRPr="0003579D" w:rsidRDefault="00795CB2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Content>
          <w:r w:rsidR="00536D9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TRAJANJE PROGRAMA OBRAZOVANJA:</w:t>
          </w:r>
        </w:sdtContent>
      </w:sdt>
      <w:r w:rsidR="00536D9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3579D">
        <w:rPr>
          <w:rFonts w:ascii="Arial Narrow" w:eastAsia="Batang" w:hAnsi="Arial Narrow"/>
          <w:sz w:val="22"/>
        </w:rPr>
        <w:t>196 sati</w:t>
      </w:r>
    </w:p>
    <w:p w14:paraId="6609DB32" w14:textId="4E49FA3C" w:rsidR="00A05C7F" w:rsidRPr="0003579D" w:rsidRDefault="00795CB2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Content>
          <w:r w:rsidR="00536D9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REDITNA VRIJEDNOST PROGRAMA OBRAZOVANJA:</w:t>
          </w:r>
        </w:sdtContent>
      </w:sdt>
      <w:r w:rsidR="00536D9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417834">
        <w:rPr>
          <w:rFonts w:ascii="Arial Narrow" w:eastAsia="Batang" w:hAnsi="Arial Narrow"/>
          <w:sz w:val="22"/>
        </w:rPr>
        <w:t>12</w:t>
      </w:r>
      <w:r w:rsidR="0003579D">
        <w:rPr>
          <w:rFonts w:ascii="Arial Narrow" w:eastAsia="Batang" w:hAnsi="Arial Narrow"/>
          <w:sz w:val="22"/>
        </w:rPr>
        <w:t xml:space="preserve"> kredita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232AE774" w14:textId="77777777" w:rsidR="00A05C7F" w:rsidRDefault="00536D9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UPIS, ODNOSNO UKLJUČIVANJE U PROGRAM OBRAZOVANJA: </w:t>
          </w:r>
        </w:p>
      </w:sdtContent>
    </w:sdt>
    <w:p w14:paraId="3FFE2242" w14:textId="77777777" w:rsidR="00A05C7F" w:rsidRPr="00795CB2" w:rsidRDefault="00536D95" w:rsidP="00795CB2">
      <w:pPr>
        <w:numPr>
          <w:ilvl w:val="0"/>
          <w:numId w:val="11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Kvalifikacija nivoa obrazovanja III i</w:t>
      </w:r>
    </w:p>
    <w:p w14:paraId="13752502" w14:textId="48DB23F4" w:rsidR="00A05C7F" w:rsidRPr="0003579D" w:rsidRDefault="00536D95" w:rsidP="00795CB2">
      <w:pPr>
        <w:numPr>
          <w:ilvl w:val="0"/>
          <w:numId w:val="11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Dokaz o posjedovanju znanja i vještina o osnovama fotografije i snimanja (provjera znanja i vještina polaznika putem inicijalnog testiranja koje organizuje licencirani organizator obrazovanja odraslih za izvođenje</w:t>
      </w:r>
      <w:r w:rsidRPr="0003579D">
        <w:rPr>
          <w:rFonts w:ascii="Arial Narrow" w:eastAsia="Batang" w:hAnsi="Arial Narrow"/>
        </w:rPr>
        <w:t xml:space="preserve"> ovog</w:t>
      </w:r>
      <w:r w:rsidR="00297DB7">
        <w:rPr>
          <w:rFonts w:ascii="Arial Narrow" w:eastAsia="Batang" w:hAnsi="Arial Narrow"/>
        </w:rPr>
        <w:t xml:space="preserve"> programa obrazovanja, u cilju uključivanja polaznika</w:t>
      </w:r>
      <w:r w:rsidRPr="0003579D">
        <w:rPr>
          <w:rFonts w:ascii="Arial Narrow" w:eastAsia="Batang" w:hAnsi="Arial Narrow"/>
        </w:rPr>
        <w:t xml:space="preserve"> u program obrazovanja)</w:t>
      </w:r>
    </w:p>
    <w:p w14:paraId="101967D7" w14:textId="3256648A" w:rsidR="00A05C7F" w:rsidRPr="00A23C8D" w:rsidRDefault="00536D95">
      <w:pPr>
        <w:spacing w:before="240" w:after="120"/>
        <w:rPr>
          <w:rFonts w:ascii="Arial Narrow" w:eastAsia="Batang" w:hAnsi="Arial Narrow"/>
          <w:sz w:val="22"/>
          <w:lang w:val="sr-Latn-ME"/>
        </w:rPr>
      </w:pPr>
      <w:r w:rsidRPr="00A23C8D">
        <w:rPr>
          <w:rFonts w:ascii="Arial Narrow" w:eastAsia="Batang" w:hAnsi="Arial Narrow"/>
          <w:sz w:val="22"/>
          <w:lang w:val="sr-Latn-ME"/>
        </w:rPr>
        <w:t>Ukoliko polaznik ne zadovolji minimum standarda znanja i vještina</w:t>
      </w:r>
      <w:r w:rsidR="0003579D">
        <w:rPr>
          <w:rFonts w:ascii="Arial Narrow" w:eastAsia="Batang" w:hAnsi="Arial Narrow"/>
          <w:sz w:val="22"/>
          <w:lang w:val="sr-Latn-ME"/>
        </w:rPr>
        <w:t xml:space="preserve"> na inicijalnom testu </w:t>
      </w:r>
      <w:r w:rsidR="0003579D" w:rsidRPr="0003579D">
        <w:rPr>
          <w:rFonts w:ascii="Arial Narrow" w:eastAsia="Batang" w:hAnsi="Arial Narrow"/>
          <w:sz w:val="22"/>
          <w:lang w:val="sr-Latn-ME"/>
        </w:rPr>
        <w:t>o osnovama fotografije i snimanja</w:t>
      </w:r>
      <w:r w:rsidRPr="0003579D">
        <w:rPr>
          <w:rFonts w:ascii="Arial Narrow" w:eastAsia="Batang" w:hAnsi="Arial Narrow"/>
          <w:sz w:val="22"/>
          <w:lang w:val="sr-Latn-ME"/>
        </w:rPr>
        <w:t xml:space="preserve"> </w:t>
      </w:r>
      <w:r w:rsidRPr="00A23C8D">
        <w:rPr>
          <w:rFonts w:ascii="Arial Narrow" w:eastAsia="Batang" w:hAnsi="Arial Narrow"/>
          <w:sz w:val="22"/>
          <w:lang w:val="sr-Latn-ME"/>
        </w:rPr>
        <w:t>neophodno je dostavi dokaz o:</w:t>
      </w:r>
    </w:p>
    <w:p w14:paraId="39B159BB" w14:textId="19E1E222" w:rsidR="00A05C7F" w:rsidRPr="00795CB2" w:rsidRDefault="00536D95" w:rsidP="00795CB2">
      <w:pPr>
        <w:numPr>
          <w:ilvl w:val="0"/>
          <w:numId w:val="10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Stečenoj potvrdi o završenom programu obrazovanja za sticanje ključnih vještina Drugi asistent kamere</w:t>
      </w:r>
      <w:r w:rsidR="0003579D" w:rsidRPr="00795CB2">
        <w:rPr>
          <w:rFonts w:ascii="Arial Narrow" w:eastAsia="Calibri" w:hAnsi="Arial Narrow"/>
          <w:sz w:val="22"/>
          <w:szCs w:val="22"/>
          <w:lang w:val="sr-Latn-ME"/>
        </w:rPr>
        <w:t>/</w:t>
      </w:r>
      <w:r w:rsidR="00E518EC" w:rsidRPr="00795CB2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3579D" w:rsidRPr="00795CB2">
        <w:rPr>
          <w:rFonts w:ascii="Arial Narrow" w:eastAsia="Calibri" w:hAnsi="Arial Narrow"/>
          <w:sz w:val="22"/>
          <w:szCs w:val="22"/>
          <w:lang w:val="sr-Latn-ME"/>
        </w:rPr>
        <w:t>Pratilac kamere</w:t>
      </w:r>
      <w:r w:rsidRPr="00795CB2">
        <w:rPr>
          <w:rFonts w:ascii="Arial Narrow" w:eastAsia="Calibri" w:hAnsi="Arial Narrow"/>
          <w:sz w:val="22"/>
          <w:szCs w:val="22"/>
          <w:lang w:val="sr-Latn-ME"/>
        </w:rPr>
        <w:t xml:space="preserve"> i</w:t>
      </w:r>
    </w:p>
    <w:p w14:paraId="28B5E846" w14:textId="4CBCBC5D" w:rsidR="00A05C7F" w:rsidRPr="00795CB2" w:rsidRDefault="00536D95" w:rsidP="00795CB2">
      <w:pPr>
        <w:numPr>
          <w:ilvl w:val="0"/>
          <w:numId w:val="10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Stečenoj potvrdi o završenom programu obrazovanja za sticanje ključnih</w:t>
      </w:r>
      <w:r w:rsidR="00E518EC" w:rsidRPr="00795CB2">
        <w:rPr>
          <w:rFonts w:ascii="Arial Narrow" w:eastAsia="Calibri" w:hAnsi="Arial Narrow"/>
          <w:sz w:val="22"/>
          <w:szCs w:val="22"/>
          <w:lang w:val="sr-Latn-ME"/>
        </w:rPr>
        <w:t xml:space="preserve"> vještina Prvi asistent kamere</w:t>
      </w:r>
      <w:r w:rsidR="0003579D" w:rsidRPr="00795CB2">
        <w:rPr>
          <w:rFonts w:ascii="Arial Narrow" w:eastAsia="Calibri" w:hAnsi="Arial Narrow"/>
          <w:sz w:val="22"/>
          <w:szCs w:val="22"/>
          <w:lang w:val="sr-Latn-ME"/>
        </w:rPr>
        <w:t>/</w:t>
      </w:r>
      <w:r w:rsidRPr="00795CB2">
        <w:rPr>
          <w:rFonts w:ascii="Arial Narrow" w:eastAsia="Calibri" w:hAnsi="Arial Narrow"/>
          <w:sz w:val="22"/>
          <w:szCs w:val="22"/>
          <w:lang w:val="sr-Latn-ME"/>
        </w:rPr>
        <w:t xml:space="preserve"> Šarfer</w:t>
      </w:r>
    </w:p>
    <w:p w14:paraId="659C7D06" w14:textId="77777777" w:rsidR="00A05C7F" w:rsidRDefault="00536D9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CILJ PROGRAMA OBRAZOVNJA: </w:t>
      </w:r>
    </w:p>
    <w:p w14:paraId="3F7546D7" w14:textId="4882CFEB" w:rsidR="00A05C7F" w:rsidRPr="0003579D" w:rsidRDefault="00536D95">
      <w:pPr>
        <w:spacing w:before="120" w:after="120" w:line="276" w:lineRule="auto"/>
        <w:rPr>
          <w:rFonts w:ascii="Arial Narrow" w:eastAsia="Batang" w:hAnsi="Arial Narrow"/>
          <w:sz w:val="22"/>
          <w:lang w:val="sr-Latn-ME"/>
        </w:rPr>
      </w:pPr>
      <w:r w:rsidRPr="0003579D">
        <w:rPr>
          <w:rFonts w:ascii="Arial Narrow" w:eastAsia="Batang" w:hAnsi="Arial Narrow"/>
          <w:sz w:val="22"/>
        </w:rPr>
        <w:t>Cilj</w:t>
      </w:r>
      <w:r w:rsidRPr="00E079CE">
        <w:rPr>
          <w:rFonts w:ascii="Arial Narrow" w:eastAsia="Batang" w:hAnsi="Arial Narrow"/>
          <w:sz w:val="22"/>
          <w:lang w:val="sr-Latn-ME"/>
        </w:rPr>
        <w:t xml:space="preserve"> </w:t>
      </w:r>
      <w:r w:rsidRPr="0003579D">
        <w:rPr>
          <w:rFonts w:ascii="Arial Narrow" w:eastAsia="Batang" w:hAnsi="Arial Narrow"/>
          <w:sz w:val="22"/>
        </w:rPr>
        <w:t>programa</w:t>
      </w:r>
      <w:r w:rsidRPr="00E079CE">
        <w:rPr>
          <w:rFonts w:ascii="Arial Narrow" w:eastAsia="Batang" w:hAnsi="Arial Narrow"/>
          <w:sz w:val="22"/>
          <w:lang w:val="sr-Latn-ME"/>
        </w:rPr>
        <w:t xml:space="preserve"> </w:t>
      </w:r>
      <w:r w:rsidRPr="0003579D">
        <w:rPr>
          <w:rFonts w:ascii="Arial Narrow" w:eastAsia="Batang" w:hAnsi="Arial Narrow"/>
          <w:sz w:val="22"/>
        </w:rPr>
        <w:t>obrazovanja</w:t>
      </w:r>
      <w:r w:rsidR="00AB65CB">
        <w:rPr>
          <w:rFonts w:ascii="Arial Narrow" w:eastAsia="Batang" w:hAnsi="Arial Narrow"/>
          <w:sz w:val="22"/>
          <w:lang w:val="sr-Latn-ME"/>
        </w:rPr>
        <w:t xml:space="preserve"> </w:t>
      </w:r>
      <w:r w:rsidRPr="0003579D">
        <w:rPr>
          <w:rFonts w:ascii="Arial Narrow" w:eastAsia="Batang" w:hAnsi="Arial Narrow"/>
          <w:sz w:val="22"/>
          <w:lang w:val="sr-Latn-ME"/>
        </w:rPr>
        <w:t>je ospos</w:t>
      </w:r>
      <w:r w:rsidR="004267E7">
        <w:rPr>
          <w:rFonts w:ascii="Arial Narrow" w:eastAsia="Batang" w:hAnsi="Arial Narrow"/>
          <w:sz w:val="22"/>
          <w:lang w:val="sr-Latn-ME"/>
        </w:rPr>
        <w:t>o</w:t>
      </w:r>
      <w:r w:rsidRPr="0003579D">
        <w:rPr>
          <w:rFonts w:ascii="Arial Narrow" w:eastAsia="Batang" w:hAnsi="Arial Narrow"/>
          <w:sz w:val="22"/>
          <w:lang w:val="sr-Latn-ME"/>
        </w:rPr>
        <w:t>bljavanje polaznika za obavljan</w:t>
      </w:r>
      <w:r w:rsidR="004267E7">
        <w:rPr>
          <w:rFonts w:ascii="Arial Narrow" w:eastAsia="Batang" w:hAnsi="Arial Narrow"/>
          <w:sz w:val="22"/>
          <w:lang w:val="sr-Latn-ME"/>
        </w:rPr>
        <w:t xml:space="preserve">je </w:t>
      </w:r>
      <w:r w:rsidRPr="0003579D">
        <w:rPr>
          <w:rFonts w:ascii="Arial Narrow" w:eastAsia="Batang" w:hAnsi="Arial Narrow"/>
          <w:sz w:val="22"/>
          <w:lang w:val="sr-Latn-ME"/>
        </w:rPr>
        <w:t>poslova filmskog snimatelja slike.</w:t>
      </w:r>
    </w:p>
    <w:p w14:paraId="112B8305" w14:textId="33FBF5CD" w:rsidR="00A05C7F" w:rsidRPr="0003579D" w:rsidRDefault="00795CB2" w:rsidP="0003579D">
      <w:pPr>
        <w:tabs>
          <w:tab w:val="left" w:pos="7020"/>
        </w:tabs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7735809"/>
          <w:placeholder>
            <w:docPart w:val="DF52629270894209A802FD25966404E6"/>
          </w:placeholder>
        </w:sdtPr>
        <w:sdtEndPr>
          <w:rPr>
            <w:b/>
          </w:rPr>
        </w:sdtEndPr>
        <w:sdtContent>
          <w:r w:rsidR="00536D9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NAPREDOVANJE I ZAVRŠETAK PROGRAMA OBRAZOVANJA: </w:t>
          </w:r>
        </w:sdtContent>
      </w:sdt>
      <w:r w:rsidR="0003579D" w:rsidRPr="0003579D">
        <w:rPr>
          <w:rFonts w:ascii="Arial Narrow" w:eastAsia="Calibri" w:hAnsi="Arial Narrow"/>
          <w:sz w:val="22"/>
          <w:szCs w:val="22"/>
          <w:lang w:val="sr-Latn-ME"/>
        </w:rPr>
        <w:t>Polaznik se uključuje u program shodno definisanim uslovima za upis. Moduli se realizuju prema programom definisanom redosljedu.</w:t>
      </w:r>
    </w:p>
    <w:p w14:paraId="4746A166" w14:textId="77777777" w:rsidR="00A05C7F" w:rsidRDefault="00536D9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NAČIN PROVJERE:</w:t>
      </w:r>
    </w:p>
    <w:p w14:paraId="6D367D7B" w14:textId="1247C9E5" w:rsidR="0003579D" w:rsidRPr="00C06CCE" w:rsidRDefault="0003579D" w:rsidP="0003579D">
      <w:pPr>
        <w:spacing w:before="120" w:after="120" w:line="276" w:lineRule="auto"/>
        <w:rPr>
          <w:rFonts w:ascii="Arial Narrow" w:eastAsia="Batang" w:hAnsi="Arial Narrow"/>
          <w:sz w:val="22"/>
        </w:rPr>
      </w:pPr>
      <w:r w:rsidRPr="00C06CCE">
        <w:rPr>
          <w:rFonts w:ascii="Arial Narrow" w:eastAsia="Batang" w:hAnsi="Arial Narrow"/>
          <w:sz w:val="22"/>
        </w:rPr>
        <w:t>Provjer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ishod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u</w:t>
      </w:r>
      <w:r w:rsidRPr="00C06CCE">
        <w:rPr>
          <w:rFonts w:ascii="Arial Narrow" w:eastAsia="Batang" w:hAnsi="Arial Narrow"/>
          <w:sz w:val="22"/>
          <w:lang w:val="sr-Latn-ME"/>
        </w:rPr>
        <w:t>č</w:t>
      </w:r>
      <w:r w:rsidRPr="00C06CCE">
        <w:rPr>
          <w:rFonts w:ascii="Arial Narrow" w:eastAsia="Batang" w:hAnsi="Arial Narrow"/>
          <w:sz w:val="22"/>
        </w:rPr>
        <w:t>enj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predvi</w:t>
      </w:r>
      <w:r w:rsidRPr="00C06CCE">
        <w:rPr>
          <w:rFonts w:ascii="Arial Narrow" w:eastAsia="Batang" w:hAnsi="Arial Narrow"/>
          <w:sz w:val="22"/>
          <w:lang w:val="sr-Latn-ME"/>
        </w:rPr>
        <w:t>đ</w:t>
      </w:r>
      <w:r w:rsidRPr="00C06CCE">
        <w:rPr>
          <w:rFonts w:ascii="Arial Narrow" w:eastAsia="Batang" w:hAnsi="Arial Narrow"/>
          <w:sz w:val="22"/>
        </w:rPr>
        <w:t>enih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programom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obrazovanj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vr</w:t>
      </w:r>
      <w:r w:rsidRPr="00C06CCE">
        <w:rPr>
          <w:rFonts w:ascii="Arial Narrow" w:eastAsia="Batang" w:hAnsi="Arial Narrow"/>
          <w:sz w:val="22"/>
          <w:lang w:val="sr-Latn-ME"/>
        </w:rPr>
        <w:t>š</w:t>
      </w:r>
      <w:r w:rsidRPr="00C06CCE">
        <w:rPr>
          <w:rFonts w:ascii="Arial Narrow" w:eastAsia="Batang" w:hAnsi="Arial Narrow"/>
          <w:sz w:val="22"/>
        </w:rPr>
        <w:t>i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s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n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osnovu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ispitnog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kataloga</w:t>
      </w:r>
      <w:r w:rsidR="000A6303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koji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j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usvojen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z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dat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klju</w:t>
      </w:r>
      <w:r w:rsidRPr="00C06CCE">
        <w:rPr>
          <w:rFonts w:ascii="Arial Narrow" w:eastAsia="Batang" w:hAnsi="Arial Narrow"/>
          <w:sz w:val="22"/>
          <w:lang w:val="sr-Latn-ME"/>
        </w:rPr>
        <w:t>č</w:t>
      </w:r>
      <w:r w:rsidRPr="00C06CCE">
        <w:rPr>
          <w:rFonts w:ascii="Arial Narrow" w:eastAsia="Batang" w:hAnsi="Arial Narrow"/>
          <w:sz w:val="22"/>
        </w:rPr>
        <w:t>n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vje</w:t>
      </w:r>
      <w:r w:rsidRPr="00C06CCE">
        <w:rPr>
          <w:rFonts w:ascii="Arial Narrow" w:eastAsia="Batang" w:hAnsi="Arial Narrow"/>
          <w:sz w:val="22"/>
          <w:lang w:val="sr-Latn-ME"/>
        </w:rPr>
        <w:t>š</w:t>
      </w:r>
      <w:r w:rsidRPr="00C06CCE">
        <w:rPr>
          <w:rFonts w:ascii="Arial Narrow" w:eastAsia="Batang" w:hAnsi="Arial Narrow"/>
          <w:sz w:val="22"/>
        </w:rPr>
        <w:t>tine</w:t>
      </w:r>
      <w:r w:rsidRPr="00C06CCE">
        <w:rPr>
          <w:rFonts w:ascii="Arial Narrow" w:eastAsia="Batang" w:hAnsi="Arial Narrow"/>
          <w:sz w:val="22"/>
          <w:lang w:val="sr-Latn-ME"/>
        </w:rPr>
        <w:t xml:space="preserve">. </w:t>
      </w:r>
      <w:r w:rsidRPr="00C06CCE">
        <w:rPr>
          <w:rFonts w:ascii="Arial Narrow" w:eastAsia="Batang" w:hAnsi="Arial Narrow"/>
          <w:sz w:val="22"/>
        </w:rPr>
        <w:t>Provjera se sprovodi u skladu sa Zakonom.</w:t>
      </w:r>
      <w:r w:rsidR="00AB65CB">
        <w:rPr>
          <w:rFonts w:ascii="Arial Narrow" w:eastAsia="Batang" w:hAnsi="Arial Narrow"/>
          <w:sz w:val="22"/>
        </w:rPr>
        <w:t xml:space="preserve"> </w:t>
      </w:r>
    </w:p>
    <w:p w14:paraId="5C549F65" w14:textId="77777777" w:rsidR="00A05C7F" w:rsidRDefault="00536D9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POVEZANOST SA DRUGIM KVALIFIKACIJAMA/ DRUGIM PROGRAMIMA I MOGUĆNOST NAPREDOVANJA:</w:t>
      </w:r>
    </w:p>
    <w:p w14:paraId="147D3DD2" w14:textId="4DAFA41D" w:rsidR="0003579D" w:rsidRPr="00795CB2" w:rsidRDefault="000A6303" w:rsidP="00795CB2">
      <w:pPr>
        <w:numPr>
          <w:ilvl w:val="0"/>
          <w:numId w:val="12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Drugi asistent kamere</w:t>
      </w:r>
      <w:r w:rsidR="0003579D" w:rsidRPr="00795CB2">
        <w:rPr>
          <w:rFonts w:ascii="Arial Narrow" w:eastAsia="Calibri" w:hAnsi="Arial Narrow"/>
          <w:sz w:val="22"/>
          <w:szCs w:val="22"/>
          <w:lang w:val="sr-Latn-ME"/>
        </w:rPr>
        <w:t>/ Pratilac kamere</w:t>
      </w:r>
    </w:p>
    <w:p w14:paraId="681416A7" w14:textId="03CDCD8B" w:rsidR="0003579D" w:rsidRPr="00795CB2" w:rsidRDefault="000A6303" w:rsidP="00795CB2">
      <w:pPr>
        <w:numPr>
          <w:ilvl w:val="0"/>
          <w:numId w:val="12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Prvi asistent kamere</w:t>
      </w:r>
      <w:r w:rsidR="0003579D" w:rsidRPr="00795CB2">
        <w:rPr>
          <w:rFonts w:ascii="Arial Narrow" w:eastAsia="Calibri" w:hAnsi="Arial Narrow"/>
          <w:sz w:val="22"/>
          <w:szCs w:val="22"/>
          <w:lang w:val="sr-Latn-ME"/>
        </w:rPr>
        <w:t>/ Šarfer</w:t>
      </w:r>
    </w:p>
    <w:p w14:paraId="0E3CC65B" w14:textId="77777777" w:rsidR="0003579D" w:rsidRPr="00795CB2" w:rsidRDefault="0003579D" w:rsidP="00795CB2">
      <w:pPr>
        <w:numPr>
          <w:ilvl w:val="0"/>
          <w:numId w:val="12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DIT</w:t>
      </w:r>
    </w:p>
    <w:p w14:paraId="1A9C27F7" w14:textId="77777777" w:rsidR="0024711A" w:rsidRPr="00795CB2" w:rsidRDefault="0024711A" w:rsidP="00795CB2">
      <w:pPr>
        <w:numPr>
          <w:ilvl w:val="0"/>
          <w:numId w:val="12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Sekretar režije</w:t>
      </w:r>
    </w:p>
    <w:p w14:paraId="73B5FD67" w14:textId="77777777" w:rsidR="0024711A" w:rsidRPr="00795CB2" w:rsidRDefault="0024711A" w:rsidP="00795CB2">
      <w:pPr>
        <w:numPr>
          <w:ilvl w:val="0"/>
          <w:numId w:val="12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Asistent režije</w:t>
      </w:r>
    </w:p>
    <w:p w14:paraId="27C74DFB" w14:textId="0953058C" w:rsidR="0024711A" w:rsidRPr="00795CB2" w:rsidRDefault="0024711A" w:rsidP="00795CB2">
      <w:pPr>
        <w:numPr>
          <w:ilvl w:val="0"/>
          <w:numId w:val="12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Rasv</w:t>
      </w:r>
      <w:r w:rsidR="000A6303" w:rsidRPr="00795CB2">
        <w:rPr>
          <w:rFonts w:ascii="Arial Narrow" w:eastAsia="Calibri" w:hAnsi="Arial Narrow"/>
          <w:sz w:val="22"/>
          <w:szCs w:val="22"/>
          <w:lang w:val="sr-Latn-ME"/>
        </w:rPr>
        <w:t>j</w:t>
      </w:r>
      <w:r w:rsidRPr="00795CB2">
        <w:rPr>
          <w:rFonts w:ascii="Arial Narrow" w:eastAsia="Calibri" w:hAnsi="Arial Narrow"/>
          <w:sz w:val="22"/>
          <w:szCs w:val="22"/>
          <w:lang w:val="sr-Latn-ME"/>
        </w:rPr>
        <w:t>etljivač</w:t>
      </w:r>
    </w:p>
    <w:p w14:paraId="4C925A57" w14:textId="77777777" w:rsidR="0003579D" w:rsidRPr="00795CB2" w:rsidRDefault="0003579D" w:rsidP="00795CB2">
      <w:pPr>
        <w:numPr>
          <w:ilvl w:val="0"/>
          <w:numId w:val="12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Scenac</w:t>
      </w:r>
    </w:p>
    <w:p w14:paraId="6F800C1A" w14:textId="77777777" w:rsidR="00A05C7F" w:rsidRDefault="00536D9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ISHODI UČEN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Content>
        <w:p w14:paraId="1E5D3955" w14:textId="77777777" w:rsidR="00A05C7F" w:rsidRDefault="00536D9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 programa obrazovanja, polaznik će biti sposoban da:</w:t>
          </w:r>
        </w:p>
      </w:sdtContent>
    </w:sdt>
    <w:p w14:paraId="6E706283" w14:textId="7ABB1541" w:rsidR="0003579D" w:rsidRPr="00795CB2" w:rsidRDefault="0003579D" w:rsidP="00795CB2">
      <w:pPr>
        <w:numPr>
          <w:ilvl w:val="0"/>
          <w:numId w:val="13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Razlikuje vrste kamera prema proizvođačima, modelu i tehničkim karakteristikama, navede elemente i objasni namjenu prateće opreme</w:t>
      </w:r>
    </w:p>
    <w:p w14:paraId="68803D5D" w14:textId="3933382A" w:rsidR="0003579D" w:rsidRPr="00795CB2" w:rsidRDefault="0003579D" w:rsidP="00795CB2">
      <w:pPr>
        <w:numPr>
          <w:ilvl w:val="0"/>
          <w:numId w:val="13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 xml:space="preserve">Razlikuje vrste objektiva </w:t>
      </w:r>
    </w:p>
    <w:p w14:paraId="1ABF09B4" w14:textId="69E1D5F4" w:rsidR="0003579D" w:rsidRPr="00795CB2" w:rsidRDefault="0003579D" w:rsidP="00795CB2">
      <w:pPr>
        <w:numPr>
          <w:ilvl w:val="0"/>
          <w:numId w:val="13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Razlikuje scensku opremu</w:t>
      </w:r>
    </w:p>
    <w:p w14:paraId="2DE40DF7" w14:textId="0056A9C1" w:rsidR="0003579D" w:rsidRPr="00795CB2" w:rsidRDefault="0003579D" w:rsidP="00795CB2">
      <w:pPr>
        <w:numPr>
          <w:ilvl w:val="0"/>
          <w:numId w:val="13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Razlikuje opremu koja se koristi u sektoru rasvjete</w:t>
      </w:r>
    </w:p>
    <w:p w14:paraId="14C04068" w14:textId="4E5DE7D3" w:rsidR="00A05C7F" w:rsidRPr="00795CB2" w:rsidRDefault="00DA7DFF" w:rsidP="00795CB2">
      <w:pPr>
        <w:numPr>
          <w:ilvl w:val="0"/>
          <w:numId w:val="13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 xml:space="preserve">Razlikuje filmske </w:t>
      </w:r>
      <w:r w:rsidR="0003579D" w:rsidRPr="00795CB2">
        <w:rPr>
          <w:rFonts w:ascii="Arial Narrow" w:eastAsia="Calibri" w:hAnsi="Arial Narrow"/>
          <w:sz w:val="22"/>
          <w:szCs w:val="22"/>
          <w:lang w:val="sr-Latn-ME"/>
        </w:rPr>
        <w:t>formate i aspekte slike</w:t>
      </w:r>
    </w:p>
    <w:p w14:paraId="03362F3D" w14:textId="45DCBF12" w:rsidR="0003579D" w:rsidRPr="00795CB2" w:rsidRDefault="0003579D" w:rsidP="00795CB2">
      <w:pPr>
        <w:numPr>
          <w:ilvl w:val="0"/>
          <w:numId w:val="13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lastRenderedPageBreak/>
        <w:t>Objasni filmske planove i osnove filmskog jezika</w:t>
      </w:r>
      <w:r w:rsidR="00AB65CB" w:rsidRPr="00795CB2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50BEF127" w14:textId="6DB12F05" w:rsidR="0003579D" w:rsidRPr="00795CB2" w:rsidRDefault="0003579D" w:rsidP="00795CB2">
      <w:pPr>
        <w:numPr>
          <w:ilvl w:val="0"/>
          <w:numId w:val="13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Snimi kadar sa pravilnom likovnom kompozicijom</w:t>
      </w:r>
    </w:p>
    <w:p w14:paraId="483655A3" w14:textId="5A3F68FD" w:rsidR="0003579D" w:rsidRPr="00795CB2" w:rsidRDefault="0003579D" w:rsidP="00795CB2">
      <w:pPr>
        <w:numPr>
          <w:ilvl w:val="0"/>
          <w:numId w:val="13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Kr</w:t>
      </w:r>
      <w:r w:rsidR="00532293" w:rsidRPr="00795CB2">
        <w:rPr>
          <w:rFonts w:ascii="Arial Narrow" w:eastAsia="Calibri" w:hAnsi="Arial Narrow"/>
          <w:sz w:val="22"/>
          <w:szCs w:val="22"/>
          <w:lang w:val="sr-Latn-ME"/>
        </w:rPr>
        <w:t>eativno primi</w:t>
      </w:r>
      <w:r w:rsidRPr="00795CB2">
        <w:rPr>
          <w:rFonts w:ascii="Arial Narrow" w:eastAsia="Calibri" w:hAnsi="Arial Narrow"/>
          <w:sz w:val="22"/>
          <w:szCs w:val="22"/>
          <w:lang w:val="sr-Latn-ME"/>
        </w:rPr>
        <w:t>jeni objek</w:t>
      </w:r>
      <w:r w:rsidR="00951F21" w:rsidRPr="00795CB2">
        <w:rPr>
          <w:rFonts w:ascii="Arial Narrow" w:eastAsia="Calibri" w:hAnsi="Arial Narrow"/>
          <w:sz w:val="22"/>
          <w:szCs w:val="22"/>
          <w:lang w:val="sr-Latn-ME"/>
        </w:rPr>
        <w:t>t</w:t>
      </w:r>
      <w:r w:rsidR="000C493E" w:rsidRPr="00795CB2">
        <w:rPr>
          <w:rFonts w:ascii="Arial Narrow" w:eastAsia="Calibri" w:hAnsi="Arial Narrow"/>
          <w:sz w:val="22"/>
          <w:szCs w:val="22"/>
          <w:lang w:val="sr-Latn-ME"/>
        </w:rPr>
        <w:t>ive</w:t>
      </w:r>
      <w:r w:rsidRPr="00795CB2">
        <w:rPr>
          <w:rFonts w:ascii="Arial Narrow" w:eastAsia="Calibri" w:hAnsi="Arial Narrow"/>
          <w:sz w:val="22"/>
          <w:szCs w:val="22"/>
          <w:lang w:val="sr-Latn-ME"/>
        </w:rPr>
        <w:t xml:space="preserve"> na osnovu njihovih tehničkih karakteristika</w:t>
      </w:r>
    </w:p>
    <w:p w14:paraId="67803158" w14:textId="30831C9A" w:rsidR="0003579D" w:rsidRPr="00795CB2" w:rsidRDefault="0003579D" w:rsidP="00795CB2">
      <w:pPr>
        <w:numPr>
          <w:ilvl w:val="0"/>
          <w:numId w:val="13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Izvede različite pokrete kamere</w:t>
      </w:r>
    </w:p>
    <w:p w14:paraId="4FA3AA55" w14:textId="7A00A212" w:rsidR="0003579D" w:rsidRPr="00795CB2" w:rsidRDefault="0003579D" w:rsidP="00795CB2">
      <w:pPr>
        <w:numPr>
          <w:ilvl w:val="0"/>
          <w:numId w:val="13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Tumači knjigu snimanja i storyboard</w:t>
      </w:r>
    </w:p>
    <w:p w14:paraId="711B5846" w14:textId="77777777" w:rsidR="00D85388" w:rsidRPr="00795CB2" w:rsidRDefault="0003579D" w:rsidP="00795CB2">
      <w:pPr>
        <w:numPr>
          <w:ilvl w:val="0"/>
          <w:numId w:val="13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Primjenjuje</w:t>
      </w:r>
      <w:r w:rsidR="00D85388" w:rsidRPr="00795CB2">
        <w:rPr>
          <w:rFonts w:ascii="Arial Narrow" w:eastAsia="Calibri" w:hAnsi="Arial Narrow"/>
          <w:sz w:val="22"/>
          <w:szCs w:val="22"/>
          <w:lang w:val="sr-Latn-ME"/>
        </w:rPr>
        <w:t xml:space="preserve"> pravila saradnje sa sektorima </w:t>
      </w:r>
      <w:r w:rsidRPr="00795CB2">
        <w:rPr>
          <w:rFonts w:ascii="Arial Narrow" w:eastAsia="Calibri" w:hAnsi="Arial Narrow"/>
          <w:sz w:val="22"/>
          <w:szCs w:val="22"/>
          <w:lang w:val="sr-Latn-ME"/>
        </w:rPr>
        <w:t>rasvjete</w:t>
      </w:r>
      <w:r w:rsidR="00D85388" w:rsidRPr="00795CB2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Pr="00795CB2">
        <w:rPr>
          <w:rFonts w:ascii="Arial Narrow" w:eastAsia="Calibri" w:hAnsi="Arial Narrow"/>
          <w:sz w:val="22"/>
          <w:szCs w:val="22"/>
          <w:lang w:val="sr-Latn-ME"/>
        </w:rPr>
        <w:t>scene</w:t>
      </w:r>
      <w:r w:rsidR="00D85388" w:rsidRPr="00795CB2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Pr="00795CB2">
        <w:rPr>
          <w:rFonts w:ascii="Arial Narrow" w:eastAsia="Calibri" w:hAnsi="Arial Narrow"/>
          <w:sz w:val="22"/>
          <w:szCs w:val="22"/>
          <w:lang w:val="sr-Latn-ME"/>
        </w:rPr>
        <w:t>scenografije</w:t>
      </w:r>
      <w:r w:rsidR="00D85388" w:rsidRPr="00795CB2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Pr="00795CB2">
        <w:rPr>
          <w:rFonts w:ascii="Arial Narrow" w:eastAsia="Calibri" w:hAnsi="Arial Narrow"/>
          <w:sz w:val="22"/>
          <w:szCs w:val="22"/>
          <w:lang w:val="sr-Latn-ME"/>
        </w:rPr>
        <w:t>sektorom kostima i šminke</w:t>
      </w:r>
    </w:p>
    <w:p w14:paraId="2D5C78AA" w14:textId="77777777" w:rsidR="00D85388" w:rsidRPr="00795CB2" w:rsidRDefault="00D85388" w:rsidP="00795CB2">
      <w:pPr>
        <w:numPr>
          <w:ilvl w:val="0"/>
          <w:numId w:val="13"/>
        </w:numPr>
        <w:tabs>
          <w:tab w:val="num" w:pos="173"/>
        </w:tabs>
        <w:spacing w:before="60" w:after="6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Postupa shodno pravilima poslovne komunikacije</w:t>
      </w:r>
    </w:p>
    <w:p w14:paraId="05567B49" w14:textId="5D588557" w:rsidR="0003579D" w:rsidRPr="00D85388" w:rsidRDefault="005772C9" w:rsidP="00795CB2">
      <w:pPr>
        <w:numPr>
          <w:ilvl w:val="0"/>
          <w:numId w:val="13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</w:rPr>
      </w:pPr>
      <w:r w:rsidRPr="00795CB2">
        <w:rPr>
          <w:rFonts w:ascii="Arial Narrow" w:eastAsia="Calibri" w:hAnsi="Arial Narrow"/>
          <w:sz w:val="22"/>
          <w:szCs w:val="22"/>
          <w:lang w:val="sr-Latn-ME"/>
        </w:rPr>
        <w:t>Primjenjuje pravila ponaš</w:t>
      </w:r>
      <w:r w:rsidR="00D85388" w:rsidRPr="00795CB2">
        <w:rPr>
          <w:rFonts w:ascii="Arial Narrow" w:eastAsia="Calibri" w:hAnsi="Arial Narrow"/>
          <w:sz w:val="22"/>
          <w:szCs w:val="22"/>
          <w:lang w:val="sr-Latn-ME"/>
        </w:rPr>
        <w:t>anja na</w:t>
      </w:r>
      <w:r w:rsidR="00D85388" w:rsidRPr="00D85388">
        <w:rPr>
          <w:rFonts w:ascii="Arial Narrow" w:eastAsia="Batang" w:hAnsi="Arial Narrow"/>
        </w:rPr>
        <w:t xml:space="preserve"> setu</w:t>
      </w:r>
    </w:p>
    <w:p w14:paraId="2E738882" w14:textId="77777777" w:rsidR="00A05C7F" w:rsidRPr="00A23C8D" w:rsidRDefault="00A05C7F" w:rsidP="00A23C8D">
      <w:pPr>
        <w:spacing w:after="160" w:line="259" w:lineRule="auto"/>
        <w:ind w:left="360"/>
        <w:rPr>
          <w:rFonts w:ascii="Arial Narrow" w:eastAsia="Batang" w:hAnsi="Arial Narrow"/>
        </w:rPr>
      </w:pPr>
    </w:p>
    <w:p w14:paraId="17DA7CDB" w14:textId="5DA7A09B" w:rsidR="00A05C7F" w:rsidRDefault="00536D95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33F4936F" w14:textId="77777777" w:rsidR="00A05C7F" w:rsidRDefault="00536D95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4" w:name="_Toc510006426"/>
      <w:bookmarkStart w:id="5" w:name="_Toc126662978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 xml:space="preserve">2. </w:t>
      </w:r>
      <w:bookmarkEnd w:id="4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</w:p>
    <w:tbl>
      <w:tblPr>
        <w:tblStyle w:val="TableGrid111"/>
        <w:tblW w:w="9072" w:type="dxa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71"/>
        <w:gridCol w:w="3494"/>
        <w:gridCol w:w="704"/>
        <w:gridCol w:w="705"/>
        <w:gridCol w:w="705"/>
        <w:gridCol w:w="1346"/>
        <w:gridCol w:w="1347"/>
      </w:tblGrid>
      <w:tr w:rsidR="00A05C7F" w:rsidRPr="007826D5" w14:paraId="7B2F3357" w14:textId="77777777" w:rsidTr="00A23C8D">
        <w:trPr>
          <w:trHeight w:val="418"/>
          <w:tblHeader/>
        </w:trPr>
        <w:tc>
          <w:tcPr>
            <w:tcW w:w="771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B724E71" w14:textId="77777777" w:rsidR="00A05C7F" w:rsidRPr="007826D5" w:rsidRDefault="00536D95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494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B381F44" w14:textId="2B9FF722" w:rsidR="007E389D" w:rsidRPr="007826D5" w:rsidRDefault="007E389D" w:rsidP="007826D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MODULI</w:t>
            </w:r>
          </w:p>
        </w:tc>
        <w:tc>
          <w:tcPr>
            <w:tcW w:w="480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31441DA" w14:textId="77777777" w:rsidR="00A05C7F" w:rsidRPr="007826D5" w:rsidRDefault="00536D95" w:rsidP="007826D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A05C7F" w:rsidRPr="007826D5" w14:paraId="0E6FDF8A" w14:textId="77777777" w:rsidTr="00795CB2">
        <w:trPr>
          <w:trHeight w:val="333"/>
          <w:tblHeader/>
        </w:trPr>
        <w:tc>
          <w:tcPr>
            <w:tcW w:w="771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</w:tcPr>
          <w:p w14:paraId="5CD18711" w14:textId="77777777" w:rsidR="00A05C7F" w:rsidRPr="007826D5" w:rsidRDefault="00A05C7F" w:rsidP="007826D5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494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D3777C2" w14:textId="77777777" w:rsidR="00A05C7F" w:rsidRPr="007826D5" w:rsidRDefault="00A05C7F" w:rsidP="007826D5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3FA2C7D" w14:textId="77777777" w:rsidR="00A05C7F" w:rsidRPr="007826D5" w:rsidRDefault="00536D95" w:rsidP="007826D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F89772D" w14:textId="77777777" w:rsidR="00A05C7F" w:rsidRPr="007826D5" w:rsidRDefault="00536D95" w:rsidP="007826D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7ADC2ED" w14:textId="77777777" w:rsidR="00A05C7F" w:rsidRPr="007826D5" w:rsidRDefault="00536D95" w:rsidP="007826D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01BE62C" w14:textId="77777777" w:rsidR="00A05C7F" w:rsidRPr="007826D5" w:rsidRDefault="00536D95" w:rsidP="007826D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4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95A0B49" w14:textId="77777777" w:rsidR="00A05C7F" w:rsidRPr="007826D5" w:rsidRDefault="00536D95" w:rsidP="007826D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A05C7F" w:rsidRPr="007826D5" w14:paraId="07188EA9" w14:textId="77777777" w:rsidTr="00795CB2">
        <w:tc>
          <w:tcPr>
            <w:tcW w:w="771" w:type="dxa"/>
            <w:tcBorders>
              <w:top w:val="single" w:sz="18" w:space="0" w:color="2E74B5" w:themeColor="accent1" w:themeShade="BF"/>
              <w:left w:val="nil"/>
              <w:bottom w:val="single" w:sz="2" w:space="0" w:color="2E74B5" w:themeColor="accent1" w:themeShade="BF"/>
            </w:tcBorders>
            <w:vAlign w:val="center"/>
          </w:tcPr>
          <w:p w14:paraId="74DF79E3" w14:textId="77777777" w:rsidR="00A05C7F" w:rsidRPr="007826D5" w:rsidRDefault="00A05C7F" w:rsidP="007826D5">
            <w:pPr>
              <w:numPr>
                <w:ilvl w:val="0"/>
                <w:numId w:val="2"/>
              </w:numPr>
              <w:spacing w:before="40" w:after="40"/>
              <w:ind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494" w:type="dxa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3C53E19E" w14:textId="1CFCBA07" w:rsidR="00A05C7F" w:rsidRPr="007826D5" w:rsidRDefault="00840AE4" w:rsidP="007826D5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MODELI FILMSKIH KAMERA, VRSTE OBJEKTIVA I PRATEĆA I SCENSKA OPREMA</w:t>
            </w:r>
            <w:r w:rsidR="009F2C54" w:rsidRPr="007826D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, FILMSKI FORMATI, ASPEKTI SLIKE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79033074" w14:textId="24C3C7DA" w:rsidR="00A05C7F" w:rsidRPr="007826D5" w:rsidRDefault="000F3969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20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0A66CBFA" w14:textId="1C81E03F" w:rsidR="00A05C7F" w:rsidRPr="007826D5" w:rsidRDefault="000F3969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20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24ABF6C9" w14:textId="22187B77" w:rsidR="00A05C7F" w:rsidRPr="007826D5" w:rsidRDefault="000F3969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74274300" w14:textId="092A56D2" w:rsidR="00A05C7F" w:rsidRPr="007826D5" w:rsidRDefault="000F3969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50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214249DE" w14:textId="34AB170D" w:rsidR="00A05C7F" w:rsidRPr="007826D5" w:rsidRDefault="00D85388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</w:tr>
      <w:tr w:rsidR="00706F02" w:rsidRPr="007826D5" w14:paraId="28613ABB" w14:textId="77777777" w:rsidTr="00795CB2">
        <w:tc>
          <w:tcPr>
            <w:tcW w:w="771" w:type="dxa"/>
            <w:tcBorders>
              <w:top w:val="single" w:sz="2" w:space="0" w:color="2E74B5" w:themeColor="accent1" w:themeShade="BF"/>
              <w:left w:val="nil"/>
              <w:bottom w:val="single" w:sz="2" w:space="0" w:color="2E74B5" w:themeColor="accent1" w:themeShade="BF"/>
            </w:tcBorders>
            <w:vAlign w:val="center"/>
          </w:tcPr>
          <w:p w14:paraId="06F524CF" w14:textId="77777777" w:rsidR="00706F02" w:rsidRPr="007826D5" w:rsidRDefault="00706F02" w:rsidP="007826D5">
            <w:pPr>
              <w:numPr>
                <w:ilvl w:val="0"/>
                <w:numId w:val="2"/>
              </w:numPr>
              <w:spacing w:before="40" w:after="40"/>
              <w:ind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494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591BFDE" w14:textId="761730A1" w:rsidR="00706F02" w:rsidRPr="007826D5" w:rsidRDefault="002B3E40" w:rsidP="007826D5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TEHNIČKI ASPEKTI U OBAVLJANJU POSLOVA ŠVENKERA</w:t>
            </w:r>
          </w:p>
        </w:tc>
        <w:tc>
          <w:tcPr>
            <w:tcW w:w="704" w:type="dxa"/>
            <w:tcBorders>
              <w:top w:val="single" w:sz="2" w:space="0" w:color="2E74B5" w:themeColor="accent1" w:themeShade="BF"/>
              <w:left w:val="single" w:sz="18" w:space="0" w:color="2E74B5" w:themeColor="accent1" w:themeShade="BF"/>
              <w:bottom w:val="single" w:sz="2" w:space="0" w:color="2E74B5" w:themeColor="accent1" w:themeShade="BF"/>
            </w:tcBorders>
            <w:shd w:val="clear" w:color="auto" w:fill="FFFFFF" w:themeFill="background1"/>
            <w:vAlign w:val="center"/>
          </w:tcPr>
          <w:p w14:paraId="437A50A2" w14:textId="022E527F" w:rsidR="00706F02" w:rsidRPr="007826D5" w:rsidRDefault="004C75F1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FFFFFF" w:themeFill="background1"/>
            <w:vAlign w:val="center"/>
          </w:tcPr>
          <w:p w14:paraId="46743E67" w14:textId="461F816B" w:rsidR="00706F02" w:rsidRPr="007826D5" w:rsidRDefault="004C75F1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705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18" w:space="0" w:color="2E74B5" w:themeColor="accent1" w:themeShade="BF"/>
            </w:tcBorders>
            <w:shd w:val="clear" w:color="auto" w:fill="FFFFFF" w:themeFill="background1"/>
            <w:vAlign w:val="center"/>
          </w:tcPr>
          <w:p w14:paraId="748AD04E" w14:textId="6C7C935D" w:rsidR="00706F02" w:rsidRPr="007826D5" w:rsidRDefault="004C75F1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1346" w:type="dxa"/>
            <w:tcBorders>
              <w:top w:val="single" w:sz="2" w:space="0" w:color="2E74B5" w:themeColor="accent1" w:themeShade="BF"/>
              <w:left w:val="single" w:sz="18" w:space="0" w:color="2E74B5" w:themeColor="accent1" w:themeShade="BF"/>
              <w:bottom w:val="single" w:sz="2" w:space="0" w:color="2E74B5" w:themeColor="accent1" w:themeShade="BF"/>
            </w:tcBorders>
            <w:shd w:val="clear" w:color="auto" w:fill="FFFFFF" w:themeFill="background1"/>
            <w:vAlign w:val="center"/>
          </w:tcPr>
          <w:p w14:paraId="0C6626D7" w14:textId="452F8F0D" w:rsidR="00706F02" w:rsidRPr="007826D5" w:rsidRDefault="004C75F1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15</w:t>
            </w:r>
          </w:p>
        </w:tc>
        <w:tc>
          <w:tcPr>
            <w:tcW w:w="1347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45ECCC2A" w14:textId="65229B0E" w:rsidR="00706F02" w:rsidRPr="007826D5" w:rsidRDefault="00D85388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5702F0" w:rsidRPr="007826D5" w14:paraId="21777D42" w14:textId="77777777" w:rsidTr="00795CB2">
        <w:tc>
          <w:tcPr>
            <w:tcW w:w="771" w:type="dxa"/>
            <w:tcBorders>
              <w:top w:val="single" w:sz="2" w:space="0" w:color="2E74B5" w:themeColor="accent1" w:themeShade="BF"/>
              <w:left w:val="nil"/>
              <w:bottom w:val="single" w:sz="2" w:space="0" w:color="2E74B5" w:themeColor="accent1" w:themeShade="BF"/>
            </w:tcBorders>
            <w:vAlign w:val="center"/>
          </w:tcPr>
          <w:p w14:paraId="4F1412BA" w14:textId="77777777" w:rsidR="005702F0" w:rsidRPr="007826D5" w:rsidRDefault="005702F0" w:rsidP="007826D5">
            <w:pPr>
              <w:numPr>
                <w:ilvl w:val="0"/>
                <w:numId w:val="2"/>
              </w:numPr>
              <w:spacing w:before="40" w:after="40"/>
              <w:ind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494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501F4B0D" w14:textId="453CD731" w:rsidR="005702F0" w:rsidRPr="007826D5" w:rsidRDefault="005702F0" w:rsidP="007826D5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KREATIVNI ASPEKTI U OBAVLJANJU POSLOVA ŠVENKERA</w:t>
            </w:r>
          </w:p>
        </w:tc>
        <w:tc>
          <w:tcPr>
            <w:tcW w:w="704" w:type="dxa"/>
            <w:tcBorders>
              <w:top w:val="single" w:sz="2" w:space="0" w:color="2E74B5" w:themeColor="accent1" w:themeShade="BF"/>
              <w:left w:val="single" w:sz="18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5B8F17A0" w14:textId="5A3DEB80" w:rsidR="005702F0" w:rsidRPr="007826D5" w:rsidRDefault="00352565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705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1B8A302A" w14:textId="1E599726" w:rsidR="005702F0" w:rsidRPr="007826D5" w:rsidRDefault="00352565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20</w:t>
            </w:r>
          </w:p>
        </w:tc>
        <w:tc>
          <w:tcPr>
            <w:tcW w:w="705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1F668956" w14:textId="7BE59650" w:rsidR="005702F0" w:rsidRPr="007826D5" w:rsidRDefault="00352565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80</w:t>
            </w:r>
          </w:p>
        </w:tc>
        <w:tc>
          <w:tcPr>
            <w:tcW w:w="1346" w:type="dxa"/>
            <w:tcBorders>
              <w:top w:val="single" w:sz="2" w:space="0" w:color="2E74B5" w:themeColor="accent1" w:themeShade="BF"/>
              <w:left w:val="single" w:sz="18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3BAF660F" w14:textId="0843D426" w:rsidR="005702F0" w:rsidRPr="007826D5" w:rsidRDefault="004C75F1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110</w:t>
            </w:r>
          </w:p>
        </w:tc>
        <w:tc>
          <w:tcPr>
            <w:tcW w:w="1347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52EB21AB" w14:textId="6F3145F9" w:rsidR="005702F0" w:rsidRPr="007826D5" w:rsidRDefault="00D85388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</w:tr>
      <w:tr w:rsidR="00840AE4" w:rsidRPr="007826D5" w14:paraId="481571BB" w14:textId="77777777" w:rsidTr="00795CB2">
        <w:tc>
          <w:tcPr>
            <w:tcW w:w="771" w:type="dxa"/>
            <w:tcBorders>
              <w:top w:val="single" w:sz="2" w:space="0" w:color="2E74B5" w:themeColor="accent1" w:themeShade="BF"/>
              <w:left w:val="nil"/>
              <w:bottom w:val="single" w:sz="2" w:space="0" w:color="2E74B5" w:themeColor="accent1" w:themeShade="BF"/>
            </w:tcBorders>
            <w:vAlign w:val="center"/>
          </w:tcPr>
          <w:p w14:paraId="3BA43D06" w14:textId="77777777" w:rsidR="00840AE4" w:rsidRPr="007826D5" w:rsidRDefault="00840AE4" w:rsidP="007826D5">
            <w:pPr>
              <w:numPr>
                <w:ilvl w:val="0"/>
                <w:numId w:val="2"/>
              </w:numPr>
              <w:spacing w:before="40" w:after="40"/>
              <w:ind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494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26C5D59D" w14:textId="7B6B939E" w:rsidR="00840AE4" w:rsidRPr="007826D5" w:rsidRDefault="00402B08" w:rsidP="007826D5">
            <w:pPr>
              <w:spacing w:before="40" w:after="40"/>
              <w:rPr>
                <w:rFonts w:ascii="Arial Narrow" w:eastAsia="Calibri" w:hAnsi="Arial Narrow"/>
                <w:color w:val="808080" w:themeColor="background1" w:themeShade="80"/>
                <w:sz w:val="18"/>
                <w:szCs w:val="18"/>
                <w:lang w:val="sr-Latn-ME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SARADNJA SA DRUGIM SEKTORIMA</w:t>
            </w:r>
          </w:p>
        </w:tc>
        <w:tc>
          <w:tcPr>
            <w:tcW w:w="704" w:type="dxa"/>
            <w:tcBorders>
              <w:top w:val="single" w:sz="2" w:space="0" w:color="2E74B5" w:themeColor="accent1" w:themeShade="BF"/>
              <w:left w:val="single" w:sz="18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0EA0B7FD" w14:textId="023CFE26" w:rsidR="00840AE4" w:rsidRPr="007826D5" w:rsidRDefault="00352565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705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46BF111E" w14:textId="78EEB937" w:rsidR="00840AE4" w:rsidRPr="007826D5" w:rsidRDefault="00352565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5</w:t>
            </w:r>
          </w:p>
        </w:tc>
        <w:tc>
          <w:tcPr>
            <w:tcW w:w="705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2B008C2F" w14:textId="794462C6" w:rsidR="00840AE4" w:rsidRPr="007826D5" w:rsidRDefault="00352565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346" w:type="dxa"/>
            <w:tcBorders>
              <w:top w:val="single" w:sz="2" w:space="0" w:color="2E74B5" w:themeColor="accent1" w:themeShade="BF"/>
              <w:left w:val="single" w:sz="18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4F0EAA36" w14:textId="6666941B" w:rsidR="00840AE4" w:rsidRPr="007826D5" w:rsidRDefault="00352565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15</w:t>
            </w:r>
          </w:p>
        </w:tc>
        <w:tc>
          <w:tcPr>
            <w:tcW w:w="1347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00A4A9DF" w14:textId="4712DF09" w:rsidR="00840AE4" w:rsidRPr="007826D5" w:rsidRDefault="00D85388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A05C7F" w:rsidRPr="007826D5" w14:paraId="330E823E" w14:textId="77777777" w:rsidTr="007826D5">
        <w:tc>
          <w:tcPr>
            <w:tcW w:w="771" w:type="dxa"/>
            <w:tcBorders>
              <w:top w:val="single" w:sz="2" w:space="0" w:color="2E74B5" w:themeColor="accent1" w:themeShade="BF"/>
              <w:left w:val="nil"/>
              <w:bottom w:val="single" w:sz="18" w:space="0" w:color="2E74B5" w:themeColor="accent1" w:themeShade="BF"/>
            </w:tcBorders>
            <w:vAlign w:val="center"/>
          </w:tcPr>
          <w:p w14:paraId="5425A809" w14:textId="77777777" w:rsidR="00A05C7F" w:rsidRPr="007826D5" w:rsidRDefault="00A05C7F" w:rsidP="007826D5">
            <w:pPr>
              <w:numPr>
                <w:ilvl w:val="0"/>
                <w:numId w:val="2"/>
              </w:numPr>
              <w:spacing w:before="40" w:after="40"/>
              <w:ind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494" w:type="dxa"/>
            <w:tcBorders>
              <w:top w:val="single" w:sz="2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43AC356A" w14:textId="2EC87E78" w:rsidR="00A05C7F" w:rsidRPr="007826D5" w:rsidRDefault="005772C9" w:rsidP="007826D5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KULTURA PONAŠ</w:t>
            </w:r>
            <w:r w:rsidR="009F2C54" w:rsidRPr="007826D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ANJA NA SETU</w:t>
            </w:r>
          </w:p>
        </w:tc>
        <w:tc>
          <w:tcPr>
            <w:tcW w:w="704" w:type="dxa"/>
            <w:tcBorders>
              <w:top w:val="single" w:sz="2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089FCAC" w14:textId="376D18BA" w:rsidR="00A05C7F" w:rsidRPr="007826D5" w:rsidRDefault="009B7834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2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8AF322C" w14:textId="6F5A730E" w:rsidR="00A05C7F" w:rsidRPr="007826D5" w:rsidRDefault="009B7834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2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442473BD" w14:textId="7BFCD7F8" w:rsidR="00A05C7F" w:rsidRPr="007826D5" w:rsidRDefault="009B7834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346" w:type="dxa"/>
            <w:tcBorders>
              <w:top w:val="single" w:sz="2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578E483" w14:textId="2DF636E9" w:rsidR="00A05C7F" w:rsidRPr="007826D5" w:rsidRDefault="009B7834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347" w:type="dxa"/>
            <w:tcBorders>
              <w:top w:val="single" w:sz="2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49E36109" w14:textId="53E49783" w:rsidR="00A05C7F" w:rsidRPr="007826D5" w:rsidRDefault="00D85388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7826D5" w:rsidRPr="007826D5" w14:paraId="33D92979" w14:textId="77777777" w:rsidTr="007826D5">
        <w:tc>
          <w:tcPr>
            <w:tcW w:w="4265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3FFB52A" w14:textId="49D706BA" w:rsidR="007826D5" w:rsidRPr="007826D5" w:rsidRDefault="007826D5" w:rsidP="007826D5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sr-Latn-ME"/>
              </w:rPr>
            </w:pPr>
            <w:r w:rsidRPr="007826D5">
              <w:rPr>
                <w:rFonts w:ascii="Arial Narrow" w:eastAsia="Calibri" w:hAnsi="Arial Narrow"/>
                <w:b/>
                <w:sz w:val="18"/>
                <w:szCs w:val="18"/>
                <w:lang w:val="sr-Latn-ME"/>
              </w:rPr>
              <w:t xml:space="preserve">UKUPNO 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3D5E9FE" w14:textId="3EEEE9D0" w:rsidR="007826D5" w:rsidRPr="007826D5" w:rsidRDefault="007826D5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44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07E9808" w14:textId="2CBAC79F" w:rsidR="007826D5" w:rsidRPr="007826D5" w:rsidRDefault="007826D5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50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39B2DD2" w14:textId="0E4D81C2" w:rsidR="007826D5" w:rsidRPr="007826D5" w:rsidRDefault="007826D5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102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3398CA2" w14:textId="71D331A0" w:rsidR="007826D5" w:rsidRPr="007826D5" w:rsidRDefault="007826D5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196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1D502CD" w14:textId="5B626661" w:rsidR="007826D5" w:rsidRPr="007826D5" w:rsidRDefault="007826D5" w:rsidP="007826D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7826D5">
              <w:rPr>
                <w:rFonts w:ascii="Arial Narrow" w:eastAsia="Calibri" w:hAnsi="Arial Narrow"/>
                <w:sz w:val="18"/>
                <w:szCs w:val="18"/>
                <w:lang w:val="en-US"/>
              </w:rPr>
              <w:t>12</w:t>
            </w:r>
          </w:p>
        </w:tc>
      </w:tr>
    </w:tbl>
    <w:p w14:paraId="2833CD19" w14:textId="77777777" w:rsidR="007826D5" w:rsidRDefault="007826D5">
      <w:pPr>
        <w:spacing w:line="288" w:lineRule="auto"/>
        <w:rPr>
          <w:rFonts w:ascii="Arial Narrow" w:hAnsi="Arial Narrow" w:cs="Arial"/>
          <w:sz w:val="22"/>
          <w:szCs w:val="22"/>
        </w:rPr>
      </w:pPr>
    </w:p>
    <w:p w14:paraId="1CE5A5DA" w14:textId="77777777" w:rsidR="00A05C7F" w:rsidRDefault="00536D9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– Vježbe</w:t>
      </w:r>
    </w:p>
    <w:p w14:paraId="31185ECF" w14:textId="77777777" w:rsidR="00A05C7F" w:rsidRDefault="00536D9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 – Praktična nastava</w:t>
      </w:r>
    </w:p>
    <w:p w14:paraId="0EF9F109" w14:textId="77777777" w:rsidR="00A05C7F" w:rsidRDefault="00536D9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∑ - Suma (Ukupan broj časova)</w:t>
      </w:r>
    </w:p>
    <w:p w14:paraId="25A0A4D6" w14:textId="77777777" w:rsidR="00A05C7F" w:rsidRDefault="00536D9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V – Kreditna vrijednost</w:t>
      </w:r>
    </w:p>
    <w:p w14:paraId="1EE072EC" w14:textId="77777777" w:rsidR="00A05C7F" w:rsidRDefault="00536D95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23A57EA9" w14:textId="06DCC75E" w:rsidR="00A05C7F" w:rsidRDefault="00536D95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6" w:name="_Toc126662979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. MODULI</w:t>
      </w:r>
      <w:bookmarkEnd w:id="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</w:p>
    <w:p w14:paraId="23284176" w14:textId="664FEEDA" w:rsidR="001C5639" w:rsidRPr="00D341F5" w:rsidRDefault="00A23C8D" w:rsidP="001C5639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/>
          <w:b/>
          <w:sz w:val="22"/>
          <w:szCs w:val="18"/>
          <w:lang w:val="sr-Latn-ME"/>
        </w:rPr>
      </w:pPr>
      <w:bookmarkStart w:id="7" w:name="_Toc864217"/>
      <w:bookmarkStart w:id="8" w:name="_Toc126662980"/>
      <w:r w:rsidRPr="00D341F5">
        <w:rPr>
          <w:rFonts w:ascii="Arial Narrow" w:eastAsia="Calibri" w:hAnsi="Arial Narrow"/>
          <w:b/>
          <w:sz w:val="22"/>
          <w:szCs w:val="18"/>
          <w:lang w:val="sr-Latn-ME"/>
        </w:rPr>
        <w:t>3.1</w:t>
      </w:r>
      <w:r w:rsidR="007826D5">
        <w:rPr>
          <w:rFonts w:ascii="Arial Narrow" w:eastAsia="Calibri" w:hAnsi="Arial Narrow"/>
          <w:b/>
          <w:sz w:val="22"/>
          <w:szCs w:val="18"/>
          <w:lang w:val="sr-Latn-ME"/>
        </w:rPr>
        <w:t>.</w:t>
      </w:r>
      <w:r w:rsidRPr="00D341F5">
        <w:rPr>
          <w:rFonts w:ascii="Arial Narrow" w:eastAsia="Calibri" w:hAnsi="Arial Narrow"/>
          <w:b/>
          <w:sz w:val="22"/>
          <w:szCs w:val="18"/>
          <w:lang w:val="sr-Latn-ME"/>
        </w:rPr>
        <w:t xml:space="preserve"> </w:t>
      </w:r>
      <w:r w:rsidR="001C5639" w:rsidRPr="00D341F5">
        <w:rPr>
          <w:rFonts w:ascii="Arial Narrow" w:eastAsia="Calibri" w:hAnsi="Arial Narrow"/>
          <w:b/>
          <w:sz w:val="22"/>
          <w:szCs w:val="18"/>
          <w:lang w:val="sr-Latn-ME"/>
        </w:rPr>
        <w:t>MODELI FILMSKIH KAMERA, VRSTE OBJEKTIVA I PRATEĆA I SCENSKA OPREMA, FILMSKI</w:t>
      </w:r>
      <w:r w:rsidR="00AB65CB">
        <w:rPr>
          <w:rFonts w:ascii="Arial Narrow" w:eastAsia="Calibri" w:hAnsi="Arial Narrow"/>
          <w:b/>
          <w:sz w:val="22"/>
          <w:szCs w:val="18"/>
          <w:lang w:val="sr-Latn-ME"/>
        </w:rPr>
        <w:t xml:space="preserve"> </w:t>
      </w:r>
      <w:r w:rsidR="001C5639" w:rsidRPr="00D341F5">
        <w:rPr>
          <w:rFonts w:ascii="Arial Narrow" w:eastAsia="Calibri" w:hAnsi="Arial Narrow"/>
          <w:b/>
          <w:sz w:val="22"/>
          <w:szCs w:val="18"/>
          <w:lang w:val="sr-Latn-ME"/>
        </w:rPr>
        <w:t>FORMATI, ASPEKTI SLIKE</w:t>
      </w:r>
      <w:bookmarkEnd w:id="8"/>
      <w:r w:rsidR="001C5639" w:rsidRPr="00D341F5">
        <w:rPr>
          <w:rFonts w:ascii="Arial Narrow" w:eastAsia="Calibri" w:hAnsi="Arial Narrow"/>
          <w:b/>
          <w:sz w:val="22"/>
          <w:szCs w:val="18"/>
          <w:lang w:val="sr-Latn-ME"/>
        </w:rPr>
        <w:t xml:space="preserve"> </w:t>
      </w:r>
    </w:p>
    <w:p w14:paraId="122323A9" w14:textId="164CC24E" w:rsidR="00A23C8D" w:rsidRDefault="00A23C8D" w:rsidP="001C5639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9" w:name="_Toc126662981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9"/>
      <w:r w:rsidR="00AB65CB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A23C8D" w14:paraId="45466C68" w14:textId="77777777" w:rsidTr="00536D9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68701590"/>
              <w:placeholder>
                <w:docPart w:val="00A94D68CC5A47B7B59EAFD91F61CE00"/>
              </w:placeholder>
            </w:sdtPr>
            <w:sdtContent>
              <w:p w14:paraId="691BD0D3" w14:textId="77777777" w:rsidR="00A23C8D" w:rsidRDefault="00A23C8D" w:rsidP="00536D9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989125717"/>
              <w:placeholder>
                <w:docPart w:val="88DB039BA1474227A824B47D9EB1BAC8"/>
              </w:placeholder>
            </w:sdtPr>
            <w:sdtContent>
              <w:p w14:paraId="6B2724F6" w14:textId="77777777" w:rsidR="00A23C8D" w:rsidRDefault="00A23C8D" w:rsidP="00536D9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47797584"/>
              <w:placeholder>
                <w:docPart w:val="DAB036539D794562A27B9FAA1C3C9DE8"/>
              </w:placeholder>
            </w:sdtPr>
            <w:sdtContent>
              <w:p w14:paraId="57C1EA4D" w14:textId="77777777" w:rsidR="00A23C8D" w:rsidRDefault="00A23C8D" w:rsidP="00536D9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A23C8D" w14:paraId="16A0E719" w14:textId="77777777" w:rsidTr="00536D95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255411167"/>
              <w:placeholder>
                <w:docPart w:val="239B3CCCC1FE41818DC1AE501CDA6BD4"/>
              </w:placeholder>
            </w:sdtPr>
            <w:sdtContent>
              <w:p w14:paraId="39B9A2DB" w14:textId="77777777" w:rsidR="00A23C8D" w:rsidRDefault="00A23C8D" w:rsidP="00536D9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98188051"/>
              <w:placeholder>
                <w:docPart w:val="239B3CCCC1FE41818DC1AE501CDA6BD4"/>
              </w:placeholder>
            </w:sdtPr>
            <w:sdtContent>
              <w:p w14:paraId="21A97391" w14:textId="77777777" w:rsidR="00A23C8D" w:rsidRDefault="00A23C8D" w:rsidP="00536D9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03966555"/>
              <w:placeholder>
                <w:docPart w:val="239B3CCCC1FE41818DC1AE501CDA6BD4"/>
              </w:placeholder>
            </w:sdtPr>
            <w:sdtContent>
              <w:p w14:paraId="7CC34A81" w14:textId="77777777" w:rsidR="00A23C8D" w:rsidRDefault="00A23C8D" w:rsidP="00536D9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B0E25FB" w14:textId="77777777" w:rsidR="00A23C8D" w:rsidRDefault="00A23C8D" w:rsidP="00536D9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8D3F669" w14:textId="77777777" w:rsidR="00A23C8D" w:rsidRDefault="00A23C8D" w:rsidP="00536D9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23C8D" w14:paraId="07C2814B" w14:textId="77777777" w:rsidTr="00536D95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5CE7277" w14:textId="012BD5BD" w:rsidR="00A23C8D" w:rsidRDefault="00D341F5" w:rsidP="00D341F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C0A048A" w14:textId="1EF49CE2" w:rsidR="00A23C8D" w:rsidRDefault="00D341F5" w:rsidP="00D341F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75CFCA6" w14:textId="61819BD5" w:rsidR="00A23C8D" w:rsidRDefault="00D341F5" w:rsidP="00D341F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05552FF8" w14:textId="44D3B803" w:rsidR="00A23C8D" w:rsidRDefault="00D341F5" w:rsidP="00D341F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301DF165" w14:textId="32489818" w:rsidR="00A23C8D" w:rsidRDefault="00D341F5" w:rsidP="00D341F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4BE6C64E" w14:textId="12A4D728" w:rsidR="00A23C8D" w:rsidRDefault="00757FE6" w:rsidP="00A23C8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</w:t>
      </w:r>
      <w:r w:rsidR="00A23C8D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14:paraId="6F5270AE" w14:textId="6893A7C9" w:rsidR="00A23C8D" w:rsidRPr="007826D5" w:rsidRDefault="00757FE6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Calibri" w:hAnsi="Arial Narrow"/>
          <w:sz w:val="22"/>
          <w:szCs w:val="18"/>
          <w:lang w:val="sr-Latn-ME"/>
        </w:rPr>
      </w:pPr>
      <w:r w:rsidRPr="007826D5">
        <w:rPr>
          <w:rFonts w:ascii="Arial Narrow" w:eastAsia="Batang" w:hAnsi="Arial Narrow"/>
          <w:sz w:val="22"/>
        </w:rPr>
        <w:t>Ospo</w:t>
      </w:r>
      <w:r w:rsidR="00A23C8D" w:rsidRPr="007826D5">
        <w:rPr>
          <w:rFonts w:ascii="Arial Narrow" w:eastAsia="Batang" w:hAnsi="Arial Narrow"/>
          <w:sz w:val="22"/>
        </w:rPr>
        <w:t>s</w:t>
      </w:r>
      <w:r w:rsidRPr="007826D5">
        <w:rPr>
          <w:rFonts w:ascii="Arial Narrow" w:eastAsia="Batang" w:hAnsi="Arial Narrow"/>
          <w:sz w:val="22"/>
        </w:rPr>
        <w:t>o</w:t>
      </w:r>
      <w:r w:rsidR="00A23C8D" w:rsidRPr="007826D5">
        <w:rPr>
          <w:rFonts w:ascii="Arial Narrow" w:eastAsia="Batang" w:hAnsi="Arial Narrow"/>
          <w:sz w:val="22"/>
        </w:rPr>
        <w:t>bljavanje</w:t>
      </w:r>
      <w:r w:rsidR="00A23C8D" w:rsidRPr="007826D5">
        <w:rPr>
          <w:rFonts w:ascii="Arial Narrow" w:eastAsia="Calibri" w:hAnsi="Arial Narrow"/>
          <w:sz w:val="22"/>
          <w:szCs w:val="18"/>
          <w:lang w:val="sr-Latn-ME"/>
        </w:rPr>
        <w:t xml:space="preserve"> polaznika za razlikovanje vrsta </w:t>
      </w:r>
      <w:r w:rsidR="006039E5" w:rsidRPr="007826D5">
        <w:rPr>
          <w:rFonts w:ascii="Arial Narrow" w:eastAsia="Calibri" w:hAnsi="Arial Narrow"/>
          <w:sz w:val="22"/>
          <w:szCs w:val="18"/>
          <w:lang w:val="sr-Latn-ME"/>
        </w:rPr>
        <w:t>modela filmskih kamera sa pratećom op</w:t>
      </w:r>
      <w:r w:rsidRPr="007826D5">
        <w:rPr>
          <w:rFonts w:ascii="Arial Narrow" w:eastAsia="Calibri" w:hAnsi="Arial Narrow"/>
          <w:sz w:val="22"/>
          <w:szCs w:val="18"/>
          <w:lang w:val="sr-Latn-ME"/>
        </w:rPr>
        <w:t>remom, vrste objektiva</w:t>
      </w:r>
      <w:r w:rsidR="00D341F5" w:rsidRPr="007826D5">
        <w:rPr>
          <w:rFonts w:ascii="Arial Narrow" w:eastAsia="Calibri" w:hAnsi="Arial Narrow"/>
          <w:sz w:val="22"/>
          <w:szCs w:val="18"/>
          <w:lang w:val="sr-Latn-ME"/>
        </w:rPr>
        <w:t>, scenske opreme i filmskih formata i aspekata slike</w:t>
      </w:r>
      <w:r w:rsidRPr="007826D5">
        <w:rPr>
          <w:rFonts w:ascii="Arial Narrow" w:eastAsia="Calibri" w:hAnsi="Arial Narrow"/>
          <w:sz w:val="22"/>
          <w:szCs w:val="18"/>
          <w:lang w:val="sr-Latn-ME"/>
        </w:rPr>
        <w:t>.</w:t>
      </w:r>
    </w:p>
    <w:p w14:paraId="48B9B4F4" w14:textId="77777777" w:rsidR="00A23C8D" w:rsidRDefault="00A23C8D" w:rsidP="00A23C8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14:paraId="175FC44B" w14:textId="41F403DE" w:rsidR="00A23C8D" w:rsidRPr="00D341F5" w:rsidRDefault="00A23C8D" w:rsidP="007826D5">
      <w:pPr>
        <w:spacing w:before="120" w:after="120"/>
        <w:rPr>
          <w:rFonts w:ascii="Arial Narrow" w:hAnsi="Arial Narrow" w:cs="Trebuchet MS"/>
          <w:b/>
          <w:bCs/>
          <w:sz w:val="22"/>
          <w:szCs w:val="16"/>
          <w:lang w:val="sr-Latn-CS"/>
        </w:rPr>
      </w:pPr>
      <w:r w:rsidRPr="00D341F5">
        <w:rPr>
          <w:rFonts w:ascii="Arial Narrow" w:hAnsi="Arial Narrow" w:cs="Trebuchet MS"/>
          <w:b/>
          <w:bCs/>
          <w:sz w:val="22"/>
          <w:szCs w:val="16"/>
          <w:lang w:val="sr-Latn-CS"/>
        </w:rPr>
        <w:t xml:space="preserve">Po završetku ovog modula polaznik će biti sposoban da: </w:t>
      </w:r>
    </w:p>
    <w:p w14:paraId="6F117EB3" w14:textId="77777777" w:rsidR="00D341F5" w:rsidRPr="007826D5" w:rsidRDefault="00D341F5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>R</w:t>
      </w:r>
      <w:r w:rsidR="00A23C8D" w:rsidRPr="007826D5">
        <w:rPr>
          <w:rFonts w:ascii="Arial Narrow" w:eastAsia="Batang" w:hAnsi="Arial Narrow"/>
          <w:sz w:val="22"/>
        </w:rPr>
        <w:t>azlikuje vrste kamera prema proizvođačima, modelu i tehničkim karakteristikama</w:t>
      </w:r>
    </w:p>
    <w:p w14:paraId="4FFA27F1" w14:textId="66B950FA" w:rsidR="00A23C8D" w:rsidRPr="007826D5" w:rsidRDefault="00D341F5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>N</w:t>
      </w:r>
      <w:r w:rsidR="006039E5" w:rsidRPr="007826D5">
        <w:rPr>
          <w:rFonts w:ascii="Arial Narrow" w:eastAsia="Batang" w:hAnsi="Arial Narrow"/>
          <w:sz w:val="22"/>
        </w:rPr>
        <w:t>avede elemente i objasni namjenu prateće opreme</w:t>
      </w:r>
    </w:p>
    <w:p w14:paraId="4ADB3951" w14:textId="7CF8D9BA" w:rsidR="00A23C8D" w:rsidRPr="007826D5" w:rsidRDefault="00D341F5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>Ra</w:t>
      </w:r>
      <w:r w:rsidR="00A23C8D" w:rsidRPr="007826D5">
        <w:rPr>
          <w:rFonts w:ascii="Arial Narrow" w:eastAsia="Batang" w:hAnsi="Arial Narrow"/>
          <w:sz w:val="22"/>
        </w:rPr>
        <w:t xml:space="preserve">zlikuje vrste objektiva </w:t>
      </w:r>
    </w:p>
    <w:p w14:paraId="5732C06D" w14:textId="11E00079" w:rsidR="00A23C8D" w:rsidRPr="007826D5" w:rsidRDefault="00D341F5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>R</w:t>
      </w:r>
      <w:r w:rsidR="006039E5" w:rsidRPr="007826D5">
        <w:rPr>
          <w:rFonts w:ascii="Arial Narrow" w:eastAsia="Batang" w:hAnsi="Arial Narrow"/>
          <w:sz w:val="22"/>
        </w:rPr>
        <w:t>azlikuje scensku opremu</w:t>
      </w:r>
    </w:p>
    <w:p w14:paraId="19DA565B" w14:textId="582CBE41" w:rsidR="006039E5" w:rsidRPr="007826D5" w:rsidRDefault="00D341F5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>R</w:t>
      </w:r>
      <w:r w:rsidR="006039E5" w:rsidRPr="007826D5">
        <w:rPr>
          <w:rFonts w:ascii="Arial Narrow" w:eastAsia="Batang" w:hAnsi="Arial Narrow"/>
          <w:sz w:val="22"/>
        </w:rPr>
        <w:t>azlikuje opremu koja se koristi u sektoru rasvjete</w:t>
      </w:r>
    </w:p>
    <w:p w14:paraId="4A6CD773" w14:textId="3A467A23" w:rsidR="001C5639" w:rsidRPr="00D341F5" w:rsidRDefault="009E7FC3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hAnsi="Arial Narrow"/>
          <w:szCs w:val="18"/>
        </w:rPr>
      </w:pPr>
      <w:r w:rsidRPr="007826D5">
        <w:rPr>
          <w:rFonts w:ascii="Arial Narrow" w:eastAsia="Batang" w:hAnsi="Arial Narrow"/>
          <w:sz w:val="22"/>
        </w:rPr>
        <w:t>Razlikuje filmske</w:t>
      </w:r>
      <w:r>
        <w:rPr>
          <w:rFonts w:ascii="Arial Narrow" w:hAnsi="Arial Narrow"/>
          <w:szCs w:val="18"/>
        </w:rPr>
        <w:t xml:space="preserve"> </w:t>
      </w:r>
      <w:r w:rsidR="0058248C" w:rsidRPr="00D341F5">
        <w:rPr>
          <w:rFonts w:ascii="Arial Narrow" w:hAnsi="Arial Narrow"/>
          <w:szCs w:val="18"/>
        </w:rPr>
        <w:t>formate i aspekte slike</w:t>
      </w:r>
    </w:p>
    <w:p w14:paraId="32D30D41" w14:textId="5E5F84FA" w:rsidR="00A23C8D" w:rsidRDefault="00A23C8D" w:rsidP="00A23C8D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70071EEC" w14:textId="77777777" w:rsidR="007826D5" w:rsidRDefault="007826D5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23C8D" w:rsidRPr="0076052B" w14:paraId="33EF3326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695213504"/>
              <w:placeholder>
                <w:docPart w:val="3B237F29B72E48F5A064FB3158A20FF9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681576836"/>
                  <w:placeholder>
                    <w:docPart w:val="3B237F29B72E48F5A064FB3158A20FF9"/>
                  </w:placeholder>
                </w:sdtPr>
                <w:sdtContent>
                  <w:p w14:paraId="04155B7D" w14:textId="1668382C" w:rsidR="00F34A6C" w:rsidRPr="0076052B" w:rsidRDefault="00A23C8D" w:rsidP="0076052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</w:t>
                    </w:r>
                    <w:r w:rsid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F34A6C" w:rsidRPr="0076052B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65B03507" w14:textId="0E87A017" w:rsidR="00A23C8D" w:rsidRPr="0076052B" w:rsidRDefault="00D341F5" w:rsidP="0076052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color w:val="000000"/>
                        <w:sz w:val="22"/>
                        <w:szCs w:val="22"/>
                        <w:lang w:val="sr-Latn-CS"/>
                      </w:rPr>
                    </w:pPr>
                    <w:r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R</w:t>
                    </w:r>
                    <w:r w:rsidR="006039E5"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azlikuje vrste kamera prema proizvođačima, modelu i tehničkim karakteristikama, navede elemente i objasni namjenu prateće opreme</w:t>
                    </w:r>
                  </w:p>
                </w:sdtContent>
              </w:sdt>
            </w:sdtContent>
          </w:sdt>
        </w:tc>
      </w:tr>
      <w:tr w:rsidR="00A23C8D" w:rsidRPr="0076052B" w14:paraId="4430C080" w14:textId="77777777" w:rsidTr="0076052B">
        <w:trPr>
          <w:trHeight w:val="54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92332112"/>
              <w:placeholder>
                <w:docPart w:val="4A7D1122F3604FE4B5AC7A6531503543"/>
              </w:placeholder>
            </w:sdtPr>
            <w:sdtEndPr>
              <w:rPr>
                <w:b w:val="0"/>
              </w:rPr>
            </w:sdtEndPr>
            <w:sdtContent>
              <w:p w14:paraId="7A89F7F7" w14:textId="77777777" w:rsidR="00A23C8D" w:rsidRPr="0076052B" w:rsidRDefault="00A23C8D" w:rsidP="0076052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43504496"/>
              <w:placeholder>
                <w:docPart w:val="4A7D1122F3604FE4B5AC7A6531503543"/>
              </w:placeholder>
            </w:sdtPr>
            <w:sdtEndPr>
              <w:rPr>
                <w:b w:val="0"/>
              </w:rPr>
            </w:sdtEndPr>
            <w:sdtContent>
              <w:p w14:paraId="19FAC3A8" w14:textId="77777777" w:rsidR="00A23C8D" w:rsidRPr="0076052B" w:rsidRDefault="00A23C8D" w:rsidP="0076052B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6052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A23C8D" w:rsidRPr="0076052B" w14:paraId="1E69F979" w14:textId="77777777" w:rsidTr="0076052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D55B862" w14:textId="77777777" w:rsidR="00A23C8D" w:rsidRPr="0076052B" w:rsidRDefault="00A23C8D" w:rsidP="0076052B">
            <w:pPr>
              <w:numPr>
                <w:ilvl w:val="0"/>
                <w:numId w:val="14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abroji </w:t>
            </w:r>
            <w:r w:rsidRPr="007605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ajpoznatije proizvođače kame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C8F3ED2" w14:textId="77777777" w:rsidR="00A23C8D" w:rsidRPr="0076052B" w:rsidRDefault="00A23C8D" w:rsidP="0076052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Najpoznatiji proizvođači kamera:</w:t>
            </w: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Arri, Sony, Red, Canon, </w:t>
            </w:r>
          </w:p>
        </w:tc>
      </w:tr>
      <w:tr w:rsidR="00A23C8D" w:rsidRPr="0076052B" w14:paraId="09F2A67B" w14:textId="77777777" w:rsidTr="0076052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294621C" w14:textId="7D8E825A" w:rsidR="00A23C8D" w:rsidRPr="0076052B" w:rsidRDefault="00A23C8D" w:rsidP="0076052B">
            <w:pPr>
              <w:numPr>
                <w:ilvl w:val="0"/>
                <w:numId w:val="14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avede </w:t>
            </w:r>
            <w:r w:rsidRPr="007605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modele kamera prema proizvođaču i formatu senzor</w:t>
            </w:r>
            <w:r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  <w:r w:rsidR="00AB65CB"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>(koji se najviše koriste u praksi)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84AD20" w14:textId="172953E6" w:rsidR="00A23C8D" w:rsidRPr="0076052B" w:rsidRDefault="00D341F5" w:rsidP="0076052B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M</w:t>
            </w:r>
            <w:r w:rsidR="00A23C8D" w:rsidRPr="0076052B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odeli kamera prema proizvođaču i formatu senzora: </w:t>
            </w:r>
            <w:r w:rsidR="00A23C8D" w:rsidRPr="0076052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Full frame, Super 35 i dr.</w:t>
            </w:r>
          </w:p>
        </w:tc>
      </w:tr>
      <w:tr w:rsidR="00A23C8D" w:rsidRPr="0076052B" w14:paraId="1A416218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CE967EB" w14:textId="77777777" w:rsidR="00A23C8D" w:rsidRPr="0076052B" w:rsidRDefault="00A23C8D" w:rsidP="0076052B">
            <w:pPr>
              <w:numPr>
                <w:ilvl w:val="0"/>
                <w:numId w:val="14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efiniše </w:t>
            </w:r>
            <w:r w:rsidRPr="007605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tehničke karakteristike kamere</w:t>
            </w:r>
            <w:r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14474CA" w14:textId="6EFD4325" w:rsidR="00A23C8D" w:rsidRPr="0076052B" w:rsidRDefault="00D341F5" w:rsidP="0076052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T</w:t>
            </w:r>
            <w:r w:rsidR="00A23C8D" w:rsidRPr="0076052B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ehničke karakteristike kamere: </w:t>
            </w:r>
            <w:r w:rsidR="00A23C8D" w:rsidRPr="0076052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sjetljivost, broj sličica u sekundi (fps), broj i vrsta ND fil</w:t>
            </w:r>
            <w:r w:rsidR="009E7FC3" w:rsidRPr="0076052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tera, format video zapisa i sl.</w:t>
            </w:r>
            <w:r w:rsidR="00A23C8D" w:rsidRPr="0076052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E60178" w:rsidRPr="0076052B" w14:paraId="7D5E2C60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4E9CE66" w14:textId="2B487375" w:rsidR="00E60178" w:rsidRPr="0076052B" w:rsidRDefault="00E60178" w:rsidP="0076052B">
            <w:pPr>
              <w:numPr>
                <w:ilvl w:val="0"/>
                <w:numId w:val="14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abroji </w:t>
            </w:r>
            <w:r w:rsidRPr="007605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elemente prateće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8A0014A" w14:textId="0505D10A" w:rsidR="00E60178" w:rsidRPr="0076052B" w:rsidRDefault="00E60178" w:rsidP="0076052B">
            <w:pPr>
              <w:spacing w:before="120" w:after="120"/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Elementi prateće opreme: </w:t>
            </w:r>
            <w:r w:rsidRPr="0076052B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>k</w:t>
            </w: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mpendijum,</w:t>
            </w:r>
            <w:r w:rsidRPr="0076052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76052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vrste filtera, stativi i glava, </w:t>
            </w: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ređaje za bežični prenos slike</w:t>
            </w:r>
            <w:r w:rsidR="00FC33D0"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easyrig, steadycam, far, kran, gimbal</w:t>
            </w:r>
            <w:r w:rsidRPr="0076052B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76052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 dr.</w:t>
            </w:r>
          </w:p>
        </w:tc>
      </w:tr>
      <w:tr w:rsidR="006039E5" w:rsidRPr="0076052B" w14:paraId="3BE631F5" w14:textId="77777777" w:rsidTr="00536D95">
        <w:trPr>
          <w:trHeight w:val="745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3C4C0F0" w14:textId="0F046E3B" w:rsidR="006039E5" w:rsidRPr="0076052B" w:rsidRDefault="006039E5" w:rsidP="0076052B">
            <w:pPr>
              <w:numPr>
                <w:ilvl w:val="0"/>
                <w:numId w:val="14"/>
              </w:numPr>
              <w:spacing w:before="120" w:after="120"/>
              <w:ind w:left="312" w:hanging="312"/>
              <w:rPr>
                <w:rFonts w:ascii="Arial Narrow" w:hAnsi="Arial Narrow"/>
                <w:sz w:val="22"/>
                <w:szCs w:val="22"/>
              </w:rPr>
            </w:pPr>
            <w:r w:rsidRPr="0076052B">
              <w:rPr>
                <w:rFonts w:ascii="Arial Narrow" w:hAnsi="Arial Narrow"/>
                <w:sz w:val="22"/>
                <w:szCs w:val="22"/>
              </w:rPr>
              <w:t xml:space="preserve">Prilagođava ergonomiju kamere </w:t>
            </w:r>
            <w:r w:rsidRPr="0076052B">
              <w:rPr>
                <w:rFonts w:ascii="Arial Narrow" w:hAnsi="Arial Narrow"/>
                <w:b/>
                <w:bCs/>
                <w:sz w:val="22"/>
                <w:szCs w:val="22"/>
              </w:rPr>
              <w:t>različitim načinima upotreb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2A680A" w14:textId="380589D4" w:rsidR="006039E5" w:rsidRPr="0076052B" w:rsidRDefault="006039E5" w:rsidP="0076052B">
            <w:pPr>
              <w:spacing w:before="120" w:after="120"/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Različiti načini upotrebe: </w:t>
            </w: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 iz ruke, rad sa ramena, easyrig, steadycam, far, kran, gimbal</w:t>
            </w:r>
          </w:p>
        </w:tc>
      </w:tr>
      <w:tr w:rsidR="006039E5" w:rsidRPr="0076052B" w14:paraId="7D20F7F9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64641654"/>
              <w:placeholder>
                <w:docPart w:val="1BE4178ECAC64EB295602F44E6766E2F"/>
              </w:placeholder>
            </w:sdtPr>
            <w:sdtContent>
              <w:p w14:paraId="2FC39467" w14:textId="77777777" w:rsidR="006039E5" w:rsidRPr="0076052B" w:rsidRDefault="006039E5" w:rsidP="0076052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039E5" w:rsidRPr="0076052B" w14:paraId="53B236E5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4D61360" w14:textId="291B786D" w:rsidR="006039E5" w:rsidRPr="0076052B" w:rsidRDefault="006039E5" w:rsidP="0076052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E60178"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Kriterijum </w:t>
            </w:r>
            <w:r w:rsidR="00E60178"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5</w:t>
            </w: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že se provjeravati kroz praktičan zadatak/rad sa usmenim obrazloženjem.</w:t>
            </w:r>
          </w:p>
        </w:tc>
      </w:tr>
      <w:tr w:rsidR="006039E5" w:rsidRPr="0076052B" w14:paraId="10067671" w14:textId="77777777" w:rsidTr="00536D9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83921427"/>
              <w:placeholder>
                <w:docPart w:val="D4FD2BB9DD0040DA8B06F65FB1D3F4A1"/>
              </w:placeholder>
            </w:sdtPr>
            <w:sdtContent>
              <w:p w14:paraId="76F0D41E" w14:textId="77777777" w:rsidR="006039E5" w:rsidRPr="0076052B" w:rsidRDefault="006039E5" w:rsidP="0076052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039E5" w:rsidRPr="0076052B" w14:paraId="5B0F3FF8" w14:textId="77777777" w:rsidTr="00536D9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2FA841F" w14:textId="258B1298" w:rsidR="006039E5" w:rsidRPr="0076052B" w:rsidRDefault="006039E5" w:rsidP="0076052B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76052B">
              <w:rPr>
                <w:rFonts w:ascii="Arial Narrow" w:eastAsia="Batang" w:hAnsi="Arial Narrow"/>
                <w:sz w:val="22"/>
                <w:szCs w:val="22"/>
              </w:rPr>
              <w:t>Proizvođači kamera</w:t>
            </w:r>
          </w:p>
          <w:p w14:paraId="3FAB8682" w14:textId="50BBA5A9" w:rsidR="006039E5" w:rsidRPr="0076052B" w:rsidRDefault="006039E5" w:rsidP="0076052B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76052B">
              <w:rPr>
                <w:rFonts w:ascii="Arial Narrow" w:eastAsia="Batang" w:hAnsi="Arial Narrow"/>
                <w:sz w:val="22"/>
                <w:szCs w:val="22"/>
              </w:rPr>
              <w:t>Modeli kamera</w:t>
            </w:r>
          </w:p>
          <w:p w14:paraId="3253FC9F" w14:textId="49CF2FEB" w:rsidR="006039E5" w:rsidRPr="0076052B" w:rsidRDefault="006039E5" w:rsidP="0076052B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color w:val="FF0000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Batang" w:hAnsi="Arial Narrow"/>
                <w:sz w:val="22"/>
                <w:szCs w:val="22"/>
              </w:rPr>
              <w:t>Tehničke karakteristike</w:t>
            </w:r>
            <w:r w:rsidRPr="0076052B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kamera</w:t>
            </w:r>
          </w:p>
        </w:tc>
      </w:tr>
    </w:tbl>
    <w:p w14:paraId="7315EF9F" w14:textId="77777777" w:rsidR="00A23C8D" w:rsidRDefault="00A23C8D" w:rsidP="00A23C8D">
      <w:pPr>
        <w:spacing w:after="160" w:line="259" w:lineRule="auto"/>
        <w:rPr>
          <w:rFonts w:cs="Arial"/>
          <w:b/>
          <w:sz w:val="22"/>
          <w:szCs w:val="22"/>
        </w:rPr>
      </w:pPr>
    </w:p>
    <w:p w14:paraId="2B96A17F" w14:textId="77777777" w:rsidR="00A23C8D" w:rsidRDefault="00A23C8D" w:rsidP="00A23C8D">
      <w:pPr>
        <w:spacing w:after="160" w:line="259" w:lineRule="auto"/>
        <w:rPr>
          <w:rFonts w:cs="Arial"/>
          <w:b/>
          <w:sz w:val="22"/>
          <w:szCs w:val="22"/>
        </w:rPr>
      </w:pPr>
    </w:p>
    <w:p w14:paraId="1673342F" w14:textId="77777777" w:rsidR="0076052B" w:rsidRDefault="0076052B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23C8D" w14:paraId="7FEE6B66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09209649"/>
              <w:placeholder>
                <w:docPart w:val="D00B6CFB291B46D2992AFBDF52531798"/>
              </w:placeholder>
            </w:sdtPr>
            <w:sdtEndPr>
              <w:rPr>
                <w:rFonts w:ascii="Times New Roman" w:eastAsia="Times New Roman" w:hAnsi="Times New Roman"/>
                <w:b w:val="0"/>
                <w:sz w:val="24"/>
                <w:szCs w:val="24"/>
                <w:lang w:val="en-GB"/>
              </w:rPr>
            </w:sdtEnd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733577867"/>
                  <w:placeholder>
                    <w:docPart w:val="D00B6CFB291B46D2992AFBDF52531798"/>
                  </w:placeholder>
                </w:sdtPr>
                <w:sdtEndPr>
                  <w:rPr>
                    <w:rFonts w:ascii="Times New Roman" w:eastAsia="Times New Roman" w:hAnsi="Times New Roman"/>
                    <w:b w:val="0"/>
                    <w:sz w:val="24"/>
                    <w:szCs w:val="24"/>
                    <w:lang w:val="en-GB"/>
                  </w:rPr>
                </w:sdtEndPr>
                <w:sdtContent>
                  <w:p w14:paraId="7C597403" w14:textId="09712158" w:rsidR="00F34A6C" w:rsidRPr="00F34A6C" w:rsidRDefault="00A23C8D" w:rsidP="0076052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</w:t>
                    </w:r>
                    <w:r w:rsid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 w:rsidR="0069671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F34A6C" w:rsidRPr="00F34A6C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3B9C8D88" w14:textId="11D03A4E" w:rsidR="00A23C8D" w:rsidRPr="006D69F7" w:rsidRDefault="00D341F5" w:rsidP="0076052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R</w:t>
                    </w:r>
                    <w:r w:rsidR="0069671A" w:rsidRPr="0069671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azlikuje vrste objektiva</w:t>
                    </w:r>
                  </w:p>
                </w:sdtContent>
              </w:sdt>
            </w:sdtContent>
          </w:sdt>
        </w:tc>
      </w:tr>
      <w:tr w:rsidR="00A23C8D" w14:paraId="7B744A20" w14:textId="77777777" w:rsidTr="0076052B">
        <w:trPr>
          <w:trHeight w:val="207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99743983"/>
              <w:placeholder>
                <w:docPart w:val="0F264C22DD614DD48F46ED1238DEF72E"/>
              </w:placeholder>
            </w:sdtPr>
            <w:sdtEndPr>
              <w:rPr>
                <w:b w:val="0"/>
              </w:rPr>
            </w:sdtEndPr>
            <w:sdtContent>
              <w:p w14:paraId="756C863D" w14:textId="49671F9D" w:rsidR="00A23C8D" w:rsidRDefault="00A23C8D" w:rsidP="0076052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</w:t>
                </w:r>
                <w:r w:rsidR="0076052B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35900104"/>
              <w:placeholder>
                <w:docPart w:val="0F264C22DD614DD48F46ED1238DEF72E"/>
              </w:placeholder>
            </w:sdtPr>
            <w:sdtEndPr>
              <w:rPr>
                <w:b w:val="0"/>
              </w:rPr>
            </w:sdtEndPr>
            <w:sdtContent>
              <w:p w14:paraId="0406298A" w14:textId="20531DD7" w:rsidR="00A23C8D" w:rsidRPr="0076052B" w:rsidRDefault="00A23C8D" w:rsidP="0076052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="0076052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A23C8D" w14:paraId="3436160C" w14:textId="77777777" w:rsidTr="00536D9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74CBA44" w14:textId="77777777" w:rsidR="00A23C8D" w:rsidRDefault="00A23C8D" w:rsidP="0076052B">
            <w:pPr>
              <w:numPr>
                <w:ilvl w:val="0"/>
                <w:numId w:val="15"/>
              </w:numPr>
              <w:spacing w:before="120" w:after="120"/>
              <w:ind w:left="312" w:hanging="312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Razlikuje </w:t>
            </w:r>
            <w:r w:rsidRPr="003C7D12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vrste objektiv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5929A4C" w14:textId="4E6CBD66" w:rsidR="00A23C8D" w:rsidRDefault="00D341F5" w:rsidP="0076052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V</w:t>
            </w:r>
            <w:r w:rsidR="00A23C8D" w:rsidRPr="00D341F5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rste objektiva:</w:t>
            </w:r>
            <w:r w:rsidR="00A23C8D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sferični i anamorfični objektiv</w:t>
            </w:r>
          </w:p>
        </w:tc>
      </w:tr>
      <w:tr w:rsidR="006D69F7" w14:paraId="5208CC1C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9F8AC4B" w14:textId="00C51194" w:rsidR="006D69F7" w:rsidRDefault="006D69F7" w:rsidP="0076052B">
            <w:pPr>
              <w:numPr>
                <w:ilvl w:val="0"/>
                <w:numId w:val="15"/>
              </w:numPr>
              <w:spacing w:before="120" w:after="120"/>
              <w:ind w:left="312" w:hanging="312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</w:t>
            </w: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karakteristike objekti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F67C3B" w14:textId="2925E224" w:rsidR="006D69F7" w:rsidRDefault="00D341F5" w:rsidP="0076052B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K</w:t>
            </w:r>
            <w:r w:rsidR="006D69F7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arakteristike objektiva: </w:t>
            </w:r>
            <w:r w:rsidR="006D69F7" w:rsidRPr="004F3C9D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fiksni ili promjenljiva žižna daljina</w:t>
            </w:r>
          </w:p>
        </w:tc>
      </w:tr>
      <w:tr w:rsidR="006D69F7" w14:paraId="08361002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8B1E92" w14:textId="35570672" w:rsidR="006D69F7" w:rsidRDefault="006D69F7" w:rsidP="0076052B">
            <w:pPr>
              <w:numPr>
                <w:ilvl w:val="0"/>
                <w:numId w:val="15"/>
              </w:numPr>
              <w:spacing w:before="120" w:after="120"/>
              <w:ind w:left="312" w:hanging="312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epoznaje razlike u prihvatu objekti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2209D0F" w14:textId="4AA9C375" w:rsidR="006D69F7" w:rsidRDefault="006D69F7" w:rsidP="0076052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6D69F7" w14:paraId="6B11F4AE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613318828"/>
              <w:placeholder>
                <w:docPart w:val="50E7AB9B4A9F4D5A94F6CEC1DD6219EA"/>
              </w:placeholder>
            </w:sdtPr>
            <w:sdtContent>
              <w:p w14:paraId="2F40FC0B" w14:textId="77777777" w:rsidR="006D69F7" w:rsidRDefault="006D69F7" w:rsidP="0076052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D69F7" w14:paraId="216905C2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AE4AA61" w14:textId="63CB7199" w:rsidR="006D69F7" w:rsidRDefault="006D69F7" w:rsidP="0076052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3 mogu se provjeravati usmenim ili pisanim putem. </w:t>
            </w:r>
          </w:p>
        </w:tc>
      </w:tr>
      <w:tr w:rsidR="006D69F7" w14:paraId="30B58748" w14:textId="77777777" w:rsidTr="00536D9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324750665"/>
              <w:placeholder>
                <w:docPart w:val="C341450C4D7249CB8F6DC079633DBAC3"/>
              </w:placeholder>
            </w:sdtPr>
            <w:sdtContent>
              <w:p w14:paraId="550EB7FF" w14:textId="77777777" w:rsidR="006D69F7" w:rsidRDefault="006D69F7" w:rsidP="0076052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D69F7" w14:paraId="18BA26A3" w14:textId="77777777" w:rsidTr="00536D9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138CB9A2" w14:textId="5418DAC0" w:rsidR="006D69F7" w:rsidRDefault="006D69F7" w:rsidP="0076052B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Vrste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i karakteristike objektiva</w:t>
            </w:r>
          </w:p>
        </w:tc>
      </w:tr>
    </w:tbl>
    <w:p w14:paraId="38690A31" w14:textId="77777777" w:rsidR="00A23C8D" w:rsidRDefault="00A23C8D" w:rsidP="00A23C8D">
      <w:pPr>
        <w:spacing w:after="160" w:line="259" w:lineRule="auto"/>
        <w:rPr>
          <w:rFonts w:cs="Arial"/>
          <w:b/>
          <w:sz w:val="22"/>
          <w:szCs w:val="22"/>
        </w:rPr>
      </w:pPr>
    </w:p>
    <w:p w14:paraId="30B8BE83" w14:textId="77777777" w:rsidR="00A23C8D" w:rsidRDefault="00A23C8D" w:rsidP="00A23C8D">
      <w:pPr>
        <w:spacing w:after="160" w:line="259" w:lineRule="auto"/>
        <w:rPr>
          <w:rFonts w:cs="Arial"/>
          <w:b/>
          <w:sz w:val="22"/>
          <w:szCs w:val="22"/>
        </w:rPr>
      </w:pPr>
    </w:p>
    <w:p w14:paraId="081BE687" w14:textId="77777777" w:rsidR="0076052B" w:rsidRDefault="0076052B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23C8D" w:rsidRPr="0076052B" w14:paraId="2CFE2779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67535075"/>
              <w:placeholder>
                <w:docPart w:val="E5DDA4E0ACC14D37AF92FD6DE00BE561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133213842"/>
                  <w:placeholder>
                    <w:docPart w:val="E5DDA4E0ACC14D37AF92FD6DE00BE561"/>
                  </w:placeholder>
                </w:sdtPr>
                <w:sdtContent>
                  <w:p w14:paraId="1EE01F30" w14:textId="1C7CC6F1" w:rsidR="009334A4" w:rsidRPr="0076052B" w:rsidRDefault="00A23C8D" w:rsidP="0076052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</w:t>
                    </w:r>
                    <w:r w:rsid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9334A4" w:rsidRPr="0076052B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3A7170B8" w14:textId="58427F4A" w:rsidR="00A23C8D" w:rsidRPr="0076052B" w:rsidRDefault="00D341F5" w:rsidP="0076052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CS"/>
                      </w:rPr>
                    </w:pPr>
                    <w:r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R</w:t>
                    </w:r>
                    <w:r w:rsidR="00E60178"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azlikuje scensku opremu</w:t>
                    </w:r>
                  </w:p>
                </w:sdtContent>
              </w:sdt>
            </w:sdtContent>
          </w:sdt>
        </w:tc>
      </w:tr>
      <w:tr w:rsidR="00A23C8D" w:rsidRPr="0076052B" w14:paraId="292D47B5" w14:textId="77777777" w:rsidTr="0076052B">
        <w:trPr>
          <w:trHeight w:val="27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22032956"/>
              <w:placeholder>
                <w:docPart w:val="13F5436C1D5B480594E9227D767F7C57"/>
              </w:placeholder>
            </w:sdtPr>
            <w:sdtEndPr>
              <w:rPr>
                <w:b w:val="0"/>
              </w:rPr>
            </w:sdtEndPr>
            <w:sdtContent>
              <w:p w14:paraId="2D3D24A0" w14:textId="77777777" w:rsidR="00A23C8D" w:rsidRPr="0076052B" w:rsidRDefault="00A23C8D" w:rsidP="0076052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540892652"/>
              <w:placeholder>
                <w:docPart w:val="13F5436C1D5B480594E9227D767F7C57"/>
              </w:placeholder>
            </w:sdtPr>
            <w:sdtEndPr>
              <w:rPr>
                <w:b w:val="0"/>
              </w:rPr>
            </w:sdtEndPr>
            <w:sdtContent>
              <w:p w14:paraId="70B6A037" w14:textId="22DB474D" w:rsidR="00A23C8D" w:rsidRPr="0076052B" w:rsidRDefault="00A23C8D" w:rsidP="0076052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="0076052B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A23C8D" w:rsidRPr="0076052B" w14:paraId="7B3A3793" w14:textId="77777777" w:rsidTr="0076052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924A99E" w14:textId="239F2422" w:rsidR="00A23C8D" w:rsidRPr="0076052B" w:rsidRDefault="000B6332" w:rsidP="0076052B">
            <w:pPr>
              <w:numPr>
                <w:ilvl w:val="0"/>
                <w:numId w:val="16"/>
              </w:numPr>
              <w:spacing w:before="120" w:after="120"/>
              <w:ind w:left="312" w:hanging="312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6052B">
              <w:rPr>
                <w:rFonts w:ascii="Arial Narrow" w:hAnsi="Arial Narrow"/>
                <w:sz w:val="22"/>
                <w:szCs w:val="22"/>
                <w:lang w:val="sr-Latn-CS"/>
              </w:rPr>
              <w:t>Nabroji elemente scenske oprem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E8BFB73" w14:textId="77777777" w:rsidR="00A23C8D" w:rsidRPr="0076052B" w:rsidRDefault="00A23C8D" w:rsidP="0076052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A23C8D" w:rsidRPr="0076052B" w14:paraId="7C477F67" w14:textId="77777777" w:rsidTr="0076052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3730994" w14:textId="29BB76D2" w:rsidR="00A23C8D" w:rsidRPr="0076052B" w:rsidRDefault="000B6332" w:rsidP="0076052B">
            <w:pPr>
              <w:numPr>
                <w:ilvl w:val="0"/>
                <w:numId w:val="16"/>
              </w:numPr>
              <w:spacing w:before="120" w:after="120"/>
              <w:ind w:left="312" w:hanging="312"/>
              <w:rPr>
                <w:rFonts w:ascii="Arial Narrow" w:hAnsi="Arial Narrow"/>
                <w:sz w:val="22"/>
                <w:szCs w:val="22"/>
              </w:rPr>
            </w:pPr>
            <w:r w:rsidRPr="0076052B">
              <w:rPr>
                <w:rFonts w:ascii="Arial Narrow" w:hAnsi="Arial Narrow"/>
                <w:sz w:val="22"/>
                <w:szCs w:val="22"/>
              </w:rPr>
              <w:t>Objasni namjenu različitih elemenata</w:t>
            </w:r>
            <w:r w:rsidR="00AB65CB" w:rsidRPr="007605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052B">
              <w:rPr>
                <w:rFonts w:ascii="Arial Narrow" w:hAnsi="Arial Narrow"/>
                <w:sz w:val="22"/>
                <w:szCs w:val="22"/>
              </w:rPr>
              <w:t>scenske oprem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F4319F3" w14:textId="77777777" w:rsidR="00A23C8D" w:rsidRPr="0076052B" w:rsidRDefault="00A23C8D" w:rsidP="0076052B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A23C8D" w:rsidRPr="0076052B" w14:paraId="0C24873E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398215162"/>
              <w:placeholder>
                <w:docPart w:val="3CD712E25DD1406F8AD79035469248D5"/>
              </w:placeholder>
            </w:sdtPr>
            <w:sdtContent>
              <w:p w14:paraId="6C68D0F0" w14:textId="77777777" w:rsidR="00A23C8D" w:rsidRPr="0076052B" w:rsidRDefault="00A23C8D" w:rsidP="0076052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23C8D" w:rsidRPr="0076052B" w14:paraId="7189BA7A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0651955" w14:textId="42FE4FA7" w:rsidR="00A23C8D" w:rsidRPr="0076052B" w:rsidRDefault="00A23C8D" w:rsidP="0076052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</w:t>
            </w:r>
            <w:r w:rsidR="00AB65CB"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 w:rsidR="000B6332"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</w:t>
            </w: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 w:rsidR="000B6332"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usmenim ili pisanim putem. </w:t>
            </w:r>
          </w:p>
        </w:tc>
      </w:tr>
      <w:tr w:rsidR="00A23C8D" w:rsidRPr="0076052B" w14:paraId="312AB4E1" w14:textId="77777777" w:rsidTr="00536D9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288783776"/>
              <w:placeholder>
                <w:docPart w:val="11C1F42100F442A3BA3F8518C5611BDF"/>
              </w:placeholder>
            </w:sdtPr>
            <w:sdtContent>
              <w:p w14:paraId="4BC3CA0A" w14:textId="77777777" w:rsidR="00A23C8D" w:rsidRPr="0076052B" w:rsidRDefault="00A23C8D" w:rsidP="0076052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23C8D" w:rsidRPr="0076052B" w14:paraId="55B06CEC" w14:textId="77777777" w:rsidTr="00536D9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5C3AC550" w14:textId="126DD02F" w:rsidR="00A23C8D" w:rsidRPr="0076052B" w:rsidRDefault="000B6332" w:rsidP="0076052B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Batang" w:hAnsi="Arial Narrow"/>
                <w:sz w:val="22"/>
                <w:szCs w:val="22"/>
              </w:rPr>
              <w:t>Vrste</w:t>
            </w:r>
            <w:r w:rsidRPr="0076052B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scenske opreme</w:t>
            </w:r>
          </w:p>
        </w:tc>
      </w:tr>
    </w:tbl>
    <w:p w14:paraId="5388C007" w14:textId="77777777" w:rsidR="0076052B" w:rsidRDefault="0076052B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B6332" w:rsidRPr="00106674" w14:paraId="2838E7E3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09824494"/>
              <w:placeholder>
                <w:docPart w:val="A0A6293A5FC841288FD4E97D7727B5CD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1414639"/>
                  <w:placeholder>
                    <w:docPart w:val="A0A6293A5FC841288FD4E97D7727B5CD"/>
                  </w:placeholder>
                </w:sdtPr>
                <w:sdtContent>
                  <w:p w14:paraId="7FF96EA7" w14:textId="55059DEF" w:rsidR="009334A4" w:rsidRDefault="000B6332" w:rsidP="0076052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r w:rsidR="009334A4" w:rsidRPr="009334A4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769E0BD5" w14:textId="50664F34" w:rsidR="000B6332" w:rsidRDefault="00D341F5" w:rsidP="0076052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CS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R</w:t>
                    </w:r>
                    <w:r w:rsidR="000B6332" w:rsidRPr="00D341F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azlikuje opremu koja se koristi u sektoru rasvjete</w:t>
                    </w:r>
                  </w:p>
                </w:sdtContent>
              </w:sdt>
            </w:sdtContent>
          </w:sdt>
        </w:tc>
      </w:tr>
      <w:tr w:rsidR="000B6332" w14:paraId="06FBCC44" w14:textId="77777777" w:rsidTr="0076052B">
        <w:trPr>
          <w:trHeight w:val="25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46663627"/>
              <w:placeholder>
                <w:docPart w:val="049460EC5F954B08B5AC33C2F5172A0E"/>
              </w:placeholder>
            </w:sdtPr>
            <w:sdtEndPr>
              <w:rPr>
                <w:b w:val="0"/>
              </w:rPr>
            </w:sdtEndPr>
            <w:sdtContent>
              <w:p w14:paraId="2A24AC88" w14:textId="77777777" w:rsidR="000B6332" w:rsidRDefault="000B6332" w:rsidP="0076052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1686895230"/>
              <w:placeholder>
                <w:docPart w:val="049460EC5F954B08B5AC33C2F5172A0E"/>
              </w:placeholder>
            </w:sdtPr>
            <w:sdtEndPr>
              <w:rPr>
                <w:b w:val="0"/>
              </w:rPr>
            </w:sdtEndPr>
            <w:sdtContent>
              <w:p w14:paraId="62E85B19" w14:textId="6CF746B3" w:rsidR="000B6332" w:rsidRPr="0076052B" w:rsidRDefault="000B6332" w:rsidP="0076052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="0076052B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0B6332" w14:paraId="4B5FD58D" w14:textId="77777777" w:rsidTr="0076052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4D7FBB0" w14:textId="616019C0" w:rsidR="000B6332" w:rsidRDefault="000B6332" w:rsidP="0076052B">
            <w:pPr>
              <w:numPr>
                <w:ilvl w:val="0"/>
                <w:numId w:val="17"/>
              </w:numPr>
              <w:spacing w:before="120" w:after="120"/>
              <w:ind w:left="312" w:hanging="312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Nabroji elemente </w:t>
            </w:r>
            <w:r w:rsidR="003C7D1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preme</w:t>
            </w:r>
            <w:r w:rsidRPr="000B6332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koja se koristi u sektoru rasvjet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CDF3E24" w14:textId="77777777" w:rsidR="000B6332" w:rsidRDefault="000B6332" w:rsidP="0076052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B6332" w14:paraId="3D08A318" w14:textId="77777777" w:rsidTr="0076052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906069" w14:textId="393A0330" w:rsidR="000B6332" w:rsidRDefault="000B6332" w:rsidP="0076052B">
            <w:pPr>
              <w:numPr>
                <w:ilvl w:val="0"/>
                <w:numId w:val="17"/>
              </w:numPr>
              <w:spacing w:before="120" w:after="120"/>
              <w:ind w:left="312" w:hanging="312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</w:t>
            </w:r>
            <w:r w:rsidR="003C7D1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namjenu različitih elemenata </w:t>
            </w:r>
            <w:r w:rsidRPr="000B633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r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 w:rsidRPr="000B633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oja se koristi u sektoru rasvjet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CF5BFB" w14:textId="77777777" w:rsidR="000B6332" w:rsidRDefault="000B6332" w:rsidP="0076052B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0B6332" w14:paraId="4BAAB329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2068176660"/>
              <w:placeholder>
                <w:docPart w:val="96C441624555482CAC3E732AD4843CD1"/>
              </w:placeholder>
            </w:sdtPr>
            <w:sdtContent>
              <w:p w14:paraId="0F65B3AD" w14:textId="77777777" w:rsidR="000B6332" w:rsidRDefault="000B6332" w:rsidP="0076052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B6332" w14:paraId="41BC8EC4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EA81863" w14:textId="3D00CFAA" w:rsidR="000B6332" w:rsidRDefault="00503A2C" w:rsidP="0076052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0B633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1 i 2 mogu se provjeravati usmenim ili pisanim putem. </w:t>
            </w:r>
          </w:p>
        </w:tc>
      </w:tr>
      <w:tr w:rsidR="000B6332" w14:paraId="03211AA3" w14:textId="77777777" w:rsidTr="00536D9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978188304"/>
              <w:placeholder>
                <w:docPart w:val="EC93D1FD934E494090F242B072C69D02"/>
              </w:placeholder>
            </w:sdtPr>
            <w:sdtContent>
              <w:p w14:paraId="79BDD854" w14:textId="77777777" w:rsidR="000B6332" w:rsidRDefault="000B6332" w:rsidP="0076052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B6332" w14:paraId="43B077B4" w14:textId="77777777" w:rsidTr="00536D9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807861B" w14:textId="5A7B842E" w:rsidR="000B6332" w:rsidRDefault="000B6332" w:rsidP="0076052B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Elementi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opreme koja se koristi u sektoru rasvjete i njena namjena </w:t>
            </w:r>
          </w:p>
        </w:tc>
      </w:tr>
    </w:tbl>
    <w:p w14:paraId="28481C1D" w14:textId="77777777" w:rsidR="0076052B" w:rsidRDefault="0076052B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8248C" w:rsidRPr="0076052B" w14:paraId="54A6C6E2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10745806"/>
              <w:placeholder>
                <w:docPart w:val="7E05241CEFD644A587417A5ED322DB53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69914433"/>
                  <w:placeholder>
                    <w:docPart w:val="7E05241CEFD644A587417A5ED322DB53"/>
                  </w:placeholder>
                </w:sdtPr>
                <w:sdtContent>
                  <w:p w14:paraId="26813410" w14:textId="7A8054F4" w:rsidR="009334A4" w:rsidRPr="0076052B" w:rsidRDefault="0058248C" w:rsidP="0076052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70538C"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5</w:t>
                    </w:r>
                    <w:r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r w:rsidR="009334A4" w:rsidRPr="0076052B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0F1FDE7B" w14:textId="5B40861C" w:rsidR="0058248C" w:rsidRPr="0076052B" w:rsidRDefault="00D341F5" w:rsidP="0076052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color w:val="000000"/>
                        <w:sz w:val="22"/>
                        <w:szCs w:val="22"/>
                        <w:lang w:val="sr-Latn-CS"/>
                      </w:rPr>
                    </w:pPr>
                    <w:r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R</w:t>
                    </w:r>
                    <w:r w:rsidR="00E06D4C"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azlikuje </w:t>
                    </w:r>
                    <w:r w:rsidR="0058248C"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filmske formate i aspekte slike</w:t>
                    </w:r>
                  </w:p>
                </w:sdtContent>
              </w:sdt>
            </w:sdtContent>
          </w:sdt>
        </w:tc>
      </w:tr>
      <w:tr w:rsidR="0058248C" w:rsidRPr="0076052B" w14:paraId="7788D8F3" w14:textId="77777777" w:rsidTr="0076052B">
        <w:trPr>
          <w:trHeight w:val="25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24849172"/>
              <w:placeholder>
                <w:docPart w:val="71E343EA2FFE43F1BFFD16180E9A036A"/>
              </w:placeholder>
            </w:sdtPr>
            <w:sdtEndPr>
              <w:rPr>
                <w:b w:val="0"/>
              </w:rPr>
            </w:sdtEndPr>
            <w:sdtContent>
              <w:p w14:paraId="1D28C0C4" w14:textId="77777777" w:rsidR="0058248C" w:rsidRPr="0076052B" w:rsidRDefault="0058248C" w:rsidP="0076052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43154168"/>
              <w:placeholder>
                <w:docPart w:val="71E343EA2FFE43F1BFFD16180E9A036A"/>
              </w:placeholder>
            </w:sdtPr>
            <w:sdtEndPr>
              <w:rPr>
                <w:b w:val="0"/>
              </w:rPr>
            </w:sdtEndPr>
            <w:sdtContent>
              <w:p w14:paraId="3F77F1ED" w14:textId="77777777" w:rsidR="0058248C" w:rsidRPr="0076052B" w:rsidRDefault="0058248C" w:rsidP="0076052B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6052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58248C" w:rsidRPr="0076052B" w14:paraId="6FAFE15D" w14:textId="77777777" w:rsidTr="0076052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F7E9E5" w14:textId="5D49D574" w:rsidR="0058248C" w:rsidRPr="0076052B" w:rsidRDefault="0058248C" w:rsidP="0076052B">
            <w:pPr>
              <w:numPr>
                <w:ilvl w:val="0"/>
                <w:numId w:val="19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6052B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Nabroji filmske formate prema odnosu stranic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CD4EDB3" w14:textId="4A861553" w:rsidR="0058248C" w:rsidRPr="0076052B" w:rsidRDefault="0058248C" w:rsidP="0076052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58248C" w:rsidRPr="0076052B" w14:paraId="0F95633A" w14:textId="77777777" w:rsidTr="0076052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96597DC" w14:textId="348649C5" w:rsidR="0058248C" w:rsidRPr="0076052B" w:rsidRDefault="0058248C" w:rsidP="0076052B">
            <w:pPr>
              <w:numPr>
                <w:ilvl w:val="0"/>
                <w:numId w:val="19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>Prepoznaje filmske formate u konkretnoj situaciji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97F9C20" w14:textId="631C201F" w:rsidR="0058248C" w:rsidRPr="0076052B" w:rsidRDefault="0058248C" w:rsidP="0076052B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58248C" w:rsidRPr="0076052B" w14:paraId="12780B22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10C5540" w14:textId="50E00E46" w:rsidR="0058248C" w:rsidRPr="0076052B" w:rsidRDefault="0078485D" w:rsidP="0076052B">
            <w:pPr>
              <w:numPr>
                <w:ilvl w:val="0"/>
                <w:numId w:val="19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6052B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Navede </w:t>
            </w:r>
            <w:r w:rsidRPr="007605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vrste</w:t>
            </w:r>
            <w:r w:rsidR="0058248C" w:rsidRPr="007605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aspekta sli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12F6666" w14:textId="4AD0453E" w:rsidR="0058248C" w:rsidRPr="0076052B" w:rsidRDefault="00110BFE" w:rsidP="0076052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Vrste aspekta slike: </w:t>
            </w:r>
            <w:r w:rsidRPr="0076052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cinemascope, 4:3, 16:9 i dr.</w:t>
            </w:r>
          </w:p>
        </w:tc>
      </w:tr>
      <w:tr w:rsidR="0058248C" w:rsidRPr="0076052B" w14:paraId="08DCF5BC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75071009"/>
              <w:placeholder>
                <w:docPart w:val="B05CE06AD2D94B9B908C2F555335EA1B"/>
              </w:placeholder>
            </w:sdtPr>
            <w:sdtContent>
              <w:p w14:paraId="787DB02F" w14:textId="77777777" w:rsidR="0058248C" w:rsidRPr="0076052B" w:rsidRDefault="0058248C" w:rsidP="0076052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58248C" w:rsidRPr="0076052B" w14:paraId="6D7A8694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FCBEE1D" w14:textId="4B44941E" w:rsidR="0058248C" w:rsidRPr="0076052B" w:rsidRDefault="0058248C" w:rsidP="0076052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110BFE"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58248C" w:rsidRPr="0076052B" w14:paraId="130513A3" w14:textId="77777777" w:rsidTr="00536D9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80131091"/>
              <w:placeholder>
                <w:docPart w:val="98B89B153DE645DEB088B99F57266A58"/>
              </w:placeholder>
            </w:sdtPr>
            <w:sdtContent>
              <w:p w14:paraId="1089D6E0" w14:textId="77777777" w:rsidR="0058248C" w:rsidRPr="0076052B" w:rsidRDefault="0058248C" w:rsidP="0076052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58248C" w:rsidRPr="0076052B" w14:paraId="308DCB55" w14:textId="77777777" w:rsidTr="00536D9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44CF19E6" w14:textId="74919298" w:rsidR="0058248C" w:rsidRPr="0076052B" w:rsidRDefault="0058248C" w:rsidP="0076052B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76052B">
              <w:rPr>
                <w:rFonts w:ascii="Arial Narrow" w:eastAsia="Batang" w:hAnsi="Arial Narrow"/>
                <w:sz w:val="22"/>
                <w:szCs w:val="22"/>
              </w:rPr>
              <w:t>Proizvođači kamera</w:t>
            </w:r>
          </w:p>
          <w:p w14:paraId="5821638C" w14:textId="0FB1B866" w:rsidR="0058248C" w:rsidRPr="0076052B" w:rsidRDefault="0058248C" w:rsidP="0076052B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76052B">
              <w:rPr>
                <w:rFonts w:ascii="Arial Narrow" w:eastAsia="Batang" w:hAnsi="Arial Narrow"/>
                <w:sz w:val="22"/>
                <w:szCs w:val="22"/>
              </w:rPr>
              <w:t>Modeli kamera</w:t>
            </w:r>
          </w:p>
          <w:p w14:paraId="13F4C748" w14:textId="2FFBD92D" w:rsidR="0058248C" w:rsidRPr="0076052B" w:rsidRDefault="0058248C" w:rsidP="0076052B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color w:val="FF0000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Batang" w:hAnsi="Arial Narrow"/>
                <w:sz w:val="22"/>
                <w:szCs w:val="22"/>
              </w:rPr>
              <w:t>Tehničke karakteristike</w:t>
            </w:r>
            <w:r w:rsidRPr="0076052B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kamera</w:t>
            </w:r>
          </w:p>
        </w:tc>
      </w:tr>
    </w:tbl>
    <w:p w14:paraId="5A7E72B1" w14:textId="4002DF58" w:rsidR="0058248C" w:rsidRDefault="0058248C" w:rsidP="00E01423">
      <w:pPr>
        <w:pStyle w:val="Default"/>
        <w:rPr>
          <w:rFonts w:eastAsia="Calibri"/>
          <w:lang w:eastAsia="sl-SI"/>
        </w:rPr>
      </w:pPr>
    </w:p>
    <w:p w14:paraId="095C4503" w14:textId="752A6174" w:rsidR="0021382E" w:rsidRDefault="0021382E" w:rsidP="0021382E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5CFC78E0" w14:textId="77777777" w:rsidR="0076052B" w:rsidRDefault="0076052B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33D037B8" w14:textId="6BC76F0F" w:rsidR="0021382E" w:rsidRPr="0076052B" w:rsidRDefault="0021382E" w:rsidP="0021382E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76052B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Okvirni spisak literature i drugih izvora za realizaciju modula</w:t>
      </w:r>
    </w:p>
    <w:p w14:paraId="55F65E15" w14:textId="409B4D2A" w:rsidR="0021382E" w:rsidRPr="0076052B" w:rsidRDefault="0021382E" w:rsidP="0076052B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6052B">
        <w:rPr>
          <w:rFonts w:ascii="Arial Narrow" w:hAnsi="Arial Narrow" w:cs="Trebuchet MS"/>
          <w:bCs/>
          <w:sz w:val="22"/>
          <w:szCs w:val="22"/>
          <w:lang w:val="sr-Latn-CS"/>
        </w:rPr>
        <w:t>Prilikom realizacije modula izvođači programa obrazovanja pripremaju radne materijale/listove za polaznik</w:t>
      </w:r>
      <w:r w:rsidR="00C54D39" w:rsidRPr="0076052B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546BC50E" w14:textId="77777777" w:rsidR="0021382E" w:rsidRPr="000D562F" w:rsidRDefault="0021382E" w:rsidP="0076052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24711A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21382E" w14:paraId="69A6E0AB" w14:textId="77777777" w:rsidTr="00A42858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318117143"/>
              <w:placeholder>
                <w:docPart w:val="41CC9D18795C41FF9ECB9AB2ACFA218A"/>
              </w:placeholder>
            </w:sdtPr>
            <w:sdtContent>
              <w:p w14:paraId="45739336" w14:textId="77777777" w:rsidR="0021382E" w:rsidRDefault="0021382E" w:rsidP="0021382E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42834147"/>
              <w:placeholder>
                <w:docPart w:val="41CC9D18795C41FF9ECB9AB2ACFA218A"/>
              </w:placeholder>
            </w:sdtPr>
            <w:sdtContent>
              <w:p w14:paraId="7DE35262" w14:textId="77777777" w:rsidR="0021382E" w:rsidRDefault="0021382E" w:rsidP="0021382E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2007475733"/>
              <w:placeholder>
                <w:docPart w:val="41CC9D18795C41FF9ECB9AB2ACFA218A"/>
              </w:placeholder>
            </w:sdtPr>
            <w:sdtContent>
              <w:p w14:paraId="14DC7CA7" w14:textId="77777777" w:rsidR="0021382E" w:rsidRDefault="0021382E" w:rsidP="0021382E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21382E" w14:paraId="74BEC6AD" w14:textId="77777777" w:rsidTr="00A42858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4205DD55" w14:textId="77777777" w:rsidR="0021382E" w:rsidRDefault="0021382E" w:rsidP="00CD6B90">
            <w:pPr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23BDA9C8" w14:textId="0BD3F968" w:rsidR="0024711A" w:rsidRPr="0024711A" w:rsidRDefault="0024711A" w:rsidP="0024711A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24711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amere:</w:t>
            </w:r>
          </w:p>
          <w:p w14:paraId="3E2732A0" w14:textId="3D598069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Alexa 35, Arri Alexa Mini LF,</w:t>
            </w:r>
          </w:p>
          <w:p w14:paraId="00CDFD38" w14:textId="7F23B840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ony Venice1, Sony Venice2, Sony FX9, Sony FX6, Sony FX3,</w:t>
            </w:r>
          </w:p>
          <w:p w14:paraId="7608DE37" w14:textId="78BF562D" w:rsidR="0024711A" w:rsidRPr="0076052B" w:rsidRDefault="0024711A" w:rsidP="0076052B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RED Helium</w:t>
            </w:r>
            <w:r w:rsidRPr="00A42858">
              <w:rPr>
                <w:rFonts w:ascii="Arial Narrow" w:hAnsi="Arial Narrow"/>
              </w:rPr>
              <w:t xml:space="preserve"> 8k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4D41EA1A" w14:textId="4E59838B" w:rsidR="0021382E" w:rsidRDefault="003C46E9" w:rsidP="003C46E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1382E" w14:paraId="0F3DE0CC" w14:textId="77777777" w:rsidTr="0076052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55D8D5E1" w14:textId="77777777" w:rsidR="0021382E" w:rsidRDefault="0021382E" w:rsidP="00CD6B90">
            <w:pPr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298E80D8" w14:textId="77777777" w:rsidR="0024711A" w:rsidRPr="003E2BCD" w:rsidRDefault="0024711A" w:rsidP="0024711A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3E2BC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ektivi:</w:t>
            </w:r>
          </w:p>
          <w:p w14:paraId="5AF1AC3E" w14:textId="6C0310D1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0469B532" w14:textId="750A152E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Ultra16 set</w:t>
            </w:r>
          </w:p>
          <w:p w14:paraId="6658FD81" w14:textId="2758E18F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7F021C7F" w14:textId="6E385580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0F0C1DCA" w14:textId="4A43BCCF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S8i set</w:t>
            </w:r>
          </w:p>
          <w:p w14:paraId="5EDF865A" w14:textId="4743478C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Anamorphic S35 I FF set</w:t>
            </w:r>
          </w:p>
          <w:p w14:paraId="7A91FC77" w14:textId="174960DB" w:rsidR="0021382E" w:rsidRPr="00A42858" w:rsidRDefault="003E2BCD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Anamorphic</w:t>
            </w:r>
            <w:r w:rsidRPr="00A42858">
              <w:rPr>
                <w:rFonts w:ascii="Arial Narrow" w:hAnsi="Arial Narrow"/>
              </w:rPr>
              <w:t xml:space="preserve"> zoom 35-140mm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4D8F585E" w14:textId="12FD85A9" w:rsidR="0021382E" w:rsidRDefault="003C46E9" w:rsidP="003C46E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1382E" w14:paraId="3404BBD3" w14:textId="77777777" w:rsidTr="0076052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53E5B2FF" w14:textId="77777777" w:rsidR="0021382E" w:rsidRDefault="0021382E" w:rsidP="00CD6B90">
            <w:pPr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5148E365" w14:textId="7392917F" w:rsidR="0024711A" w:rsidRPr="00A42858" w:rsidRDefault="00D41D9B" w:rsidP="0024711A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teć</w:t>
            </w:r>
            <w:r w:rsidR="0024711A" w:rsidRPr="00A4285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 oprema:</w:t>
            </w:r>
          </w:p>
          <w:p w14:paraId="74488549" w14:textId="19F38E86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follow focus systems, Arri Hi5 &amp;amp; WCU4, Cmotion Pro &amp;amp; Cvolution</w:t>
            </w:r>
          </w:p>
          <w:p w14:paraId="1D2E3B6E" w14:textId="58DA47D2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ocus Assist, Focusbug, Cinetape, Arri UDM</w:t>
            </w:r>
          </w:p>
          <w:p w14:paraId="11AAB2D2" w14:textId="77777777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Video systems, Teradek Bolt Pro3000, Teradek Bolt 4k.</w:t>
            </w:r>
          </w:p>
          <w:p w14:paraId="5C9ADD2E" w14:textId="5D060CD8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tativi i Glave, Arrihead, Oconnor 2575, Sachtler Video20, Hi Hat..</w:t>
            </w:r>
          </w:p>
          <w:p w14:paraId="3C242512" w14:textId="037DC590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Monitori Sony PVM-A 250, LMD-A 170, Smallhd 703, 702, TV Logic F5a, Atomos Shogun, Atomos Sumo,</w:t>
            </w:r>
          </w:p>
          <w:p w14:paraId="51AF0AF0" w14:textId="5F471191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lica za kameru, Magliner, Adicam MAX</w:t>
            </w:r>
          </w:p>
          <w:p w14:paraId="43438C81" w14:textId="3B04F47E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Baterije Bebob Cube, V-Mount &amp;amp; B-Mount</w:t>
            </w:r>
          </w:p>
          <w:p w14:paraId="1171F93F" w14:textId="601D9087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DI Kablovi raznih du</w:t>
            </w:r>
            <w:r w:rsidR="00DA7739" w:rsidRPr="007826D5">
              <w:rPr>
                <w:rFonts w:ascii="Arial Narrow" w:eastAsia="Batang" w:hAnsi="Arial Narrow"/>
                <w:sz w:val="22"/>
              </w:rPr>
              <w:t>ž</w:t>
            </w:r>
            <w:r w:rsidRPr="007826D5">
              <w:rPr>
                <w:rFonts w:ascii="Arial Narrow" w:eastAsia="Batang" w:hAnsi="Arial Narrow"/>
                <w:sz w:val="22"/>
              </w:rPr>
              <w:t>ina</w:t>
            </w:r>
          </w:p>
          <w:p w14:paraId="5C73AB32" w14:textId="140400B5" w:rsidR="0024711A" w:rsidRPr="007826D5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ilteri kamere format 4x5,65” I 6.6”x6.6” Clear, Rotapol, ND, BPM, G</w:t>
            </w:r>
            <w:r w:rsidR="00EC0871" w:rsidRPr="007826D5">
              <w:rPr>
                <w:rFonts w:ascii="Arial Narrow" w:eastAsia="Batang" w:hAnsi="Arial Narrow"/>
                <w:sz w:val="22"/>
              </w:rPr>
              <w:t>limmer Glass, Black Satin, itd.</w:t>
            </w:r>
          </w:p>
          <w:p w14:paraId="2E10C604" w14:textId="211EEE2D" w:rsidR="0021382E" w:rsidRPr="00A42858" w:rsidRDefault="0024711A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mpendiumi LMB</w:t>
            </w:r>
            <w:r w:rsidRPr="00A42858">
              <w:rPr>
                <w:rFonts w:ascii="Arial Narrow" w:hAnsi="Arial Narrow"/>
              </w:rPr>
              <w:t xml:space="preserve"> 5, LMB 6, Misfit Kick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4895813" w14:textId="16770234" w:rsidR="0021382E" w:rsidRDefault="003C46E9" w:rsidP="003C46E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14EBA452" w14:textId="77777777" w:rsidR="0021382E" w:rsidRDefault="0021382E" w:rsidP="0021382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2F0BAD70" w14:textId="77777777" w:rsidR="0021382E" w:rsidRPr="000D562F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826D5">
        <w:rPr>
          <w:rFonts w:ascii="Arial Narrow" w:eastAsia="Batang" w:hAnsi="Arial Narrow"/>
          <w:sz w:val="22"/>
        </w:rPr>
        <w:t>Provje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50D0B04D" w14:textId="022ED01E" w:rsidR="007E389D" w:rsidRPr="0076052B" w:rsidRDefault="0076052B" w:rsidP="0076052B">
      <w:pPr>
        <w:spacing w:before="24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t xml:space="preserve">7. </w:t>
      </w:r>
      <w:r w:rsidR="0021382E" w:rsidRPr="0076052B">
        <w:rPr>
          <w:rFonts w:ascii="Arial Narrow" w:hAnsi="Arial Narrow" w:cs="Trebuchet MS"/>
          <w:b/>
          <w:bCs/>
          <w:lang w:val="sr-Latn-CS"/>
        </w:rPr>
        <w:t>Ključne</w:t>
      </w:r>
      <w:r w:rsidR="0021382E" w:rsidRPr="0076052B">
        <w:rPr>
          <w:rFonts w:ascii="Arial Narrow" w:hAnsi="Arial Narrow" w:cs="Verdana"/>
          <w:b/>
          <w:color w:val="000000"/>
        </w:rPr>
        <w:t xml:space="preserve"> </w:t>
      </w:r>
      <w:r w:rsidR="0021382E" w:rsidRPr="0076052B">
        <w:rPr>
          <w:rFonts w:ascii="Arial Narrow" w:hAnsi="Arial Narrow" w:cs="Trebuchet MS"/>
          <w:b/>
          <w:bCs/>
          <w:lang w:val="sr-Latn-CS"/>
        </w:rPr>
        <w:t>kompetencije</w:t>
      </w:r>
      <w:r w:rsidR="007E389D" w:rsidRPr="0076052B">
        <w:rPr>
          <w:rFonts w:ascii="Arial Narrow" w:hAnsi="Arial Narrow" w:cs="Verdana"/>
          <w:b/>
          <w:color w:val="000000"/>
        </w:rPr>
        <w:t xml:space="preserve"> koje se razvijaju ovim modulom</w:t>
      </w:r>
    </w:p>
    <w:p w14:paraId="0E05FE3F" w14:textId="77777777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14:paraId="16F775E7" w14:textId="634B0CF2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Matematička kompetencija i kompetencija u prirododnim naukama, tehnologiji i inženjerstvu (STEM) (razvijanje logičkog načina razmišljanja i donošenja zaključaka izvođenja online nastave) </w:t>
      </w:r>
    </w:p>
    <w:p w14:paraId="2E72EF8B" w14:textId="15FDEF36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Digitalna kompetencija (upotreba namjenskih softvera </w:t>
      </w:r>
      <w:r w:rsidR="006131B7" w:rsidRPr="007826D5">
        <w:rPr>
          <w:rFonts w:ascii="Arial Narrow" w:eastAsia="Batang" w:hAnsi="Arial Narrow"/>
          <w:sz w:val="22"/>
        </w:rPr>
        <w:t xml:space="preserve">i </w:t>
      </w:r>
      <w:r w:rsidRPr="007826D5">
        <w:rPr>
          <w:rFonts w:ascii="Arial Narrow" w:eastAsia="Batang" w:hAnsi="Arial Narrow"/>
          <w:sz w:val="22"/>
        </w:rPr>
        <w:t xml:space="preserve">digitalnih alata za pripremu i izvođenje online nastave) </w:t>
      </w:r>
    </w:p>
    <w:p w14:paraId="0A5C6C0F" w14:textId="77777777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 ) </w:t>
      </w:r>
    </w:p>
    <w:p w14:paraId="16AA36A5" w14:textId="49CEA61C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lastRenderedPageBreak/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6131B7" w:rsidRPr="007826D5">
        <w:rPr>
          <w:rFonts w:ascii="Arial Narrow" w:eastAsia="Batang" w:hAnsi="Arial Narrow"/>
          <w:sz w:val="22"/>
        </w:rPr>
        <w:t xml:space="preserve"> </w:t>
      </w:r>
      <w:r w:rsidRPr="007826D5">
        <w:rPr>
          <w:rFonts w:ascii="Arial Narrow" w:eastAsia="Batang" w:hAnsi="Arial Narrow"/>
          <w:sz w:val="22"/>
        </w:rPr>
        <w:t xml:space="preserve">i dr.) </w:t>
      </w:r>
    </w:p>
    <w:p w14:paraId="1838B6C2" w14:textId="57D90CC6" w:rsidR="00E01423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Kompetencija kulturološke svijesti i izražavanja (razvijanje svijesti o značaju poznavanja i poštovanja lokalnih, nacionalnih, regionalnih, evropskih i globalnih trendova koji se odnose na svijet kamere </w:t>
      </w:r>
      <w:r w:rsidR="006131B7" w:rsidRPr="007826D5">
        <w:rPr>
          <w:rFonts w:ascii="Arial Narrow" w:eastAsia="Batang" w:hAnsi="Arial Narrow"/>
          <w:sz w:val="22"/>
        </w:rPr>
        <w:t>i</w:t>
      </w:r>
      <w:r w:rsidRPr="007826D5">
        <w:rPr>
          <w:rFonts w:ascii="Arial Narrow" w:eastAsia="Batang" w:hAnsi="Arial Narrow"/>
          <w:sz w:val="22"/>
        </w:rPr>
        <w:t xml:space="preserve"> filma i njihovu primjenu u svim sferama života i rada)</w:t>
      </w:r>
    </w:p>
    <w:p w14:paraId="202E3405" w14:textId="77777777" w:rsidR="0076052B" w:rsidRDefault="0076052B">
      <w:pPr>
        <w:rPr>
          <w:rFonts w:ascii="Arial Narrow" w:eastAsia="Calibri" w:hAnsi="Arial Narrow"/>
          <w:b/>
          <w:szCs w:val="18"/>
          <w:lang w:val="sr-Latn-ME"/>
        </w:rPr>
      </w:pPr>
      <w:r>
        <w:rPr>
          <w:rFonts w:ascii="Arial Narrow" w:eastAsia="Calibri" w:hAnsi="Arial Narrow"/>
          <w:b/>
          <w:szCs w:val="18"/>
          <w:lang w:val="sr-Latn-ME"/>
        </w:rPr>
        <w:br w:type="page"/>
      </w:r>
    </w:p>
    <w:p w14:paraId="320B2250" w14:textId="533EF5AF" w:rsidR="002B3E40" w:rsidRPr="00E01423" w:rsidRDefault="002B3E40" w:rsidP="002B3E40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32"/>
          <w:szCs w:val="20"/>
          <w:lang w:val="sr-Latn-ME" w:eastAsia="sl-SI"/>
        </w:rPr>
      </w:pPr>
      <w:bookmarkStart w:id="10" w:name="_Toc126662982"/>
      <w:r w:rsidRPr="00E01423">
        <w:rPr>
          <w:rFonts w:ascii="Arial Narrow" w:eastAsia="Calibri" w:hAnsi="Arial Narrow"/>
          <w:b/>
          <w:szCs w:val="18"/>
          <w:lang w:val="sr-Latn-ME"/>
        </w:rPr>
        <w:lastRenderedPageBreak/>
        <w:t>3.2</w:t>
      </w:r>
      <w:r w:rsidR="0076052B">
        <w:rPr>
          <w:rFonts w:ascii="Arial Narrow" w:eastAsia="Calibri" w:hAnsi="Arial Narrow"/>
          <w:b/>
          <w:szCs w:val="18"/>
          <w:lang w:val="sr-Latn-ME"/>
        </w:rPr>
        <w:t>.</w:t>
      </w:r>
      <w:r w:rsidRPr="00E079CE">
        <w:rPr>
          <w:b/>
          <w:sz w:val="36"/>
          <w:lang w:val="sr-Latn-CS"/>
        </w:rPr>
        <w:t xml:space="preserve"> </w:t>
      </w:r>
      <w:r w:rsidRPr="00E01423">
        <w:rPr>
          <w:rFonts w:ascii="Arial Narrow" w:eastAsia="Calibri" w:hAnsi="Arial Narrow"/>
          <w:b/>
          <w:szCs w:val="18"/>
          <w:lang w:val="sr-Latn-ME"/>
        </w:rPr>
        <w:t>TEHNIČKI ASPEKTI U OBAVLJANJU POSLOVA ŠVENKERA</w:t>
      </w:r>
      <w:bookmarkEnd w:id="10"/>
    </w:p>
    <w:p w14:paraId="7030323F" w14:textId="3AB2D9A8" w:rsidR="002B3E40" w:rsidRDefault="002B3E40" w:rsidP="002B3E4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r w:rsidR="00AB65CB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2B3E40" w14:paraId="4B0850EE" w14:textId="77777777" w:rsidTr="00536D9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89470273"/>
              <w:placeholder>
                <w:docPart w:val="9D3FE80BCC5D4AD0BA97C3A179D63A05"/>
              </w:placeholder>
            </w:sdtPr>
            <w:sdtContent>
              <w:p w14:paraId="04049D44" w14:textId="77777777" w:rsidR="002B3E40" w:rsidRDefault="002B3E40" w:rsidP="00536D9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25708397"/>
              <w:placeholder>
                <w:docPart w:val="D126F38101F64DD68C9B32BB2FE14BFD"/>
              </w:placeholder>
            </w:sdtPr>
            <w:sdtContent>
              <w:p w14:paraId="4011EF47" w14:textId="77777777" w:rsidR="002B3E40" w:rsidRDefault="002B3E40" w:rsidP="00536D9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923212668"/>
              <w:placeholder>
                <w:docPart w:val="0CCEBE96DCCF425F8E71ED4FFC11BE8E"/>
              </w:placeholder>
            </w:sdtPr>
            <w:sdtContent>
              <w:p w14:paraId="0B154BC4" w14:textId="77777777" w:rsidR="002B3E40" w:rsidRDefault="002B3E40" w:rsidP="00536D9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2B3E40" w14:paraId="6723B479" w14:textId="77777777" w:rsidTr="00536D95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36684748"/>
              <w:placeholder>
                <w:docPart w:val="9BFE626388E64C3FADA255B46AD183EF"/>
              </w:placeholder>
            </w:sdtPr>
            <w:sdtContent>
              <w:p w14:paraId="1915932E" w14:textId="77777777" w:rsidR="002B3E40" w:rsidRDefault="002B3E40" w:rsidP="00536D9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98215147"/>
              <w:placeholder>
                <w:docPart w:val="9BFE626388E64C3FADA255B46AD183EF"/>
              </w:placeholder>
            </w:sdtPr>
            <w:sdtContent>
              <w:p w14:paraId="6BBC0195" w14:textId="77777777" w:rsidR="002B3E40" w:rsidRDefault="002B3E40" w:rsidP="00536D9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53006669"/>
              <w:placeholder>
                <w:docPart w:val="9BFE626388E64C3FADA255B46AD183EF"/>
              </w:placeholder>
            </w:sdtPr>
            <w:sdtContent>
              <w:p w14:paraId="2695A1F9" w14:textId="77777777" w:rsidR="002B3E40" w:rsidRDefault="002B3E40" w:rsidP="00536D9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5739636" w14:textId="77777777" w:rsidR="002B3E40" w:rsidRDefault="002B3E40" w:rsidP="00536D9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E567DC4" w14:textId="77777777" w:rsidR="002B3E40" w:rsidRDefault="002B3E40" w:rsidP="00536D9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B3E40" w14:paraId="6BA1512F" w14:textId="77777777" w:rsidTr="00536D95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FCF71DA" w14:textId="69EDB64B" w:rsidR="002B3E40" w:rsidRDefault="00E01423" w:rsidP="00E0142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44FA79D" w14:textId="32E1ECC5" w:rsidR="002B3E40" w:rsidRDefault="00E01423" w:rsidP="00E0142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EDE0FB1" w14:textId="0B6BCFB6" w:rsidR="002B3E40" w:rsidRDefault="00E01423" w:rsidP="00E0142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580CFB73" w14:textId="157BD411" w:rsidR="002B3E40" w:rsidRDefault="00E01423" w:rsidP="00E0142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05175840" w14:textId="7C675B77" w:rsidR="002B3E40" w:rsidRDefault="00E01423" w:rsidP="00E0142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739117E2" w14:textId="595F1862" w:rsidR="002B3E40" w:rsidRPr="00322403" w:rsidRDefault="00322403" w:rsidP="0032240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</w:t>
      </w:r>
      <w:r w:rsidR="002B3E40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="00B77702">
        <w:rPr>
          <w:rFonts w:ascii="Arial Narrow" w:eastAsia="Calibri" w:hAnsi="Arial Narrow"/>
          <w:sz w:val="22"/>
          <w:szCs w:val="18"/>
          <w:lang w:val="sr-Latn-ME"/>
        </w:rPr>
        <w:t>Ospo</w:t>
      </w:r>
      <w:r w:rsidR="002B3E40" w:rsidRPr="00E01423">
        <w:rPr>
          <w:rFonts w:ascii="Arial Narrow" w:eastAsia="Calibri" w:hAnsi="Arial Narrow"/>
          <w:sz w:val="22"/>
          <w:szCs w:val="18"/>
          <w:lang w:val="sr-Latn-ME"/>
        </w:rPr>
        <w:t>s</w:t>
      </w:r>
      <w:r w:rsidR="00B77702">
        <w:rPr>
          <w:rFonts w:ascii="Arial Narrow" w:eastAsia="Calibri" w:hAnsi="Arial Narrow"/>
          <w:sz w:val="22"/>
          <w:szCs w:val="18"/>
          <w:lang w:val="sr-Latn-ME"/>
        </w:rPr>
        <w:t>o</w:t>
      </w:r>
      <w:r w:rsidR="002B3E40" w:rsidRPr="00E01423">
        <w:rPr>
          <w:rFonts w:ascii="Arial Narrow" w:eastAsia="Calibri" w:hAnsi="Arial Narrow"/>
          <w:sz w:val="22"/>
          <w:szCs w:val="18"/>
          <w:lang w:val="sr-Latn-ME"/>
        </w:rPr>
        <w:t>bljavanje polaznika za rukovanje</w:t>
      </w:r>
      <w:r w:rsidR="00CB5000" w:rsidRPr="00E01423">
        <w:rPr>
          <w:rFonts w:ascii="Arial Narrow" w:eastAsia="Calibri" w:hAnsi="Arial Narrow"/>
          <w:sz w:val="22"/>
          <w:szCs w:val="18"/>
          <w:lang w:val="sr-Latn-ME"/>
        </w:rPr>
        <w:t xml:space="preserve"> osnovnim funkcijama</w:t>
      </w:r>
      <w:r w:rsidR="002B3E40" w:rsidRPr="00E01423">
        <w:rPr>
          <w:rFonts w:ascii="Arial Narrow" w:eastAsia="Calibri" w:hAnsi="Arial Narrow"/>
          <w:sz w:val="22"/>
          <w:szCs w:val="18"/>
          <w:lang w:val="sr-Latn-ME"/>
        </w:rPr>
        <w:t xml:space="preserve"> kamer</w:t>
      </w:r>
      <w:r w:rsidR="00CB5000" w:rsidRPr="00E01423">
        <w:rPr>
          <w:rFonts w:ascii="Arial Narrow" w:eastAsia="Calibri" w:hAnsi="Arial Narrow"/>
          <w:sz w:val="22"/>
          <w:szCs w:val="18"/>
          <w:lang w:val="sr-Latn-ME"/>
        </w:rPr>
        <w:t>e i stativa</w:t>
      </w:r>
      <w:r w:rsidR="002B3E40" w:rsidRPr="00E01423">
        <w:rPr>
          <w:rFonts w:ascii="Arial Narrow" w:eastAsia="Calibri" w:hAnsi="Arial Narrow"/>
          <w:sz w:val="22"/>
          <w:szCs w:val="18"/>
          <w:lang w:val="sr-Latn-ME"/>
        </w:rPr>
        <w:t>.</w:t>
      </w:r>
    </w:p>
    <w:p w14:paraId="204E303D" w14:textId="77777777" w:rsidR="002B3E40" w:rsidRDefault="002B3E40" w:rsidP="002B3E4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8"/>
          <w:szCs w:val="22"/>
          <w:lang w:val="sr-Latn-CS"/>
        </w:rPr>
        <w:id w:val="-1791349279"/>
        <w:placeholder>
          <w:docPart w:val="D24CCD32C9054E2D9A171117BFE23A41"/>
        </w:placeholder>
      </w:sdtPr>
      <w:sdtEndPr>
        <w:rPr>
          <w:rFonts w:eastAsia="Calibri" w:cs="Times New Roman"/>
          <w:bCs w:val="0"/>
          <w:sz w:val="22"/>
          <w:szCs w:val="18"/>
          <w:lang w:val="sr-Latn-ME"/>
        </w:rPr>
      </w:sdtEndPr>
      <w:sdtContent>
        <w:p w14:paraId="729D66CE" w14:textId="77777777" w:rsidR="002B3E40" w:rsidRPr="00E01423" w:rsidRDefault="002B3E40" w:rsidP="002B3E40">
          <w:pPr>
            <w:spacing w:before="120" w:after="120"/>
            <w:rPr>
              <w:rFonts w:ascii="Arial Narrow" w:eastAsia="Calibri" w:hAnsi="Arial Narrow"/>
              <w:b/>
              <w:sz w:val="22"/>
              <w:szCs w:val="18"/>
              <w:lang w:val="sr-Latn-ME"/>
            </w:rPr>
          </w:pPr>
          <w:r w:rsidRPr="00E01423">
            <w:rPr>
              <w:rFonts w:ascii="Arial Narrow" w:eastAsia="Calibri" w:hAnsi="Arial Narrow"/>
              <w:b/>
              <w:sz w:val="22"/>
              <w:szCs w:val="18"/>
              <w:lang w:val="sr-Latn-ME"/>
            </w:rPr>
            <w:t xml:space="preserve">Po završetku ovog modula polaznik će biti sposoban da: </w:t>
          </w:r>
        </w:p>
      </w:sdtContent>
    </w:sdt>
    <w:p w14:paraId="2A592D0F" w14:textId="1E49C0CB" w:rsidR="002B3E40" w:rsidRPr="007826D5" w:rsidRDefault="00E01423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>U</w:t>
      </w:r>
      <w:r w:rsidR="00CB5000" w:rsidRPr="007826D5">
        <w:rPr>
          <w:rFonts w:ascii="Arial Narrow" w:eastAsia="Batang" w:hAnsi="Arial Narrow"/>
          <w:sz w:val="22"/>
        </w:rPr>
        <w:t xml:space="preserve">ključi i stavi kameru u funkciju </w:t>
      </w:r>
    </w:p>
    <w:p w14:paraId="080CB10F" w14:textId="0E75FEFF" w:rsidR="00CB5000" w:rsidRPr="00E01423" w:rsidRDefault="00E01423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Calibri" w:hAnsi="Arial Narrow"/>
          <w:sz w:val="22"/>
          <w:szCs w:val="18"/>
          <w:lang w:val="sr-Latn-ME"/>
        </w:rPr>
      </w:pPr>
      <w:r w:rsidRPr="007826D5">
        <w:rPr>
          <w:rFonts w:ascii="Arial Narrow" w:eastAsia="Batang" w:hAnsi="Arial Narrow"/>
          <w:sz w:val="22"/>
        </w:rPr>
        <w:t>O</w:t>
      </w:r>
      <w:r w:rsidR="00CB5000" w:rsidRPr="007826D5">
        <w:rPr>
          <w:rFonts w:ascii="Arial Narrow" w:eastAsia="Batang" w:hAnsi="Arial Narrow"/>
          <w:sz w:val="22"/>
        </w:rPr>
        <w:t>tključa frikcije</w:t>
      </w:r>
      <w:r w:rsidR="00CB5000" w:rsidRPr="00E01423">
        <w:rPr>
          <w:rFonts w:ascii="Arial Narrow" w:eastAsia="Calibri" w:hAnsi="Arial Narrow"/>
          <w:sz w:val="22"/>
          <w:szCs w:val="18"/>
          <w:lang w:val="sr-Latn-ME"/>
        </w:rPr>
        <w:t xml:space="preserve"> stativa</w:t>
      </w:r>
      <w:r w:rsidR="00246715" w:rsidRPr="00E01423">
        <w:rPr>
          <w:rFonts w:ascii="Arial Narrow" w:eastAsia="Calibri" w:hAnsi="Arial Narrow"/>
          <w:sz w:val="22"/>
          <w:szCs w:val="18"/>
          <w:lang w:val="sr-Latn-ME"/>
        </w:rPr>
        <w:t xml:space="preserve"> i vrši pokret glave stativa</w:t>
      </w:r>
    </w:p>
    <w:p w14:paraId="65A4942F" w14:textId="7DF50F1D" w:rsidR="00E01423" w:rsidRDefault="00E01423" w:rsidP="002B3E40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03544746" w14:textId="77777777" w:rsidR="0076052B" w:rsidRDefault="0076052B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2B3E40" w:rsidRPr="0076052B" w14:paraId="2EFE4A7E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68898453"/>
              <w:placeholder>
                <w:docPart w:val="3309B11E3B0F40BEAAE97611DC577A7D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67454913"/>
                  <w:placeholder>
                    <w:docPart w:val="3309B11E3B0F40BEAAE97611DC577A7D"/>
                  </w:placeholder>
                </w:sdtPr>
                <w:sdtContent>
                  <w:p w14:paraId="3F68F523" w14:textId="681C60F0" w:rsidR="00E06D4C" w:rsidRPr="0076052B" w:rsidRDefault="002B3E40" w:rsidP="0076052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</w:t>
                    </w:r>
                    <w:r w:rsid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E06D4C" w:rsidRPr="0076052B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520F4607" w14:textId="59A58EED" w:rsidR="002B3E40" w:rsidRPr="0076052B" w:rsidRDefault="00E01423" w:rsidP="0076052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color w:val="000000"/>
                        <w:sz w:val="22"/>
                        <w:szCs w:val="22"/>
                        <w:lang w:val="sr-Latn-CS"/>
                      </w:rPr>
                    </w:pPr>
                    <w:r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U</w:t>
                    </w:r>
                    <w:r w:rsidR="00CB5000"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ključi i stavi kameru u funkciju</w:t>
                    </w:r>
                  </w:p>
                </w:sdtContent>
              </w:sdt>
            </w:sdtContent>
          </w:sdt>
        </w:tc>
      </w:tr>
      <w:tr w:rsidR="002B3E40" w:rsidRPr="0076052B" w14:paraId="647E16D2" w14:textId="77777777" w:rsidTr="0076052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31758893"/>
              <w:placeholder>
                <w:docPart w:val="E6040AE65DB340779033E1475525C691"/>
              </w:placeholder>
            </w:sdtPr>
            <w:sdtEndPr>
              <w:rPr>
                <w:b w:val="0"/>
              </w:rPr>
            </w:sdtEndPr>
            <w:sdtContent>
              <w:p w14:paraId="6C7C9658" w14:textId="77777777" w:rsidR="002B3E40" w:rsidRPr="0076052B" w:rsidRDefault="002B3E40" w:rsidP="0076052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17680046"/>
              <w:placeholder>
                <w:docPart w:val="E6040AE65DB340779033E1475525C691"/>
              </w:placeholder>
            </w:sdtPr>
            <w:sdtEndPr>
              <w:rPr>
                <w:b w:val="0"/>
              </w:rPr>
            </w:sdtEndPr>
            <w:sdtContent>
              <w:p w14:paraId="02A08E41" w14:textId="77777777" w:rsidR="002B3E40" w:rsidRPr="0076052B" w:rsidRDefault="002B3E40" w:rsidP="0076052B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6052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2B3E40" w:rsidRPr="0076052B" w14:paraId="662E99ED" w14:textId="77777777" w:rsidTr="0076052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43E73DF" w14:textId="6E22E2A0" w:rsidR="002B3E40" w:rsidRPr="0076052B" w:rsidRDefault="00CB5000" w:rsidP="0076052B">
            <w:pPr>
              <w:numPr>
                <w:ilvl w:val="0"/>
                <w:numId w:val="18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6052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epoznaje</w:t>
            </w:r>
            <w:r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funkcionalne tastere na kameri</w:t>
            </w:r>
            <w:r w:rsidR="00246715"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i </w:t>
            </w:r>
            <w:r w:rsidR="00535A20"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>otvor b</w:t>
            </w:r>
            <w:r w:rsidR="00246715"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>lend</w:t>
            </w:r>
            <w:r w:rsidR="00535A20"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  <w:r w:rsidR="00246715"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na objektiv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AF00CF9" w14:textId="33265895" w:rsidR="002B3E40" w:rsidRPr="0076052B" w:rsidRDefault="002B3E40" w:rsidP="0076052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2B3E40" w:rsidRPr="0076052B" w14:paraId="3D05BA1A" w14:textId="77777777" w:rsidTr="0076052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D4017A" w14:textId="565C0D54" w:rsidR="002B3E40" w:rsidRPr="0076052B" w:rsidRDefault="00CB5000" w:rsidP="0076052B">
            <w:pPr>
              <w:numPr>
                <w:ilvl w:val="0"/>
                <w:numId w:val="18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052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Uključuje</w:t>
            </w:r>
            <w:r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kameru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44959C4" w14:textId="61210F1D" w:rsidR="002B3E40" w:rsidRPr="0076052B" w:rsidRDefault="002B3E40" w:rsidP="0076052B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2B3E40" w:rsidRPr="0076052B" w14:paraId="76E13AEE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C141B4" w14:textId="73EBE42A" w:rsidR="002B3E40" w:rsidRPr="0076052B" w:rsidRDefault="00CB5000" w:rsidP="0076052B">
            <w:pPr>
              <w:numPr>
                <w:ilvl w:val="0"/>
                <w:numId w:val="18"/>
              </w:numPr>
              <w:spacing w:before="120" w:after="120"/>
              <w:ind w:left="312" w:hanging="312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</w:pPr>
            <w:r w:rsidRPr="0076052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Podešava</w:t>
            </w:r>
            <w:r w:rsidRPr="007605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kameru za sniman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024A17" w14:textId="7F7FE295" w:rsidR="002B3E40" w:rsidRPr="0076052B" w:rsidRDefault="009C5D68" w:rsidP="0076052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Podešava kameru za snimanje: </w:t>
            </w:r>
            <w:r w:rsidRPr="0076052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kretanje record tastera</w:t>
            </w:r>
            <w:r w:rsidR="00246715" w:rsidRPr="0076052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, funkcionalnih tastera, setovanje otvora blende i dr.</w:t>
            </w:r>
          </w:p>
        </w:tc>
      </w:tr>
      <w:tr w:rsidR="002B3E40" w:rsidRPr="0076052B" w14:paraId="7BB87B5E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80871461"/>
              <w:placeholder>
                <w:docPart w:val="BD8F619966EF43F9830287B0B4BA9FE6"/>
              </w:placeholder>
            </w:sdtPr>
            <w:sdtContent>
              <w:p w14:paraId="0B133A83" w14:textId="77777777" w:rsidR="002B3E40" w:rsidRPr="0076052B" w:rsidRDefault="002B3E40" w:rsidP="0076052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B3E40" w:rsidRPr="0076052B" w14:paraId="14EE1EAB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F61C5CC" w14:textId="07110866" w:rsidR="002B3E40" w:rsidRPr="0076052B" w:rsidRDefault="00E01423" w:rsidP="0076052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 može</w:t>
            </w:r>
            <w:r w:rsidR="002B3E40"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</w:t>
            </w: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li pisanim putem. Kriterijumi 2 i 3 mogu</w:t>
            </w:r>
            <w:r w:rsidR="002B3E40"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.</w:t>
            </w:r>
          </w:p>
        </w:tc>
      </w:tr>
      <w:tr w:rsidR="0076052B" w:rsidRPr="0076052B" w14:paraId="40C45EF7" w14:textId="77777777" w:rsidTr="0076052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5C8BB40" w14:textId="3693892A" w:rsidR="0076052B" w:rsidRPr="0076052B" w:rsidRDefault="0076052B" w:rsidP="0076052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 w:cs="Verdana"/>
                  <w:b/>
                  <w:color w:val="000000"/>
                  <w:sz w:val="22"/>
                  <w:szCs w:val="22"/>
                  <w:lang w:val="sr-Latn-ME"/>
                </w:rPr>
                <w:id w:val="2122416872"/>
                <w:placeholder>
                  <w:docPart w:val="A0E38B952A174CA788A36C2D98BDB2E1"/>
                </w:placeholder>
              </w:sdtPr>
              <w:sdtContent>
                <w:r w:rsidRPr="0076052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sdtContent>
            </w:sdt>
          </w:p>
        </w:tc>
      </w:tr>
      <w:tr w:rsidR="0076052B" w:rsidRPr="0076052B" w14:paraId="21F2FCF7" w14:textId="77777777" w:rsidTr="0076052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BD6E067" w14:textId="7737295A" w:rsidR="0076052B" w:rsidRPr="0076052B" w:rsidRDefault="0076052B" w:rsidP="0076052B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76052B">
              <w:rPr>
                <w:rFonts w:ascii="Arial Narrow" w:eastAsia="Batang" w:hAnsi="Arial Narrow"/>
                <w:sz w:val="22"/>
                <w:szCs w:val="22"/>
              </w:rPr>
              <w:t>Funkcionalni tasteri na kameri</w:t>
            </w:r>
          </w:p>
          <w:p w14:paraId="53593FD7" w14:textId="26170847" w:rsidR="0076052B" w:rsidRPr="0076052B" w:rsidRDefault="0076052B" w:rsidP="0076052B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Batang" w:hAnsi="Arial Narrow"/>
                <w:sz w:val="22"/>
                <w:szCs w:val="22"/>
              </w:rPr>
              <w:t>Podešavanje</w:t>
            </w:r>
            <w:r w:rsidRPr="0076052B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kamere</w:t>
            </w:r>
          </w:p>
        </w:tc>
      </w:tr>
    </w:tbl>
    <w:p w14:paraId="784F5CFD" w14:textId="77777777" w:rsidR="0076052B" w:rsidRDefault="0076052B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246715" w:rsidRPr="0076052B" w14:paraId="134B12C7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49356101"/>
              <w:placeholder>
                <w:docPart w:val="78BA6E86A90A46CE97434EF2AE8A0A5D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614857289"/>
                  <w:placeholder>
                    <w:docPart w:val="78BA6E86A90A46CE97434EF2AE8A0A5D"/>
                  </w:placeholder>
                </w:sdtPr>
                <w:sdtContent>
                  <w:p w14:paraId="640CA11D" w14:textId="41B44D63" w:rsidR="002B219B" w:rsidRPr="0076052B" w:rsidRDefault="00246715" w:rsidP="0076052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535A20"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="0076052B"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</w:t>
                    </w:r>
                    <w:r w:rsidR="00AB65CB"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2B219B" w:rsidRPr="0076052B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2E8083BF" w14:textId="7807F345" w:rsidR="00246715" w:rsidRPr="0076052B" w:rsidRDefault="00E01423" w:rsidP="0076052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color w:val="000000"/>
                        <w:sz w:val="22"/>
                        <w:szCs w:val="22"/>
                        <w:lang w:val="sr-Latn-CS"/>
                      </w:rPr>
                    </w:pPr>
                    <w:r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O</w:t>
                    </w:r>
                    <w:r w:rsidR="00246715" w:rsidRPr="0076052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tključa frikcije stativa i vrši pokret glave stativa</w:t>
                    </w:r>
                  </w:p>
                </w:sdtContent>
              </w:sdt>
            </w:sdtContent>
          </w:sdt>
        </w:tc>
      </w:tr>
      <w:tr w:rsidR="00246715" w:rsidRPr="0076052B" w14:paraId="634283A0" w14:textId="77777777" w:rsidTr="0076052B">
        <w:trPr>
          <w:trHeight w:val="27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669407110"/>
              <w:placeholder>
                <w:docPart w:val="C74DF27337F44C1782AC5B9A432B7E99"/>
              </w:placeholder>
            </w:sdtPr>
            <w:sdtEndPr>
              <w:rPr>
                <w:b w:val="0"/>
              </w:rPr>
            </w:sdtEndPr>
            <w:sdtContent>
              <w:p w14:paraId="421C0E58" w14:textId="77777777" w:rsidR="00246715" w:rsidRPr="0076052B" w:rsidRDefault="00246715" w:rsidP="0076052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21335972"/>
              <w:placeholder>
                <w:docPart w:val="C74DF27337F44C1782AC5B9A432B7E99"/>
              </w:placeholder>
            </w:sdtPr>
            <w:sdtEndPr>
              <w:rPr>
                <w:b w:val="0"/>
              </w:rPr>
            </w:sdtEndPr>
            <w:sdtContent>
              <w:p w14:paraId="495F2CB2" w14:textId="77777777" w:rsidR="00246715" w:rsidRPr="0076052B" w:rsidRDefault="00246715" w:rsidP="0076052B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76052B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246715" w:rsidRPr="0076052B" w14:paraId="0A3A432A" w14:textId="77777777" w:rsidTr="0076052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C07E99" w14:textId="2D5C9619" w:rsidR="00246715" w:rsidRPr="0076052B" w:rsidRDefault="00535A20" w:rsidP="0076052B">
            <w:pPr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6052B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Postavlja kameru na stativ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8C57585" w14:textId="77777777" w:rsidR="00246715" w:rsidRPr="0076052B" w:rsidRDefault="00246715" w:rsidP="0076052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246715" w:rsidRPr="0076052B" w14:paraId="3696D93C" w14:textId="77777777" w:rsidTr="0076052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82F5F8C" w14:textId="797DDAB3" w:rsidR="00246715" w:rsidRPr="0076052B" w:rsidRDefault="00535A20" w:rsidP="0076052B">
            <w:pPr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052B">
              <w:rPr>
                <w:rFonts w:ascii="Arial Narrow" w:hAnsi="Arial Narrow"/>
                <w:color w:val="000000" w:themeColor="text1"/>
                <w:sz w:val="22"/>
                <w:szCs w:val="22"/>
              </w:rPr>
              <w:t>Otključa frikcije stativ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C716E07" w14:textId="77777777" w:rsidR="00246715" w:rsidRPr="0076052B" w:rsidRDefault="00246715" w:rsidP="0076052B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246715" w:rsidRPr="0076052B" w14:paraId="758CF0FF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418B2B4" w14:textId="5BC5084A" w:rsidR="00246715" w:rsidRPr="0076052B" w:rsidRDefault="00535A20" w:rsidP="0076052B">
            <w:pPr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</w:pPr>
            <w:r w:rsidRPr="0076052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okreće</w:t>
            </w:r>
            <w:r w:rsidRPr="007605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kameru uz pomoć stativa (švenk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28C9069" w14:textId="7BAF9E07" w:rsidR="00246715" w:rsidRPr="0076052B" w:rsidRDefault="00535A20" w:rsidP="0076052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Švenk: </w:t>
            </w:r>
            <w:r w:rsidRPr="0076052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an, Tilt</w:t>
            </w:r>
          </w:p>
        </w:tc>
      </w:tr>
      <w:tr w:rsidR="00246715" w:rsidRPr="0076052B" w14:paraId="7CB2F9BB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40567704"/>
              <w:placeholder>
                <w:docPart w:val="02BA4163B4E94C21AF2AE9FADA859556"/>
              </w:placeholder>
            </w:sdtPr>
            <w:sdtContent>
              <w:p w14:paraId="3B065335" w14:textId="77777777" w:rsidR="00246715" w:rsidRPr="0076052B" w:rsidRDefault="00246715" w:rsidP="0076052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6052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46715" w:rsidRPr="0076052B" w14:paraId="63068A90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9238732" w14:textId="789BB2AB" w:rsidR="00246715" w:rsidRPr="0076052B" w:rsidRDefault="00246715" w:rsidP="0076052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2915D9"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</w:t>
            </w:r>
            <w:r w:rsidR="002915D9"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 w:rsidRPr="007605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z praktičan zadatak/rad sa usmenim obrazloženjem.</w:t>
            </w:r>
          </w:p>
        </w:tc>
      </w:tr>
      <w:tr w:rsidR="002B219B" w:rsidRPr="0076052B" w14:paraId="6B6477D4" w14:textId="77777777" w:rsidTr="00017AB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C4FC5D0" w14:textId="77777777" w:rsidR="002B219B" w:rsidRPr="0076052B" w:rsidRDefault="00795CB2" w:rsidP="0076052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 w:cs="Verdana"/>
                  <w:b/>
                  <w:color w:val="000000"/>
                  <w:sz w:val="22"/>
                  <w:szCs w:val="22"/>
                  <w:lang w:val="sr-Latn-ME"/>
                </w:rPr>
                <w:id w:val="-874387820"/>
                <w:placeholder>
                  <w:docPart w:val="997A4B9D67AB45BAA5D5C1564ACB641E"/>
                </w:placeholder>
              </w:sdtPr>
              <w:sdtContent>
                <w:r w:rsidR="002B219B" w:rsidRPr="0076052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sdtContent>
            </w:sdt>
          </w:p>
        </w:tc>
      </w:tr>
      <w:tr w:rsidR="002B219B" w:rsidRPr="0076052B" w14:paraId="0DEF90A1" w14:textId="77777777" w:rsidTr="00017AB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7F6114DE" w14:textId="23BFBE25" w:rsidR="002B219B" w:rsidRPr="0076052B" w:rsidRDefault="002B219B" w:rsidP="0076052B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76052B">
              <w:rPr>
                <w:rFonts w:ascii="Arial Narrow" w:eastAsia="Batang" w:hAnsi="Arial Narrow"/>
                <w:sz w:val="22"/>
                <w:szCs w:val="22"/>
              </w:rPr>
              <w:t>Postavljanje kamere na stativ</w:t>
            </w:r>
          </w:p>
          <w:p w14:paraId="6478EB81" w14:textId="0DEE4B97" w:rsidR="002B219B" w:rsidRPr="0076052B" w:rsidRDefault="002B219B" w:rsidP="0076052B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76052B">
              <w:rPr>
                <w:rFonts w:ascii="Arial Narrow" w:eastAsia="Batang" w:hAnsi="Arial Narrow"/>
                <w:sz w:val="22"/>
                <w:szCs w:val="22"/>
              </w:rPr>
              <w:t>Švenk</w:t>
            </w:r>
            <w:r w:rsidRPr="0076052B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14:paraId="7DA947D3" w14:textId="40427AD1" w:rsidR="0021382E" w:rsidRDefault="0021382E" w:rsidP="0021382E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0799F8A9" w14:textId="77777777" w:rsidR="0076052B" w:rsidRDefault="0076052B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62355433" w14:textId="09D69189" w:rsidR="0021382E" w:rsidRPr="0076052B" w:rsidRDefault="0021382E" w:rsidP="0021382E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76052B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Okvirni spisak literature i drugih izvora za realizaciju modula</w:t>
      </w:r>
    </w:p>
    <w:p w14:paraId="32EC0DC2" w14:textId="2D571429" w:rsidR="0021382E" w:rsidRDefault="00AB65CB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21382E" w:rsidRPr="007826D5">
        <w:rPr>
          <w:rFonts w:ascii="Arial Narrow" w:eastAsia="Batang" w:hAnsi="Arial Narrow"/>
          <w:sz w:val="22"/>
        </w:rPr>
        <w:t>Prilikom</w:t>
      </w:r>
      <w:r w:rsidR="0021382E"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realizacije modula </w:t>
      </w:r>
      <w:r w:rsidR="0021382E"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  <w:r w:rsidR="00B44C0A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22D2AE10" w14:textId="77777777" w:rsidR="0021382E" w:rsidRPr="000D562F" w:rsidRDefault="0021382E" w:rsidP="0021382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A42858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21382E" w14:paraId="1DF3BAE8" w14:textId="77777777" w:rsidTr="00A42858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67734716"/>
              <w:placeholder>
                <w:docPart w:val="57D84D1E17EC400F8724A30462FF8D27"/>
              </w:placeholder>
            </w:sdtPr>
            <w:sdtContent>
              <w:p w14:paraId="076C5643" w14:textId="77777777" w:rsidR="0021382E" w:rsidRDefault="0021382E" w:rsidP="0021382E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720397557"/>
              <w:placeholder>
                <w:docPart w:val="57D84D1E17EC400F8724A30462FF8D27"/>
              </w:placeholder>
            </w:sdtPr>
            <w:sdtContent>
              <w:p w14:paraId="6235EF87" w14:textId="77777777" w:rsidR="0021382E" w:rsidRDefault="0021382E" w:rsidP="0021382E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298443954"/>
              <w:placeholder>
                <w:docPart w:val="57D84D1E17EC400F8724A30462FF8D27"/>
              </w:placeholder>
            </w:sdtPr>
            <w:sdtContent>
              <w:p w14:paraId="4A32E7CF" w14:textId="77777777" w:rsidR="0021382E" w:rsidRDefault="0021382E" w:rsidP="0021382E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A42858" w14:paraId="25FC5654" w14:textId="77777777" w:rsidTr="00A42858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2A560D6E" w14:textId="11A3A3D8" w:rsidR="00A42858" w:rsidRDefault="00A42858" w:rsidP="00A42858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1. 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0472A1D1" w14:textId="77777777" w:rsidR="00A42858" w:rsidRPr="0024711A" w:rsidRDefault="00A42858" w:rsidP="00A42858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24711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amere:</w:t>
            </w:r>
          </w:p>
          <w:p w14:paraId="3CB683FA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Alexa 35, Arri Alexa Mini LF,</w:t>
            </w:r>
          </w:p>
          <w:p w14:paraId="40F1D860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ony Venice1, Sony Venice2, Sony FX9, Sony FX6, Sony FX3,</w:t>
            </w:r>
          </w:p>
          <w:p w14:paraId="424E02D0" w14:textId="08AA2791" w:rsidR="00A42858" w:rsidRPr="0076052B" w:rsidRDefault="00A42858" w:rsidP="0076052B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RED Helium</w:t>
            </w:r>
            <w:r w:rsidRPr="00A42858">
              <w:rPr>
                <w:rFonts w:ascii="Arial Narrow" w:hAnsi="Arial Narrow"/>
              </w:rPr>
              <w:t xml:space="preserve"> 8k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45CEB4D6" w14:textId="78692F1A" w:rsidR="00A42858" w:rsidRDefault="003C46E9" w:rsidP="003C46E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42858" w14:paraId="3101F1B4" w14:textId="77777777" w:rsidTr="0076052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5C888D29" w14:textId="1BC708BF" w:rsidR="00A42858" w:rsidRDefault="00A42858" w:rsidP="00A42858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535DE089" w14:textId="77777777" w:rsidR="00A42858" w:rsidRPr="003E2BCD" w:rsidRDefault="00A42858" w:rsidP="00A42858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3E2BC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ektivi:</w:t>
            </w:r>
          </w:p>
          <w:p w14:paraId="537BCF65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4FD0378C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Ultra16 set</w:t>
            </w:r>
          </w:p>
          <w:p w14:paraId="01EFD83F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694788F4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785DEEF4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S8i set</w:t>
            </w:r>
          </w:p>
          <w:p w14:paraId="2ECD8D5D" w14:textId="77777777" w:rsidR="003C46E9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Anamorphic S35 I FF set</w:t>
            </w:r>
          </w:p>
          <w:p w14:paraId="7D9C4405" w14:textId="071E41C3" w:rsidR="00A42858" w:rsidRPr="003C46E9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Anamorphic</w:t>
            </w:r>
            <w:r w:rsidRPr="003C46E9">
              <w:rPr>
                <w:rFonts w:ascii="Arial Narrow" w:hAnsi="Arial Narrow"/>
              </w:rPr>
              <w:t xml:space="preserve"> zoom 35-140mm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6EEA63C2" w14:textId="26433E00" w:rsidR="00A42858" w:rsidRDefault="003C46E9" w:rsidP="003C46E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42858" w14:paraId="0BE251E1" w14:textId="77777777" w:rsidTr="0076052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32A25358" w14:textId="405783BB" w:rsidR="00A42858" w:rsidRDefault="00A42858" w:rsidP="00A42858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7306EA79" w14:textId="39E0322C" w:rsidR="00A42858" w:rsidRPr="00A42858" w:rsidRDefault="00EB1561" w:rsidP="00A42858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teć</w:t>
            </w:r>
            <w:r w:rsidR="00A42858" w:rsidRPr="00A4285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 oprema:</w:t>
            </w:r>
          </w:p>
          <w:p w14:paraId="6B5E0BCE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follow focus systems, Arri Hi5 &amp;amp; WCU4, Cmotion Pro &amp;amp; Cvolution</w:t>
            </w:r>
          </w:p>
          <w:p w14:paraId="11F7D4C0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ocus Assist, Focusbug, Cinetape, Arri UDM</w:t>
            </w:r>
          </w:p>
          <w:p w14:paraId="6BA9876A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Video systems, Teradek Bolt Pro3000, Teradek Bolt 4k.</w:t>
            </w:r>
          </w:p>
          <w:p w14:paraId="61BCDA27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tativi i Glave, Arrihead, Oconnor 2575, Sachtler Video20, Hi Hat..</w:t>
            </w:r>
          </w:p>
          <w:p w14:paraId="2509F2B2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Monitori Sony PVM-A 250, LMD-A 170, Smallhd 703, 702, TV Logic F5a, Atomos Shogun, Atomos Sumo,</w:t>
            </w:r>
          </w:p>
          <w:p w14:paraId="09B0590E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lica za kameru, Magliner, Adicam MAX</w:t>
            </w:r>
          </w:p>
          <w:p w14:paraId="4D551F03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Baterije Bebob Cube, V-Mount &amp;amp; B-Mount</w:t>
            </w:r>
          </w:p>
          <w:p w14:paraId="5593A761" w14:textId="17A622D2" w:rsidR="00A42858" w:rsidRPr="007826D5" w:rsidRDefault="00EB1561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DI Kablovi raznih duž</w:t>
            </w:r>
            <w:r w:rsidR="00A42858" w:rsidRPr="007826D5">
              <w:rPr>
                <w:rFonts w:ascii="Arial Narrow" w:eastAsia="Batang" w:hAnsi="Arial Narrow"/>
                <w:sz w:val="22"/>
              </w:rPr>
              <w:t>ina</w:t>
            </w:r>
          </w:p>
          <w:p w14:paraId="038128D5" w14:textId="1E7EA940" w:rsidR="003C46E9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ilteri kamere format 4x5,65” I 6.6”x6.6” Clear, Rotapol, ND, BPM, G</w:t>
            </w:r>
            <w:r w:rsidR="00EB1561" w:rsidRPr="007826D5">
              <w:rPr>
                <w:rFonts w:ascii="Arial Narrow" w:eastAsia="Batang" w:hAnsi="Arial Narrow"/>
                <w:sz w:val="22"/>
              </w:rPr>
              <w:t>limmer Glass, Black Satin, itd.</w:t>
            </w:r>
          </w:p>
          <w:p w14:paraId="18641F5A" w14:textId="71F5F33C" w:rsidR="00A42858" w:rsidRPr="003C46E9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mpendiumi LMB 5, LMB 6, Misfit Kick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4138501" w14:textId="5954541D" w:rsidR="00A42858" w:rsidRDefault="003C46E9" w:rsidP="003C46E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14025545" w14:textId="225F6B17" w:rsidR="0021382E" w:rsidRDefault="0021382E" w:rsidP="0021382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388DF549" w14:textId="77777777" w:rsidR="0021382E" w:rsidRPr="000D562F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826D5">
        <w:rPr>
          <w:rFonts w:ascii="Arial Narrow" w:eastAsia="Batang" w:hAnsi="Arial Narrow"/>
          <w:sz w:val="22"/>
        </w:rPr>
        <w:t>Provje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779EE1CB" w14:textId="76BC5D5A" w:rsidR="0021382E" w:rsidRDefault="0021382E" w:rsidP="0021382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14:paraId="254927AD" w14:textId="77777777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14:paraId="0283E64D" w14:textId="3E0E190B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Matematička kompetencija i kompetencija u prirododnim naukama, tehnologiji i inženjerstvu (STEM) (razvijanje logičkog načina razmišljanja i donošenja zaključaka izvođenja online nastave) </w:t>
      </w:r>
    </w:p>
    <w:p w14:paraId="1926D245" w14:textId="3259817A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Digitalna kompetencija (upotreba namjenskih softvera </w:t>
      </w:r>
      <w:r w:rsidR="00DE375D" w:rsidRPr="007826D5">
        <w:rPr>
          <w:rFonts w:ascii="Arial Narrow" w:eastAsia="Batang" w:hAnsi="Arial Narrow"/>
          <w:sz w:val="22"/>
        </w:rPr>
        <w:t xml:space="preserve">i </w:t>
      </w:r>
      <w:r w:rsidRPr="007826D5">
        <w:rPr>
          <w:rFonts w:ascii="Arial Narrow" w:eastAsia="Batang" w:hAnsi="Arial Narrow"/>
          <w:sz w:val="22"/>
        </w:rPr>
        <w:t xml:space="preserve">digitalnih alata za pripremu i izvođenje online nastave) </w:t>
      </w:r>
    </w:p>
    <w:p w14:paraId="015D60B0" w14:textId="0C5290BF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) </w:t>
      </w:r>
    </w:p>
    <w:p w14:paraId="7652EC38" w14:textId="2EC904DB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lastRenderedPageBreak/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DE375D" w:rsidRPr="007826D5">
        <w:rPr>
          <w:rFonts w:ascii="Arial Narrow" w:eastAsia="Batang" w:hAnsi="Arial Narrow"/>
          <w:sz w:val="22"/>
        </w:rPr>
        <w:t xml:space="preserve"> </w:t>
      </w:r>
      <w:r w:rsidRPr="007826D5">
        <w:rPr>
          <w:rFonts w:ascii="Arial Narrow" w:eastAsia="Batang" w:hAnsi="Arial Narrow"/>
          <w:sz w:val="22"/>
        </w:rPr>
        <w:t xml:space="preserve">i dr.) </w:t>
      </w:r>
    </w:p>
    <w:p w14:paraId="663D0798" w14:textId="7A78EE15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Kompetencija kulturološke svijesti i izražavanja (razvijanje svijesti o značaju poznavanja i poštovanja lokalnih, nacionalnih, regionalnih, evropskih i globalnih trendova koji se odnose na svijet kamere </w:t>
      </w:r>
      <w:r w:rsidR="00DE375D" w:rsidRPr="007826D5">
        <w:rPr>
          <w:rFonts w:ascii="Arial Narrow" w:eastAsia="Batang" w:hAnsi="Arial Narrow"/>
          <w:sz w:val="22"/>
        </w:rPr>
        <w:t>i</w:t>
      </w:r>
      <w:r w:rsidRPr="007826D5">
        <w:rPr>
          <w:rFonts w:ascii="Arial Narrow" w:eastAsia="Batang" w:hAnsi="Arial Narrow"/>
          <w:sz w:val="22"/>
        </w:rPr>
        <w:t xml:space="preserve"> filma i njihovu primjenu u svim sferama života i rada)</w:t>
      </w:r>
    </w:p>
    <w:p w14:paraId="4E594323" w14:textId="77777777" w:rsidR="0021382E" w:rsidRDefault="0021382E" w:rsidP="0021382E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49FE92FA" w14:textId="77777777" w:rsidR="0076052B" w:rsidRDefault="0076052B">
      <w:pPr>
        <w:rPr>
          <w:rFonts w:ascii="Arial Narrow" w:eastAsia="Calibri" w:hAnsi="Arial Narrow"/>
          <w:b/>
          <w:szCs w:val="18"/>
          <w:lang w:val="sr-Latn-ME"/>
        </w:rPr>
      </w:pPr>
      <w:r>
        <w:rPr>
          <w:rFonts w:ascii="Arial Narrow" w:eastAsia="Calibri" w:hAnsi="Arial Narrow"/>
          <w:b/>
          <w:szCs w:val="18"/>
          <w:lang w:val="sr-Latn-ME"/>
        </w:rPr>
        <w:br w:type="page"/>
      </w:r>
    </w:p>
    <w:p w14:paraId="26908ED9" w14:textId="7568A13D" w:rsidR="005702F0" w:rsidRPr="00E01423" w:rsidRDefault="00297DB7" w:rsidP="005702F0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r-Latn-ME" w:eastAsia="sl-SI"/>
        </w:rPr>
      </w:pPr>
      <w:bookmarkStart w:id="11" w:name="_Toc126662983"/>
      <w:r>
        <w:rPr>
          <w:rFonts w:ascii="Arial Narrow" w:eastAsia="Calibri" w:hAnsi="Arial Narrow"/>
          <w:b/>
          <w:szCs w:val="18"/>
          <w:lang w:val="sr-Latn-ME"/>
        </w:rPr>
        <w:lastRenderedPageBreak/>
        <w:t>3.3.</w:t>
      </w:r>
      <w:r w:rsidR="005702F0" w:rsidRPr="00E01423">
        <w:rPr>
          <w:rFonts w:ascii="Arial Narrow" w:eastAsia="Calibri" w:hAnsi="Arial Narrow"/>
          <w:b/>
          <w:szCs w:val="18"/>
          <w:lang w:val="sr-Latn-ME"/>
        </w:rPr>
        <w:t xml:space="preserve"> KREATIVNI ASPEKTI U OBAVLJANJU POSLOVA ŠVENKERA</w:t>
      </w:r>
      <w:bookmarkEnd w:id="11"/>
    </w:p>
    <w:p w14:paraId="12C4D79A" w14:textId="0F289787" w:rsidR="005702F0" w:rsidRDefault="005702F0" w:rsidP="005702F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r w:rsidR="00AB65CB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5702F0" w14:paraId="314AD7F3" w14:textId="77777777" w:rsidTr="00536D9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17522692"/>
              <w:placeholder>
                <w:docPart w:val="8BE41C1136E34CF587B5C5A688078C59"/>
              </w:placeholder>
            </w:sdtPr>
            <w:sdtContent>
              <w:p w14:paraId="248FEE56" w14:textId="77777777" w:rsidR="005702F0" w:rsidRDefault="005702F0" w:rsidP="00536D9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0991498"/>
              <w:placeholder>
                <w:docPart w:val="0B0F4B3301604A0DA80D9A28D2441072"/>
              </w:placeholder>
            </w:sdtPr>
            <w:sdtContent>
              <w:p w14:paraId="40B72658" w14:textId="77777777" w:rsidR="005702F0" w:rsidRDefault="005702F0" w:rsidP="00536D9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81993557"/>
              <w:placeholder>
                <w:docPart w:val="5C5B39F404F1433F9CAC65073067E2E1"/>
              </w:placeholder>
            </w:sdtPr>
            <w:sdtContent>
              <w:p w14:paraId="4D46D449" w14:textId="77777777" w:rsidR="005702F0" w:rsidRDefault="005702F0" w:rsidP="00536D9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5702F0" w14:paraId="53F80300" w14:textId="77777777" w:rsidTr="00536D95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28118114"/>
              <w:placeholder>
                <w:docPart w:val="34D897ACCBDD457D93AD3D51E35B4A79"/>
              </w:placeholder>
            </w:sdtPr>
            <w:sdtContent>
              <w:p w14:paraId="1F4B608B" w14:textId="77777777" w:rsidR="005702F0" w:rsidRDefault="005702F0" w:rsidP="00536D9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7878971"/>
              <w:placeholder>
                <w:docPart w:val="34D897ACCBDD457D93AD3D51E35B4A79"/>
              </w:placeholder>
            </w:sdtPr>
            <w:sdtContent>
              <w:p w14:paraId="29C3711D" w14:textId="77777777" w:rsidR="005702F0" w:rsidRDefault="005702F0" w:rsidP="00536D9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95640061"/>
              <w:placeholder>
                <w:docPart w:val="34D897ACCBDD457D93AD3D51E35B4A79"/>
              </w:placeholder>
            </w:sdtPr>
            <w:sdtContent>
              <w:p w14:paraId="49D73D5A" w14:textId="77777777" w:rsidR="005702F0" w:rsidRDefault="005702F0" w:rsidP="00536D9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1597B09" w14:textId="77777777" w:rsidR="005702F0" w:rsidRDefault="005702F0" w:rsidP="00536D9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0D20434" w14:textId="77777777" w:rsidR="005702F0" w:rsidRDefault="005702F0" w:rsidP="00536D9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5702F0" w14:paraId="661705FE" w14:textId="77777777" w:rsidTr="00536D95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C97F51C" w14:textId="01F84594" w:rsidR="005702F0" w:rsidRDefault="00297DB7" w:rsidP="00297DB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CA31269" w14:textId="0AA90CA8" w:rsidR="005702F0" w:rsidRDefault="00297DB7" w:rsidP="00297DB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705F487" w14:textId="49A4B806" w:rsidR="005702F0" w:rsidRDefault="00297DB7" w:rsidP="00297DB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7A82A339" w14:textId="33C53415" w:rsidR="005702F0" w:rsidRDefault="00297DB7" w:rsidP="00297DB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1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00BCCD27" w14:textId="142942D4" w:rsidR="005702F0" w:rsidRDefault="00297DB7" w:rsidP="00297DB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14:paraId="1C4DBD4A" w14:textId="24F6AEF6" w:rsidR="005702F0" w:rsidRDefault="004248CA" w:rsidP="005702F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</w:t>
      </w:r>
      <w:r w:rsidR="005702F0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14:paraId="6D6380EB" w14:textId="1D7A3DE4" w:rsidR="005702F0" w:rsidRPr="00297DB7" w:rsidRDefault="004248CA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826D5">
        <w:rPr>
          <w:rFonts w:ascii="Arial Narrow" w:eastAsia="Batang" w:hAnsi="Arial Narrow"/>
          <w:sz w:val="22"/>
        </w:rPr>
        <w:t>Ospo</w:t>
      </w:r>
      <w:r w:rsidR="005702F0" w:rsidRPr="007826D5">
        <w:rPr>
          <w:rFonts w:ascii="Arial Narrow" w:eastAsia="Batang" w:hAnsi="Arial Narrow"/>
          <w:sz w:val="22"/>
        </w:rPr>
        <w:t>s</w:t>
      </w:r>
      <w:r w:rsidRPr="007826D5">
        <w:rPr>
          <w:rFonts w:ascii="Arial Narrow" w:eastAsia="Batang" w:hAnsi="Arial Narrow"/>
          <w:sz w:val="22"/>
        </w:rPr>
        <w:t>o</w:t>
      </w:r>
      <w:r w:rsidR="005702F0" w:rsidRPr="007826D5">
        <w:rPr>
          <w:rFonts w:ascii="Arial Narrow" w:eastAsia="Batang" w:hAnsi="Arial Narrow"/>
          <w:sz w:val="22"/>
        </w:rPr>
        <w:t>bljavanje</w:t>
      </w:r>
      <w:r w:rsidR="005702F0" w:rsidRPr="00297DB7">
        <w:rPr>
          <w:rFonts w:ascii="Arial Narrow" w:eastAsia="Calibri" w:hAnsi="Arial Narrow"/>
          <w:sz w:val="22"/>
          <w:szCs w:val="22"/>
          <w:lang w:val="sr-Latn-ME"/>
        </w:rPr>
        <w:t xml:space="preserve"> polaznika za </w:t>
      </w:r>
      <w:r w:rsidR="00351D9D" w:rsidRPr="00297DB7">
        <w:rPr>
          <w:rFonts w:ascii="Arial Narrow" w:eastAsia="Calibri" w:hAnsi="Arial Narrow"/>
          <w:sz w:val="22"/>
          <w:szCs w:val="22"/>
          <w:lang w:val="sr-Latn-ME"/>
        </w:rPr>
        <w:t>poznavanje likovne kompozicije</w:t>
      </w:r>
      <w:r w:rsidR="00F405B7" w:rsidRPr="00297DB7">
        <w:rPr>
          <w:rFonts w:ascii="Arial Narrow" w:eastAsia="Calibri" w:hAnsi="Arial Narrow"/>
          <w:sz w:val="22"/>
          <w:szCs w:val="22"/>
          <w:lang w:val="sr-Latn-ME"/>
        </w:rPr>
        <w:t xml:space="preserve"> i pokreta kamere</w:t>
      </w:r>
      <w:r w:rsidR="00351D9D" w:rsidRPr="00297DB7">
        <w:rPr>
          <w:rFonts w:ascii="Arial Narrow" w:eastAsia="Calibri" w:hAnsi="Arial Narrow"/>
          <w:sz w:val="22"/>
          <w:szCs w:val="22"/>
          <w:lang w:val="sr-Latn-ME"/>
        </w:rPr>
        <w:t>, filmskih planova, osnovnih pravila filmskog jezika</w:t>
      </w:r>
      <w:r w:rsidR="00F405B7" w:rsidRPr="00297DB7">
        <w:rPr>
          <w:rFonts w:ascii="Arial Narrow" w:eastAsia="Calibri" w:hAnsi="Arial Narrow"/>
          <w:sz w:val="22"/>
          <w:szCs w:val="22"/>
          <w:lang w:val="sr-Latn-ME"/>
        </w:rPr>
        <w:t>, čitanje knjige snimanja i storyboard</w:t>
      </w:r>
      <w:r w:rsidR="0070538C" w:rsidRPr="00297DB7">
        <w:rPr>
          <w:rFonts w:ascii="Arial Narrow" w:eastAsia="Calibri" w:hAnsi="Arial Narrow"/>
          <w:sz w:val="22"/>
          <w:szCs w:val="22"/>
          <w:lang w:val="sr-Latn-ME"/>
        </w:rPr>
        <w:t xml:space="preserve"> i kreativne primjene objektiva</w:t>
      </w:r>
      <w:r w:rsidR="00F405B7" w:rsidRPr="00297DB7">
        <w:rPr>
          <w:rFonts w:ascii="Arial Narrow" w:eastAsia="Calibri" w:hAnsi="Arial Narrow"/>
          <w:sz w:val="22"/>
          <w:szCs w:val="22"/>
          <w:lang w:val="sr-Latn-ME"/>
        </w:rPr>
        <w:t>.</w:t>
      </w:r>
    </w:p>
    <w:p w14:paraId="1D55AAB0" w14:textId="77777777" w:rsidR="005702F0" w:rsidRPr="00297DB7" w:rsidRDefault="005702F0" w:rsidP="005702F0">
      <w:pPr>
        <w:spacing w:before="240" w:after="120"/>
        <w:rPr>
          <w:rFonts w:ascii="Arial Narrow" w:hAnsi="Arial Narrow" w:cs="Trebuchet MS"/>
          <w:b/>
          <w:bCs/>
          <w:szCs w:val="22"/>
          <w:lang w:val="sr-Latn-CS"/>
        </w:rPr>
      </w:pPr>
      <w:r w:rsidRPr="00297DB7">
        <w:rPr>
          <w:rFonts w:ascii="Arial Narrow" w:hAnsi="Arial Narrow" w:cs="Trebuchet MS"/>
          <w:b/>
          <w:bCs/>
          <w:szCs w:val="22"/>
          <w:lang w:val="sr-Latn-CS"/>
        </w:rPr>
        <w:t>3. Ishodi učenja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1516105499"/>
        <w:placeholder>
          <w:docPart w:val="AB9494A148744035A4FA0BEEF6D2CF33"/>
        </w:placeholder>
      </w:sdtPr>
      <w:sdtEndPr>
        <w:rPr>
          <w:b/>
        </w:rPr>
      </w:sdtEndPr>
      <w:sdtContent>
        <w:p w14:paraId="7A81EA64" w14:textId="77777777" w:rsidR="005702F0" w:rsidRPr="00297DB7" w:rsidRDefault="005702F0" w:rsidP="005702F0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97DB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Po završetku ovog modula polaznik će biti sposoban da: </w:t>
          </w:r>
        </w:p>
      </w:sdtContent>
    </w:sdt>
    <w:p w14:paraId="0BBBA354" w14:textId="4659575D" w:rsidR="0070538C" w:rsidRPr="007826D5" w:rsidRDefault="00297DB7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>O</w:t>
      </w:r>
      <w:r w:rsidR="00931E6E" w:rsidRPr="007826D5">
        <w:rPr>
          <w:rFonts w:ascii="Arial Narrow" w:eastAsia="Batang" w:hAnsi="Arial Narrow"/>
          <w:sz w:val="22"/>
        </w:rPr>
        <w:t>bjasni filmske planove i osnove filmskog jezika</w:t>
      </w:r>
      <w:r w:rsidR="00AB65CB" w:rsidRPr="007826D5">
        <w:rPr>
          <w:rFonts w:ascii="Arial Narrow" w:eastAsia="Batang" w:hAnsi="Arial Narrow"/>
          <w:sz w:val="22"/>
        </w:rPr>
        <w:t xml:space="preserve"> </w:t>
      </w:r>
    </w:p>
    <w:p w14:paraId="6D6EF6C2" w14:textId="6C795CC1" w:rsidR="0039572A" w:rsidRPr="007826D5" w:rsidRDefault="0039572A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>Snimi kadar sa pravilnom likovnom kompozicijom</w:t>
      </w:r>
    </w:p>
    <w:p w14:paraId="6276775B" w14:textId="18ED400F" w:rsidR="0070538C" w:rsidRPr="007826D5" w:rsidRDefault="00297DB7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>Kreativno primijeni objekti</w:t>
      </w:r>
      <w:r w:rsidR="00CB2EFF" w:rsidRPr="007826D5">
        <w:rPr>
          <w:rFonts w:ascii="Arial Narrow" w:eastAsia="Batang" w:hAnsi="Arial Narrow"/>
          <w:sz w:val="22"/>
        </w:rPr>
        <w:t>v</w:t>
      </w:r>
      <w:r w:rsidRPr="007826D5">
        <w:rPr>
          <w:rFonts w:ascii="Arial Narrow" w:eastAsia="Batang" w:hAnsi="Arial Narrow"/>
          <w:sz w:val="22"/>
        </w:rPr>
        <w:t>e</w:t>
      </w:r>
      <w:r w:rsidR="0070538C" w:rsidRPr="007826D5">
        <w:rPr>
          <w:rFonts w:ascii="Arial Narrow" w:eastAsia="Batang" w:hAnsi="Arial Narrow"/>
          <w:sz w:val="22"/>
        </w:rPr>
        <w:t xml:space="preserve"> na osnovu njihov</w:t>
      </w:r>
      <w:r w:rsidR="00605857" w:rsidRPr="007826D5">
        <w:rPr>
          <w:rFonts w:ascii="Arial Narrow" w:eastAsia="Batang" w:hAnsi="Arial Narrow"/>
          <w:sz w:val="22"/>
        </w:rPr>
        <w:t>ih tehničkih karakteristika</w:t>
      </w:r>
    </w:p>
    <w:p w14:paraId="2EB4E6A9" w14:textId="60BF2D4E" w:rsidR="0039572A" w:rsidRPr="007826D5" w:rsidRDefault="0039572A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>Izvede različite pokrete kamere</w:t>
      </w:r>
    </w:p>
    <w:p w14:paraId="496E30A3" w14:textId="2139E979" w:rsidR="005702F0" w:rsidRPr="00297DB7" w:rsidRDefault="0039572A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7826D5">
        <w:rPr>
          <w:rFonts w:ascii="Arial Narrow" w:eastAsia="Batang" w:hAnsi="Arial Narrow"/>
          <w:sz w:val="22"/>
        </w:rPr>
        <w:t>Tumači knjigu snimanja</w:t>
      </w:r>
      <w:r w:rsidRPr="00297DB7">
        <w:rPr>
          <w:rFonts w:ascii="Arial Narrow" w:eastAsia="Calibri" w:hAnsi="Arial Narrow"/>
          <w:sz w:val="22"/>
          <w:szCs w:val="22"/>
          <w:lang w:val="sr-Latn-ME"/>
        </w:rPr>
        <w:t xml:space="preserve"> i storyboard </w:t>
      </w:r>
    </w:p>
    <w:p w14:paraId="72BB67FC" w14:textId="77777777" w:rsidR="00931E6E" w:rsidRPr="00297DB7" w:rsidRDefault="00931E6E" w:rsidP="00C7265C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</w:p>
    <w:p w14:paraId="37ADE306" w14:textId="77777777" w:rsidR="0076052B" w:rsidRDefault="0076052B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31E6E" w14:paraId="3271E78E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65135331"/>
              <w:placeholder>
                <w:docPart w:val="AAE1D1C34B424CDD8075910FC626D468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055435828"/>
                  <w:placeholder>
                    <w:docPart w:val="AAE1D1C34B424CDD8075910FC626D468"/>
                  </w:placeholder>
                </w:sdtPr>
                <w:sdtContent>
                  <w:p w14:paraId="1B65141C" w14:textId="3AABB1FD" w:rsidR="00297DB7" w:rsidRPr="00297DB7" w:rsidRDefault="0076052B" w:rsidP="00297DB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 -</w:t>
                    </w:r>
                    <w:r w:rsidR="00931E6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297DB7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01DA656E" w14:textId="05334830" w:rsidR="00931E6E" w:rsidRPr="0039572A" w:rsidRDefault="00931E6E" w:rsidP="00297DB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</w:pPr>
                    <w:r w:rsidRPr="00297DB7"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val="sr-Latn-ME"/>
                      </w:rPr>
                      <w:t>Objasni filmske planove i osnove filmskog jezika</w:t>
                    </w:r>
                  </w:p>
                </w:sdtContent>
              </w:sdt>
            </w:sdtContent>
          </w:sdt>
        </w:tc>
      </w:tr>
      <w:tr w:rsidR="00931E6E" w14:paraId="42D25959" w14:textId="77777777" w:rsidTr="0076052B">
        <w:trPr>
          <w:trHeight w:val="27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644418560"/>
              <w:placeholder>
                <w:docPart w:val="5C2DE35AFE1048E7B6818BFEDBB6CCC0"/>
              </w:placeholder>
            </w:sdtPr>
            <w:sdtEndPr>
              <w:rPr>
                <w:b w:val="0"/>
              </w:rPr>
            </w:sdtEndPr>
            <w:sdtContent>
              <w:p w14:paraId="56CD0E13" w14:textId="77777777" w:rsidR="00931E6E" w:rsidRDefault="00931E6E" w:rsidP="00536D9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91164869"/>
              <w:placeholder>
                <w:docPart w:val="5C2DE35AFE1048E7B6818BFEDBB6CCC0"/>
              </w:placeholder>
            </w:sdtPr>
            <w:sdtEndPr>
              <w:rPr>
                <w:b w:val="0"/>
              </w:rPr>
            </w:sdtEndPr>
            <w:sdtContent>
              <w:p w14:paraId="13A1D76E" w14:textId="77777777" w:rsidR="00931E6E" w:rsidRDefault="00931E6E" w:rsidP="00536D9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931E6E" w14:paraId="19128824" w14:textId="77777777" w:rsidTr="0076052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BA82A0" w14:textId="1AD47DF1" w:rsidR="00931E6E" w:rsidRDefault="00710AFE" w:rsidP="00CD6B90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Razlikuje </w:t>
            </w:r>
            <w:r w:rsidR="00D227C0" w:rsidRPr="004343E0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vrste </w:t>
            </w:r>
            <w:r w:rsidRPr="00710AFE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filmsk</w:t>
            </w:r>
            <w:r w:rsidR="00D227C0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ih</w:t>
            </w:r>
            <w:r w:rsidRPr="00710AFE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planov</w:t>
            </w:r>
            <w:r w:rsidR="00D227C0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031FF0F" w14:textId="46D68430" w:rsidR="00931E6E" w:rsidRPr="0019746C" w:rsidRDefault="0019746C" w:rsidP="00536D9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Vrste </w:t>
            </w:r>
            <w:r w:rsidRPr="00710AFE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filmsk</w:t>
            </w: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ih</w:t>
            </w:r>
            <w:r w:rsidRPr="00710AFE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 planov</w:t>
            </w: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a: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rupni plan, ameriken, srednji plan, total i dr.</w:t>
            </w:r>
          </w:p>
        </w:tc>
      </w:tr>
      <w:tr w:rsidR="00931E6E" w14:paraId="2A4FDB24" w14:textId="77777777" w:rsidTr="0076052B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6FD8E90" w14:textId="1120D1B7" w:rsidR="00931E6E" w:rsidRDefault="00710AFE" w:rsidP="00CD6B90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broji filmske planov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8532F70" w14:textId="77777777" w:rsidR="00931E6E" w:rsidRDefault="00931E6E" w:rsidP="00536D95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931E6E" w14:paraId="47BDEEEB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496CCDE" w14:textId="31D6156E" w:rsidR="00931E6E" w:rsidRPr="00D227C0" w:rsidRDefault="00D227C0" w:rsidP="00CD6B90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dređuje</w:t>
            </w:r>
            <w:r w:rsidRPr="00D227C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širinu filmskog plan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3E43DB" w14:textId="77777777" w:rsidR="00931E6E" w:rsidRPr="009C5D68" w:rsidRDefault="00931E6E" w:rsidP="00536D9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19746C" w14:paraId="46D4579B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CD79C24" w14:textId="60FD6EB3" w:rsidR="0019746C" w:rsidRDefault="00B9020D" w:rsidP="00CD6B90">
            <w:pPr>
              <w:numPr>
                <w:ilvl w:val="0"/>
                <w:numId w:val="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značenje termina u filmskom jezik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68DBE8F" w14:textId="77777777" w:rsidR="0019746C" w:rsidRPr="009C5D68" w:rsidRDefault="0019746C" w:rsidP="00536D9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31E6E" w14:paraId="3A603163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9038095"/>
              <w:placeholder>
                <w:docPart w:val="12388BDD909140A399A0FCCD868D75ED"/>
              </w:placeholder>
            </w:sdtPr>
            <w:sdtContent>
              <w:p w14:paraId="5C83765A" w14:textId="77777777" w:rsidR="00931E6E" w:rsidRDefault="00931E6E" w:rsidP="00536D9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31E6E" w:rsidRPr="00106674" w14:paraId="79D09207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75382E0" w14:textId="46A85DFC" w:rsidR="00931E6E" w:rsidRDefault="00931E6E" w:rsidP="00536D9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</w:t>
            </w:r>
            <w:r w:rsidR="00490ED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 w:rsidR="00490ED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4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Kriterijum 3 može se provjeravati kroz praktičan zadatak/rad sa usmenim obrazloženjem.</w:t>
            </w:r>
          </w:p>
        </w:tc>
      </w:tr>
      <w:tr w:rsidR="002B219B" w14:paraId="7FE2DC75" w14:textId="77777777" w:rsidTr="00017AB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94A3BC0" w14:textId="77777777" w:rsidR="002B219B" w:rsidRDefault="00795CB2" w:rsidP="00017AB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 w:cs="Verdana"/>
                  <w:b/>
                  <w:color w:val="000000"/>
                  <w:sz w:val="22"/>
                  <w:szCs w:val="22"/>
                  <w:lang w:val="sr-Latn-ME"/>
                </w:rPr>
                <w:id w:val="1969706653"/>
                <w:placeholder>
                  <w:docPart w:val="AEE5822FDDF04978AE4DA2D5B1294C60"/>
                </w:placeholder>
              </w:sdtPr>
              <w:sdtContent>
                <w:r w:rsidR="002B219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sdtContent>
            </w:sdt>
          </w:p>
        </w:tc>
      </w:tr>
      <w:tr w:rsidR="002B219B" w:rsidRPr="002B219B" w14:paraId="350CC4C5" w14:textId="77777777" w:rsidTr="00017AB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75156592" w14:textId="17E2BC7F" w:rsidR="002B219B" w:rsidRPr="007826D5" w:rsidRDefault="002B219B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ilmski plan</w:t>
            </w:r>
          </w:p>
          <w:p w14:paraId="0886C3A8" w14:textId="70662415" w:rsidR="002B219B" w:rsidRPr="002B219B" w:rsidRDefault="002B219B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Termini u filmskom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jeziku </w:t>
            </w:r>
          </w:p>
        </w:tc>
      </w:tr>
    </w:tbl>
    <w:p w14:paraId="1DA408EC" w14:textId="138FC052" w:rsidR="00931E6E" w:rsidRDefault="00931E6E" w:rsidP="005702F0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761C7A47" w14:textId="77777777" w:rsidR="00931E6E" w:rsidRDefault="00931E6E" w:rsidP="005702F0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5C994002" w14:textId="77777777" w:rsidR="004E7F15" w:rsidRDefault="004E7F15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702F0" w14:paraId="4EC62E59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03321757"/>
              <w:placeholder>
                <w:docPart w:val="8595213C48A246758EA82C976051E200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615986367"/>
                  <w:placeholder>
                    <w:docPart w:val="8595213C48A246758EA82C976051E200"/>
                  </w:placeholder>
                </w:sdtPr>
                <w:sdtContent>
                  <w:p w14:paraId="32BB7750" w14:textId="3E7ABC9F" w:rsidR="00297DB7" w:rsidRPr="00297DB7" w:rsidRDefault="005702F0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931E6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="004E7F1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297DB7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4FE99356" w14:textId="75575742" w:rsidR="005702F0" w:rsidRPr="0039572A" w:rsidRDefault="0039572A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</w:pPr>
                    <w:r w:rsidRPr="00297DB7"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val="sr-Latn-CS"/>
                      </w:rPr>
                      <w:t>Snimi kadar sa pravilnom likovnom kompozicijom</w:t>
                    </w:r>
                  </w:p>
                </w:sdtContent>
              </w:sdt>
            </w:sdtContent>
          </w:sdt>
        </w:tc>
      </w:tr>
      <w:tr w:rsidR="005702F0" w14:paraId="296243CA" w14:textId="77777777" w:rsidTr="00536D9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82221974"/>
              <w:placeholder>
                <w:docPart w:val="B862D825E6DE42D2A29930BECA373BC2"/>
              </w:placeholder>
            </w:sdtPr>
            <w:sdtEndPr>
              <w:rPr>
                <w:b w:val="0"/>
              </w:rPr>
            </w:sdtEndPr>
            <w:sdtContent>
              <w:p w14:paraId="23ECD996" w14:textId="77777777" w:rsidR="005702F0" w:rsidRDefault="005702F0" w:rsidP="004E7F1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9197995"/>
              <w:placeholder>
                <w:docPart w:val="B862D825E6DE42D2A29930BECA373BC2"/>
              </w:placeholder>
            </w:sdtPr>
            <w:sdtEndPr>
              <w:rPr>
                <w:b w:val="0"/>
              </w:rPr>
            </w:sdtEndPr>
            <w:sdtContent>
              <w:p w14:paraId="50640D62" w14:textId="77777777" w:rsidR="005702F0" w:rsidRDefault="005702F0" w:rsidP="004E7F1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5702F0" w14:paraId="33817375" w14:textId="77777777" w:rsidTr="004E7F1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9CF7865" w14:textId="3CCE4E91" w:rsidR="005702F0" w:rsidRPr="00297DB7" w:rsidRDefault="0002215A" w:rsidP="004E7F15">
            <w:pPr>
              <w:pStyle w:val="ListParagraph"/>
              <w:numPr>
                <w:ilvl w:val="3"/>
                <w:numId w:val="3"/>
              </w:numPr>
              <w:spacing w:before="120" w:after="120" w:line="240" w:lineRule="auto"/>
              <w:ind w:left="33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>Objasni pravila likovne kompozi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74A96A0" w14:textId="77777777" w:rsidR="005702F0" w:rsidRDefault="005702F0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5702F0" w14:paraId="4491D810" w14:textId="77777777" w:rsidTr="004E7F1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8372899" w14:textId="0ECC8E02" w:rsidR="005702F0" w:rsidRPr="00297DB7" w:rsidRDefault="0002215A" w:rsidP="004E7F15">
            <w:pPr>
              <w:pStyle w:val="ListParagraph"/>
              <w:numPr>
                <w:ilvl w:val="3"/>
                <w:numId w:val="3"/>
              </w:numPr>
              <w:spacing w:before="120" w:after="120" w:line="240" w:lineRule="auto"/>
              <w:ind w:left="330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297DB7">
              <w:rPr>
                <w:rFonts w:ascii="Arial Narrow" w:hAnsi="Arial Narrow"/>
                <w:color w:val="000000" w:themeColor="text1"/>
              </w:rPr>
              <w:t xml:space="preserve">Objasni namjenu likovne kompozicije u odnosu na ljudsku percepciju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71D27EF" w14:textId="77777777" w:rsidR="005702F0" w:rsidRDefault="005702F0" w:rsidP="004E7F15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5702F0" w14:paraId="189B3E69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A1AA84B" w14:textId="04706F07" w:rsidR="005702F0" w:rsidRPr="00297DB7" w:rsidRDefault="004E2A9E" w:rsidP="004E7F15">
            <w:pPr>
              <w:pStyle w:val="ListParagraph"/>
              <w:numPr>
                <w:ilvl w:val="3"/>
                <w:numId w:val="3"/>
              </w:numPr>
              <w:spacing w:before="120" w:after="120" w:line="240" w:lineRule="auto"/>
              <w:ind w:left="330"/>
              <w:contextualSpacing w:val="0"/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</w:pP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 xml:space="preserve">Snima kadar sa pravilima likovne kompozici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B70DDA" w14:textId="1C0AE8DD" w:rsidR="005702F0" w:rsidRPr="009C5D68" w:rsidRDefault="005702F0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5702F0" w14:paraId="619BF864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862169"/>
              <w:placeholder>
                <w:docPart w:val="BD0A8948EBDD4ED3A433EEF408CD924A"/>
              </w:placeholder>
            </w:sdtPr>
            <w:sdtContent>
              <w:p w14:paraId="16B6104C" w14:textId="77777777" w:rsidR="005702F0" w:rsidRDefault="005702F0" w:rsidP="004E7F1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5702F0" w:rsidRPr="00106674" w14:paraId="6BCBC7E3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7950ACA" w14:textId="11C88103" w:rsidR="005702F0" w:rsidRDefault="005702F0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931E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Kriterijum </w:t>
            </w:r>
            <w:r w:rsidR="00931E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že se provjeravati kroz praktičan zadatak/rad sa usmenim obrazloženjem.</w:t>
            </w:r>
          </w:p>
        </w:tc>
      </w:tr>
      <w:tr w:rsidR="002B219B" w14:paraId="4C26DB95" w14:textId="77777777" w:rsidTr="00017AB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815ECB7" w14:textId="77777777" w:rsidR="002B219B" w:rsidRDefault="00795CB2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 w:cs="Verdana"/>
                  <w:b/>
                  <w:color w:val="000000"/>
                  <w:sz w:val="22"/>
                  <w:szCs w:val="22"/>
                  <w:lang w:val="sr-Latn-ME"/>
                </w:rPr>
                <w:id w:val="-895437308"/>
                <w:placeholder>
                  <w:docPart w:val="A286EE0EB7D6493FADD0AC2A8E8BB7B0"/>
                </w:placeholder>
              </w:sdtPr>
              <w:sdtContent>
                <w:r w:rsidR="002B219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sdtContent>
            </w:sdt>
          </w:p>
        </w:tc>
      </w:tr>
      <w:tr w:rsidR="002B219B" w:rsidRPr="002B219B" w14:paraId="65385E5F" w14:textId="77777777" w:rsidTr="00017AB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0E260FCA" w14:textId="7E3974E0" w:rsidR="002B219B" w:rsidRPr="002B219B" w:rsidRDefault="002B219B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Likovna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kompozicija </w:t>
            </w:r>
          </w:p>
        </w:tc>
      </w:tr>
    </w:tbl>
    <w:p w14:paraId="4366062A" w14:textId="77777777" w:rsidR="004E7F15" w:rsidRDefault="004E7F15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05857" w:rsidRPr="00106674" w14:paraId="1ADFEE26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42621221"/>
              <w:placeholder>
                <w:docPart w:val="7898D578403F41FAB98F42792A13EF0E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609046726"/>
                  <w:placeholder>
                    <w:docPart w:val="7898D578403F41FAB98F42792A13EF0E"/>
                  </w:placeholder>
                </w:sdtPr>
                <w:sdtContent>
                  <w:p w14:paraId="03648CF3" w14:textId="53EB6EEF" w:rsidR="00297DB7" w:rsidRPr="00297DB7" w:rsidRDefault="004E7F15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 -</w:t>
                    </w:r>
                    <w:r w:rsidR="00605857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297DB7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7FE8A3C6" w14:textId="6DDF2428" w:rsidR="00605857" w:rsidRPr="0039572A" w:rsidRDefault="00017ABF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val="sr-Latn-CS"/>
                      </w:rPr>
                      <w:t>Postupi shodno kreativnoj primjeni</w:t>
                    </w:r>
                    <w:r w:rsidR="00605857" w:rsidRPr="00297DB7">
                      <w:rPr>
                        <w:rFonts w:ascii="Arial Narrow" w:eastAsia="Calibri" w:hAnsi="Arial Narrow"/>
                        <w:b/>
                        <w:color w:val="000000" w:themeColor="text1"/>
                        <w:sz w:val="22"/>
                        <w:szCs w:val="22"/>
                        <w:lang w:val="sr-Latn-CS"/>
                      </w:rPr>
                      <w:t xml:space="preserve"> objektiva na osnovu njihovih tehničkih karakteristika</w:t>
                    </w:r>
                  </w:p>
                </w:sdtContent>
              </w:sdt>
            </w:sdtContent>
          </w:sdt>
        </w:tc>
      </w:tr>
      <w:tr w:rsidR="00605857" w14:paraId="54641CDA" w14:textId="77777777" w:rsidTr="004E7F15">
        <w:trPr>
          <w:trHeight w:val="25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84340833"/>
              <w:placeholder>
                <w:docPart w:val="0C040648D35D4072AA4E984742C6E36A"/>
              </w:placeholder>
            </w:sdtPr>
            <w:sdtEndPr>
              <w:rPr>
                <w:b w:val="0"/>
              </w:rPr>
            </w:sdtEndPr>
            <w:sdtContent>
              <w:p w14:paraId="1BBFEE2A" w14:textId="77777777" w:rsidR="00605857" w:rsidRDefault="00605857" w:rsidP="004E7F1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0465014"/>
              <w:placeholder>
                <w:docPart w:val="0C040648D35D4072AA4E984742C6E36A"/>
              </w:placeholder>
            </w:sdtPr>
            <w:sdtEndPr>
              <w:rPr>
                <w:b w:val="0"/>
              </w:rPr>
            </w:sdtEndPr>
            <w:sdtContent>
              <w:p w14:paraId="2D208A3D" w14:textId="77777777" w:rsidR="00605857" w:rsidRDefault="00605857" w:rsidP="004E7F1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605857" w14:paraId="0A9CB316" w14:textId="77777777" w:rsidTr="004E7F1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B3B71B" w14:textId="6D2CC116" w:rsidR="00605857" w:rsidRPr="00297DB7" w:rsidRDefault="00605857" w:rsidP="004E7F15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>Objasni tehničke karakteristike objekti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C844D77" w14:textId="77777777" w:rsidR="00605857" w:rsidRDefault="00605857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605857" w14:paraId="3232A1C2" w14:textId="77777777" w:rsidTr="004E7F1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8F1933" w14:textId="1AEC20B0" w:rsidR="00605857" w:rsidRDefault="00605857" w:rsidP="004E7F15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Objasni namjenu objektiva u odnosu na tehničke karakteristike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4C69AEF" w14:textId="77777777" w:rsidR="00605857" w:rsidRDefault="00605857" w:rsidP="004E7F15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605857" w14:paraId="229F65DE" w14:textId="77777777" w:rsidTr="004E7F1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C7E09BA" w14:textId="5F108A53" w:rsidR="00605857" w:rsidRPr="00297DB7" w:rsidRDefault="00605857" w:rsidP="004E7F15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297DB7">
              <w:rPr>
                <w:rFonts w:ascii="Arial Narrow" w:hAnsi="Arial Narrow"/>
                <w:color w:val="000000" w:themeColor="text1"/>
              </w:rPr>
              <w:t>Snimi kadar uz primjenu objektiva u kreativne svrh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47E16A" w14:textId="77777777" w:rsidR="00605857" w:rsidRDefault="00605857" w:rsidP="004E7F15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605857" w14:paraId="61F99C06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58861542"/>
              <w:placeholder>
                <w:docPart w:val="4DF437D4F4E449848F441A3AE34A10D4"/>
              </w:placeholder>
            </w:sdtPr>
            <w:sdtContent>
              <w:p w14:paraId="15A7D095" w14:textId="77777777" w:rsidR="00605857" w:rsidRDefault="00605857" w:rsidP="004E7F1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05857" w:rsidRPr="00106674" w14:paraId="15996C20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FE37F5A" w14:textId="3127D8FD" w:rsidR="00605857" w:rsidRDefault="006952E3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</w:t>
            </w:r>
            <w:r w:rsidR="0060585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 mogu se provjeravati usmenim ili pisanim putem. Kriterijum 3 može se provjeravati kroz praktičan zadatak/rad sa usmenim obrazloženjem.</w:t>
            </w:r>
          </w:p>
        </w:tc>
      </w:tr>
      <w:tr w:rsidR="002B219B" w14:paraId="14894001" w14:textId="77777777" w:rsidTr="00017AB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7F2B150" w14:textId="77777777" w:rsidR="002B219B" w:rsidRDefault="00795CB2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 w:cs="Verdana"/>
                  <w:b/>
                  <w:color w:val="000000"/>
                  <w:sz w:val="22"/>
                  <w:szCs w:val="22"/>
                  <w:lang w:val="sr-Latn-ME"/>
                </w:rPr>
                <w:id w:val="379753789"/>
                <w:placeholder>
                  <w:docPart w:val="53C102065AB245BD820DCB4E0BE3DF5D"/>
                </w:placeholder>
              </w:sdtPr>
              <w:sdtContent>
                <w:r w:rsidR="002B219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sdtContent>
            </w:sdt>
          </w:p>
        </w:tc>
      </w:tr>
      <w:tr w:rsidR="002B219B" w:rsidRPr="002B219B" w14:paraId="2115E327" w14:textId="77777777" w:rsidTr="00017AB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0A81653F" w14:textId="355760E6" w:rsidR="002B219B" w:rsidRPr="002B219B" w:rsidRDefault="002B219B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Tehničke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karakteristike objektiva </w:t>
            </w:r>
          </w:p>
        </w:tc>
      </w:tr>
    </w:tbl>
    <w:p w14:paraId="044E470F" w14:textId="77777777" w:rsidR="004E7F15" w:rsidRDefault="004E7F15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702F0" w14:paraId="33A24BA2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95554539"/>
              <w:placeholder>
                <w:docPart w:val="E7D8D8FC42FA423AA75F40DECDA9A062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108091783"/>
                  <w:placeholder>
                    <w:docPart w:val="E7D8D8FC42FA423AA75F40DECDA9A062"/>
                  </w:placeholder>
                </w:sdtPr>
                <w:sdtContent>
                  <w:p w14:paraId="0066EFD6" w14:textId="33A61CAB" w:rsidR="00297DB7" w:rsidRDefault="005702F0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605857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="004E7F1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297DB7" w:rsidRPr="00297DB7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037827FA" w14:textId="6F5DE6AA" w:rsidR="005702F0" w:rsidRDefault="00490EDE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color w:val="000000"/>
                        <w:sz w:val="22"/>
                        <w:szCs w:val="22"/>
                        <w:lang w:val="sr-Latn-CS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zvede različite pokrete kamere</w:t>
                    </w:r>
                  </w:p>
                </w:sdtContent>
              </w:sdt>
            </w:sdtContent>
          </w:sdt>
        </w:tc>
      </w:tr>
      <w:tr w:rsidR="005702F0" w14:paraId="5F2BDBED" w14:textId="77777777" w:rsidTr="004E7F15">
        <w:trPr>
          <w:trHeight w:val="25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25117082"/>
              <w:placeholder>
                <w:docPart w:val="219AB2C87E7C46438001F7633565CDE8"/>
              </w:placeholder>
            </w:sdtPr>
            <w:sdtEndPr>
              <w:rPr>
                <w:b w:val="0"/>
              </w:rPr>
            </w:sdtEndPr>
            <w:sdtContent>
              <w:p w14:paraId="743C46F6" w14:textId="77777777" w:rsidR="005702F0" w:rsidRDefault="005702F0" w:rsidP="004E7F1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9125877"/>
              <w:placeholder>
                <w:docPart w:val="219AB2C87E7C46438001F7633565CDE8"/>
              </w:placeholder>
            </w:sdtPr>
            <w:sdtEndPr>
              <w:rPr>
                <w:b w:val="0"/>
              </w:rPr>
            </w:sdtEndPr>
            <w:sdtContent>
              <w:p w14:paraId="477B45A6" w14:textId="77777777" w:rsidR="005702F0" w:rsidRDefault="005702F0" w:rsidP="004E7F1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5702F0" w14:paraId="770248BD" w14:textId="77777777" w:rsidTr="004E7F1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0A0FF25" w14:textId="343D9A6B" w:rsidR="005702F0" w:rsidRPr="00297DB7" w:rsidRDefault="00490EDE" w:rsidP="004E7F15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 xml:space="preserve">Objasni vrste </w:t>
            </w:r>
            <w:r w:rsidRPr="00297DB7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 xml:space="preserve">pokreta </w:t>
            </w: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>kamerom i njihove naziv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B69056F" w14:textId="39F62970" w:rsidR="005702F0" w:rsidRPr="00490EDE" w:rsidRDefault="00490EDE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490EDE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Pokret</w:t>
            </w: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: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anoramisanje</w:t>
            </w:r>
            <w:r w:rsidR="0090552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(švenk), tilt, kamera u pokretu</w:t>
            </w:r>
          </w:p>
        </w:tc>
      </w:tr>
      <w:tr w:rsidR="005702F0" w14:paraId="448BF154" w14:textId="77777777" w:rsidTr="004E7F1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AD7D90" w14:textId="3D0CA0AF" w:rsidR="005702F0" w:rsidRPr="00297DB7" w:rsidRDefault="0090552C" w:rsidP="004E7F15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297DB7">
              <w:rPr>
                <w:rFonts w:ascii="Arial Narrow" w:hAnsi="Arial Narrow"/>
                <w:color w:val="000000" w:themeColor="text1"/>
              </w:rPr>
              <w:t>Pravilno održava kompoziciju tokom pokreta kamerom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B6BD60" w14:textId="77777777" w:rsidR="005702F0" w:rsidRDefault="005702F0" w:rsidP="004E7F15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5702F0" w14:paraId="3DF61363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7B5FB42" w14:textId="4D4E661D" w:rsidR="005702F0" w:rsidRPr="00297DB7" w:rsidRDefault="00C456A8" w:rsidP="004E7F15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rim</w:t>
            </w:r>
            <w:r w:rsidR="00CA2463" w:rsidRPr="00297DB7">
              <w:rPr>
                <w:rFonts w:ascii="Arial Narrow" w:hAnsi="Arial Narrow"/>
                <w:color w:val="000000" w:themeColor="text1"/>
                <w:lang w:val="sr-Latn-CS"/>
              </w:rPr>
              <w:t>jenu različitih pokreta kamer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B74E15A" w14:textId="23A1FA3F" w:rsidR="005702F0" w:rsidRPr="00535A20" w:rsidRDefault="005702F0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5702F0" w14:paraId="0C2034AA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47686070"/>
              <w:placeholder>
                <w:docPart w:val="8E52FB6783AF450EA389211B82820F8A"/>
              </w:placeholder>
            </w:sdtPr>
            <w:sdtContent>
              <w:p w14:paraId="245280B4" w14:textId="77777777" w:rsidR="005702F0" w:rsidRDefault="005702F0" w:rsidP="004E7F1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5702F0" w14:paraId="3874B1CF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A9104DF" w14:textId="77777777" w:rsidR="005702F0" w:rsidRDefault="005702F0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3 mogu se provjeravati kroz praktičan zadatak/rad sa usmenim obrazloženjem.</w:t>
            </w:r>
          </w:p>
        </w:tc>
      </w:tr>
      <w:tr w:rsidR="002B219B" w14:paraId="5B543DF3" w14:textId="77777777" w:rsidTr="00017AB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1BEAF35" w14:textId="77777777" w:rsidR="002B219B" w:rsidRDefault="00795CB2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 w:cs="Verdana"/>
                  <w:b/>
                  <w:color w:val="000000"/>
                  <w:sz w:val="22"/>
                  <w:szCs w:val="22"/>
                  <w:lang w:val="sr-Latn-ME"/>
                </w:rPr>
                <w:id w:val="1019893032"/>
                <w:placeholder>
                  <w:docPart w:val="78BEDB11E8344F6DB229B61E7F5B7764"/>
                </w:placeholder>
              </w:sdtPr>
              <w:sdtContent>
                <w:r w:rsidR="002B219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sdtContent>
            </w:sdt>
          </w:p>
        </w:tc>
      </w:tr>
      <w:tr w:rsidR="002B219B" w:rsidRPr="002B219B" w14:paraId="2F3B6B15" w14:textId="77777777" w:rsidTr="00017AB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472B2A0" w14:textId="54E47E27" w:rsidR="002B219B" w:rsidRPr="002B219B" w:rsidRDefault="002B219B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Vrste </w:t>
            </w:r>
            <w:r w:rsidRPr="007826D5">
              <w:rPr>
                <w:rFonts w:ascii="Arial Narrow" w:eastAsia="Batang" w:hAnsi="Arial Narrow"/>
                <w:sz w:val="22"/>
              </w:rPr>
              <w:t>pokreta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kamerom </w:t>
            </w:r>
          </w:p>
        </w:tc>
      </w:tr>
    </w:tbl>
    <w:p w14:paraId="73888DAF" w14:textId="77777777" w:rsidR="004E7F15" w:rsidRDefault="004E7F15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C5639" w14:paraId="2C3424CE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28193042"/>
              <w:placeholder>
                <w:docPart w:val="586C2BED94074921BB8AE5B8E97D4406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73872829"/>
                  <w:placeholder>
                    <w:docPart w:val="586C2BED94074921BB8AE5B8E97D4406"/>
                  </w:placeholder>
                </w:sdtPr>
                <w:sdtContent>
                  <w:p w14:paraId="56B460E3" w14:textId="2A6607A6" w:rsidR="00297DB7" w:rsidRDefault="001C5639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605857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5</w:t>
                    </w:r>
                    <w:r w:rsidR="004E7F1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297DB7" w:rsidRPr="00297DB7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489F8EC0" w14:textId="2AA6A929" w:rsidR="001C5639" w:rsidRDefault="001C5639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color w:val="000000"/>
                        <w:sz w:val="22"/>
                        <w:szCs w:val="22"/>
                        <w:lang w:val="sr-Latn-CS"/>
                      </w:rPr>
                    </w:pPr>
                    <w:r w:rsidRPr="001C563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Tumači knjigu snimanja i storyboard</w:t>
                    </w:r>
                  </w:p>
                </w:sdtContent>
              </w:sdt>
            </w:sdtContent>
          </w:sdt>
        </w:tc>
      </w:tr>
      <w:tr w:rsidR="001C5639" w14:paraId="59BF1221" w14:textId="77777777" w:rsidTr="004E7F15">
        <w:trPr>
          <w:trHeight w:val="207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23622532"/>
              <w:placeholder>
                <w:docPart w:val="9E414119B70A4277800DD9D738CFE69F"/>
              </w:placeholder>
            </w:sdtPr>
            <w:sdtEndPr>
              <w:rPr>
                <w:b w:val="0"/>
              </w:rPr>
            </w:sdtEndPr>
            <w:sdtContent>
              <w:p w14:paraId="6774D07F" w14:textId="77777777" w:rsidR="001C5639" w:rsidRDefault="001C5639" w:rsidP="004E7F1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70227523"/>
              <w:placeholder>
                <w:docPart w:val="9E414119B70A4277800DD9D738CFE69F"/>
              </w:placeholder>
            </w:sdtPr>
            <w:sdtEndPr>
              <w:rPr>
                <w:b w:val="0"/>
              </w:rPr>
            </w:sdtEndPr>
            <w:sdtContent>
              <w:p w14:paraId="076F73ED" w14:textId="77777777" w:rsidR="001C5639" w:rsidRDefault="001C5639" w:rsidP="004E7F1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1C5639" w14:paraId="61C1D164" w14:textId="77777777" w:rsidTr="004E7F1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2275D53" w14:textId="2347E76C" w:rsidR="001C5639" w:rsidRPr="00297DB7" w:rsidRDefault="001C5639" w:rsidP="004E7F1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 xml:space="preserve">Objasni namjenu knjige snimanja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B33EAC2" w14:textId="2A1B3F6E" w:rsidR="001C5639" w:rsidRPr="00490EDE" w:rsidRDefault="001C5639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1C5639" w14:paraId="00D83CEB" w14:textId="77777777" w:rsidTr="004E7F15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38ADD04" w14:textId="5072A3C0" w:rsidR="001C5639" w:rsidRPr="00297DB7" w:rsidRDefault="00653E71" w:rsidP="004E7F1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Pravilno tumači knjig</w:t>
            </w:r>
            <w:r w:rsidR="001C5639" w:rsidRPr="00297DB7">
              <w:rPr>
                <w:rFonts w:ascii="Arial Narrow" w:hAnsi="Arial Narrow"/>
                <w:color w:val="000000" w:themeColor="text1"/>
              </w:rPr>
              <w:t xml:space="preserve">u snimanja 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auto"/>
            </w:tcBorders>
            <w:shd w:val="clear" w:color="auto" w:fill="auto"/>
            <w:vAlign w:val="center"/>
          </w:tcPr>
          <w:p w14:paraId="614DCDAC" w14:textId="77777777" w:rsidR="001C5639" w:rsidRDefault="001C5639" w:rsidP="004E7F15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1C5639" w14:paraId="10306E0A" w14:textId="77777777" w:rsidTr="001C563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A5B966" w14:textId="7CC4E265" w:rsidR="001C5639" w:rsidRPr="00297DB7" w:rsidRDefault="001C5639" w:rsidP="004E7F1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>Pravilno tumači storyboar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C6301C" w14:textId="77777777" w:rsidR="001C5639" w:rsidRPr="00535A20" w:rsidRDefault="001C5639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1C5639" w14:paraId="4C273BCA" w14:textId="77777777" w:rsidTr="001C563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B4E4D4" w14:textId="1099CC01" w:rsidR="001C5639" w:rsidRPr="00297DB7" w:rsidRDefault="001C5639" w:rsidP="004E7F1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>Razlikuje knjigu snimanja od storyboard</w:t>
            </w:r>
            <w:r w:rsidR="00653E71">
              <w:rPr>
                <w:rFonts w:ascii="Arial Narrow" w:hAnsi="Arial Narrow"/>
                <w:color w:val="000000" w:themeColor="text1"/>
                <w:lang w:val="sr-Latn-CS"/>
              </w:rPr>
              <w:t>-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6BB57E2" w14:textId="77777777" w:rsidR="001C5639" w:rsidRPr="00535A20" w:rsidRDefault="001C5639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1C5639" w14:paraId="12F28554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61569804"/>
              <w:placeholder>
                <w:docPart w:val="84DB0FC1F5C743519EFD0FD21863B574"/>
              </w:placeholder>
            </w:sdtPr>
            <w:sdtContent>
              <w:p w14:paraId="2CFA21E1" w14:textId="77777777" w:rsidR="001C5639" w:rsidRDefault="001C5639" w:rsidP="004E7F1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1C5639" w14:paraId="5AFDAD94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CF19568" w14:textId="60BB53B0" w:rsidR="001C5639" w:rsidRDefault="001C5639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4 mogu se provjeravati kroz praktičan zadatak/rad sa usmenim obrazloženjem.</w:t>
            </w:r>
          </w:p>
        </w:tc>
      </w:tr>
      <w:tr w:rsidR="002B219B" w14:paraId="7DBB9579" w14:textId="77777777" w:rsidTr="00017ABF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E8C0C2B" w14:textId="77777777" w:rsidR="002B219B" w:rsidRDefault="00795CB2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 w:cs="Verdana"/>
                  <w:b/>
                  <w:color w:val="000000"/>
                  <w:sz w:val="22"/>
                  <w:szCs w:val="22"/>
                  <w:lang w:val="sr-Latn-ME"/>
                </w:rPr>
                <w:id w:val="-601031999"/>
                <w:placeholder>
                  <w:docPart w:val="F96CCB25DC5B4B62B28DC479B55740D4"/>
                </w:placeholder>
              </w:sdtPr>
              <w:sdtContent>
                <w:r w:rsidR="002B219B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sdtContent>
            </w:sdt>
          </w:p>
        </w:tc>
      </w:tr>
      <w:tr w:rsidR="002B219B" w:rsidRPr="002B219B" w14:paraId="5C683FFB" w14:textId="77777777" w:rsidTr="00017AB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16BE592F" w14:textId="1FE21389" w:rsidR="002B219B" w:rsidRPr="007826D5" w:rsidRDefault="002B219B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njiga snimanja</w:t>
            </w:r>
          </w:p>
          <w:p w14:paraId="75D3E0E9" w14:textId="3F143893" w:rsidR="002B219B" w:rsidRPr="002B219B" w:rsidRDefault="00453026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tory</w:t>
            </w:r>
            <w:r w:rsidR="002B219B" w:rsidRPr="007826D5">
              <w:rPr>
                <w:rFonts w:ascii="Arial Narrow" w:eastAsia="Batang" w:hAnsi="Arial Narrow"/>
                <w:sz w:val="22"/>
              </w:rPr>
              <w:t>board</w:t>
            </w:r>
            <w:r w:rsidR="002B219B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14:paraId="5FE436C1" w14:textId="77777777" w:rsidR="004E7F15" w:rsidRDefault="004E7F15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637A252E" w14:textId="05CB3606" w:rsidR="0021382E" w:rsidRPr="00277B12" w:rsidRDefault="0021382E" w:rsidP="0021382E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 xml:space="preserve">4. 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>
        <w:rPr>
          <w:rFonts w:ascii="Arial Narrow" w:hAnsi="Arial Narrow" w:cs="Trebuchet MS"/>
          <w:b/>
          <w:bCs/>
          <w:lang w:val="sr-Latn-CS"/>
        </w:rPr>
        <w:t>i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>
        <w:rPr>
          <w:rFonts w:ascii="Arial Narrow" w:hAnsi="Arial Narrow" w:cs="Trebuchet MS"/>
          <w:b/>
          <w:bCs/>
          <w:lang w:val="sr-Latn-CS"/>
        </w:rPr>
        <w:t>drugih izvora za rea</w:t>
      </w:r>
      <w:r w:rsidRPr="00277B12">
        <w:rPr>
          <w:rFonts w:ascii="Arial Narrow" w:hAnsi="Arial Narrow" w:cs="Trebuchet MS"/>
          <w:b/>
          <w:bCs/>
          <w:lang w:val="sr-Latn-CS"/>
        </w:rPr>
        <w:t>lizaciju modula</w:t>
      </w:r>
    </w:p>
    <w:p w14:paraId="5FF14BA5" w14:textId="51157B41" w:rsidR="0021382E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826D5">
        <w:rPr>
          <w:rFonts w:ascii="Arial Narrow" w:eastAsia="Batang" w:hAnsi="Arial Narrow"/>
          <w:sz w:val="22"/>
        </w:rPr>
        <w:t>Prilikom</w:t>
      </w: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realizacije modul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  <w:r w:rsidR="009D3CAD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7EA61893" w14:textId="77777777" w:rsidR="0021382E" w:rsidRPr="000D562F" w:rsidRDefault="0021382E" w:rsidP="0021382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A42858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21382E" w14:paraId="4AF020D4" w14:textId="77777777" w:rsidTr="00A42858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7558135"/>
              <w:placeholder>
                <w:docPart w:val="DCB8B13D5A2D47B38343134B7C492CA7"/>
              </w:placeholder>
            </w:sdtPr>
            <w:sdtContent>
              <w:p w14:paraId="4509CD64" w14:textId="77777777" w:rsidR="0021382E" w:rsidRDefault="0021382E" w:rsidP="0021382E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66189175"/>
              <w:placeholder>
                <w:docPart w:val="DCB8B13D5A2D47B38343134B7C492CA7"/>
              </w:placeholder>
            </w:sdtPr>
            <w:sdtContent>
              <w:p w14:paraId="24195743" w14:textId="77777777" w:rsidR="0021382E" w:rsidRDefault="0021382E" w:rsidP="0021382E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227303824"/>
              <w:placeholder>
                <w:docPart w:val="DCB8B13D5A2D47B38343134B7C492CA7"/>
              </w:placeholder>
            </w:sdtPr>
            <w:sdtContent>
              <w:p w14:paraId="7B356853" w14:textId="77777777" w:rsidR="0021382E" w:rsidRDefault="0021382E" w:rsidP="0021382E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A42858" w14:paraId="18031455" w14:textId="77777777" w:rsidTr="00A42858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79283569" w14:textId="77777777" w:rsidR="00A42858" w:rsidRPr="0021382E" w:rsidRDefault="00A42858" w:rsidP="00CD6B90">
            <w:pPr>
              <w:pStyle w:val="ListParagraph"/>
              <w:numPr>
                <w:ilvl w:val="0"/>
                <w:numId w:val="29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518A8490" w14:textId="77777777" w:rsidR="00A42858" w:rsidRPr="0024711A" w:rsidRDefault="00A42858" w:rsidP="00A42858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24711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amere:</w:t>
            </w:r>
          </w:p>
          <w:p w14:paraId="4A0C7C73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Alexa 35, Arri Alexa Mini LF,</w:t>
            </w:r>
          </w:p>
          <w:p w14:paraId="5C0F3672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ony Venice1, Sony Venice2, Sony FX9, Sony FX6, Sony FX3,</w:t>
            </w:r>
          </w:p>
          <w:p w14:paraId="1695F987" w14:textId="5C1F3ADA" w:rsidR="00A42858" w:rsidRPr="004E7F15" w:rsidRDefault="00A42858" w:rsidP="004E7F1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RED Helium</w:t>
            </w:r>
            <w:r w:rsidRPr="00A42858">
              <w:rPr>
                <w:rFonts w:ascii="Arial Narrow" w:hAnsi="Arial Narrow"/>
              </w:rPr>
              <w:t xml:space="preserve"> 8k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1292779A" w14:textId="51449606" w:rsidR="00A42858" w:rsidRDefault="003C46E9" w:rsidP="003C46E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42858" w14:paraId="446BCE0F" w14:textId="77777777" w:rsidTr="004E7F1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492FBBFF" w14:textId="77777777" w:rsidR="00A42858" w:rsidRPr="0021382E" w:rsidRDefault="00A42858" w:rsidP="00CD6B90">
            <w:pPr>
              <w:numPr>
                <w:ilvl w:val="0"/>
                <w:numId w:val="2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26D56C0F" w14:textId="77777777" w:rsidR="00A42858" w:rsidRPr="003E2BCD" w:rsidRDefault="00A42858" w:rsidP="00A42858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3E2BC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ektivi:</w:t>
            </w:r>
          </w:p>
          <w:p w14:paraId="649F3345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4A7EC445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Ultra16 set</w:t>
            </w:r>
          </w:p>
          <w:p w14:paraId="7C3C5B9C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329379FE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5EBBC4BC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S8i set</w:t>
            </w:r>
          </w:p>
          <w:p w14:paraId="64775ABA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Anamorphic S35 I FF set</w:t>
            </w:r>
          </w:p>
          <w:p w14:paraId="474C0B8A" w14:textId="35219370" w:rsidR="00A42858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Anamorphic zoom</w:t>
            </w:r>
            <w:r w:rsidRPr="00A428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35-140mm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4B63882C" w14:textId="4016170A" w:rsidR="00A42858" w:rsidRDefault="003C46E9" w:rsidP="003C46E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42858" w14:paraId="3C40F407" w14:textId="77777777" w:rsidTr="004E7F1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76CCF9A0" w14:textId="77777777" w:rsidR="00A42858" w:rsidRPr="0021382E" w:rsidRDefault="00A42858" w:rsidP="00CD6B90">
            <w:pPr>
              <w:numPr>
                <w:ilvl w:val="0"/>
                <w:numId w:val="2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1B71FE7D" w14:textId="190EB996" w:rsidR="00A42858" w:rsidRPr="00A42858" w:rsidRDefault="00AA46FF" w:rsidP="00A42858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teć</w:t>
            </w:r>
            <w:r w:rsidR="00A42858" w:rsidRPr="00A4285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 oprema:</w:t>
            </w:r>
          </w:p>
          <w:p w14:paraId="7F3CCFC8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follow focus systems, Arri Hi5 &amp;amp; WCU4, Cmotion Pro &amp;amp; Cvolution</w:t>
            </w:r>
          </w:p>
          <w:p w14:paraId="5AFC2BB5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ocus Assist, Focusbug, Cinetape, Arri UDM</w:t>
            </w:r>
          </w:p>
          <w:p w14:paraId="1725A8EE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Video systems, Teradek Bolt Pro3000, Teradek Bolt 4k.</w:t>
            </w:r>
          </w:p>
          <w:p w14:paraId="1ACE74B3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tativi i Glave, Arrihead, Oconnor 2575, Sachtler Video20, Hi Hat..</w:t>
            </w:r>
          </w:p>
          <w:p w14:paraId="7D5FC061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Monitori Sony PVM-A 250, LMD-A 170, Smallhd 703, 702, TV Logic F5a, Atomos Shogun, Atomos Sumo,</w:t>
            </w:r>
          </w:p>
          <w:p w14:paraId="5D6442C5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lica za kameru, Magliner, Adicam MAX</w:t>
            </w:r>
          </w:p>
          <w:p w14:paraId="6A627161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Baterije Bebob Cube, V-Mount &amp;amp; B-Mount</w:t>
            </w:r>
          </w:p>
          <w:p w14:paraId="5DA49311" w14:textId="41589AF0" w:rsidR="00A42858" w:rsidRPr="007826D5" w:rsidRDefault="00AA46FF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DI Kablovi raznih duž</w:t>
            </w:r>
            <w:r w:rsidR="00A42858" w:rsidRPr="007826D5">
              <w:rPr>
                <w:rFonts w:ascii="Arial Narrow" w:eastAsia="Batang" w:hAnsi="Arial Narrow"/>
                <w:sz w:val="22"/>
              </w:rPr>
              <w:t>ina</w:t>
            </w:r>
          </w:p>
          <w:p w14:paraId="320061AB" w14:textId="5AB66255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ilteri kamere format 4x5,65” I 6.6”x6.6” Clear, Rotapol, ND, BPM, Glim</w:t>
            </w:r>
            <w:r w:rsidR="00AA46FF" w:rsidRPr="007826D5">
              <w:rPr>
                <w:rFonts w:ascii="Arial Narrow" w:eastAsia="Batang" w:hAnsi="Arial Narrow"/>
                <w:sz w:val="22"/>
              </w:rPr>
              <w:t>mer Glass, Black Satin, itd.</w:t>
            </w:r>
          </w:p>
          <w:p w14:paraId="309169B5" w14:textId="2F1E21B8" w:rsidR="00A42858" w:rsidRPr="00A42858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mpendiumi LMB 5, LMB</w:t>
            </w:r>
            <w:r w:rsidRPr="00A42858">
              <w:rPr>
                <w:rFonts w:ascii="Arial Narrow" w:hAnsi="Arial Narrow"/>
              </w:rPr>
              <w:t xml:space="preserve"> 6, Misfit Kick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59124E3" w14:textId="29CD38C1" w:rsidR="00A42858" w:rsidRDefault="003C46E9" w:rsidP="003C46E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14F595E7" w14:textId="40520845" w:rsidR="0021382E" w:rsidRDefault="0021382E" w:rsidP="0021382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2C8485A7" w14:textId="77777777" w:rsidR="0021382E" w:rsidRPr="000D562F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826D5">
        <w:rPr>
          <w:rFonts w:ascii="Arial Narrow" w:eastAsia="Batang" w:hAnsi="Arial Narrow"/>
          <w:sz w:val="22"/>
        </w:rPr>
        <w:t>Provje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1CC4B560" w14:textId="75690516" w:rsidR="0021382E" w:rsidRDefault="0021382E" w:rsidP="0021382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14:paraId="416EE031" w14:textId="77777777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14:paraId="559B9A1B" w14:textId="5C599980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Matematička kompetencija i kompetencija u prirododnim naukama, tehnologiji i inženjerstvu (STEM) (razvijanje logičkog načina razmišljanja i donošenja zaključaka izvođenja online nastave) </w:t>
      </w:r>
    </w:p>
    <w:p w14:paraId="4D73E3A3" w14:textId="608B63D3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Digitalna kompetencija (upotreba namjenskih softvera </w:t>
      </w:r>
      <w:r w:rsidR="005619A3" w:rsidRPr="007826D5">
        <w:rPr>
          <w:rFonts w:ascii="Arial Narrow" w:eastAsia="Batang" w:hAnsi="Arial Narrow"/>
          <w:sz w:val="22"/>
        </w:rPr>
        <w:t>i</w:t>
      </w:r>
      <w:r w:rsidRPr="007826D5">
        <w:rPr>
          <w:rFonts w:ascii="Arial Narrow" w:eastAsia="Batang" w:hAnsi="Arial Narrow"/>
          <w:sz w:val="22"/>
        </w:rPr>
        <w:t xml:space="preserve"> digitalnih alata za pripremu i izvođenje online nastave) </w:t>
      </w:r>
    </w:p>
    <w:p w14:paraId="71F0B848" w14:textId="77777777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 ) </w:t>
      </w:r>
    </w:p>
    <w:p w14:paraId="3ADA9AB7" w14:textId="5E818DC3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lastRenderedPageBreak/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5619A3" w:rsidRPr="007826D5">
        <w:rPr>
          <w:rFonts w:ascii="Arial Narrow" w:eastAsia="Batang" w:hAnsi="Arial Narrow"/>
          <w:sz w:val="22"/>
        </w:rPr>
        <w:t xml:space="preserve"> </w:t>
      </w:r>
      <w:r w:rsidRPr="007826D5">
        <w:rPr>
          <w:rFonts w:ascii="Arial Narrow" w:eastAsia="Batang" w:hAnsi="Arial Narrow"/>
          <w:sz w:val="22"/>
        </w:rPr>
        <w:t xml:space="preserve">i dr.) </w:t>
      </w:r>
    </w:p>
    <w:p w14:paraId="6F6E425B" w14:textId="506FE7A3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Kompetencija kulturološke svijesti i izražavanja (razvijanje svijesti o značaju poznavanja i poštovanja lokalnih, nacionalnih, regionalnih, evropskih i globalnih trendova koji se odnose na svijet kamere </w:t>
      </w:r>
      <w:r w:rsidR="005619A3" w:rsidRPr="007826D5">
        <w:rPr>
          <w:rFonts w:ascii="Arial Narrow" w:eastAsia="Batang" w:hAnsi="Arial Narrow"/>
          <w:sz w:val="22"/>
        </w:rPr>
        <w:t>i</w:t>
      </w:r>
      <w:r w:rsidRPr="007826D5">
        <w:rPr>
          <w:rFonts w:ascii="Arial Narrow" w:eastAsia="Batang" w:hAnsi="Arial Narrow"/>
          <w:sz w:val="22"/>
        </w:rPr>
        <w:t xml:space="preserve"> filma i njihovu primjenu u svim sferama života i rada)</w:t>
      </w:r>
    </w:p>
    <w:p w14:paraId="369B10B6" w14:textId="77777777" w:rsidR="004E7F15" w:rsidRDefault="004E7F15">
      <w:pPr>
        <w:rPr>
          <w:rFonts w:ascii="Arial Narrow" w:eastAsia="Calibri" w:hAnsi="Arial Narrow"/>
          <w:b/>
          <w:szCs w:val="18"/>
          <w:lang w:val="sr-Latn-ME"/>
        </w:rPr>
      </w:pPr>
      <w:r>
        <w:rPr>
          <w:rFonts w:ascii="Arial Narrow" w:eastAsia="Calibri" w:hAnsi="Arial Narrow"/>
          <w:b/>
          <w:szCs w:val="18"/>
          <w:lang w:val="sr-Latn-ME"/>
        </w:rPr>
        <w:br w:type="page"/>
      </w:r>
    </w:p>
    <w:p w14:paraId="26ED54A5" w14:textId="1650D8D5" w:rsidR="00402B08" w:rsidRPr="00297DB7" w:rsidRDefault="00297DB7" w:rsidP="00402B08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32"/>
          <w:szCs w:val="20"/>
          <w:lang w:val="sr-Latn-ME" w:eastAsia="sl-SI"/>
        </w:rPr>
      </w:pPr>
      <w:bookmarkStart w:id="12" w:name="_Toc126662984"/>
      <w:r>
        <w:rPr>
          <w:rFonts w:ascii="Arial Narrow" w:eastAsia="Calibri" w:hAnsi="Arial Narrow"/>
          <w:b/>
          <w:szCs w:val="18"/>
          <w:lang w:val="sr-Latn-ME"/>
        </w:rPr>
        <w:lastRenderedPageBreak/>
        <w:t>3.4.</w:t>
      </w:r>
      <w:r w:rsidR="00402B08" w:rsidRPr="00297DB7">
        <w:rPr>
          <w:rFonts w:ascii="Arial Narrow" w:eastAsia="Calibri" w:hAnsi="Arial Narrow"/>
          <w:b/>
          <w:szCs w:val="18"/>
          <w:lang w:val="sr-Latn-ME"/>
        </w:rPr>
        <w:t xml:space="preserve"> SARADNJA SA DRUGIM SEKTORIMA</w:t>
      </w:r>
      <w:bookmarkEnd w:id="12"/>
    </w:p>
    <w:p w14:paraId="79D4F59C" w14:textId="7F6231BF" w:rsidR="00402B08" w:rsidRDefault="00402B08" w:rsidP="00402B0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r w:rsidR="00AB65CB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402B08" w14:paraId="7EEE445E" w14:textId="77777777" w:rsidTr="00536D9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36778199"/>
              <w:placeholder>
                <w:docPart w:val="BF5D7EA38D7440938957AE72318FD56E"/>
              </w:placeholder>
            </w:sdtPr>
            <w:sdtContent>
              <w:p w14:paraId="79DF604C" w14:textId="77777777" w:rsidR="00402B08" w:rsidRDefault="00402B08" w:rsidP="00536D9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4861146"/>
              <w:placeholder>
                <w:docPart w:val="253D1EB302D7408CABA3E61811C32667"/>
              </w:placeholder>
            </w:sdtPr>
            <w:sdtContent>
              <w:p w14:paraId="097E42EB" w14:textId="77777777" w:rsidR="00402B08" w:rsidRDefault="00402B08" w:rsidP="00536D9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378128463"/>
              <w:placeholder>
                <w:docPart w:val="C260387637D447AD83EB616272350218"/>
              </w:placeholder>
            </w:sdtPr>
            <w:sdtContent>
              <w:p w14:paraId="4BD9D5DC" w14:textId="77777777" w:rsidR="00402B08" w:rsidRDefault="00402B08" w:rsidP="00536D9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402B08" w14:paraId="6050A8F4" w14:textId="77777777" w:rsidTr="00536D95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48952362"/>
              <w:placeholder>
                <w:docPart w:val="DFFCE9034DEA463BB6DF8AB19B5A4346"/>
              </w:placeholder>
            </w:sdtPr>
            <w:sdtContent>
              <w:p w14:paraId="15C1B61F" w14:textId="77777777" w:rsidR="00402B08" w:rsidRDefault="00402B08" w:rsidP="00536D9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73083115"/>
              <w:placeholder>
                <w:docPart w:val="DFFCE9034DEA463BB6DF8AB19B5A4346"/>
              </w:placeholder>
            </w:sdtPr>
            <w:sdtContent>
              <w:p w14:paraId="4374935C" w14:textId="77777777" w:rsidR="00402B08" w:rsidRDefault="00402B08" w:rsidP="00536D9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04708314"/>
              <w:placeholder>
                <w:docPart w:val="DFFCE9034DEA463BB6DF8AB19B5A4346"/>
              </w:placeholder>
            </w:sdtPr>
            <w:sdtContent>
              <w:p w14:paraId="6A4610ED" w14:textId="77777777" w:rsidR="00402B08" w:rsidRDefault="00402B08" w:rsidP="00536D9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D045281" w14:textId="77777777" w:rsidR="00402B08" w:rsidRDefault="00402B08" w:rsidP="00536D9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9DDE2BF" w14:textId="77777777" w:rsidR="00402B08" w:rsidRDefault="00402B08" w:rsidP="00536D9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02B08" w14:paraId="2DF71593" w14:textId="77777777" w:rsidTr="00536D95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16E843E" w14:textId="3F2568FD" w:rsidR="00402B08" w:rsidRDefault="00640FCB" w:rsidP="00640FC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7D3EBB4" w14:textId="0382FA3C" w:rsidR="00402B08" w:rsidRDefault="00640FCB" w:rsidP="00640FC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8064688" w14:textId="3C86AFD0" w:rsidR="00402B08" w:rsidRDefault="00402B08" w:rsidP="004E7F1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23CCD00F" w14:textId="0A4E0964" w:rsidR="00402B08" w:rsidRDefault="00640FCB" w:rsidP="00640FC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0356A4A6" w14:textId="5D79D6B6" w:rsidR="00402B08" w:rsidRDefault="00640FCB" w:rsidP="00640FC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7B0374C0" w14:textId="77777777" w:rsidR="00402B08" w:rsidRDefault="00402B08" w:rsidP="00402B0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 :</w:t>
      </w:r>
    </w:p>
    <w:p w14:paraId="5C98105D" w14:textId="0C8FA3E5" w:rsidR="00402B08" w:rsidRPr="00640FCB" w:rsidRDefault="007F791A" w:rsidP="004E7F1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</w:pPr>
      <w:r w:rsidRPr="004E7F15">
        <w:rPr>
          <w:rFonts w:ascii="Arial Narrow" w:eastAsia="Batang" w:hAnsi="Arial Narrow"/>
          <w:sz w:val="22"/>
        </w:rPr>
        <w:t>Osposo</w:t>
      </w:r>
      <w:r w:rsidR="00402B08" w:rsidRPr="004E7F15">
        <w:rPr>
          <w:rFonts w:ascii="Arial Narrow" w:eastAsia="Batang" w:hAnsi="Arial Narrow"/>
          <w:sz w:val="22"/>
        </w:rPr>
        <w:t>bljavanje</w:t>
      </w:r>
      <w:r w:rsidR="00402B08" w:rsidRPr="00640FCB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 polaznika za adekvatnu saradnju sa drugim sektorima.</w:t>
      </w:r>
    </w:p>
    <w:p w14:paraId="6F41F954" w14:textId="674135F3" w:rsidR="00402B08" w:rsidRPr="00640FCB" w:rsidRDefault="00640FCB" w:rsidP="004E7F15">
      <w:pPr>
        <w:spacing w:before="120" w:after="120"/>
        <w:rPr>
          <w:rFonts w:ascii="Arial Narrow" w:eastAsia="Calibri" w:hAnsi="Arial Narrow"/>
          <w:b/>
          <w:color w:val="000000" w:themeColor="text1"/>
          <w:sz w:val="22"/>
          <w:szCs w:val="22"/>
          <w:lang w:val="sr-Latn-CS"/>
        </w:rPr>
      </w:pPr>
      <w:r w:rsidRPr="00640FCB">
        <w:rPr>
          <w:rFonts w:ascii="Arial Narrow" w:eastAsia="Calibri" w:hAnsi="Arial Narrow"/>
          <w:b/>
          <w:color w:val="000000" w:themeColor="text1"/>
          <w:sz w:val="22"/>
          <w:szCs w:val="22"/>
          <w:lang w:val="sr-Latn-CS"/>
        </w:rPr>
        <w:t>3. Ishodi učenja</w:t>
      </w:r>
    </w:p>
    <w:sdt>
      <w:sdtPr>
        <w:rPr>
          <w:rFonts w:ascii="Arial Narrow" w:eastAsia="Calibri" w:hAnsi="Arial Narrow"/>
          <w:b/>
          <w:color w:val="000000" w:themeColor="text1"/>
          <w:sz w:val="22"/>
          <w:szCs w:val="22"/>
          <w:lang w:val="sr-Latn-CS"/>
        </w:rPr>
        <w:id w:val="1390696897"/>
        <w:placeholder>
          <w:docPart w:val="1BF178740F3F496E856007088A9C4414"/>
        </w:placeholder>
      </w:sdtPr>
      <w:sdtContent>
        <w:p w14:paraId="6A76920D" w14:textId="77777777" w:rsidR="00402B08" w:rsidRPr="00640FCB" w:rsidRDefault="00402B08" w:rsidP="00402B08">
          <w:pPr>
            <w:spacing w:before="120" w:after="120"/>
            <w:rPr>
              <w:rFonts w:ascii="Arial Narrow" w:eastAsia="Calibri" w:hAnsi="Arial Narrow"/>
              <w:b/>
              <w:color w:val="000000" w:themeColor="text1"/>
              <w:sz w:val="22"/>
              <w:szCs w:val="22"/>
              <w:lang w:val="sr-Latn-CS"/>
            </w:rPr>
          </w:pPr>
          <w:r w:rsidRPr="00640FCB">
            <w:rPr>
              <w:rFonts w:ascii="Arial Narrow" w:eastAsia="Calibri" w:hAnsi="Arial Narrow"/>
              <w:b/>
              <w:color w:val="000000" w:themeColor="text1"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5F89EA1D" w14:textId="09787E37" w:rsidR="00402B08" w:rsidRPr="007826D5" w:rsidRDefault="00402B08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>Sarađuje sa sektorom rasvjete</w:t>
      </w:r>
    </w:p>
    <w:p w14:paraId="6E8EC025" w14:textId="1BA6F48D" w:rsidR="00402B08" w:rsidRPr="007826D5" w:rsidRDefault="00402B08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Sarađuje sa sektorom </w:t>
      </w:r>
      <w:r w:rsidR="0000346E" w:rsidRPr="007826D5">
        <w:rPr>
          <w:rFonts w:ascii="Arial Narrow" w:eastAsia="Batang" w:hAnsi="Arial Narrow"/>
          <w:sz w:val="22"/>
        </w:rPr>
        <w:t>scene</w:t>
      </w:r>
    </w:p>
    <w:p w14:paraId="4DB19DD3" w14:textId="49DA61B6" w:rsidR="00402B08" w:rsidRPr="007826D5" w:rsidRDefault="00402B08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>Sarađuje sa sektorom scenografije</w:t>
      </w:r>
    </w:p>
    <w:p w14:paraId="59E35ED4" w14:textId="3F4937E3" w:rsidR="00402B08" w:rsidRPr="00640FCB" w:rsidRDefault="00402B08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hAnsi="Arial Narrow"/>
          <w:color w:val="000000" w:themeColor="text1"/>
          <w:lang w:val="sr-Latn-CS"/>
        </w:rPr>
      </w:pPr>
      <w:r w:rsidRPr="007826D5">
        <w:rPr>
          <w:rFonts w:ascii="Arial Narrow" w:eastAsia="Batang" w:hAnsi="Arial Narrow"/>
          <w:sz w:val="22"/>
        </w:rPr>
        <w:t>Sarađuje sa sektorom</w:t>
      </w:r>
      <w:r w:rsidRPr="00640FCB">
        <w:rPr>
          <w:rFonts w:ascii="Arial Narrow" w:hAnsi="Arial Narrow"/>
          <w:color w:val="000000" w:themeColor="text1"/>
          <w:lang w:val="sr-Latn-CS"/>
        </w:rPr>
        <w:t xml:space="preserve"> kostima i šminke</w:t>
      </w:r>
    </w:p>
    <w:p w14:paraId="42DD1FF9" w14:textId="77777777" w:rsidR="004E7F15" w:rsidRDefault="004E7F15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B08" w14:paraId="6D23C6C1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47769077"/>
              <w:placeholder>
                <w:docPart w:val="92D0615CD1EF464BA3EBF0EA64E7DB94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824326498"/>
                  <w:placeholder>
                    <w:docPart w:val="92D0615CD1EF464BA3EBF0EA64E7DB94"/>
                  </w:placeholder>
                </w:sdtPr>
                <w:sdtContent>
                  <w:p w14:paraId="0948E5E1" w14:textId="40C1AE3E" w:rsidR="00640FCB" w:rsidRDefault="00402B08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</w:t>
                    </w:r>
                    <w:r w:rsidR="004E7F1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-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640FCB" w:rsidRPr="00640FCB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48E75139" w14:textId="2D2BEDA7" w:rsidR="00402B08" w:rsidRDefault="0000346E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color w:val="000000"/>
                        <w:sz w:val="22"/>
                        <w:szCs w:val="22"/>
                        <w:lang w:val="sr-Latn-CS"/>
                      </w:rPr>
                    </w:pPr>
                    <w:r w:rsidRPr="0000346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Sarađuje sa sektorom rasvjete</w:t>
                    </w:r>
                  </w:p>
                </w:sdtContent>
              </w:sdt>
            </w:sdtContent>
          </w:sdt>
        </w:tc>
      </w:tr>
      <w:tr w:rsidR="00402B08" w14:paraId="5F1255E0" w14:textId="77777777" w:rsidTr="004E7F1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60341396"/>
              <w:placeholder>
                <w:docPart w:val="85ECD27C2AAD40D3AE9EC43622B75C3D"/>
              </w:placeholder>
            </w:sdtPr>
            <w:sdtEndPr>
              <w:rPr>
                <w:b w:val="0"/>
              </w:rPr>
            </w:sdtEndPr>
            <w:sdtContent>
              <w:p w14:paraId="108CCC28" w14:textId="77777777" w:rsidR="00402B08" w:rsidRDefault="00402B08" w:rsidP="004E7F1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38478944"/>
              <w:placeholder>
                <w:docPart w:val="85ECD27C2AAD40D3AE9EC43622B75C3D"/>
              </w:placeholder>
            </w:sdtPr>
            <w:sdtEndPr>
              <w:rPr>
                <w:b w:val="0"/>
              </w:rPr>
            </w:sdtEndPr>
            <w:sdtContent>
              <w:p w14:paraId="0480DFB2" w14:textId="77777777" w:rsidR="00402B08" w:rsidRDefault="00402B08" w:rsidP="004E7F1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00346E" w14:paraId="2DE5D76A" w14:textId="77777777" w:rsidTr="004E7F1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D7564A4" w14:textId="0B1C93A3" w:rsidR="0000346E" w:rsidRPr="00640FCB" w:rsidRDefault="0000346E" w:rsidP="004E7F1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40FCB">
              <w:rPr>
                <w:rFonts w:ascii="Arial Narrow" w:hAnsi="Arial Narrow"/>
                <w:color w:val="000000" w:themeColor="text1"/>
              </w:rPr>
              <w:t>Objasni svoju poziciju (obaveze) u odnosu na sektor rasvjet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BA2C17D" w14:textId="0E80D6CC" w:rsidR="0000346E" w:rsidRDefault="0000346E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00346E" w14:paraId="6BCD8550" w14:textId="77777777" w:rsidTr="004E7F1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585D2D9" w14:textId="24C60FEC" w:rsidR="0000346E" w:rsidRPr="00640FCB" w:rsidRDefault="0000346E" w:rsidP="004E7F1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640FCB">
              <w:rPr>
                <w:rFonts w:ascii="Arial Narrow" w:hAnsi="Arial Narrow"/>
                <w:color w:val="000000" w:themeColor="text1"/>
              </w:rPr>
              <w:t>Sugeriše korekcije sektoru rasvjete u okviru kadr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9F6CAC3" w14:textId="125ED63C" w:rsidR="0000346E" w:rsidRDefault="0000346E" w:rsidP="004E7F15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00346E" w14:paraId="79AABEEE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15027570"/>
              <w:placeholder>
                <w:docPart w:val="244CC30D810F41E5846FF6D186D71311"/>
              </w:placeholder>
            </w:sdtPr>
            <w:sdtContent>
              <w:p w14:paraId="41807F91" w14:textId="77777777" w:rsidR="0000346E" w:rsidRDefault="0000346E" w:rsidP="004E7F1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0346E" w:rsidRPr="00106674" w14:paraId="0B120AC5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66BA7D3" w14:textId="7D6C2435" w:rsidR="0000346E" w:rsidRDefault="007F791A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 </w:t>
            </w:r>
            <w:r w:rsidR="00640F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može</w:t>
            </w:r>
            <w:r w:rsidR="000034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 </w:t>
            </w:r>
            <w:r w:rsidR="00640F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li pisanim putem. Kriterijum 2 </w:t>
            </w:r>
            <w:r w:rsidR="0000346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že se provjeravati kroz praktičan zadatak/rad sa usmenim obrazloženjem.</w:t>
            </w:r>
          </w:p>
        </w:tc>
      </w:tr>
      <w:tr w:rsidR="00DF2AAE" w14:paraId="61ABB11F" w14:textId="77777777" w:rsidTr="0004455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54BA2A7" w14:textId="77777777" w:rsidR="00DF2AAE" w:rsidRDefault="00795CB2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 w:cs="Verdana"/>
                  <w:b/>
                  <w:color w:val="000000"/>
                  <w:sz w:val="22"/>
                  <w:szCs w:val="22"/>
                  <w:lang w:val="sr-Latn-ME"/>
                </w:rPr>
                <w:id w:val="40644758"/>
                <w:placeholder>
                  <w:docPart w:val="EDA25EF360DF4121A38E89F4A28853BF"/>
                </w:placeholder>
              </w:sdtPr>
              <w:sdtContent>
                <w:r w:rsidR="00DF2AA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sdtContent>
            </w:sdt>
          </w:p>
        </w:tc>
      </w:tr>
      <w:tr w:rsidR="00DF2AAE" w:rsidRPr="002B219B" w14:paraId="0B67601C" w14:textId="77777777" w:rsidTr="0004455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12B6D71E" w14:textId="59DD6AD7" w:rsidR="00DF2AAE" w:rsidRPr="002B219B" w:rsidRDefault="00DF2AAE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aradnja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sa sektorom rasvjete </w:t>
            </w:r>
          </w:p>
        </w:tc>
      </w:tr>
    </w:tbl>
    <w:p w14:paraId="26EA8429" w14:textId="77777777" w:rsidR="004E7F15" w:rsidRDefault="004E7F15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0346E" w14:paraId="5DD8CE7B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656747867"/>
              <w:placeholder>
                <w:docPart w:val="12D924F10D344A9D8859DFC370A2EE8C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51724623"/>
                  <w:placeholder>
                    <w:docPart w:val="12D924F10D344A9D8859DFC370A2EE8C"/>
                  </w:placeholder>
                </w:sdtPr>
                <w:sdtContent>
                  <w:p w14:paraId="11C9A2C9" w14:textId="31DDD96A" w:rsidR="0021382E" w:rsidRDefault="0000346E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6F10D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r w:rsidR="0021382E" w:rsidRPr="00640FCB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71261AA3" w14:textId="7884980A" w:rsidR="0000346E" w:rsidRDefault="0000346E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color w:val="000000"/>
                        <w:sz w:val="22"/>
                        <w:szCs w:val="22"/>
                        <w:lang w:val="sr-Latn-CS"/>
                      </w:rPr>
                    </w:pPr>
                    <w:r w:rsidRPr="0000346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Sarađuje sa sektorom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scene</w:t>
                    </w:r>
                  </w:p>
                </w:sdtContent>
              </w:sdt>
            </w:sdtContent>
          </w:sdt>
        </w:tc>
      </w:tr>
      <w:tr w:rsidR="0000346E" w14:paraId="480DCCC1" w14:textId="77777777" w:rsidTr="00536D9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39570251"/>
              <w:placeholder>
                <w:docPart w:val="A5C618A920AD4DD5B1187F423F87454A"/>
              </w:placeholder>
            </w:sdtPr>
            <w:sdtEndPr>
              <w:rPr>
                <w:b w:val="0"/>
              </w:rPr>
            </w:sdtEndPr>
            <w:sdtContent>
              <w:p w14:paraId="61763AD8" w14:textId="77777777" w:rsidR="0000346E" w:rsidRDefault="0000346E" w:rsidP="004E7F1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61975934"/>
              <w:placeholder>
                <w:docPart w:val="A5C618A920AD4DD5B1187F423F87454A"/>
              </w:placeholder>
            </w:sdtPr>
            <w:sdtEndPr>
              <w:rPr>
                <w:b w:val="0"/>
              </w:rPr>
            </w:sdtEndPr>
            <w:sdtContent>
              <w:p w14:paraId="0FBC5B78" w14:textId="77777777" w:rsidR="0000346E" w:rsidRDefault="0000346E" w:rsidP="004E7F1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00346E" w14:paraId="023369B3" w14:textId="77777777" w:rsidTr="004E7F1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474F0DD" w14:textId="1366A839" w:rsidR="0000346E" w:rsidRDefault="0000346E" w:rsidP="004E7F15">
            <w:pPr>
              <w:numPr>
                <w:ilvl w:val="0"/>
                <w:numId w:val="2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034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svoju poziciju (obaveze) u odnosu na sektor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cen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5492594" w14:textId="677CDEA9" w:rsidR="0000346E" w:rsidRDefault="0000346E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00346E" w14:paraId="32D66D46" w14:textId="77777777" w:rsidTr="004E7F1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6A9DB8" w14:textId="7DA1A37A" w:rsidR="0000346E" w:rsidRDefault="002B1439" w:rsidP="004E7F15">
            <w:pPr>
              <w:numPr>
                <w:ilvl w:val="0"/>
                <w:numId w:val="2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broji pozicije u sektoru scene prema hijerarhiji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A315D55" w14:textId="77777777" w:rsidR="0000346E" w:rsidRDefault="0000346E" w:rsidP="004E7F15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D65333" w14:paraId="5A792745" w14:textId="77777777" w:rsidTr="004E7F1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0D58016" w14:textId="593DBFC0" w:rsidR="00D65333" w:rsidRDefault="00D65333" w:rsidP="004E7F15">
            <w:pPr>
              <w:numPr>
                <w:ilvl w:val="0"/>
                <w:numId w:val="2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Daje </w:t>
            </w:r>
            <w:r w:rsidRPr="00650584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instrukciju za poziciju kamere šefu scen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99F9738" w14:textId="321D162D" w:rsidR="00D65333" w:rsidRPr="00650584" w:rsidRDefault="00D36EBE" w:rsidP="004E7F15">
            <w:pPr>
              <w:spacing w:before="120" w:after="12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Instrukcija</w:t>
            </w:r>
            <w:r w:rsidR="00650584" w:rsidRPr="00650584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za poziciju kamere šefu scene</w:t>
            </w:r>
            <w:r w:rsidR="00650584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: </w:t>
            </w:r>
            <w:r w:rsidR="0065058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dređivanje visine na koj</w:t>
            </w:r>
            <w:r w:rsidR="00B87D5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u se postavlja kamera, putanje kretanja kamere i dr.</w:t>
            </w:r>
          </w:p>
        </w:tc>
      </w:tr>
      <w:tr w:rsidR="002B1439" w14:paraId="3F24D435" w14:textId="77777777" w:rsidTr="004E7F1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C4768FE" w14:textId="1535FB56" w:rsidR="002B1439" w:rsidRPr="00640FCB" w:rsidRDefault="00D65333" w:rsidP="004E7F15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640FCB">
              <w:rPr>
                <w:rFonts w:ascii="Arial Narrow" w:hAnsi="Arial Narrow"/>
                <w:color w:val="000000" w:themeColor="text1"/>
              </w:rPr>
              <w:t xml:space="preserve">Zahtijeva </w:t>
            </w:r>
            <w:r w:rsidRPr="00640FCB">
              <w:rPr>
                <w:rFonts w:ascii="Arial Narrow" w:hAnsi="Arial Narrow"/>
                <w:b/>
                <w:bCs/>
                <w:color w:val="000000" w:themeColor="text1"/>
              </w:rPr>
              <w:t>setovanje scenske tehnike u odnosu na potrebe kadr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A93B21C" w14:textId="15ED8014" w:rsidR="002B1439" w:rsidRPr="00B87D5C" w:rsidRDefault="00D36EBE" w:rsidP="004E7F15">
            <w:pPr>
              <w:spacing w:before="120" w:after="12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S</w:t>
            </w:r>
            <w:r w:rsidR="00B87D5C" w:rsidRPr="00B87D5C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etovanje s</w:t>
            </w:r>
            <w:r w:rsidR="00B87D5C" w:rsidRPr="004E7F15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c</w:t>
            </w:r>
            <w:r w:rsidR="00B87D5C" w:rsidRPr="00B87D5C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enske tehnike u odnosu na potrebe kadra</w:t>
            </w:r>
            <w:r w:rsidR="00B87D5C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: </w:t>
            </w:r>
            <w:r w:rsidR="00B87D5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odešavanje stolice na faru</w:t>
            </w:r>
            <w:r w:rsidR="005B3D1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, ekstenzije</w:t>
            </w:r>
            <w:r w:rsidR="00B87D5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i sl.</w:t>
            </w:r>
          </w:p>
        </w:tc>
      </w:tr>
      <w:tr w:rsidR="0000346E" w14:paraId="7117895D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56029499"/>
              <w:placeholder>
                <w:docPart w:val="E9E3DF210E6C46ED8F01569B28C18B3F"/>
              </w:placeholder>
            </w:sdtPr>
            <w:sdtContent>
              <w:p w14:paraId="672AD418" w14:textId="77777777" w:rsidR="0000346E" w:rsidRDefault="0000346E" w:rsidP="004E7F1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F2AAE" w:rsidRPr="00E079CE" w14:paraId="528308C8" w14:textId="77777777" w:rsidTr="004E7F15">
        <w:trPr>
          <w:trHeight w:val="10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EFD9D29" w14:textId="2213F19A" w:rsidR="00DF2AAE" w:rsidRDefault="00DF2AAE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2 mogu se provjeravati usmenim ili pisanim putem. Krite</w:t>
            </w:r>
            <w:r w:rsidR="0051170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jumi 3 i 4 mogu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.</w:t>
            </w:r>
          </w:p>
        </w:tc>
      </w:tr>
      <w:tr w:rsidR="00DF2AAE" w14:paraId="145774A5" w14:textId="77777777" w:rsidTr="0004455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093E226" w14:textId="77777777" w:rsidR="00DF2AAE" w:rsidRDefault="00795CB2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 w:cs="Verdana"/>
                  <w:b/>
                  <w:color w:val="000000"/>
                  <w:sz w:val="22"/>
                  <w:szCs w:val="22"/>
                  <w:lang w:val="sr-Latn-ME"/>
                </w:rPr>
                <w:id w:val="-384110909"/>
                <w:placeholder>
                  <w:docPart w:val="F42174848D7844D5B02D41B672BC89D0"/>
                </w:placeholder>
              </w:sdtPr>
              <w:sdtContent>
                <w:r w:rsidR="00DF2AA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sdtContent>
            </w:sdt>
          </w:p>
        </w:tc>
      </w:tr>
      <w:tr w:rsidR="00DF2AAE" w:rsidRPr="002B219B" w14:paraId="1B28E7EF" w14:textId="77777777" w:rsidTr="0004455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4BA70D2D" w14:textId="55F2F1F8" w:rsidR="00DF2AAE" w:rsidRPr="007826D5" w:rsidRDefault="00DF2AAE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aradnja sa sektorom scene</w:t>
            </w:r>
          </w:p>
          <w:p w14:paraId="7A229130" w14:textId="64399427" w:rsidR="00DF2AAE" w:rsidRPr="002B219B" w:rsidRDefault="00DF2AAE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etovanje scenske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tehnike </w:t>
            </w:r>
          </w:p>
        </w:tc>
      </w:tr>
    </w:tbl>
    <w:p w14:paraId="5A2C94D3" w14:textId="77777777" w:rsidR="004E7F15" w:rsidRDefault="004E7F15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D5B60" w14:paraId="76123B28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80311416"/>
              <w:placeholder>
                <w:docPart w:val="780CB03453764BA691408016A7CCD60D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54702112"/>
                  <w:placeholder>
                    <w:docPart w:val="780CB03453764BA691408016A7CCD60D"/>
                  </w:placeholder>
                </w:sdtPr>
                <w:sdtContent>
                  <w:p w14:paraId="048CE76E" w14:textId="0FF58CF0" w:rsidR="0021382E" w:rsidRDefault="008D5B60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="0021382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r w:rsidR="0021382E" w:rsidRPr="00640FCB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5EF848EB" w14:textId="5420ACAA" w:rsidR="008D5B60" w:rsidRDefault="008D5B60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color w:val="000000"/>
                        <w:sz w:val="22"/>
                        <w:szCs w:val="22"/>
                        <w:lang w:val="sr-Latn-CS"/>
                      </w:rPr>
                    </w:pPr>
                    <w:r w:rsidRPr="0000346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Sarađuje sa sektorom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scenografije</w:t>
                    </w:r>
                  </w:p>
                </w:sdtContent>
              </w:sdt>
            </w:sdtContent>
          </w:sdt>
        </w:tc>
      </w:tr>
      <w:tr w:rsidR="008D5B60" w14:paraId="667CAEED" w14:textId="77777777" w:rsidTr="00536D9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05742864"/>
              <w:placeholder>
                <w:docPart w:val="2398C99839EA4946B868057DC118D762"/>
              </w:placeholder>
            </w:sdtPr>
            <w:sdtEndPr>
              <w:rPr>
                <w:b w:val="0"/>
              </w:rPr>
            </w:sdtEndPr>
            <w:sdtContent>
              <w:p w14:paraId="34745AED" w14:textId="77777777" w:rsidR="008D5B60" w:rsidRDefault="008D5B60" w:rsidP="004E7F1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23561519"/>
              <w:placeholder>
                <w:docPart w:val="2398C99839EA4946B868057DC118D762"/>
              </w:placeholder>
            </w:sdtPr>
            <w:sdtEndPr>
              <w:rPr>
                <w:b w:val="0"/>
              </w:rPr>
            </w:sdtEndPr>
            <w:sdtContent>
              <w:p w14:paraId="6ED1176D" w14:textId="77777777" w:rsidR="008D5B60" w:rsidRDefault="008D5B60" w:rsidP="004E7F1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8D5B60" w14:paraId="1FCCD652" w14:textId="77777777" w:rsidTr="004E7F1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84F9D87" w14:textId="173544CD" w:rsidR="008D5B60" w:rsidRPr="00640FCB" w:rsidRDefault="008D5B60" w:rsidP="004E7F15">
            <w:pPr>
              <w:pStyle w:val="ListParagraph"/>
              <w:numPr>
                <w:ilvl w:val="3"/>
                <w:numId w:val="25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40FCB">
              <w:rPr>
                <w:rFonts w:ascii="Arial Narrow" w:hAnsi="Arial Narrow"/>
                <w:color w:val="000000" w:themeColor="text1"/>
                <w:lang w:val="sr-Latn-CS"/>
              </w:rPr>
              <w:t>Objasni svoju poziciju (obaveze) u odnosu na sektor scenograf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15B1F4F" w14:textId="77777777" w:rsidR="008D5B60" w:rsidRDefault="008D5B60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8D5B60" w14:paraId="41A6DA5E" w14:textId="77777777" w:rsidTr="004E7F1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46B93F" w14:textId="6A191507" w:rsidR="008D5B60" w:rsidRPr="00640FCB" w:rsidRDefault="008D5B60" w:rsidP="004E7F15">
            <w:pPr>
              <w:pStyle w:val="ListParagraph"/>
              <w:numPr>
                <w:ilvl w:val="3"/>
                <w:numId w:val="25"/>
              </w:numPr>
              <w:spacing w:before="120" w:after="120" w:line="240" w:lineRule="auto"/>
              <w:ind w:left="420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640FCB">
              <w:rPr>
                <w:rFonts w:ascii="Arial Narrow" w:hAnsi="Arial Narrow"/>
                <w:color w:val="000000" w:themeColor="text1"/>
              </w:rPr>
              <w:t>Sugeriše korekcije sektoru scenografij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43D605F" w14:textId="77777777" w:rsidR="008D5B60" w:rsidRDefault="008D5B60" w:rsidP="004E7F15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8D5B60" w14:paraId="5532BD9D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33644750"/>
              <w:placeholder>
                <w:docPart w:val="3806D7EB11DD4F5689B9A7F93AE1848B"/>
              </w:placeholder>
            </w:sdtPr>
            <w:sdtContent>
              <w:p w14:paraId="3A7C7F77" w14:textId="77777777" w:rsidR="008D5B60" w:rsidRDefault="008D5B60" w:rsidP="004E7F1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D5B60" w:rsidRPr="00106674" w14:paraId="3C29DADB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6A11185" w14:textId="55B4276F" w:rsidR="008D5B60" w:rsidRDefault="00640FCB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 </w:t>
            </w:r>
            <w:r w:rsidR="008D5B6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1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že se provjeriti</w:t>
            </w:r>
            <w:r w:rsidR="008D5B6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smenim ili pisanim putem. </w:t>
            </w:r>
            <w:r w:rsidR="00B8263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 može se provjeravati kroz praktičan zadatak/rad sa usmenim obrazloženjem.</w:t>
            </w:r>
          </w:p>
        </w:tc>
      </w:tr>
      <w:tr w:rsidR="00DF2AAE" w14:paraId="5FA066D8" w14:textId="77777777" w:rsidTr="0004455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7DFCBF5" w14:textId="77777777" w:rsidR="00DF2AAE" w:rsidRDefault="00795CB2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 w:cs="Verdana"/>
                  <w:b/>
                  <w:color w:val="000000"/>
                  <w:sz w:val="22"/>
                  <w:szCs w:val="22"/>
                  <w:lang w:val="sr-Latn-ME"/>
                </w:rPr>
                <w:id w:val="1753626326"/>
                <w:placeholder>
                  <w:docPart w:val="BA847FCD303A466992F42B611E0D8789"/>
                </w:placeholder>
              </w:sdtPr>
              <w:sdtContent>
                <w:r w:rsidR="00DF2AA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sdtContent>
            </w:sdt>
          </w:p>
        </w:tc>
      </w:tr>
      <w:tr w:rsidR="00DF2AAE" w:rsidRPr="002B219B" w14:paraId="4E4471A4" w14:textId="77777777" w:rsidTr="0004455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7965B97" w14:textId="08FA5EFD" w:rsidR="00DF2AAE" w:rsidRPr="002B219B" w:rsidRDefault="00DF2AAE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aradnja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sa sektorom scenografije </w:t>
            </w:r>
          </w:p>
        </w:tc>
      </w:tr>
    </w:tbl>
    <w:p w14:paraId="05172688" w14:textId="77777777" w:rsidR="004E7F15" w:rsidRDefault="004E7F15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D5B60" w14:paraId="1F08AD29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44060525"/>
              <w:placeholder>
                <w:docPart w:val="D1F0B90F18E248608E48DCD4A5FE76AA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83424967"/>
                  <w:placeholder>
                    <w:docPart w:val="D1F0B90F18E248608E48DCD4A5FE76AA"/>
                  </w:placeholder>
                </w:sdtPr>
                <w:sdtContent>
                  <w:p w14:paraId="43C20424" w14:textId="081ABED2" w:rsidR="0021382E" w:rsidRDefault="0021382E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</w:t>
                    </w:r>
                    <w:r w:rsidR="008D5B6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r w:rsidRPr="00640FCB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512BF952" w14:textId="3375A830" w:rsidR="008D5B60" w:rsidRDefault="008D5B60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color w:val="000000"/>
                        <w:sz w:val="22"/>
                        <w:szCs w:val="22"/>
                        <w:lang w:val="sr-Latn-CS"/>
                      </w:rPr>
                    </w:pPr>
                    <w:r w:rsidRPr="0000346E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Sarađuje sa sektorom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kostima i šminke</w:t>
                    </w:r>
                  </w:p>
                </w:sdtContent>
              </w:sdt>
            </w:sdtContent>
          </w:sdt>
        </w:tc>
      </w:tr>
      <w:tr w:rsidR="008D5B60" w14:paraId="08F6D64E" w14:textId="77777777" w:rsidTr="00536D9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07224736"/>
              <w:placeholder>
                <w:docPart w:val="42682C1C0053480BBBD95F4E31DE1042"/>
              </w:placeholder>
            </w:sdtPr>
            <w:sdtEndPr>
              <w:rPr>
                <w:b w:val="0"/>
              </w:rPr>
            </w:sdtEndPr>
            <w:sdtContent>
              <w:p w14:paraId="2AE7C6BA" w14:textId="77777777" w:rsidR="008D5B60" w:rsidRDefault="008D5B60" w:rsidP="004E7F1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13597207"/>
              <w:placeholder>
                <w:docPart w:val="42682C1C0053480BBBD95F4E31DE1042"/>
              </w:placeholder>
            </w:sdtPr>
            <w:sdtEndPr>
              <w:rPr>
                <w:b w:val="0"/>
              </w:rPr>
            </w:sdtEndPr>
            <w:sdtContent>
              <w:p w14:paraId="18BF9654" w14:textId="77777777" w:rsidR="008D5B60" w:rsidRDefault="008D5B60" w:rsidP="004E7F1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8D5B60" w14:paraId="03876A4B" w14:textId="77777777" w:rsidTr="004E7F1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883440" w14:textId="12EB24F6" w:rsidR="008D5B60" w:rsidRPr="0021382E" w:rsidRDefault="008D5B60" w:rsidP="004E7F15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1382E">
              <w:rPr>
                <w:rFonts w:ascii="Arial Narrow" w:hAnsi="Arial Narrow"/>
                <w:color w:val="000000" w:themeColor="text1"/>
                <w:lang w:val="sr-Latn-CS"/>
              </w:rPr>
              <w:t>Objasni svoju poziciju (obaveze) u odnosu na sektor kostima i šmink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4491A6D" w14:textId="77777777" w:rsidR="008D5B60" w:rsidRDefault="008D5B60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8D5B60" w14:paraId="4A306528" w14:textId="77777777" w:rsidTr="004E7F1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D058209" w14:textId="13D04F0A" w:rsidR="008D5B60" w:rsidRPr="0021382E" w:rsidRDefault="008D5B60" w:rsidP="004E7F15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21382E">
              <w:rPr>
                <w:rFonts w:ascii="Arial Narrow" w:hAnsi="Arial Narrow"/>
                <w:color w:val="000000" w:themeColor="text1"/>
              </w:rPr>
              <w:t>Sugeriše korekcije sektoru kostima i šmink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75A9C70" w14:textId="77777777" w:rsidR="008D5B60" w:rsidRDefault="008D5B60" w:rsidP="004E7F15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8D5B60" w14:paraId="1085CADA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16020320"/>
              <w:placeholder>
                <w:docPart w:val="7753249A393D48D59F88E6EF3549BDE5"/>
              </w:placeholder>
            </w:sdtPr>
            <w:sdtContent>
              <w:p w14:paraId="3DA57BA9" w14:textId="77777777" w:rsidR="008D5B60" w:rsidRDefault="008D5B60" w:rsidP="004E7F1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D5B60" w:rsidRPr="00106674" w14:paraId="2F7ACD5A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7C3D978" w14:textId="64ACBCBF" w:rsidR="008D5B60" w:rsidRDefault="0021382E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 može se provjeriti usmenim ili pisan</w:t>
            </w:r>
            <w:r w:rsidR="0047222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m putem. 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 može se provjeravati kroz praktičan zadatak/rad sa usmenim obrazloženjem.</w:t>
            </w:r>
          </w:p>
        </w:tc>
      </w:tr>
      <w:tr w:rsidR="00DF2AAE" w14:paraId="35DB613E" w14:textId="77777777" w:rsidTr="0004455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6E6F896" w14:textId="77777777" w:rsidR="00DF2AAE" w:rsidRDefault="00795CB2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 w:cs="Verdana"/>
                  <w:b/>
                  <w:color w:val="000000"/>
                  <w:sz w:val="22"/>
                  <w:szCs w:val="22"/>
                  <w:lang w:val="sr-Latn-ME"/>
                </w:rPr>
                <w:id w:val="-1536501878"/>
                <w:placeholder>
                  <w:docPart w:val="81687287269A4BED8F19DF2A1A253FEF"/>
                </w:placeholder>
              </w:sdtPr>
              <w:sdtContent>
                <w:r w:rsidR="00DF2AA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sdtContent>
            </w:sdt>
          </w:p>
        </w:tc>
      </w:tr>
      <w:tr w:rsidR="00DF2AAE" w:rsidRPr="002B219B" w14:paraId="59CD24CB" w14:textId="77777777" w:rsidTr="0004455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C2E5DB1" w14:textId="0A12AEBE" w:rsidR="00DF2AAE" w:rsidRPr="002B219B" w:rsidRDefault="0047222D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aradnja</w:t>
            </w: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 sa sektor</w:t>
            </w:r>
            <w:r w:rsidR="00DF2AAE"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om kostima i šminke </w:t>
            </w:r>
          </w:p>
        </w:tc>
      </w:tr>
    </w:tbl>
    <w:p w14:paraId="05675895" w14:textId="77777777" w:rsidR="0021382E" w:rsidRDefault="0021382E" w:rsidP="0021382E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190E6D93" w14:textId="77777777" w:rsidR="004E7F15" w:rsidRDefault="004E7F15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68BE0B11" w14:textId="09C65743" w:rsidR="0021382E" w:rsidRPr="00277B12" w:rsidRDefault="0021382E" w:rsidP="0021382E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 xml:space="preserve">4. 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>
        <w:rPr>
          <w:rFonts w:ascii="Arial Narrow" w:hAnsi="Arial Narrow" w:cs="Trebuchet MS"/>
          <w:b/>
          <w:bCs/>
          <w:lang w:val="sr-Latn-CS"/>
        </w:rPr>
        <w:t>i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>
        <w:rPr>
          <w:rFonts w:ascii="Arial Narrow" w:hAnsi="Arial Narrow" w:cs="Trebuchet MS"/>
          <w:b/>
          <w:bCs/>
          <w:lang w:val="sr-Latn-CS"/>
        </w:rPr>
        <w:t>drugih izvora za rea</w:t>
      </w:r>
      <w:r w:rsidRPr="00277B12">
        <w:rPr>
          <w:rFonts w:ascii="Arial Narrow" w:hAnsi="Arial Narrow" w:cs="Trebuchet MS"/>
          <w:b/>
          <w:bCs/>
          <w:lang w:val="sr-Latn-CS"/>
        </w:rPr>
        <w:t>lizaciju modula</w:t>
      </w:r>
    </w:p>
    <w:p w14:paraId="5DBB7B31" w14:textId="3A74B3E8" w:rsidR="0021382E" w:rsidRDefault="00AB65CB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21382E" w:rsidRPr="007826D5">
        <w:rPr>
          <w:rFonts w:ascii="Arial Narrow" w:eastAsia="Batang" w:hAnsi="Arial Narrow"/>
          <w:sz w:val="22"/>
        </w:rPr>
        <w:t>Prilikom</w:t>
      </w:r>
      <w:r w:rsidR="0021382E"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realizacije modula </w:t>
      </w:r>
      <w:r w:rsidR="0021382E"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  <w:r w:rsidR="0047222D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3AF140A7" w14:textId="77777777" w:rsidR="0021382E" w:rsidRPr="000D562F" w:rsidRDefault="0021382E" w:rsidP="0021382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A42858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21382E" w14:paraId="1391A390" w14:textId="77777777" w:rsidTr="00A42858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535119961"/>
              <w:placeholder>
                <w:docPart w:val="50C23A74F05947F0B5237727939769B4"/>
              </w:placeholder>
            </w:sdtPr>
            <w:sdtContent>
              <w:p w14:paraId="544A10C5" w14:textId="77777777" w:rsidR="0021382E" w:rsidRDefault="0021382E" w:rsidP="0021382E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575203611"/>
              <w:placeholder>
                <w:docPart w:val="50C23A74F05947F0B5237727939769B4"/>
              </w:placeholder>
            </w:sdtPr>
            <w:sdtContent>
              <w:p w14:paraId="3872480F" w14:textId="77777777" w:rsidR="0021382E" w:rsidRDefault="0021382E" w:rsidP="0021382E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763598449"/>
              <w:placeholder>
                <w:docPart w:val="50C23A74F05947F0B5237727939769B4"/>
              </w:placeholder>
            </w:sdtPr>
            <w:sdtContent>
              <w:p w14:paraId="13432FE8" w14:textId="77777777" w:rsidR="0021382E" w:rsidRDefault="0021382E" w:rsidP="0021382E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A42858" w14:paraId="24311C38" w14:textId="77777777" w:rsidTr="00A42858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553C7B57" w14:textId="77777777" w:rsidR="00A42858" w:rsidRPr="0021382E" w:rsidRDefault="00A42858" w:rsidP="00CD6B9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44CDF43E" w14:textId="77777777" w:rsidR="00A42858" w:rsidRPr="0024711A" w:rsidRDefault="00A42858" w:rsidP="00A42858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24711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amere:</w:t>
            </w:r>
          </w:p>
          <w:p w14:paraId="2C1FBF99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Alexa 35, Arri Alexa Mini LF,</w:t>
            </w:r>
          </w:p>
          <w:p w14:paraId="59061896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ony Venice1, Sony Venice2, Sony FX9, Sony FX6, Sony FX3,</w:t>
            </w:r>
          </w:p>
          <w:p w14:paraId="0C54A302" w14:textId="246C6F71" w:rsidR="00A42858" w:rsidRPr="004E7F15" w:rsidRDefault="00A42858" w:rsidP="004E7F1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RED Helium</w:t>
            </w:r>
            <w:r w:rsidRPr="00A42858">
              <w:rPr>
                <w:rFonts w:ascii="Arial Narrow" w:hAnsi="Arial Narrow"/>
              </w:rPr>
              <w:t xml:space="preserve"> 8k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25FE3482" w14:textId="348E1A4A" w:rsidR="00A42858" w:rsidRDefault="003C46E9" w:rsidP="003C46E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42858" w14:paraId="4535D783" w14:textId="77777777" w:rsidTr="004E7F1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0B1464A4" w14:textId="77777777" w:rsidR="00A42858" w:rsidRPr="0021382E" w:rsidRDefault="00A42858" w:rsidP="00CD6B90">
            <w:pPr>
              <w:numPr>
                <w:ilvl w:val="0"/>
                <w:numId w:val="3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5A81DF73" w14:textId="77777777" w:rsidR="00A42858" w:rsidRPr="003E2BCD" w:rsidRDefault="00A42858" w:rsidP="00A42858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3E2BC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Objektivi:</w:t>
            </w:r>
          </w:p>
          <w:p w14:paraId="43662B0D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418E5742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Ultra16 set</w:t>
            </w:r>
          </w:p>
          <w:p w14:paraId="0CB64809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47F63891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4BE4EE76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S8i set</w:t>
            </w:r>
          </w:p>
          <w:p w14:paraId="289D1244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Anamorphic S35 I FF set</w:t>
            </w:r>
          </w:p>
          <w:p w14:paraId="2865A851" w14:textId="2CD275AC" w:rsidR="00A42858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- Cooke Anamorphic zoom</w:t>
            </w:r>
            <w:r w:rsidRPr="00A428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35-140mm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EF702DE" w14:textId="4DD06CAF" w:rsidR="00A42858" w:rsidRDefault="003C46E9" w:rsidP="003C46E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A42858" w14:paraId="7B5967F3" w14:textId="77777777" w:rsidTr="004E7F15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3D99A6C4" w14:textId="77777777" w:rsidR="00A42858" w:rsidRPr="0021382E" w:rsidRDefault="00A42858" w:rsidP="00CD6B90">
            <w:pPr>
              <w:numPr>
                <w:ilvl w:val="0"/>
                <w:numId w:val="3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10386210" w14:textId="78B67862" w:rsidR="00A42858" w:rsidRPr="00A42858" w:rsidRDefault="00555CB2" w:rsidP="00A42858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teć</w:t>
            </w:r>
            <w:r w:rsidR="00A42858" w:rsidRPr="00A42858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 oprema:</w:t>
            </w:r>
          </w:p>
          <w:p w14:paraId="5E16A6C6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follow focus systems, Arri Hi5 &amp;amp; WCU4, Cmotion Pro &amp;amp; Cvolution</w:t>
            </w:r>
          </w:p>
          <w:p w14:paraId="2608E527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ocus Assist, Focusbug, Cinetape, Arri UDM</w:t>
            </w:r>
          </w:p>
          <w:p w14:paraId="3E4BE03C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Video systems, Teradek Bolt Pro3000, Teradek Bolt 4k.</w:t>
            </w:r>
          </w:p>
          <w:p w14:paraId="7FE63A2E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tativi i Glave, Arrihead, Oconnor 2575, Sachtler Video20, Hi Hat..</w:t>
            </w:r>
          </w:p>
          <w:p w14:paraId="3E52F57D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Monitori Sony PVM-A 250, LMD-A 170, Smallhd 703, 702, TV Logic F5a, Atomos Shogun, Atomos Sumo,</w:t>
            </w:r>
          </w:p>
          <w:p w14:paraId="0FA0A324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lica za kameru, Magliner, Adicam MAX</w:t>
            </w:r>
          </w:p>
          <w:p w14:paraId="209F50AE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Baterije Bebob Cube, V-Mount &amp;amp; B-Mount</w:t>
            </w:r>
          </w:p>
          <w:p w14:paraId="1AE6EA52" w14:textId="215AA523" w:rsidR="00A42858" w:rsidRPr="007826D5" w:rsidRDefault="00BC11F5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DI Kablovi raznih duž</w:t>
            </w:r>
            <w:r w:rsidR="00A42858" w:rsidRPr="007826D5">
              <w:rPr>
                <w:rFonts w:ascii="Arial Narrow" w:eastAsia="Batang" w:hAnsi="Arial Narrow"/>
                <w:sz w:val="22"/>
              </w:rPr>
              <w:t>ina</w:t>
            </w:r>
          </w:p>
          <w:p w14:paraId="4DD3EDC3" w14:textId="179C2A49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ilteri kamere format 4x5,65” I 6.6”x6.6” Clear, Rotapol, ND, BPM, G</w:t>
            </w:r>
            <w:r w:rsidR="00BC11F5" w:rsidRPr="007826D5">
              <w:rPr>
                <w:rFonts w:ascii="Arial Narrow" w:eastAsia="Batang" w:hAnsi="Arial Narrow"/>
                <w:sz w:val="22"/>
              </w:rPr>
              <w:t>limmer Glass, Black Satin, itd.</w:t>
            </w:r>
          </w:p>
          <w:p w14:paraId="4A9F6F70" w14:textId="19E052C4" w:rsidR="00A42858" w:rsidRPr="00A42858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mpendiumi LMB 5, LMB</w:t>
            </w:r>
            <w:r w:rsidRPr="00A42858">
              <w:rPr>
                <w:rFonts w:ascii="Arial Narrow" w:hAnsi="Arial Narrow"/>
              </w:rPr>
              <w:t xml:space="preserve"> 6, Misfit Kick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61830B67" w14:textId="6B2486FA" w:rsidR="00A42858" w:rsidRDefault="003C46E9" w:rsidP="003C46E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5EC205C5" w14:textId="77777777" w:rsidR="0021382E" w:rsidRDefault="0021382E" w:rsidP="0021382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5464386C" w14:textId="77777777" w:rsidR="0021382E" w:rsidRPr="000D562F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826D5">
        <w:rPr>
          <w:rFonts w:ascii="Arial Narrow" w:eastAsia="Batang" w:hAnsi="Arial Narrow"/>
          <w:sz w:val="22"/>
        </w:rPr>
        <w:t>Provje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4D4198D5" w14:textId="3CDD1335" w:rsidR="0021382E" w:rsidRDefault="0021382E" w:rsidP="0021382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14:paraId="6890F353" w14:textId="77777777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14:paraId="1BD3B017" w14:textId="205F377C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Matematička kompetencija i kompetencija u prirododnim naukama, tehnologiji i inženjerstvu (STEM) (razvijanje logičkog načina razmišljanja i donošenja zaključaka izvođenja online nastave) </w:t>
      </w:r>
    </w:p>
    <w:p w14:paraId="23171C47" w14:textId="02FEA9CF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Digitalna kompetencija (upotreba namjenskih softvera </w:t>
      </w:r>
      <w:r w:rsidR="00B36693" w:rsidRPr="007826D5">
        <w:rPr>
          <w:rFonts w:ascii="Arial Narrow" w:eastAsia="Batang" w:hAnsi="Arial Narrow"/>
          <w:sz w:val="22"/>
        </w:rPr>
        <w:t>i</w:t>
      </w:r>
      <w:r w:rsidRPr="007826D5">
        <w:rPr>
          <w:rFonts w:ascii="Arial Narrow" w:eastAsia="Batang" w:hAnsi="Arial Narrow"/>
          <w:sz w:val="22"/>
        </w:rPr>
        <w:t xml:space="preserve"> digitalnih alata za pripremu i izvođenje online nastave) </w:t>
      </w:r>
    </w:p>
    <w:p w14:paraId="48A492EE" w14:textId="77777777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 ) </w:t>
      </w:r>
    </w:p>
    <w:p w14:paraId="6CA584B5" w14:textId="7EC50F49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lastRenderedPageBreak/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B36693" w:rsidRPr="007826D5">
        <w:rPr>
          <w:rFonts w:ascii="Arial Narrow" w:eastAsia="Batang" w:hAnsi="Arial Narrow"/>
          <w:sz w:val="22"/>
        </w:rPr>
        <w:t xml:space="preserve"> </w:t>
      </w:r>
      <w:r w:rsidRPr="007826D5">
        <w:rPr>
          <w:rFonts w:ascii="Arial Narrow" w:eastAsia="Batang" w:hAnsi="Arial Narrow"/>
          <w:sz w:val="22"/>
        </w:rPr>
        <w:t xml:space="preserve">i dr.) </w:t>
      </w:r>
    </w:p>
    <w:p w14:paraId="24E10233" w14:textId="66680369" w:rsidR="0021382E" w:rsidRPr="0072198F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826D5">
        <w:rPr>
          <w:rFonts w:ascii="Arial Narrow" w:eastAsia="Batang" w:hAnsi="Arial Narrow"/>
          <w:sz w:val="22"/>
        </w:rPr>
        <w:t xml:space="preserve">Kompetencija kulturološke svijesti i izražavanja (razvijanje svijesti o značaju poznavanja i poštovanja lokalnih, nacionalnih, regionalnih, evropskih i globalnih trendova koji se odnose na svijet kamere </w:t>
      </w:r>
      <w:r w:rsidR="00B36693" w:rsidRPr="007826D5">
        <w:rPr>
          <w:rFonts w:ascii="Arial Narrow" w:eastAsia="Batang" w:hAnsi="Arial Narrow"/>
          <w:sz w:val="22"/>
        </w:rPr>
        <w:t>i</w:t>
      </w:r>
      <w:r w:rsidRPr="007826D5">
        <w:rPr>
          <w:rFonts w:ascii="Arial Narrow" w:eastAsia="Batang" w:hAnsi="Arial Narrow"/>
          <w:sz w:val="22"/>
        </w:rPr>
        <w:t xml:space="preserve"> filma i njihovu primjenu u svim sferama života</w:t>
      </w:r>
      <w:r w:rsidRPr="00E079C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E079C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Pr="00E079CE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bookmarkEnd w:id="7"/>
    <w:p w14:paraId="717C1A5E" w14:textId="77777777" w:rsidR="004E7F15" w:rsidRDefault="004E7F15">
      <w:pPr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br w:type="page"/>
      </w:r>
    </w:p>
    <w:p w14:paraId="7D03C89C" w14:textId="4CA85971" w:rsidR="009F2C54" w:rsidRPr="004E7F15" w:rsidRDefault="009F2C54" w:rsidP="009F2C54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2"/>
          <w:lang w:val="sr-Latn-ME" w:eastAsia="sl-SI"/>
        </w:rPr>
      </w:pPr>
      <w:bookmarkStart w:id="13" w:name="_Toc126662985"/>
      <w:r w:rsidRPr="004E7F15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lastRenderedPageBreak/>
        <w:t xml:space="preserve">3.5. </w:t>
      </w:r>
      <w:r w:rsidRPr="004E7F15">
        <w:rPr>
          <w:rFonts w:ascii="Arial Narrow" w:eastAsia="Calibri" w:hAnsi="Arial Narrow"/>
          <w:b/>
          <w:sz w:val="22"/>
          <w:szCs w:val="22"/>
          <w:lang w:val="sr-Latn-ME"/>
        </w:rPr>
        <w:t>KULTURA PONAŠANJA NA SETU</w:t>
      </w:r>
      <w:bookmarkEnd w:id="13"/>
    </w:p>
    <w:p w14:paraId="15340EB9" w14:textId="2C5E7960" w:rsidR="009F2C54" w:rsidRDefault="009F2C54" w:rsidP="009F2C54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14" w:name="_Toc126662986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14"/>
      <w:r w:rsidR="00AB65CB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9F2C54" w14:paraId="73AF9CA1" w14:textId="77777777" w:rsidTr="00536D95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64857532"/>
              <w:placeholder>
                <w:docPart w:val="ADAB8CD674354754B78B8CA7C1891889"/>
              </w:placeholder>
            </w:sdtPr>
            <w:sdtContent>
              <w:p w14:paraId="0925810A" w14:textId="77777777" w:rsidR="009F2C54" w:rsidRDefault="009F2C54" w:rsidP="00536D95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11566897"/>
              <w:placeholder>
                <w:docPart w:val="61E92A373A6E4FE3BED1D798EC5CF89B"/>
              </w:placeholder>
            </w:sdtPr>
            <w:sdtContent>
              <w:p w14:paraId="7ED40816" w14:textId="77777777" w:rsidR="009F2C54" w:rsidRDefault="009F2C54" w:rsidP="00536D9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89578277"/>
              <w:placeholder>
                <w:docPart w:val="AFB373DFE18843588C072459F6D4B925"/>
              </w:placeholder>
            </w:sdtPr>
            <w:sdtContent>
              <w:p w14:paraId="274741AF" w14:textId="77777777" w:rsidR="009F2C54" w:rsidRDefault="009F2C54" w:rsidP="00536D95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9F2C54" w14:paraId="763EE88E" w14:textId="77777777" w:rsidTr="004E7F15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01853190"/>
              <w:placeholder>
                <w:docPart w:val="44A79301A5B843A7804379580A581762"/>
              </w:placeholder>
            </w:sdtPr>
            <w:sdtContent>
              <w:p w14:paraId="3318C653" w14:textId="77777777" w:rsidR="009F2C54" w:rsidRDefault="009F2C54" w:rsidP="00536D9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54776740"/>
              <w:placeholder>
                <w:docPart w:val="44A79301A5B843A7804379580A581762"/>
              </w:placeholder>
            </w:sdtPr>
            <w:sdtContent>
              <w:p w14:paraId="587D1F1D" w14:textId="77777777" w:rsidR="009F2C54" w:rsidRDefault="009F2C54" w:rsidP="00536D9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90743628"/>
              <w:placeholder>
                <w:docPart w:val="44A79301A5B843A7804379580A581762"/>
              </w:placeholder>
            </w:sdtPr>
            <w:sdtContent>
              <w:p w14:paraId="531F87E1" w14:textId="77777777" w:rsidR="009F2C54" w:rsidRDefault="009F2C54" w:rsidP="00536D9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BACB59A" w14:textId="77777777" w:rsidR="009F2C54" w:rsidRDefault="009F2C54" w:rsidP="00536D9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BBFC03F" w14:textId="77777777" w:rsidR="009F2C54" w:rsidRDefault="009F2C54" w:rsidP="00536D95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F2C54" w14:paraId="682C707F" w14:textId="77777777" w:rsidTr="004E7F15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vAlign w:val="center"/>
          </w:tcPr>
          <w:p w14:paraId="666C8E36" w14:textId="77777777" w:rsidR="009F2C54" w:rsidRPr="00745EDF" w:rsidRDefault="009F2C54" w:rsidP="00536D95">
            <w:pPr>
              <w:spacing w:before="120" w:after="12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6D98ACEB" w14:textId="77777777" w:rsidR="009F2C54" w:rsidRDefault="009F2C54" w:rsidP="00536D9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right w:val="single" w:sz="4" w:space="0" w:color="2E74B5" w:themeColor="accent1" w:themeShade="BF"/>
            </w:tcBorders>
            <w:vAlign w:val="center"/>
          </w:tcPr>
          <w:p w14:paraId="152EA484" w14:textId="77777777" w:rsidR="009F2C54" w:rsidRDefault="009F2C54" w:rsidP="00536D9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vAlign w:val="center"/>
          </w:tcPr>
          <w:p w14:paraId="396A1A38" w14:textId="77777777" w:rsidR="009F2C54" w:rsidRDefault="009F2C54" w:rsidP="00536D9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367CAE03" w14:textId="4C9A9DBD" w:rsidR="009F2C54" w:rsidRDefault="0021382E" w:rsidP="0021382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0C2AA85F" w14:textId="112670D5" w:rsidR="009F2C54" w:rsidRPr="00B36693" w:rsidRDefault="009F2C54" w:rsidP="009F2C54">
      <w:pPr>
        <w:numPr>
          <w:ilvl w:val="0"/>
          <w:numId w:val="9"/>
        </w:num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ME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Cilj</w:t>
      </w:r>
      <w:r w:rsidR="0021382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  <w:r>
        <w:rPr>
          <w:rFonts w:ascii="Arial Narrow" w:hAnsi="Arial Narrow" w:cs="Trebuchet MS"/>
          <w:b/>
          <w:bCs/>
          <w:sz w:val="22"/>
          <w:szCs w:val="22"/>
          <w:lang w:val="sr-Latn-ME"/>
        </w:rPr>
        <w:t xml:space="preserve"> </w:t>
      </w:r>
      <w:r w:rsidR="00B36693" w:rsidRPr="00B36693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Ospo</w:t>
      </w:r>
      <w:r w:rsidRPr="00B36693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s</w:t>
      </w:r>
      <w:r w:rsidR="00B36693" w:rsidRPr="00B36693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o</w:t>
      </w:r>
      <w:r w:rsidRPr="00B36693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bljavanje polaznika za ad</w:t>
      </w:r>
      <w:r w:rsidR="00B36693" w:rsidRPr="00B36693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ekvatno ponaš</w:t>
      </w:r>
      <w:r w:rsidRPr="00B36693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anje na setu. </w:t>
      </w:r>
    </w:p>
    <w:p w14:paraId="5B8A003A" w14:textId="77777777" w:rsidR="009F2C54" w:rsidRPr="0021382E" w:rsidRDefault="009F2C54" w:rsidP="009F2C5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21382E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id w:val="1789087099"/>
        <w:placeholder>
          <w:docPart w:val="A0A5C802E8184DF7B5C2CD7019DA04C6"/>
        </w:placeholder>
      </w:sdtPr>
      <w:sdtEndPr>
        <w:rPr>
          <w:b/>
        </w:rPr>
      </w:sdtEndPr>
      <w:sdtContent>
        <w:p w14:paraId="5837A85B" w14:textId="77777777" w:rsidR="009F2C54" w:rsidRPr="0021382E" w:rsidRDefault="009F2C54" w:rsidP="009F2C54">
          <w:pPr>
            <w:spacing w:before="120" w:after="120"/>
            <w:rPr>
              <w:rFonts w:ascii="Arial Narrow" w:eastAsia="Calibri" w:hAnsi="Arial Narrow"/>
              <w:b/>
              <w:color w:val="000000" w:themeColor="text1"/>
              <w:sz w:val="22"/>
              <w:szCs w:val="22"/>
              <w:lang w:val="sr-Latn-CS"/>
            </w:rPr>
          </w:pPr>
          <w:r w:rsidRPr="0021382E">
            <w:rPr>
              <w:rFonts w:ascii="Arial Narrow" w:eastAsia="Calibri" w:hAnsi="Arial Narrow"/>
              <w:b/>
              <w:color w:val="000000" w:themeColor="text1"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6A428B7D" w14:textId="74AF1409" w:rsidR="009F2C54" w:rsidRPr="007826D5" w:rsidRDefault="009F2C54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>Postupa shodno pravilima poslovne komunikacije</w:t>
      </w:r>
    </w:p>
    <w:p w14:paraId="15EE31D9" w14:textId="57F4A8AC" w:rsidR="009F2C54" w:rsidRPr="0021382E" w:rsidRDefault="00B36693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</w:pPr>
      <w:r w:rsidRPr="007826D5">
        <w:rPr>
          <w:rFonts w:ascii="Arial Narrow" w:eastAsia="Batang" w:hAnsi="Arial Narrow"/>
          <w:sz w:val="22"/>
        </w:rPr>
        <w:t>Primjenjuje</w:t>
      </w:r>
      <w:r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 pravila ponaš</w:t>
      </w:r>
      <w:r w:rsidR="009F2C54" w:rsidRPr="0021382E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anja na setu</w:t>
      </w:r>
    </w:p>
    <w:p w14:paraId="6DFB19D6" w14:textId="77777777" w:rsidR="009F2C54" w:rsidRDefault="009F2C54" w:rsidP="009F2C54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3F009BC9" w14:textId="77777777" w:rsidR="004E7F15" w:rsidRDefault="004E7F15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F2C54" w14:paraId="3AECF04D" w14:textId="77777777" w:rsidTr="00536D95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80245292"/>
              <w:placeholder>
                <w:docPart w:val="668F5BC352B543509575F83B8420954D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98399116"/>
                  <w:placeholder>
                    <w:docPart w:val="668F5BC352B543509575F83B8420954D"/>
                  </w:placeholder>
                </w:sdtPr>
                <w:sdtEndPr>
                  <w:rPr>
                    <w:sz w:val="28"/>
                  </w:rPr>
                </w:sdtEndPr>
                <w:sdtContent>
                  <w:p w14:paraId="4DB45A39" w14:textId="3AE6A2E0" w:rsidR="0021382E" w:rsidRDefault="009F2C54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 -</w:t>
                    </w:r>
                    <w:r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r w:rsidR="0021382E" w:rsidRPr="00640FCB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:</w:t>
                    </w:r>
                  </w:p>
                  <w:p w14:paraId="3404E5B4" w14:textId="68762686" w:rsidR="009F2C54" w:rsidRPr="004E7F15" w:rsidRDefault="009F2C54" w:rsidP="004E7F1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18"/>
                        <w:lang w:val="sr-Latn-ME"/>
                      </w:rPr>
                    </w:pPr>
                    <w:r w:rsidRPr="0021382E">
                      <w:rPr>
                        <w:rFonts w:ascii="Arial Narrow" w:eastAsia="Calibri" w:hAnsi="Arial Narrow"/>
                        <w:b/>
                        <w:sz w:val="22"/>
                        <w:szCs w:val="18"/>
                        <w:lang w:val="sr-Latn-ME"/>
                      </w:rPr>
                      <w:t>Postupa shodno pravilima poslovne komunikacije</w:t>
                    </w:r>
                  </w:p>
                </w:sdtContent>
              </w:sdt>
            </w:sdtContent>
          </w:sdt>
        </w:tc>
      </w:tr>
      <w:tr w:rsidR="009F2C54" w14:paraId="1ABCAE97" w14:textId="77777777" w:rsidTr="00536D95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32753653"/>
              <w:placeholder>
                <w:docPart w:val="6881EA587B0A4DB9A0DFCDA899FC1CA5"/>
              </w:placeholder>
            </w:sdtPr>
            <w:sdtEndPr>
              <w:rPr>
                <w:b w:val="0"/>
              </w:rPr>
            </w:sdtEndPr>
            <w:sdtContent>
              <w:p w14:paraId="2ECB7F82" w14:textId="77777777" w:rsidR="009F2C54" w:rsidRDefault="009F2C54" w:rsidP="004E7F1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FE76748" w14:textId="77777777" w:rsidR="009F2C54" w:rsidRDefault="009F2C54" w:rsidP="004E7F1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35132142"/>
              <w:placeholder>
                <w:docPart w:val="6881EA587B0A4DB9A0DFCDA899FC1CA5"/>
              </w:placeholder>
            </w:sdtPr>
            <w:sdtEndPr>
              <w:rPr>
                <w:b w:val="0"/>
              </w:rPr>
            </w:sdtEndPr>
            <w:sdtContent>
              <w:p w14:paraId="7B7212D0" w14:textId="77777777" w:rsidR="009F2C54" w:rsidRDefault="009F2C54" w:rsidP="004E7F1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248B7B6" w14:textId="77777777" w:rsidR="009F2C54" w:rsidRDefault="009F2C54" w:rsidP="004E7F1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F2C54" w14:paraId="48F4BF83" w14:textId="77777777" w:rsidTr="00536D95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38298CB" w14:textId="77777777" w:rsidR="009F2C54" w:rsidRPr="0021382E" w:rsidRDefault="009F2C54" w:rsidP="004E7F15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1382E">
              <w:rPr>
                <w:rFonts w:ascii="Arial Narrow" w:hAnsi="Arial Narrow"/>
                <w:color w:val="000000" w:themeColor="text1"/>
                <w:lang w:val="sr-Latn-CS"/>
              </w:rPr>
              <w:t>Objasni pravila poslovne komun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2C7797" w14:textId="77777777" w:rsidR="009F2C54" w:rsidRDefault="009F2C54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F2C54" w:rsidRPr="00106674" w14:paraId="3AAAE2A4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63CE64" w14:textId="6DC69A63" w:rsidR="009F2C54" w:rsidRPr="0021382E" w:rsidRDefault="0021382E" w:rsidP="004E7F15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</w:t>
            </w:r>
            <w:r w:rsidRPr="0021382E">
              <w:rPr>
                <w:rFonts w:ascii="Arial Narrow" w:hAnsi="Arial Narrow"/>
                <w:b/>
                <w:color w:val="000000" w:themeColor="text1"/>
                <w:lang w:val="sr-Latn-CS"/>
              </w:rPr>
              <w:t>najčešć</w:t>
            </w:r>
            <w:r>
              <w:rPr>
                <w:rFonts w:ascii="Arial Narrow" w:hAnsi="Arial Narrow"/>
                <w:b/>
                <w:color w:val="000000" w:themeColor="text1"/>
                <w:lang w:val="sr-Latn-CS"/>
              </w:rPr>
              <w:t>e greš</w:t>
            </w:r>
            <w:r w:rsidR="009F2C54" w:rsidRPr="0021382E">
              <w:rPr>
                <w:rFonts w:ascii="Arial Narrow" w:hAnsi="Arial Narrow"/>
                <w:b/>
                <w:color w:val="000000" w:themeColor="text1"/>
                <w:lang w:val="sr-Latn-CS"/>
              </w:rPr>
              <w:t>ke</w:t>
            </w:r>
            <w:r w:rsidR="009F2C54" w:rsidRPr="0021382E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="009F2C54" w:rsidRPr="00B36693">
              <w:rPr>
                <w:rFonts w:ascii="Arial Narrow" w:hAnsi="Arial Narrow"/>
                <w:b/>
                <w:color w:val="000000" w:themeColor="text1"/>
                <w:lang w:val="sr-Latn-CS"/>
              </w:rPr>
              <w:t>u poslovnoj komunikaciji</w:t>
            </w:r>
            <w:r w:rsidR="009F2C54" w:rsidRPr="0021382E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F1CF4F" w14:textId="0DE1DFEC" w:rsidR="009F2C54" w:rsidRDefault="0021382E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1382E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Najčešće greš</w:t>
            </w:r>
            <w:r w:rsidR="009F2C54" w:rsidRPr="0021382E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ke</w:t>
            </w:r>
            <w:r w:rsidR="009F2C5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9F2C54" w:rsidRPr="00B3669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u poslovnoj komunikaciji</w:t>
            </w:r>
            <w:r w:rsidR="009F2C5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n</w:t>
            </w:r>
            <w:r w:rsidR="002B089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primjerena terminologija, nepoš</w:t>
            </w:r>
            <w:r w:rsidR="009F2C5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ovanje komunikacijskih zona i sl.</w:t>
            </w:r>
          </w:p>
        </w:tc>
      </w:tr>
      <w:tr w:rsidR="009F2C54" w14:paraId="5871BADC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C5785B" w14:textId="28EF1790" w:rsidR="009F2C54" w:rsidRPr="0021382E" w:rsidRDefault="002B0893" w:rsidP="004E7F15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faktore koji utič</w:t>
            </w:r>
            <w:r w:rsidR="009F2C54" w:rsidRPr="0021382E">
              <w:rPr>
                <w:rFonts w:ascii="Arial Narrow" w:hAnsi="Arial Narrow"/>
                <w:color w:val="000000" w:themeColor="text1"/>
                <w:lang w:val="sr-Latn-CS"/>
              </w:rPr>
              <w:t>u na stvaranje konfliktn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AA71F89" w14:textId="77777777" w:rsidR="009F2C54" w:rsidRDefault="009F2C54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F2C54" w14:paraId="291C5EDF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E1A7FF0" w14:textId="77777777" w:rsidR="009F2C54" w:rsidRPr="0021382E" w:rsidRDefault="009F2C54" w:rsidP="004E7F15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1382E">
              <w:rPr>
                <w:rFonts w:ascii="Arial Narrow" w:hAnsi="Arial Narrow"/>
                <w:color w:val="000000" w:themeColor="text1"/>
                <w:lang w:val="sr-Latn-CS"/>
              </w:rPr>
              <w:t>Objasni stilove u komunik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9AAD0E2" w14:textId="77777777" w:rsidR="009F2C54" w:rsidRDefault="009F2C54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F2C54" w14:paraId="3310333F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07052B9" w14:textId="634672B8" w:rsidR="009F2C54" w:rsidRPr="0021382E" w:rsidRDefault="002B0893" w:rsidP="004E7F15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znač</w:t>
            </w:r>
            <w:r w:rsidR="009F2C54" w:rsidRPr="0021382E">
              <w:rPr>
                <w:rFonts w:ascii="Arial Narrow" w:hAnsi="Arial Narrow"/>
                <w:color w:val="000000" w:themeColor="text1"/>
                <w:lang w:val="sr-Latn-CS"/>
              </w:rPr>
              <w:t xml:space="preserve">aj neverbalne komunikaci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0226883" w14:textId="77777777" w:rsidR="009F2C54" w:rsidRDefault="009F2C54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F2C54" w14:paraId="7D72D0F3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F8AC092" w14:textId="77777777" w:rsidR="009F2C54" w:rsidRPr="0021382E" w:rsidRDefault="009F2C54" w:rsidP="004E7F15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1382E">
              <w:rPr>
                <w:rFonts w:ascii="Arial Narrow" w:hAnsi="Arial Narrow"/>
                <w:color w:val="000000" w:themeColor="text1"/>
                <w:lang w:val="sr-Latn-CS"/>
              </w:rPr>
              <w:t>Primjenjuje pravila poslovne komunikacije u konkretnoj situ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90A5BDB" w14:textId="77777777" w:rsidR="009F2C54" w:rsidRDefault="009F2C54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F2C54" w14:paraId="35D9BC7F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C6E5CD" w14:textId="43AFFAFE" w:rsidR="009F2C54" w:rsidRPr="0021382E" w:rsidRDefault="009F2C54" w:rsidP="004E7F15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1382E">
              <w:rPr>
                <w:rFonts w:ascii="Arial Narrow" w:hAnsi="Arial Narrow"/>
                <w:color w:val="000000" w:themeColor="text1"/>
                <w:lang w:val="sr-Latn-CS"/>
              </w:rPr>
              <w:t>Pr</w:t>
            </w:r>
            <w:r w:rsidR="002B0893">
              <w:rPr>
                <w:rFonts w:ascii="Arial Narrow" w:hAnsi="Arial Narrow"/>
                <w:color w:val="000000" w:themeColor="text1"/>
                <w:lang w:val="sr-Latn-CS"/>
              </w:rPr>
              <w:t>imjenjuje pravila za konstruktivno rješ</w:t>
            </w:r>
            <w:r w:rsidRPr="0021382E">
              <w:rPr>
                <w:rFonts w:ascii="Arial Narrow" w:hAnsi="Arial Narrow"/>
                <w:color w:val="000000" w:themeColor="text1"/>
                <w:lang w:val="sr-Latn-CS"/>
              </w:rPr>
              <w:t>avanje konfliktn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16AB620" w14:textId="77777777" w:rsidR="009F2C54" w:rsidRDefault="009F2C54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F2C54" w14:paraId="007EE212" w14:textId="77777777" w:rsidTr="00536D9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D2129ED" w14:textId="2252E608" w:rsidR="009F2C54" w:rsidRPr="0021382E" w:rsidRDefault="002B0893" w:rsidP="004E7F15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Pridržava se kodeksa oblač</w:t>
            </w:r>
            <w:r w:rsidR="009F2C54" w:rsidRPr="0021382E">
              <w:rPr>
                <w:rFonts w:ascii="Arial Narrow" w:hAnsi="Arial Narrow"/>
                <w:color w:val="000000" w:themeColor="text1"/>
                <w:lang w:val="sr-Latn-CS"/>
              </w:rPr>
              <w:t>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C526879" w14:textId="77777777" w:rsidR="009F2C54" w:rsidRDefault="009F2C54" w:rsidP="004E7F1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F2C54" w14:paraId="683FDFBE" w14:textId="77777777" w:rsidTr="00536D95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51285946"/>
              <w:placeholder>
                <w:docPart w:val="F4A4EBB8CA9246098C70ABB9F7AA702D"/>
              </w:placeholder>
            </w:sdtPr>
            <w:sdtContent>
              <w:p w14:paraId="1EB3869C" w14:textId="77777777" w:rsidR="009F2C54" w:rsidRDefault="009F2C54" w:rsidP="004E7F1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F2C54" w14:paraId="02F2A9B6" w14:textId="77777777" w:rsidTr="00536D95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57775E4" w14:textId="566F4517" w:rsidR="009F2C54" w:rsidRDefault="009F2C54" w:rsidP="004E7F1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138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5 mogu se</w:t>
            </w:r>
            <w:r w:rsidR="00AB65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2138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avati usmenim ili pisanim putem. Kriterijumi od 6 do 8 mogu se provjeravati kroz praktičan zadatak/rad sa usmenim obrazloženjem.</w:t>
            </w:r>
          </w:p>
        </w:tc>
      </w:tr>
      <w:tr w:rsidR="009F2C54" w14:paraId="76D0B48B" w14:textId="77777777" w:rsidTr="00536D95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0651207"/>
              <w:placeholder>
                <w:docPart w:val="6B51CB3C991C4921BEBEC19AC7130C7A"/>
              </w:placeholder>
            </w:sdtPr>
            <w:sdtContent>
              <w:p w14:paraId="32656497" w14:textId="77777777" w:rsidR="009F2C54" w:rsidRDefault="009F2C54" w:rsidP="004E7F1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F2C54" w:rsidRPr="0021382E" w14:paraId="2FFA1E00" w14:textId="77777777" w:rsidTr="00536D95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FAB3879" w14:textId="77777777" w:rsidR="009F2C54" w:rsidRPr="007826D5" w:rsidRDefault="009F2C54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Pravila poslovne komunikacije</w:t>
            </w:r>
          </w:p>
          <w:p w14:paraId="26A25D17" w14:textId="77777777" w:rsidR="009F2C54" w:rsidRPr="007826D5" w:rsidRDefault="009F2C54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Greske u poslovnoj komunikaciji</w:t>
            </w:r>
          </w:p>
          <w:p w14:paraId="3DD9FABF" w14:textId="0A22B0AC" w:rsidR="009F2C54" w:rsidRPr="007826D5" w:rsidRDefault="00635F98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nstruktivno rješ</w:t>
            </w:r>
            <w:r w:rsidR="009F2C54" w:rsidRPr="007826D5">
              <w:rPr>
                <w:rFonts w:ascii="Arial Narrow" w:eastAsia="Batang" w:hAnsi="Arial Narrow"/>
                <w:sz w:val="22"/>
              </w:rPr>
              <w:t>avanje konfliktnih situacija</w:t>
            </w:r>
          </w:p>
          <w:p w14:paraId="6E753E7C" w14:textId="77777777" w:rsidR="009F2C54" w:rsidRPr="007826D5" w:rsidRDefault="009F2C54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Verbalna i neverbalna komunikacija</w:t>
            </w:r>
          </w:p>
          <w:p w14:paraId="22EB17BB" w14:textId="125BB0DE" w:rsidR="009F2C54" w:rsidRPr="0021382E" w:rsidRDefault="00635F98" w:rsidP="004E7F15">
            <w:pPr>
              <w:numPr>
                <w:ilvl w:val="0"/>
                <w:numId w:val="13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Verdana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deks oblač</w:t>
            </w:r>
            <w:r w:rsidR="009F2C54" w:rsidRPr="007826D5">
              <w:rPr>
                <w:rFonts w:ascii="Arial Narrow" w:eastAsia="Batang" w:hAnsi="Arial Narrow"/>
                <w:sz w:val="22"/>
              </w:rPr>
              <w:t>enja</w:t>
            </w:r>
          </w:p>
        </w:tc>
      </w:tr>
    </w:tbl>
    <w:p w14:paraId="0AB4C39C" w14:textId="77CAA359" w:rsidR="009F2C54" w:rsidRDefault="009F2C54" w:rsidP="009F2C54">
      <w:pPr>
        <w:spacing w:after="160" w:line="259" w:lineRule="auto"/>
        <w:rPr>
          <w:rFonts w:cs="Arial"/>
          <w:b/>
          <w:sz w:val="22"/>
          <w:szCs w:val="22"/>
        </w:rPr>
      </w:pPr>
    </w:p>
    <w:p w14:paraId="384B2F84" w14:textId="77777777" w:rsidR="0021382E" w:rsidRDefault="0021382E" w:rsidP="0021382E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2C42EC6A" w14:textId="77777777" w:rsidR="004E7F15" w:rsidRDefault="004E7F15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376A9A0B" w14:textId="012CBC5D" w:rsidR="0021382E" w:rsidRPr="00277B12" w:rsidRDefault="0021382E" w:rsidP="0021382E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 xml:space="preserve">4. 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>
        <w:rPr>
          <w:rFonts w:ascii="Arial Narrow" w:hAnsi="Arial Narrow" w:cs="Trebuchet MS"/>
          <w:b/>
          <w:bCs/>
          <w:lang w:val="sr-Latn-CS"/>
        </w:rPr>
        <w:t>i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>
        <w:rPr>
          <w:rFonts w:ascii="Arial Narrow" w:hAnsi="Arial Narrow" w:cs="Trebuchet MS"/>
          <w:b/>
          <w:bCs/>
          <w:lang w:val="sr-Latn-CS"/>
        </w:rPr>
        <w:t>drugih izvora za rea</w:t>
      </w:r>
      <w:r w:rsidRPr="00277B12">
        <w:rPr>
          <w:rFonts w:ascii="Arial Narrow" w:hAnsi="Arial Narrow" w:cs="Trebuchet MS"/>
          <w:b/>
          <w:bCs/>
          <w:lang w:val="sr-Latn-CS"/>
        </w:rPr>
        <w:t>lizaciju modula</w:t>
      </w:r>
    </w:p>
    <w:p w14:paraId="0FA46F97" w14:textId="5A3CD155" w:rsidR="0021382E" w:rsidRDefault="00AB65CB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21382E" w:rsidRPr="007826D5">
        <w:rPr>
          <w:rFonts w:ascii="Arial Narrow" w:eastAsia="Batang" w:hAnsi="Arial Narrow"/>
          <w:sz w:val="22"/>
        </w:rPr>
        <w:t>Prilikom</w:t>
      </w:r>
      <w:r w:rsidR="0021382E"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realizacije modula </w:t>
      </w:r>
      <w:r w:rsidR="0021382E"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  <w:r w:rsidR="00C17055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3666832E" w14:textId="77777777" w:rsidR="0021382E" w:rsidRPr="000D562F" w:rsidRDefault="0021382E" w:rsidP="0021382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A42858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21382E" w14:paraId="0F1F8183" w14:textId="77777777" w:rsidTr="004E7F15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96560281"/>
              <w:placeholder>
                <w:docPart w:val="E716B40806A14CD68905F963D5DCF399"/>
              </w:placeholder>
            </w:sdtPr>
            <w:sdtContent>
              <w:p w14:paraId="15C33EB3" w14:textId="77777777" w:rsidR="0021382E" w:rsidRDefault="0021382E" w:rsidP="0021382E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984387459"/>
              <w:placeholder>
                <w:docPart w:val="E716B40806A14CD68905F963D5DCF399"/>
              </w:placeholder>
            </w:sdtPr>
            <w:sdtContent>
              <w:p w14:paraId="7E491B56" w14:textId="77777777" w:rsidR="0021382E" w:rsidRDefault="0021382E" w:rsidP="0021382E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760371781"/>
              <w:placeholder>
                <w:docPart w:val="E716B40806A14CD68905F963D5DCF399"/>
              </w:placeholder>
            </w:sdtPr>
            <w:sdtContent>
              <w:p w14:paraId="55AAA8ED" w14:textId="77777777" w:rsidR="0021382E" w:rsidRDefault="0021382E" w:rsidP="0021382E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21382E" w14:paraId="582FAF6D" w14:textId="77777777" w:rsidTr="004E7F1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6B84A44" w14:textId="77777777" w:rsidR="0021382E" w:rsidRPr="0021382E" w:rsidRDefault="0021382E" w:rsidP="00CD6B90">
            <w:pPr>
              <w:pStyle w:val="ListParagraph"/>
              <w:numPr>
                <w:ilvl w:val="0"/>
                <w:numId w:val="31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5E1065E" w14:textId="05AAF843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tolovi i stolice za svakog polaznika</w:t>
            </w:r>
          </w:p>
          <w:p w14:paraId="14BE19CB" w14:textId="1EDC4EC3" w:rsidR="00A42858" w:rsidRPr="007826D5" w:rsidRDefault="000F273C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Lap</w:t>
            </w:r>
            <w:r w:rsidR="00A42858" w:rsidRPr="007826D5">
              <w:rPr>
                <w:rFonts w:ascii="Arial Narrow" w:eastAsia="Batang" w:hAnsi="Arial Narrow"/>
                <w:sz w:val="22"/>
              </w:rPr>
              <w:t>top</w:t>
            </w:r>
          </w:p>
          <w:p w14:paraId="5BF04BD3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Projektor</w:t>
            </w:r>
          </w:p>
          <w:p w14:paraId="2C99B7A5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Projekciono platno</w:t>
            </w:r>
          </w:p>
          <w:p w14:paraId="2705FE14" w14:textId="6808524C" w:rsidR="0021382E" w:rsidRPr="00A42858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hAnsi="Arial Narrow" w:cs="Arial"/>
                <w:color w:val="000000" w:themeColor="text1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lip chart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BF103E8" w14:textId="5D8410C9" w:rsidR="0021382E" w:rsidRDefault="003C46E9" w:rsidP="003C46E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5EA9B5C0" w14:textId="5471FBAC" w:rsidR="0021382E" w:rsidRDefault="0021382E" w:rsidP="0021382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2FAE6A55" w14:textId="77777777" w:rsidR="0021382E" w:rsidRPr="000D562F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826D5">
        <w:rPr>
          <w:rFonts w:ascii="Arial Narrow" w:eastAsia="Batang" w:hAnsi="Arial Narrow"/>
          <w:sz w:val="22"/>
        </w:rPr>
        <w:t>Provje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0678A439" w14:textId="119818FF" w:rsidR="0021382E" w:rsidRDefault="0021382E" w:rsidP="0021382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14:paraId="5D40D0E8" w14:textId="77777777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14:paraId="1A9B48F2" w14:textId="30188769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Matematička kompetencija i kompetencija u prirododnim naukama, tehnologiji i inženjerstvu (STEM) (razvijanje logičkog načina razmišljanja i donošenja zaključaka izvođenja online nastave) </w:t>
      </w:r>
    </w:p>
    <w:p w14:paraId="524A3EA2" w14:textId="4C964660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Digitalna kompetencija (upotreba namjenskih softvera </w:t>
      </w:r>
      <w:r w:rsidR="00163058" w:rsidRPr="007826D5">
        <w:rPr>
          <w:rFonts w:ascii="Arial Narrow" w:eastAsia="Batang" w:hAnsi="Arial Narrow"/>
          <w:sz w:val="22"/>
        </w:rPr>
        <w:t>i</w:t>
      </w:r>
      <w:r w:rsidRPr="007826D5">
        <w:rPr>
          <w:rFonts w:ascii="Arial Narrow" w:eastAsia="Batang" w:hAnsi="Arial Narrow"/>
          <w:sz w:val="22"/>
        </w:rPr>
        <w:t xml:space="preserve"> digitalnih alata za pripremu i izvođenje online nastave) </w:t>
      </w:r>
    </w:p>
    <w:p w14:paraId="0551BB13" w14:textId="77777777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 ) </w:t>
      </w:r>
    </w:p>
    <w:p w14:paraId="2B8282CC" w14:textId="3C16B4D4" w:rsidR="0021382E" w:rsidRPr="007826D5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7826D5">
        <w:rPr>
          <w:rFonts w:ascii="Arial Narrow" w:eastAsia="Batang" w:hAnsi="Arial Narrow"/>
          <w:sz w:val="22"/>
        </w:rPr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163058" w:rsidRPr="007826D5">
        <w:rPr>
          <w:rFonts w:ascii="Arial Narrow" w:eastAsia="Batang" w:hAnsi="Arial Narrow"/>
          <w:sz w:val="22"/>
        </w:rPr>
        <w:t xml:space="preserve"> </w:t>
      </w:r>
      <w:r w:rsidRPr="007826D5">
        <w:rPr>
          <w:rFonts w:ascii="Arial Narrow" w:eastAsia="Batang" w:hAnsi="Arial Narrow"/>
          <w:sz w:val="22"/>
        </w:rPr>
        <w:t xml:space="preserve">i dr.) </w:t>
      </w:r>
    </w:p>
    <w:p w14:paraId="48E09D1B" w14:textId="26B6E1EB" w:rsidR="0021382E" w:rsidRPr="0072198F" w:rsidRDefault="0021382E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826D5">
        <w:rPr>
          <w:rFonts w:ascii="Arial Narrow" w:eastAsia="Batang" w:hAnsi="Arial Narrow"/>
          <w:sz w:val="22"/>
        </w:rPr>
        <w:t xml:space="preserve">Kompetencija kulturološke svijesti i izražavanja (razvijanje svijesti o značaju poznavanja i poštovanja lokalnih, nacionalnih, regionalnih, evropskih i globalnih trendova koji se odnose na svijet kamere </w:t>
      </w:r>
      <w:r w:rsidR="00163058" w:rsidRPr="007826D5">
        <w:rPr>
          <w:rFonts w:ascii="Arial Narrow" w:eastAsia="Batang" w:hAnsi="Arial Narrow"/>
          <w:sz w:val="22"/>
        </w:rPr>
        <w:t>i</w:t>
      </w:r>
      <w:r w:rsidRPr="007826D5">
        <w:rPr>
          <w:rFonts w:ascii="Arial Narrow" w:eastAsia="Batang" w:hAnsi="Arial Narrow"/>
          <w:sz w:val="22"/>
        </w:rPr>
        <w:t xml:space="preserve"> filma i njihovu primjenu u svim sferama života i rada</w:t>
      </w:r>
      <w:r w:rsidRPr="00E079CE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6BF7FC35" w14:textId="77777777" w:rsidR="0021382E" w:rsidRDefault="0021382E" w:rsidP="0021382E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2CA029CC" w14:textId="77777777" w:rsidR="0021382E" w:rsidRPr="00A14F7F" w:rsidRDefault="00536D95" w:rsidP="002138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r w:rsidRPr="00E079CE">
        <w:rPr>
          <w:rFonts w:cs="Arial"/>
          <w:b/>
          <w:sz w:val="22"/>
          <w:szCs w:val="22"/>
          <w:lang w:val="sr-Latn-CS"/>
        </w:rPr>
        <w:br w:type="page"/>
      </w:r>
      <w:bookmarkStart w:id="15" w:name="_Toc126662987"/>
      <w:r w:rsidR="0021382E"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 xml:space="preserve">4. </w:t>
      </w:r>
      <w:r w:rsidR="0021382E" w:rsidRPr="00A14F7F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ANDRAGOŠKE DIDAKTIČKE PREPORUKE ZA REALIZACIJU </w:t>
      </w:r>
      <w:r w:rsidR="002138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A OBRAZOVANJA</w:t>
      </w:r>
      <w:bookmarkEnd w:id="15"/>
    </w:p>
    <w:p w14:paraId="177033BB" w14:textId="73204956" w:rsidR="0021382E" w:rsidRPr="00A14F7F" w:rsidRDefault="0021382E" w:rsidP="0021382E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ogram obrazovanj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za sticanje ključnih vještina za posao koji obavlja </w:t>
      </w:r>
      <w:r w:rsidR="00750799">
        <w:rPr>
          <w:rFonts w:ascii="Arial Narrow" w:hAnsi="Arial Narrow" w:cs="Trebuchet MS"/>
          <w:b/>
          <w:bCs/>
          <w:sz w:val="22"/>
          <w:szCs w:val="22"/>
          <w:lang w:val="sr-Latn-CS"/>
        </w:rPr>
        <w:t>Operater kamere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/ Švenker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koncipiran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je tako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da polaznicima omogućava sticanje teorijskih i praktičnih z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nanja i vještina iz ove oblasti, uz poseban fokus na praktičan rad polaznika.</w:t>
      </w:r>
      <w:r w:rsidR="00AB65C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467D3E63" w14:textId="600DFB84" w:rsidR="0021382E" w:rsidRPr="00A14F7F" w:rsidRDefault="0021382E" w:rsidP="0021382E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 i simulaciju konkretnih situacij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prilikom snimanja na setu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, uz primjenu metoda kojima se podstiče samostalnost polaznika u izvršavanju konkretnih radnih zadataka. U skladu sa tim moguće je prilikom realizacije modula prilagoditi grupi tempo rad</w:t>
      </w:r>
      <w:r w:rsidR="0082565F">
        <w:rPr>
          <w:rFonts w:ascii="Arial Narrow" w:hAnsi="Arial Narrow" w:cs="Trebuchet MS"/>
          <w:bCs/>
          <w:sz w:val="22"/>
          <w:szCs w:val="22"/>
          <w:lang w:val="sr-Latn-CS"/>
        </w:rPr>
        <w:t>a, konti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nuitet izvođenja</w:t>
      </w:r>
      <w:r w:rsidR="0082565F">
        <w:rPr>
          <w:rFonts w:ascii="Arial Narrow" w:hAnsi="Arial Narrow" w:cs="Trebuchet MS"/>
          <w:bCs/>
          <w:sz w:val="22"/>
          <w:szCs w:val="22"/>
          <w:lang w:val="sr-Latn-CS"/>
        </w:rPr>
        <w:t>,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kao i metode. </w:t>
      </w:r>
    </w:p>
    <w:p w14:paraId="4DCF314F" w14:textId="5974CC84" w:rsidR="0021382E" w:rsidRDefault="0021382E" w:rsidP="0021382E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realizacije modula treba posebnu pažnju usmjeriti na jasno izražavanje polaznika i pravilno korišćenje terminologije koj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se koristi u sektoru kamere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 Treba podsticati problemsku nastavu u kojoj treba navesti polaznike da sami dolaze do zaključaka prilikom rješavanja problema, čime im omogućava povezivanje teorijskih znanja sa praktičnom primj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, kao i predviđanje situacija koje se mogu desiti na setu tokom snimanja.</w:t>
      </w:r>
    </w:p>
    <w:p w14:paraId="20A37945" w14:textId="787C1CF0" w:rsidR="0021382E" w:rsidRPr="00A14F7F" w:rsidRDefault="0021382E" w:rsidP="0021382E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Nastavu je potrebno što je moguće više individualizovati zbog različitog tempa i brzine savladavanja sadržaja i r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zlika u predznanjima polaznika. Posao </w:t>
      </w:r>
      <w:r w:rsidR="003A03E7">
        <w:rPr>
          <w:rFonts w:ascii="Arial Narrow" w:hAnsi="Arial Narrow" w:cs="Trebuchet MS"/>
          <w:bCs/>
          <w:sz w:val="22"/>
          <w:szCs w:val="22"/>
          <w:lang w:val="sr-Latn-CS"/>
        </w:rPr>
        <w:t>Operatera kamere</w:t>
      </w:r>
      <w:r w:rsidR="00DC2E6B">
        <w:rPr>
          <w:rFonts w:ascii="Arial Narrow" w:hAnsi="Arial Narrow" w:cs="Trebuchet MS"/>
          <w:bCs/>
          <w:sz w:val="22"/>
          <w:szCs w:val="22"/>
          <w:lang w:val="sr-Latn-CS"/>
        </w:rPr>
        <w:t>/ Švenker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zahtijeva veliki broj sati budnosti i angažovanja na setu te stoga tokom nastave treba simulirati situacije kojima se testira izdržljivost polaznika i</w:t>
      </w:r>
      <w:r w:rsidR="003A03E7">
        <w:rPr>
          <w:rFonts w:ascii="Arial Narrow" w:hAnsi="Arial Narrow" w:cs="Trebuchet MS"/>
          <w:bCs/>
          <w:sz w:val="22"/>
          <w:szCs w:val="22"/>
          <w:lang w:val="sr-Latn-CS"/>
        </w:rPr>
        <w:t xml:space="preserve"> mjeri njihova spremnost za int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nzivan rad na setu.</w:t>
      </w:r>
      <w:r w:rsidR="00AB65C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3A70102D" w14:textId="77777777" w:rsidR="0021382E" w:rsidRDefault="0021382E" w:rsidP="0021382E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ikom obrade određenih tematskih sadržaja polaznicima se mogu dati projektni radovi, koje mogu raditi individualno ili u timu.</w:t>
      </w:r>
    </w:p>
    <w:p w14:paraId="78296C74" w14:textId="77777777" w:rsidR="0021382E" w:rsidRDefault="0021382E" w:rsidP="0021382E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14:paraId="74C90EA9" w14:textId="77777777" w:rsidR="006552D6" w:rsidRDefault="006552D6">
      <w:pPr>
        <w:rPr>
          <w:rStyle w:val="Heading1Char"/>
        </w:rPr>
      </w:pPr>
      <w:r>
        <w:rPr>
          <w:rStyle w:val="Heading1Char"/>
          <w:b w:val="0"/>
        </w:rPr>
        <w:br w:type="page"/>
      </w:r>
    </w:p>
    <w:p w14:paraId="6832A3BC" w14:textId="74B23C87" w:rsidR="0021382E" w:rsidRPr="004E7F15" w:rsidRDefault="0021382E" w:rsidP="0021382E">
      <w:pPr>
        <w:pStyle w:val="Heading1"/>
        <w:pBdr>
          <w:bottom w:val="single" w:sz="4" w:space="1" w:color="2E74B5" w:themeColor="accent1" w:themeShade="BF"/>
        </w:pBdr>
        <w:rPr>
          <w:rStyle w:val="Heading1Char"/>
          <w:b/>
        </w:rPr>
      </w:pPr>
      <w:bookmarkStart w:id="16" w:name="_Toc126662988"/>
      <w:r w:rsidRPr="004E7F15">
        <w:rPr>
          <w:rStyle w:val="Heading1Char"/>
          <w:b/>
        </w:rPr>
        <w:lastRenderedPageBreak/>
        <w:t>5. USLOVI ZA IZVOĐENJE PROGRAMA OBRAZOVANJA</w:t>
      </w:r>
      <w:bookmarkEnd w:id="16"/>
    </w:p>
    <w:p w14:paraId="79C05E67" w14:textId="77777777" w:rsidR="0021382E" w:rsidRPr="0072198F" w:rsidRDefault="0021382E" w:rsidP="0021382E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5.1. PROSTOR, OKVIRNI SPISAK OPREME I NASTAVNIH SREDSTAVA ZA REALIZACIJU PROGRAMA</w:t>
      </w: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-851634445"/>
        </w:sdtPr>
        <w:sdtEndPr>
          <w:rPr>
            <w:rFonts w:eastAsia="Times New Roman" w:cs="Arial"/>
            <w:lang w:val="sr-Latn-CS"/>
          </w:rPr>
        </w:sdtEndPr>
        <w:sdtContent>
          <w:tr w:rsidR="0021382E" w14:paraId="3841A8E3" w14:textId="77777777" w:rsidTr="004E7F15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1056010877"/>
                </w:sdtPr>
                <w:sdtEndPr>
                  <w:rPr>
                    <w:b w:val="0"/>
                  </w:rPr>
                </w:sdtEndPr>
                <w:sdtContent>
                  <w:p w14:paraId="63F27FF7" w14:textId="77777777" w:rsidR="0021382E" w:rsidRDefault="0021382E" w:rsidP="0021382E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644319221"/>
                </w:sdtPr>
                <w:sdtEndPr>
                  <w:rPr>
                    <w:b w:val="0"/>
                  </w:rPr>
                </w:sdtEndPr>
                <w:sdtContent>
                  <w:p w14:paraId="69240BF5" w14:textId="77777777" w:rsidR="0021382E" w:rsidRDefault="0021382E" w:rsidP="0021382E">
                    <w:pPr>
                      <w:spacing w:before="40" w:after="40"/>
                      <w:jc w:val="center"/>
                      <w:rPr>
                        <w:rFonts w:ascii="Arial Narrow" w:eastAsia="Calibri" w:hAnsi="Arial Narrow" w:cs="Verdana"/>
                        <w:color w:val="000000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>
                      <w:rPr>
                        <w:rFonts w:ascii="Arial Narrow" w:eastAsia="Calibri" w:hAnsi="Arial Narrow" w:cs="Verdana"/>
                        <w:b/>
                        <w:color w:val="000000"/>
                        <w:sz w:val="20"/>
                        <w:szCs w:val="20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 w:cs="Verdana"/>
                          <w:b/>
                          <w:color w:val="000000"/>
                          <w:sz w:val="20"/>
                          <w:szCs w:val="20"/>
                          <w:lang w:val="sr-Latn-ME"/>
                        </w:rPr>
                        <w:id w:val="-1463336338"/>
                        <w:showingPlcHdr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>
                          <w:rPr>
                            <w:rFonts w:ascii="Arial Narrow" w:eastAsia="Calibri" w:hAnsi="Arial Narrow" w:cs="Verdana"/>
                            <w:b/>
                            <w:color w:val="000000"/>
                            <w:sz w:val="20"/>
                            <w:szCs w:val="20"/>
                            <w:lang w:val="sr-Latn-ME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26EB9F0E" w14:textId="77777777" w:rsidR="0021382E" w:rsidRDefault="0021382E" w:rsidP="0021382E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DC2E6B" w14:paraId="68F9CE21" w14:textId="77777777" w:rsidTr="004E7F15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49F8ED46" w14:textId="77777777" w:rsidR="00DC2E6B" w:rsidRDefault="00DC2E6B" w:rsidP="00CD6B90">
            <w:pPr>
              <w:numPr>
                <w:ilvl w:val="0"/>
                <w:numId w:val="5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DB363FA" w14:textId="520C5BAB" w:rsidR="00DC2E6B" w:rsidRPr="00A42858" w:rsidRDefault="00DC2E6B" w:rsidP="00DC2E6B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A42858">
              <w:rPr>
                <w:rFonts w:ascii="Arial Narrow" w:eastAsia="Calibri" w:hAnsi="Arial Narrow"/>
                <w:sz w:val="18"/>
                <w:szCs w:val="18"/>
                <w:lang w:val="sr-Latn-ME"/>
              </w:rPr>
              <w:t>MODELI FILMSKIH KAMERA, VRSTE OBJEKTIVA I PRATEĆA I SCENSKA OPREMA, FILMSKI FORMATI, ASPEKTI SLIK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11856F8F" w14:textId="39611C8C" w:rsidR="00A42858" w:rsidRPr="00A42858" w:rsidRDefault="00A42858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A42858">
              <w:rPr>
                <w:rFonts w:ascii="Arial Narrow" w:eastAsia="Calibri" w:hAnsi="Arial Narrow"/>
                <w:b/>
              </w:rPr>
              <w:t>Kamere:</w:t>
            </w:r>
          </w:p>
          <w:p w14:paraId="47158535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Alexa 35, Arri Alexa Mini LF,</w:t>
            </w:r>
          </w:p>
          <w:p w14:paraId="1FA42E4E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ony Venice1, Sony Venice2, Sony FX9, Sony FX6, Sony FX3,</w:t>
            </w:r>
          </w:p>
          <w:p w14:paraId="712AD725" w14:textId="1ABF32AA" w:rsidR="00A42858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RED Helium</w:t>
            </w:r>
            <w:r w:rsidRPr="00A428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8k</w:t>
            </w:r>
          </w:p>
          <w:p w14:paraId="3407610D" w14:textId="77777777" w:rsidR="00A42858" w:rsidRPr="00A42858" w:rsidRDefault="00A42858" w:rsidP="00A42858">
            <w:pPr>
              <w:tabs>
                <w:tab w:val="left" w:pos="173"/>
              </w:tabs>
              <w:spacing w:before="40" w:after="40"/>
              <w:ind w:left="36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138CA958" w14:textId="77777777" w:rsidR="00A42858" w:rsidRPr="00A42858" w:rsidRDefault="00A42858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A42858">
              <w:rPr>
                <w:rFonts w:ascii="Arial Narrow" w:eastAsia="Calibri" w:hAnsi="Arial Narrow"/>
                <w:b/>
              </w:rPr>
              <w:t>Objektivi:</w:t>
            </w:r>
          </w:p>
          <w:p w14:paraId="16495509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164FF95D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Ultra16 set</w:t>
            </w:r>
          </w:p>
          <w:p w14:paraId="151E1604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3E3F57E4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1F1BA7C3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S8i set</w:t>
            </w:r>
          </w:p>
          <w:p w14:paraId="02FFA6D4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Anamorphic S35 I FF set</w:t>
            </w:r>
          </w:p>
          <w:p w14:paraId="24AFD554" w14:textId="1FD3A4AD" w:rsidR="00A42858" w:rsidRPr="00A42858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Anamorphic zoom</w:t>
            </w:r>
            <w:r w:rsidRPr="00A428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35-140mm</w:t>
            </w:r>
          </w:p>
          <w:p w14:paraId="14EE9A34" w14:textId="77777777" w:rsidR="00A42858" w:rsidRDefault="00A42858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0897C7D8" w14:textId="60220A36" w:rsidR="00A42858" w:rsidRPr="00A42858" w:rsidRDefault="00A42858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A42858">
              <w:rPr>
                <w:rFonts w:ascii="Arial Narrow" w:eastAsia="Calibri" w:hAnsi="Arial Narrow"/>
                <w:b/>
              </w:rPr>
              <w:t>Prateca oprema:</w:t>
            </w:r>
          </w:p>
          <w:p w14:paraId="41DA6928" w14:textId="765A5B60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follow focus systems, Arri Hi5 &amp;amp; WCU4, Cmotion Pro &amp;amp; Cvolution</w:t>
            </w:r>
          </w:p>
          <w:p w14:paraId="73010C81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ocus Assist, Focusbug, Cinetape, Arri UDM</w:t>
            </w:r>
          </w:p>
          <w:p w14:paraId="0A499D10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Video systems, Teradek Bolt Pro3000, Teradek Bolt 4k.</w:t>
            </w:r>
          </w:p>
          <w:p w14:paraId="451B2D61" w14:textId="7EDAFF6F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 xml:space="preserve">Stativi i Glave, Arrihead, Oconnor </w:t>
            </w:r>
            <w:r w:rsidR="00BA211D" w:rsidRPr="007826D5">
              <w:rPr>
                <w:rFonts w:ascii="Arial Narrow" w:eastAsia="Batang" w:hAnsi="Arial Narrow"/>
                <w:sz w:val="22"/>
              </w:rPr>
              <w:t>2575, Sachtler Video20, Hi Hat.</w:t>
            </w:r>
          </w:p>
          <w:p w14:paraId="3EA8AF6A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Monitori Sony PVM-A 250, LMD-A 170, Smallhd 703, 702, TV Logic F5a, Atomos Shogun, Atomos Sumo,</w:t>
            </w:r>
          </w:p>
          <w:p w14:paraId="685E52CB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lica za kameru, Magliner, Adicam MAX</w:t>
            </w:r>
          </w:p>
          <w:p w14:paraId="059B150F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Baterije Bebob Cube, V-Mount &amp;amp; B-Mount</w:t>
            </w:r>
          </w:p>
          <w:p w14:paraId="298395BA" w14:textId="653451A2" w:rsidR="00A42858" w:rsidRPr="007826D5" w:rsidRDefault="00BA211D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DI Kablovi raznih duž</w:t>
            </w:r>
            <w:r w:rsidR="00A42858" w:rsidRPr="007826D5">
              <w:rPr>
                <w:rFonts w:ascii="Arial Narrow" w:eastAsia="Batang" w:hAnsi="Arial Narrow"/>
                <w:sz w:val="22"/>
              </w:rPr>
              <w:t>ina</w:t>
            </w:r>
          </w:p>
          <w:p w14:paraId="3813B9AB" w14:textId="7FAEEC2F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ilteri kamere format 4x5,65” I 6.6”x6.6” Clear, Rotapol, ND, BPM, G</w:t>
            </w:r>
            <w:r w:rsidR="00BA211D" w:rsidRPr="007826D5">
              <w:rPr>
                <w:rFonts w:ascii="Arial Narrow" w:eastAsia="Batang" w:hAnsi="Arial Narrow"/>
                <w:sz w:val="22"/>
              </w:rPr>
              <w:t>limmer Glass, Black Satin, itd.</w:t>
            </w:r>
          </w:p>
          <w:p w14:paraId="67C69854" w14:textId="77777777" w:rsidR="00A42858" w:rsidRPr="00A42858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mpendiumi LMB 5, LMB</w:t>
            </w:r>
            <w:r w:rsidRPr="00A428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6, Misfit Kick</w:t>
            </w:r>
          </w:p>
          <w:p w14:paraId="160F6DF3" w14:textId="0E6E5289" w:rsidR="00DC2E6B" w:rsidRPr="00A42858" w:rsidRDefault="00DC2E6B" w:rsidP="00A42858">
            <w:pPr>
              <w:tabs>
                <w:tab w:val="left" w:pos="173"/>
              </w:tabs>
              <w:spacing w:before="40" w:after="40"/>
              <w:ind w:left="36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858" w14:paraId="3160A464" w14:textId="77777777" w:rsidTr="004E7F15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5265B36F" w14:textId="77777777" w:rsidR="00A42858" w:rsidRDefault="00A42858" w:rsidP="00CD6B90">
            <w:pPr>
              <w:numPr>
                <w:ilvl w:val="0"/>
                <w:numId w:val="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2A1954C" w14:textId="1F4BC84C" w:rsidR="00A42858" w:rsidRPr="00A42858" w:rsidRDefault="00A42858" w:rsidP="00A42858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A42858">
              <w:rPr>
                <w:rFonts w:ascii="Arial Narrow" w:eastAsia="Calibri" w:hAnsi="Arial Narrow"/>
                <w:sz w:val="18"/>
                <w:szCs w:val="18"/>
                <w:lang w:val="sr-Latn-ME"/>
              </w:rPr>
              <w:t>TEHNIČKI ASPEKTI U OBAVLJANJU POSLOVA ŠVENKER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75133E7F" w14:textId="77777777" w:rsidR="00A42858" w:rsidRPr="00A42858" w:rsidRDefault="00A42858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A42858">
              <w:rPr>
                <w:rFonts w:ascii="Arial Narrow" w:eastAsia="Calibri" w:hAnsi="Arial Narrow"/>
                <w:b/>
              </w:rPr>
              <w:t>Kamere:</w:t>
            </w:r>
          </w:p>
          <w:p w14:paraId="7E5192AE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Alexa 35, Arri Alexa Mini LF,</w:t>
            </w:r>
          </w:p>
          <w:p w14:paraId="1A7529DB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ony Venice1, Sony Venice2, Sony FX9, Sony FX6, Sony FX3,</w:t>
            </w:r>
          </w:p>
          <w:p w14:paraId="1BD367CA" w14:textId="77777777" w:rsidR="00A42858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RED Helium</w:t>
            </w:r>
            <w:r w:rsidRPr="00A428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8k</w:t>
            </w:r>
          </w:p>
          <w:p w14:paraId="184170D3" w14:textId="77777777" w:rsidR="00A42858" w:rsidRPr="00A42858" w:rsidRDefault="00A42858" w:rsidP="00A42858">
            <w:pPr>
              <w:tabs>
                <w:tab w:val="left" w:pos="173"/>
              </w:tabs>
              <w:spacing w:before="40" w:after="40"/>
              <w:ind w:left="36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21920A39" w14:textId="77777777" w:rsidR="00A42858" w:rsidRPr="00A42858" w:rsidRDefault="00A42858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A42858">
              <w:rPr>
                <w:rFonts w:ascii="Arial Narrow" w:eastAsia="Calibri" w:hAnsi="Arial Narrow"/>
                <w:b/>
              </w:rPr>
              <w:t>Objektivi:</w:t>
            </w:r>
          </w:p>
          <w:p w14:paraId="7A9EEFB1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3E5E41FA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Ultra16 set</w:t>
            </w:r>
          </w:p>
          <w:p w14:paraId="4115E438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7FE10E5C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77F0CD57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S8i set</w:t>
            </w:r>
          </w:p>
          <w:p w14:paraId="6C026E6D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Anamorphic S35 I FF set</w:t>
            </w:r>
          </w:p>
          <w:p w14:paraId="34533420" w14:textId="77777777" w:rsidR="00A42858" w:rsidRPr="00A42858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lastRenderedPageBreak/>
              <w:t>Cooke Anamorphic</w:t>
            </w:r>
            <w:r w:rsidRPr="00A428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oom 35-140mm</w:t>
            </w:r>
          </w:p>
          <w:p w14:paraId="77037215" w14:textId="77777777" w:rsidR="00A42858" w:rsidRDefault="00A42858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5A3C9440" w14:textId="4BC8B71C" w:rsidR="00A42858" w:rsidRPr="00A42858" w:rsidRDefault="00534C7C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Prateć</w:t>
            </w:r>
            <w:r w:rsidR="00A42858" w:rsidRPr="00A42858">
              <w:rPr>
                <w:rFonts w:ascii="Arial Narrow" w:eastAsia="Calibri" w:hAnsi="Arial Narrow"/>
                <w:b/>
              </w:rPr>
              <w:t>a oprema:</w:t>
            </w:r>
          </w:p>
          <w:p w14:paraId="61104892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follow focus systems, Arri Hi5 &amp;amp; WCU4, Cmotion Pro &amp;amp; Cvolution</w:t>
            </w:r>
          </w:p>
          <w:p w14:paraId="48BCE367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ocus Assist, Focusbug, Cinetape, Arri UDM</w:t>
            </w:r>
          </w:p>
          <w:p w14:paraId="116CC282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Video systems, Teradek Bolt Pro3000, Teradek Bolt 4k.</w:t>
            </w:r>
          </w:p>
          <w:p w14:paraId="146EB1C6" w14:textId="1E498692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 xml:space="preserve">Stativi i Glave, Arrihead, Oconnor </w:t>
            </w:r>
            <w:r w:rsidR="008E2E09" w:rsidRPr="007826D5">
              <w:rPr>
                <w:rFonts w:ascii="Arial Narrow" w:eastAsia="Batang" w:hAnsi="Arial Narrow"/>
                <w:sz w:val="22"/>
              </w:rPr>
              <w:t>2575, Sachtler Video20, Hi Hat.</w:t>
            </w:r>
          </w:p>
          <w:p w14:paraId="75A6A369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Monitori Sony PVM-A 250, LMD-A 170, Smallhd 703, 702, TV Logic F5a, Atomos Shogun, Atomos Sumo,</w:t>
            </w:r>
          </w:p>
          <w:p w14:paraId="14D7F2FA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lica za kameru, Magliner, Adicam MAX</w:t>
            </w:r>
          </w:p>
          <w:p w14:paraId="3B910FCD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Baterije Bebob Cube, V-Mount &amp;amp; B-Mount</w:t>
            </w:r>
          </w:p>
          <w:p w14:paraId="4718010A" w14:textId="22E8ECC6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DI Kablovi r</w:t>
            </w:r>
            <w:r w:rsidR="008E2E09" w:rsidRPr="007826D5">
              <w:rPr>
                <w:rFonts w:ascii="Arial Narrow" w:eastAsia="Batang" w:hAnsi="Arial Narrow"/>
                <w:sz w:val="22"/>
              </w:rPr>
              <w:t>aznih duž</w:t>
            </w:r>
            <w:r w:rsidRPr="007826D5">
              <w:rPr>
                <w:rFonts w:ascii="Arial Narrow" w:eastAsia="Batang" w:hAnsi="Arial Narrow"/>
                <w:sz w:val="22"/>
              </w:rPr>
              <w:t>ina</w:t>
            </w:r>
          </w:p>
          <w:p w14:paraId="7EECC71A" w14:textId="386A42ED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ilteri kamere format 4x5,65” I 6.6”x6.6” Clear, Rotapol, ND, BPM, G</w:t>
            </w:r>
            <w:r w:rsidR="008E2E09" w:rsidRPr="007826D5">
              <w:rPr>
                <w:rFonts w:ascii="Arial Narrow" w:eastAsia="Batang" w:hAnsi="Arial Narrow"/>
                <w:sz w:val="22"/>
              </w:rPr>
              <w:t>limmer Glass, Black Satin, itd.</w:t>
            </w:r>
          </w:p>
          <w:p w14:paraId="2BE954A2" w14:textId="2EC4D195" w:rsidR="00A42858" w:rsidRPr="004E7F15" w:rsidRDefault="00A42858" w:rsidP="004E7F1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mpendiumi LMB 5, LMB</w:t>
            </w:r>
            <w:r w:rsidRPr="00A428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6, Misfit Kick</w:t>
            </w:r>
          </w:p>
        </w:tc>
      </w:tr>
      <w:tr w:rsidR="00A42858" w14:paraId="3E9A9CBA" w14:textId="77777777" w:rsidTr="004E7F15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638F6C7D" w14:textId="77777777" w:rsidR="00A42858" w:rsidRDefault="00A42858" w:rsidP="00CD6B90">
            <w:pPr>
              <w:numPr>
                <w:ilvl w:val="0"/>
                <w:numId w:val="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041E149" w14:textId="47A6CF85" w:rsidR="00A42858" w:rsidRPr="00A42858" w:rsidRDefault="00A42858" w:rsidP="00A42858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A42858">
              <w:rPr>
                <w:rFonts w:ascii="Arial Narrow" w:eastAsia="Calibri" w:hAnsi="Arial Narrow"/>
                <w:sz w:val="18"/>
                <w:szCs w:val="18"/>
                <w:lang w:val="sr-Latn-ME"/>
              </w:rPr>
              <w:t>KREATIVNI ASPEKTI U OBAVLJANJU POSLOVA ŠVENKER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0FA9F310" w14:textId="77777777" w:rsidR="00A42858" w:rsidRPr="00A42858" w:rsidRDefault="00A42858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A42858">
              <w:rPr>
                <w:rFonts w:ascii="Arial Narrow" w:eastAsia="Calibri" w:hAnsi="Arial Narrow"/>
                <w:b/>
              </w:rPr>
              <w:t>Kamere:</w:t>
            </w:r>
          </w:p>
          <w:p w14:paraId="05DE7007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Alexa 35, Arri Alexa Mini LF,</w:t>
            </w:r>
          </w:p>
          <w:p w14:paraId="417C6D65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ony Venice1, Sony Venice2, Sony FX9, Sony FX6, Sony FX3,</w:t>
            </w:r>
          </w:p>
          <w:p w14:paraId="5D7DA603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RED Helium 8k</w:t>
            </w:r>
          </w:p>
          <w:p w14:paraId="3856B7A1" w14:textId="77777777" w:rsidR="00A42858" w:rsidRPr="00A42858" w:rsidRDefault="00A42858" w:rsidP="00A42858">
            <w:pPr>
              <w:tabs>
                <w:tab w:val="left" w:pos="173"/>
              </w:tabs>
              <w:spacing w:before="40" w:after="40"/>
              <w:ind w:left="36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71CF5C99" w14:textId="77777777" w:rsidR="00A42858" w:rsidRPr="00A42858" w:rsidRDefault="00A42858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A42858">
              <w:rPr>
                <w:rFonts w:ascii="Arial Narrow" w:eastAsia="Calibri" w:hAnsi="Arial Narrow"/>
                <w:b/>
              </w:rPr>
              <w:t>Objektivi:</w:t>
            </w:r>
          </w:p>
          <w:p w14:paraId="3B2053DE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623E2FE8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Ultra16 set</w:t>
            </w:r>
          </w:p>
          <w:p w14:paraId="06C0C355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2C124482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53DB04A5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S8i set</w:t>
            </w:r>
          </w:p>
          <w:p w14:paraId="144E0A7B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Anamorphic S35 I FF set</w:t>
            </w:r>
          </w:p>
          <w:p w14:paraId="10F4D0AD" w14:textId="77777777" w:rsidR="00A42858" w:rsidRPr="00A42858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Anamorphic zoom</w:t>
            </w:r>
            <w:r w:rsidRPr="00A428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35-140mm</w:t>
            </w:r>
          </w:p>
          <w:p w14:paraId="1AF634F9" w14:textId="77777777" w:rsidR="00A42858" w:rsidRDefault="00A42858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725AE9CE" w14:textId="24625340" w:rsidR="00A42858" w:rsidRPr="00A42858" w:rsidRDefault="008E2E09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Prateć</w:t>
            </w:r>
            <w:r w:rsidR="00A42858" w:rsidRPr="00A42858">
              <w:rPr>
                <w:rFonts w:ascii="Arial Narrow" w:eastAsia="Calibri" w:hAnsi="Arial Narrow"/>
                <w:b/>
              </w:rPr>
              <w:t>a oprema:</w:t>
            </w:r>
          </w:p>
          <w:p w14:paraId="24C86A44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follow focus systems, Arri Hi5 &amp;amp; WCU4, Cmotion Pro &amp;amp; Cvolution</w:t>
            </w:r>
          </w:p>
          <w:p w14:paraId="37A171DE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ocus Assist, Focusbug, Cinetape, Arri UDM</w:t>
            </w:r>
          </w:p>
          <w:p w14:paraId="479A3035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Video systems, Teradek Bolt Pro3000, Teradek Bolt 4k.</w:t>
            </w:r>
          </w:p>
          <w:p w14:paraId="013843F0" w14:textId="134EC244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tativi i Glave, Arrihead, Oconnor 2575, Sacht</w:t>
            </w:r>
            <w:r w:rsidR="00F309DC" w:rsidRPr="007826D5">
              <w:rPr>
                <w:rFonts w:ascii="Arial Narrow" w:eastAsia="Batang" w:hAnsi="Arial Narrow"/>
                <w:sz w:val="22"/>
              </w:rPr>
              <w:t>ler Video20, Hi Hat.</w:t>
            </w:r>
          </w:p>
          <w:p w14:paraId="66930A21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Monitori Sony PVM-A 250, LMD-A 170, Smallhd 703, 702, TV Logic F5a, Atomos Shogun, Atomos Sumo,</w:t>
            </w:r>
          </w:p>
          <w:p w14:paraId="31F879D1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lica za kameru, Magliner, Adicam MAX</w:t>
            </w:r>
          </w:p>
          <w:p w14:paraId="24662676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Baterije Bebob Cube, V-Mount &amp;amp; B-Mount</w:t>
            </w:r>
          </w:p>
          <w:p w14:paraId="7DDE470B" w14:textId="66FEBD58" w:rsidR="00A42858" w:rsidRPr="007826D5" w:rsidRDefault="00F309DC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DI Kablovi raznih duž</w:t>
            </w:r>
            <w:r w:rsidR="00A42858" w:rsidRPr="007826D5">
              <w:rPr>
                <w:rFonts w:ascii="Arial Narrow" w:eastAsia="Batang" w:hAnsi="Arial Narrow"/>
                <w:sz w:val="22"/>
              </w:rPr>
              <w:t>ina</w:t>
            </w:r>
          </w:p>
          <w:p w14:paraId="53586A74" w14:textId="44B3332A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ilteri kamere format 4x5,65” I 6.6”x6.6” Clear, Rotapol, ND, BPM, G</w:t>
            </w:r>
            <w:r w:rsidR="00F309DC" w:rsidRPr="007826D5">
              <w:rPr>
                <w:rFonts w:ascii="Arial Narrow" w:eastAsia="Batang" w:hAnsi="Arial Narrow"/>
                <w:sz w:val="22"/>
              </w:rPr>
              <w:t>limmer Glass, Black Satin, itd.</w:t>
            </w:r>
          </w:p>
          <w:p w14:paraId="4A6C7A3F" w14:textId="307C9480" w:rsidR="00A42858" w:rsidRPr="004E7F15" w:rsidRDefault="00A42858" w:rsidP="004E7F1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mpendiumi LMB 5, LM</w:t>
            </w:r>
            <w:r w:rsidRPr="00A428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 6, Misfit Kick</w:t>
            </w:r>
          </w:p>
        </w:tc>
      </w:tr>
      <w:tr w:rsidR="00A42858" w14:paraId="55DD188C" w14:textId="77777777" w:rsidTr="004E7F15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4C7B5D3E" w14:textId="77777777" w:rsidR="00A42858" w:rsidRDefault="00A42858" w:rsidP="00CD6B90">
            <w:pPr>
              <w:numPr>
                <w:ilvl w:val="0"/>
                <w:numId w:val="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3B4ECEA" w14:textId="2E6E3415" w:rsidR="00A42858" w:rsidRPr="00A42858" w:rsidRDefault="00A42858" w:rsidP="00A42858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A42858">
              <w:rPr>
                <w:rFonts w:ascii="Arial Narrow" w:eastAsia="Calibri" w:hAnsi="Arial Narrow"/>
                <w:sz w:val="18"/>
                <w:szCs w:val="18"/>
                <w:lang w:val="sr-Latn-ME"/>
              </w:rPr>
              <w:t>SARADNJA SA DRUGIM SEKTORIM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371195A6" w14:textId="77777777" w:rsidR="00A42858" w:rsidRPr="00A42858" w:rsidRDefault="00A42858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A42858">
              <w:rPr>
                <w:rFonts w:ascii="Arial Narrow" w:eastAsia="Calibri" w:hAnsi="Arial Narrow"/>
                <w:b/>
              </w:rPr>
              <w:t>Kamere:</w:t>
            </w:r>
          </w:p>
          <w:p w14:paraId="38A6C38B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lastRenderedPageBreak/>
              <w:t>Arri Alexa 35, Arri Alexa Mini LF,</w:t>
            </w:r>
          </w:p>
          <w:p w14:paraId="70A874D9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ony Venice1, Sony Venice2, Sony FX9, Sony FX6, Sony FX3,</w:t>
            </w:r>
          </w:p>
          <w:p w14:paraId="0997A25F" w14:textId="77777777" w:rsidR="00A42858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RED Helium</w:t>
            </w:r>
            <w:r w:rsidRPr="00A428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8k</w:t>
            </w:r>
          </w:p>
          <w:p w14:paraId="193CBB9B" w14:textId="77777777" w:rsidR="00A42858" w:rsidRPr="00A42858" w:rsidRDefault="00A42858" w:rsidP="00A42858">
            <w:pPr>
              <w:tabs>
                <w:tab w:val="left" w:pos="173"/>
              </w:tabs>
              <w:spacing w:before="40" w:after="40"/>
              <w:ind w:left="36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49F5D96A" w14:textId="77777777" w:rsidR="00A42858" w:rsidRPr="00A42858" w:rsidRDefault="00A42858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A42858">
              <w:rPr>
                <w:rFonts w:ascii="Arial Narrow" w:eastAsia="Calibri" w:hAnsi="Arial Narrow"/>
                <w:b/>
              </w:rPr>
              <w:t>Objektivi:</w:t>
            </w:r>
          </w:p>
          <w:p w14:paraId="77A28282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3075AE9D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rri Ultra16 set</w:t>
            </w:r>
          </w:p>
          <w:p w14:paraId="2DB87A67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193C9232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43C1344C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S8i set</w:t>
            </w:r>
          </w:p>
          <w:p w14:paraId="660020EC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Anamorphic S35 I FF set</w:t>
            </w:r>
          </w:p>
          <w:p w14:paraId="2DFBEB5B" w14:textId="77777777" w:rsidR="00A42858" w:rsidRPr="00A42858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Cooke Anamorphic</w:t>
            </w:r>
            <w:r w:rsidRPr="00A428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oom 35-140mm</w:t>
            </w:r>
          </w:p>
          <w:p w14:paraId="3480D1EF" w14:textId="77777777" w:rsidR="00A42858" w:rsidRDefault="00A42858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4D02896D" w14:textId="7C3EC9EB" w:rsidR="00A42858" w:rsidRPr="00A42858" w:rsidRDefault="00AD6EED" w:rsidP="00A42858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Prateć</w:t>
            </w:r>
            <w:r w:rsidR="00A42858" w:rsidRPr="00A42858">
              <w:rPr>
                <w:rFonts w:ascii="Arial Narrow" w:eastAsia="Calibri" w:hAnsi="Arial Narrow"/>
                <w:b/>
              </w:rPr>
              <w:t>a oprema:</w:t>
            </w:r>
          </w:p>
          <w:p w14:paraId="755EFF00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follow focus systems, Arri Hi5 &amp;amp; WCU4, Cmotion Pro &amp;amp; Cvolution</w:t>
            </w:r>
          </w:p>
          <w:p w14:paraId="58698C20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ocus Assist, Focusbug, Cinetape, Arri UDM</w:t>
            </w:r>
          </w:p>
          <w:p w14:paraId="64317B78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Wireless Video systems, Teradek Bolt Pro3000, Teradek Bolt 4k.</w:t>
            </w:r>
          </w:p>
          <w:p w14:paraId="595A8E3F" w14:textId="00BE5988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 xml:space="preserve">Stativi i Glave, Arrihead, Oconnor </w:t>
            </w:r>
            <w:r w:rsidR="00AD6EED" w:rsidRPr="007826D5">
              <w:rPr>
                <w:rFonts w:ascii="Arial Narrow" w:eastAsia="Batang" w:hAnsi="Arial Narrow"/>
                <w:sz w:val="22"/>
              </w:rPr>
              <w:t>2575, Sachtler Video20, Hi Hat.</w:t>
            </w:r>
          </w:p>
          <w:p w14:paraId="020FF70F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Monitori Sony PVM-A 250, LMD-A 170, Smallhd 703, 702, TV Logic F5a, Atomos Shogun, Atomos Sumo,</w:t>
            </w:r>
          </w:p>
          <w:p w14:paraId="3985AAB4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lica za kameru, Magliner, Adicam MAX</w:t>
            </w:r>
          </w:p>
          <w:p w14:paraId="57F29455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Baterije Bebob Cube, V-Mount &amp;amp; B-Mount</w:t>
            </w:r>
          </w:p>
          <w:p w14:paraId="103162AA" w14:textId="6492E66B" w:rsidR="00A42858" w:rsidRPr="007826D5" w:rsidRDefault="00AD6EED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DI Kablovi raznih duž</w:t>
            </w:r>
            <w:r w:rsidR="00A42858" w:rsidRPr="007826D5">
              <w:rPr>
                <w:rFonts w:ascii="Arial Narrow" w:eastAsia="Batang" w:hAnsi="Arial Narrow"/>
                <w:sz w:val="22"/>
              </w:rPr>
              <w:t>ina</w:t>
            </w:r>
          </w:p>
          <w:p w14:paraId="51A2C8CE" w14:textId="456EDFA2" w:rsidR="00A42858" w:rsidRPr="00A42858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ilteri kamere format 4x5,65” I 6.6”x6.6” Clear, Rotapol, ND, BPM, Glimmer Glass</w:t>
            </w:r>
            <w:r w:rsidRPr="00A428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Black Sati</w:t>
            </w:r>
            <w:r w:rsidR="00AD6EE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, itd.</w:t>
            </w:r>
          </w:p>
          <w:p w14:paraId="3EF19B3C" w14:textId="1539921B" w:rsidR="00A42858" w:rsidRPr="004E7F15" w:rsidRDefault="00A42858" w:rsidP="004E7F1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Kompendiumi</w:t>
            </w:r>
            <w:r w:rsidRPr="00A428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LMB 5, LMB 6, Misfit Kick</w:t>
            </w:r>
          </w:p>
        </w:tc>
      </w:tr>
      <w:tr w:rsidR="00A42858" w14:paraId="442E4567" w14:textId="77777777" w:rsidTr="004E7F15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1E03A534" w14:textId="77777777" w:rsidR="00A42858" w:rsidRDefault="00A42858" w:rsidP="00CD6B90">
            <w:pPr>
              <w:numPr>
                <w:ilvl w:val="0"/>
                <w:numId w:val="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CE5766A" w14:textId="684BE844" w:rsidR="00A42858" w:rsidRPr="00A42858" w:rsidRDefault="00AD6EED" w:rsidP="00A42858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KULTURA PONAŠ</w:t>
            </w:r>
            <w:r w:rsidR="00A42858" w:rsidRPr="00A42858">
              <w:rPr>
                <w:rFonts w:ascii="Arial Narrow" w:eastAsia="Calibri" w:hAnsi="Arial Narrow"/>
                <w:sz w:val="18"/>
                <w:szCs w:val="18"/>
                <w:lang w:val="sr-Latn-ME"/>
              </w:rPr>
              <w:t>ANJA NA SETU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14:paraId="7E9A34B3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Stolovi i stolice za svakog polaznika</w:t>
            </w:r>
          </w:p>
          <w:p w14:paraId="7CE4BBA6" w14:textId="395097C4" w:rsidR="00A42858" w:rsidRPr="007826D5" w:rsidRDefault="00AD6EED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Lap</w:t>
            </w:r>
            <w:r w:rsidR="00A42858" w:rsidRPr="007826D5">
              <w:rPr>
                <w:rFonts w:ascii="Arial Narrow" w:eastAsia="Batang" w:hAnsi="Arial Narrow"/>
                <w:sz w:val="22"/>
              </w:rPr>
              <w:t>top</w:t>
            </w:r>
          </w:p>
          <w:p w14:paraId="6DFFBC9F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Projektor</w:t>
            </w:r>
          </w:p>
          <w:p w14:paraId="06F42091" w14:textId="77777777" w:rsidR="00A42858" w:rsidRPr="007826D5" w:rsidRDefault="00A42858" w:rsidP="007826D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Projekciono platno</w:t>
            </w:r>
          </w:p>
          <w:p w14:paraId="59FC6EAA" w14:textId="0A647E69" w:rsidR="00A42858" w:rsidRPr="004E7F15" w:rsidRDefault="00A42858" w:rsidP="004E7F15">
            <w:pPr>
              <w:numPr>
                <w:ilvl w:val="0"/>
                <w:numId w:val="13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7826D5">
              <w:rPr>
                <w:rFonts w:ascii="Arial Narrow" w:eastAsia="Batang" w:hAnsi="Arial Narrow"/>
                <w:sz w:val="22"/>
              </w:rPr>
              <w:t>Flip chart</w:t>
            </w:r>
          </w:p>
        </w:tc>
      </w:tr>
    </w:tbl>
    <w:p w14:paraId="3E294B7F" w14:textId="77777777" w:rsidR="0021382E" w:rsidRDefault="0021382E" w:rsidP="0021382E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51422120" w14:textId="77777777" w:rsidR="0021382E" w:rsidRDefault="0021382E" w:rsidP="0021382E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70FDA83B" w14:textId="77777777" w:rsidR="0021382E" w:rsidRDefault="0021382E" w:rsidP="0021382E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5.2. IZVOĐAČI PROGRAMA OBRAZOVANJA</w:t>
      </w:r>
    </w:p>
    <w:tbl>
      <w:tblPr>
        <w:tblW w:w="4900" w:type="pct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3080"/>
        <w:gridCol w:w="506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21382E" w14:paraId="296B482D" w14:textId="77777777" w:rsidTr="004E7F15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02E1D0F8" w14:textId="77777777" w:rsidR="0021382E" w:rsidRDefault="0021382E" w:rsidP="0021382E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2C1A5F69" w14:textId="67676156" w:rsidR="0021382E" w:rsidRDefault="007E389D" w:rsidP="007E389D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0ACB0429" w14:textId="77777777" w:rsidR="0021382E" w:rsidRDefault="0021382E" w:rsidP="0021382E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 IZVOĐAČA PROGRAMA</w:t>
                </w:r>
              </w:p>
            </w:tc>
          </w:tr>
        </w:sdtContent>
      </w:sdt>
      <w:tr w:rsidR="00DC2E6B" w14:paraId="32FACA32" w14:textId="77777777" w:rsidTr="004E7F15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13BCB16E" w14:textId="77777777" w:rsidR="00DC2E6B" w:rsidRDefault="00DC2E6B" w:rsidP="00CD6B90">
            <w:pPr>
              <w:numPr>
                <w:ilvl w:val="0"/>
                <w:numId w:val="7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8EF7C96" w14:textId="0FE8E073" w:rsidR="00DC2E6B" w:rsidRDefault="00DC2E6B" w:rsidP="00DC2E6B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MODELI FILMSKIH KAMERA, VRSTE OBJEKTIVA I PRATEĆA I SCENSKA OPREMA, </w:t>
            </w:r>
            <w:r w:rsidRPr="00C6550F">
              <w:rPr>
                <w:rFonts w:ascii="Arial Narrow" w:eastAsia="Calibri" w:hAnsi="Arial Narrow"/>
                <w:sz w:val="18"/>
                <w:szCs w:val="18"/>
                <w:lang w:val="sr-Latn-ME"/>
              </w:rPr>
              <w:t>FILMSKI FORMATI, ASPEKTI SLIK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vAlign w:val="center"/>
          </w:tcPr>
          <w:p w14:paraId="268B661A" w14:textId="77777777" w:rsidR="00DC2E6B" w:rsidRDefault="00DC2E6B" w:rsidP="00CD6B90">
            <w:pPr>
              <w:numPr>
                <w:ilvl w:val="0"/>
                <w:numId w:val="6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4CD8C498" w14:textId="77777777" w:rsidR="00DC2E6B" w:rsidRDefault="00DC2E6B" w:rsidP="00CD6B90">
            <w:pPr>
              <w:numPr>
                <w:ilvl w:val="0"/>
                <w:numId w:val="6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DC2E6B" w14:paraId="61505275" w14:textId="77777777" w:rsidTr="004E7F15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14:paraId="5A2BA4DF" w14:textId="77777777" w:rsidR="00DC2E6B" w:rsidRDefault="00DC2E6B" w:rsidP="00CD6B90">
            <w:pPr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760EE81" w14:textId="736B8DFA" w:rsidR="00DC2E6B" w:rsidRDefault="00DC2E6B" w:rsidP="00DC2E6B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C6550F">
              <w:rPr>
                <w:rFonts w:ascii="Arial Narrow" w:eastAsia="Calibri" w:hAnsi="Arial Narrow"/>
                <w:sz w:val="18"/>
                <w:szCs w:val="18"/>
                <w:lang w:val="sr-Latn-ME"/>
              </w:rPr>
              <w:t>TEHNIČKI ASPEKTI U OBAVLJANJU POSLOVA ŠVENKER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14:paraId="3CAAAF7E" w14:textId="77777777" w:rsidR="00DC2E6B" w:rsidRDefault="00DC2E6B" w:rsidP="00CD6B90">
            <w:pPr>
              <w:numPr>
                <w:ilvl w:val="0"/>
                <w:numId w:val="6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7B1B4C70" w14:textId="77777777" w:rsidR="00DC2E6B" w:rsidRDefault="00DC2E6B" w:rsidP="00CD6B90">
            <w:pPr>
              <w:numPr>
                <w:ilvl w:val="0"/>
                <w:numId w:val="6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DC2E6B" w14:paraId="6A355877" w14:textId="77777777" w:rsidTr="004E7F15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14:paraId="61783063" w14:textId="77777777" w:rsidR="00DC2E6B" w:rsidRDefault="00DC2E6B" w:rsidP="00CD6B90">
            <w:pPr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AE536A8" w14:textId="344F9FA7" w:rsidR="00DC2E6B" w:rsidRDefault="00DC2E6B" w:rsidP="00DC2E6B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C6550F">
              <w:rPr>
                <w:rFonts w:ascii="Arial Narrow" w:eastAsia="Calibri" w:hAnsi="Arial Narrow"/>
                <w:sz w:val="18"/>
                <w:szCs w:val="18"/>
                <w:lang w:val="sr-Latn-ME"/>
              </w:rPr>
              <w:t>KREATIVNI ASPEKTI U OBAVLJANJU POSL</w:t>
            </w: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OVA </w:t>
            </w:r>
            <w:r w:rsidRPr="00C6550F">
              <w:rPr>
                <w:rFonts w:ascii="Arial Narrow" w:eastAsia="Calibri" w:hAnsi="Arial Narrow"/>
                <w:sz w:val="18"/>
                <w:szCs w:val="18"/>
                <w:lang w:val="sr-Latn-ME"/>
              </w:rPr>
              <w:t>ŠVENKER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14:paraId="266EAC11" w14:textId="77777777" w:rsidR="00DC2E6B" w:rsidRDefault="00DC2E6B" w:rsidP="00CD6B90">
            <w:pPr>
              <w:numPr>
                <w:ilvl w:val="0"/>
                <w:numId w:val="6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7ECBC444" w14:textId="77777777" w:rsidR="00DC2E6B" w:rsidRDefault="00DC2E6B" w:rsidP="00CD6B90">
            <w:pPr>
              <w:numPr>
                <w:ilvl w:val="0"/>
                <w:numId w:val="6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DC2E6B" w14:paraId="78E914A1" w14:textId="77777777" w:rsidTr="004E7F15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14:paraId="1B8FBF80" w14:textId="77777777" w:rsidR="00DC2E6B" w:rsidRDefault="00DC2E6B" w:rsidP="00CD6B90">
            <w:pPr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4B2450C" w14:textId="0EFBE0F9" w:rsidR="00DC2E6B" w:rsidRDefault="00DC2E6B" w:rsidP="00DC2E6B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D85388">
              <w:rPr>
                <w:rFonts w:ascii="Arial Narrow" w:eastAsia="Calibri" w:hAnsi="Arial Narrow"/>
                <w:sz w:val="18"/>
                <w:szCs w:val="18"/>
                <w:lang w:val="sr-Latn-ME"/>
              </w:rPr>
              <w:t>SARADNJA SA DRUGIM SEKTORIM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14:paraId="760FDC5C" w14:textId="77777777" w:rsidR="00DC2E6B" w:rsidRDefault="00DC2E6B" w:rsidP="00CD6B90">
            <w:pPr>
              <w:numPr>
                <w:ilvl w:val="0"/>
                <w:numId w:val="6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5985B121" w14:textId="77777777" w:rsidR="00DC2E6B" w:rsidRDefault="00DC2E6B" w:rsidP="00CD6B90">
            <w:pPr>
              <w:numPr>
                <w:ilvl w:val="0"/>
                <w:numId w:val="6"/>
              </w:numPr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DC2E6B" w:rsidRPr="00106674" w14:paraId="5FB59EFD" w14:textId="77777777" w:rsidTr="004E7F15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20C955EF" w14:textId="77777777" w:rsidR="00DC2E6B" w:rsidRDefault="00DC2E6B" w:rsidP="00CD6B90">
            <w:pPr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6F26599" w14:textId="7A9F4D59" w:rsidR="00DC2E6B" w:rsidRDefault="00663C6F" w:rsidP="00DC2E6B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KULTURA PONAŠ</w:t>
            </w:r>
            <w:r w:rsidR="00DC2E6B">
              <w:rPr>
                <w:rFonts w:ascii="Arial Narrow" w:eastAsia="Calibri" w:hAnsi="Arial Narrow"/>
                <w:sz w:val="18"/>
                <w:szCs w:val="18"/>
                <w:lang w:val="sr-Latn-ME"/>
              </w:rPr>
              <w:t>ANJA NA SETU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14:paraId="30A0B650" w14:textId="77777777" w:rsidR="003C46E9" w:rsidRDefault="003C46E9" w:rsidP="003C46E9">
            <w:pPr>
              <w:numPr>
                <w:ilvl w:val="0"/>
                <w:numId w:val="36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eorijski dio: Kvalifikacija nivoa obrazovanja VII1 (240ECTS bodova), diplomirani andragog ili diplomirani psiholog </w:t>
            </w:r>
          </w:p>
          <w:p w14:paraId="6D7C96E4" w14:textId="55A744A2" w:rsidR="00DC2E6B" w:rsidRDefault="003C46E9" w:rsidP="003C46E9">
            <w:pPr>
              <w:numPr>
                <w:ilvl w:val="0"/>
                <w:numId w:val="6"/>
              </w:numPr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ni dio: Kvalifik</w:t>
            </w:r>
            <w:r w:rsidR="00663C6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cija nivoa obrazovanja III i 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kustvo na poslovima u sektoru kamere minimum na 10 dugometražnih igranih filmova</w:t>
            </w:r>
          </w:p>
        </w:tc>
      </w:tr>
    </w:tbl>
    <w:p w14:paraId="55A13AFB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  <w:bookmarkStart w:id="17" w:name="_Toc510006443"/>
    </w:p>
    <w:p w14:paraId="25609EAE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06B4377B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4AC11AFC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6D352350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2A98B83D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3FE0BF85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2C203679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6AD67BAC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41536CC5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3880A200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39D3AB13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0856BFEA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030D167B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28240F14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0A63340F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1AD0DA00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5947EE77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37943B79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4CBA6E8B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272F9F51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68FFB194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344C5BB9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7067A3B1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52FFB52F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p w14:paraId="36D6BDE4" w14:textId="77777777" w:rsidR="0021382E" w:rsidRPr="00E079CE" w:rsidRDefault="0021382E" w:rsidP="0021382E">
      <w:pPr>
        <w:pStyle w:val="Default"/>
        <w:rPr>
          <w:rFonts w:eastAsiaTheme="majorEastAsia"/>
          <w:lang w:val="sr-Latn-CS"/>
        </w:rPr>
      </w:pPr>
    </w:p>
    <w:bookmarkStart w:id="18" w:name="_Toc126662989"/>
    <w:p w14:paraId="673FAA4B" w14:textId="77777777" w:rsidR="0021382E" w:rsidRDefault="00795CB2" w:rsidP="002138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sdt>
        <w:sdtPr>
          <w:rPr>
            <w:rFonts w:ascii="Arial Narrow" w:hAnsi="Arial Narrow"/>
            <w:b/>
            <w:bCs/>
            <w:kern w:val="32"/>
            <w:sz w:val="28"/>
            <w:szCs w:val="32"/>
            <w:lang w:val="en-US"/>
          </w:rPr>
          <w:id w:val="-574123756"/>
          <w:placeholder>
            <w:docPart w:val="7CA19416428444B98CFC005C5BB453BB"/>
          </w:placeholder>
        </w:sdtPr>
        <w:sdtContent>
          <w:r w:rsidR="0021382E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6. REFERENTNI PODACI</w:t>
          </w:r>
        </w:sdtContent>
      </w:sdt>
      <w:bookmarkEnd w:id="18"/>
    </w:p>
    <w:bookmarkEnd w:id="17"/>
    <w:p w14:paraId="713F8A0E" w14:textId="483C335B" w:rsidR="0021382E" w:rsidRPr="00D76CEA" w:rsidRDefault="00795CB2" w:rsidP="0021382E">
      <w:pPr>
        <w:rPr>
          <w:rFonts w:ascii="Arial Narrow" w:eastAsia="Calibri" w:hAnsi="Arial Narrow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7CA19416428444B98CFC005C5BB453BB"/>
          </w:placeholder>
        </w:sdtPr>
        <w:sdtContent>
          <w:r w:rsidR="0021382E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1382E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21382E" w:rsidRPr="00AF65B6">
        <w:rPr>
          <w:rFonts w:ascii="Arial Narrow" w:eastAsia="Calibri" w:hAnsi="Arial Narrow"/>
          <w:sz w:val="22"/>
          <w:szCs w:val="22"/>
          <w:lang w:val="sr-Latn-ME"/>
        </w:rPr>
        <w:t>Program obrazovanj</w:t>
      </w:r>
      <w:r w:rsidR="00D76CEA">
        <w:rPr>
          <w:rFonts w:ascii="Arial Narrow" w:eastAsia="Calibri" w:hAnsi="Arial Narrow"/>
          <w:sz w:val="22"/>
          <w:szCs w:val="22"/>
          <w:lang w:val="sr-Latn-ME"/>
        </w:rPr>
        <w:t>a za sticanje ključnih vještina</w:t>
      </w:r>
      <w:r w:rsidR="0021382E" w:rsidRPr="00AF65B6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E079CE">
        <w:rPr>
          <w:rFonts w:ascii="Arial Narrow" w:eastAsia="Calibri" w:hAnsi="Arial Narrow"/>
          <w:sz w:val="22"/>
          <w:szCs w:val="22"/>
          <w:lang w:val="sr-Latn-ME"/>
        </w:rPr>
        <w:t>Operater kamere</w:t>
      </w:r>
      <w:r w:rsidR="00DC2E6B">
        <w:rPr>
          <w:rFonts w:ascii="Arial Narrow" w:eastAsia="Calibri" w:hAnsi="Arial Narrow"/>
          <w:sz w:val="22"/>
          <w:szCs w:val="22"/>
          <w:lang w:val="sr-Latn-ME"/>
        </w:rPr>
        <w:t>/ Švenker</w:t>
      </w:r>
      <w:r w:rsidR="0021382E" w:rsidRPr="00AF65B6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2DA01ED1" w14:textId="77777777" w:rsidR="0021382E" w:rsidRDefault="00795CB2" w:rsidP="0021382E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7CA19416428444B98CFC005C5BB453BB"/>
          </w:placeholder>
        </w:sdtPr>
        <w:sdtContent>
          <w:r w:rsidR="0021382E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1382E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72CB08C5" w14:textId="77777777" w:rsidR="0021382E" w:rsidRDefault="00795CB2" w:rsidP="0021382E">
      <w:pPr>
        <w:spacing w:before="120"/>
        <w:rPr>
          <w:rFonts w:ascii="Arial Narrow" w:eastAsia="Calibri" w:hAnsi="Arial Narrow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7CA19416428444B98CFC005C5BB453BB"/>
          </w:placeholder>
        </w:sdtPr>
        <w:sdtContent>
          <w:r w:rsidR="0021382E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1382E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721C6D64" w14:textId="77777777" w:rsidR="0021382E" w:rsidRDefault="00795CB2" w:rsidP="0021382E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7CA19416428444B98CFC005C5BB453BB"/>
          </w:placeholder>
        </w:sdtPr>
        <w:sdtContent>
          <w:r w:rsidR="0021382E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1382E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7CA19416428444B98CFC005C5BB453BB"/>
        </w:placeholder>
      </w:sdtPr>
      <w:sdtContent>
        <w:p w14:paraId="479D9109" w14:textId="77777777" w:rsidR="0021382E" w:rsidRDefault="0021382E" w:rsidP="0021382E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09DD39BA" w14:textId="5C8CCAA0" w:rsidR="00DC2E6B" w:rsidRPr="004E7F15" w:rsidRDefault="00DC2E6B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  <w:szCs w:val="22"/>
        </w:rPr>
      </w:pPr>
      <w:r w:rsidRPr="004E7F15">
        <w:rPr>
          <w:rFonts w:ascii="Arial Narrow" w:eastAsia="Batang" w:hAnsi="Arial Narrow"/>
          <w:sz w:val="22"/>
          <w:szCs w:val="22"/>
        </w:rPr>
        <w:t>Gojko Berkulj</w:t>
      </w:r>
      <w:r w:rsidR="00E079CE" w:rsidRPr="004E7F15">
        <w:rPr>
          <w:rFonts w:ascii="Arial Narrow" w:eastAsia="Batang" w:hAnsi="Arial Narrow"/>
          <w:sz w:val="22"/>
          <w:szCs w:val="22"/>
        </w:rPr>
        <w:t>an, reditelj, Radio Televizija Crne Gore</w:t>
      </w:r>
    </w:p>
    <w:p w14:paraId="06FC5AA2" w14:textId="7C3A7C1E" w:rsidR="00DC2E6B" w:rsidRPr="004E7F15" w:rsidRDefault="00DC2E6B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  <w:szCs w:val="22"/>
        </w:rPr>
      </w:pPr>
      <w:r w:rsidRPr="004E7F15">
        <w:rPr>
          <w:rFonts w:ascii="Arial Narrow" w:eastAsia="Batang" w:hAnsi="Arial Narrow"/>
          <w:sz w:val="22"/>
          <w:szCs w:val="22"/>
        </w:rPr>
        <w:t>Edin Jašarović, dekan</w:t>
      </w:r>
      <w:r w:rsidR="00E079CE" w:rsidRPr="004E7F15">
        <w:rPr>
          <w:rFonts w:ascii="Arial Narrow" w:eastAsia="Batang" w:hAnsi="Arial Narrow"/>
          <w:sz w:val="22"/>
          <w:szCs w:val="22"/>
        </w:rPr>
        <w:t xml:space="preserve">, Fakultet dramskih umjetnosti </w:t>
      </w:r>
    </w:p>
    <w:p w14:paraId="1A2DA5F6" w14:textId="59790074" w:rsidR="00DC2E6B" w:rsidRPr="004E7F15" w:rsidRDefault="00DC2E6B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  <w:szCs w:val="22"/>
        </w:rPr>
      </w:pPr>
      <w:r w:rsidRPr="004E7F15">
        <w:rPr>
          <w:rFonts w:ascii="Arial Narrow" w:eastAsia="Batang" w:hAnsi="Arial Narrow"/>
          <w:sz w:val="22"/>
          <w:szCs w:val="22"/>
        </w:rPr>
        <w:t xml:space="preserve">Igor Vranjković, producent, „Cineplanet“ d.o. o. </w:t>
      </w:r>
      <w:r w:rsidR="00E079CE" w:rsidRPr="004E7F15">
        <w:rPr>
          <w:rFonts w:ascii="Arial Narrow" w:eastAsia="Batang" w:hAnsi="Arial Narrow"/>
          <w:sz w:val="22"/>
          <w:szCs w:val="22"/>
        </w:rPr>
        <w:t>Beograd</w:t>
      </w:r>
    </w:p>
    <w:p w14:paraId="64448F2E" w14:textId="444E3192" w:rsidR="00DC2E6B" w:rsidRPr="004E7F15" w:rsidRDefault="00DC2E6B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  <w:szCs w:val="22"/>
        </w:rPr>
      </w:pPr>
      <w:r w:rsidRPr="004E7F15">
        <w:rPr>
          <w:rFonts w:ascii="Arial Narrow" w:eastAsia="Batang" w:hAnsi="Arial Narrow"/>
          <w:sz w:val="22"/>
          <w:szCs w:val="22"/>
        </w:rPr>
        <w:t>Aleksandra Božović, menadžer u</w:t>
      </w:r>
      <w:r w:rsidR="00E079CE" w:rsidRPr="004E7F15">
        <w:rPr>
          <w:rFonts w:ascii="Arial Narrow" w:eastAsia="Batang" w:hAnsi="Arial Narrow"/>
          <w:sz w:val="22"/>
          <w:szCs w:val="22"/>
        </w:rPr>
        <w:t xml:space="preserve"> kulturi u medijima, direktor,</w:t>
      </w:r>
      <w:r w:rsidRPr="004E7F15">
        <w:rPr>
          <w:rFonts w:ascii="Arial Narrow" w:eastAsia="Batang" w:hAnsi="Arial Narrow"/>
          <w:sz w:val="22"/>
          <w:szCs w:val="22"/>
        </w:rPr>
        <w:t xml:space="preserve"> </w:t>
      </w:r>
      <w:r w:rsidR="00E079CE" w:rsidRPr="004E7F15">
        <w:rPr>
          <w:rFonts w:ascii="Arial Narrow" w:eastAsia="Batang" w:hAnsi="Arial Narrow"/>
          <w:sz w:val="22"/>
          <w:szCs w:val="22"/>
        </w:rPr>
        <w:t>Filmski centar Crne Gore</w:t>
      </w:r>
    </w:p>
    <w:p w14:paraId="3535B61F" w14:textId="0A171D6A" w:rsidR="00DC2E6B" w:rsidRPr="004E7F15" w:rsidRDefault="00DC2E6B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  <w:szCs w:val="22"/>
        </w:rPr>
      </w:pPr>
      <w:r w:rsidRPr="004E7F15">
        <w:rPr>
          <w:rFonts w:ascii="Arial Narrow" w:eastAsia="Batang" w:hAnsi="Arial Narrow"/>
          <w:sz w:val="22"/>
          <w:szCs w:val="22"/>
        </w:rPr>
        <w:t>Dragana Radoičić, sekretar</w:t>
      </w:r>
      <w:r w:rsidR="00E079CE" w:rsidRPr="004E7F15">
        <w:rPr>
          <w:rFonts w:ascii="Arial Narrow" w:eastAsia="Batang" w:hAnsi="Arial Narrow"/>
          <w:sz w:val="22"/>
          <w:szCs w:val="22"/>
        </w:rPr>
        <w:t>, Filmski centar Crne Gore</w:t>
      </w:r>
    </w:p>
    <w:p w14:paraId="68989801" w14:textId="2D4FDF66" w:rsidR="00DC2E6B" w:rsidRPr="004E7F15" w:rsidRDefault="00DC2E6B" w:rsidP="007826D5">
      <w:pPr>
        <w:numPr>
          <w:ilvl w:val="0"/>
          <w:numId w:val="13"/>
        </w:numPr>
        <w:tabs>
          <w:tab w:val="num" w:pos="173"/>
        </w:tabs>
        <w:ind w:left="173" w:hanging="173"/>
        <w:rPr>
          <w:rFonts w:ascii="Arial Narrow" w:hAnsi="Arial Narrow"/>
          <w:sz w:val="22"/>
          <w:szCs w:val="22"/>
        </w:rPr>
      </w:pPr>
      <w:r w:rsidRPr="004E7F15">
        <w:rPr>
          <w:rFonts w:ascii="Arial Narrow" w:eastAsia="Batang" w:hAnsi="Arial Narrow"/>
          <w:sz w:val="22"/>
          <w:szCs w:val="22"/>
        </w:rPr>
        <w:t>Igor</w:t>
      </w:r>
      <w:r w:rsidR="00E079CE" w:rsidRPr="004E7F15">
        <w:rPr>
          <w:rFonts w:ascii="Arial Narrow" w:eastAsia="Batang" w:hAnsi="Arial Narrow"/>
          <w:sz w:val="22"/>
          <w:szCs w:val="22"/>
        </w:rPr>
        <w:t xml:space="preserve"> Gregović, direktor</w:t>
      </w:r>
      <w:r w:rsidR="00E079CE" w:rsidRPr="004E7F15">
        <w:rPr>
          <w:rFonts w:ascii="Arial Narrow" w:hAnsi="Arial Narrow"/>
          <w:sz w:val="22"/>
          <w:szCs w:val="22"/>
        </w:rPr>
        <w:t xml:space="preserve"> fotografi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Content>
        <w:p w14:paraId="3EEED094" w14:textId="77777777" w:rsidR="0021382E" w:rsidRDefault="0021382E" w:rsidP="0021382E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6AC4A64A" w14:textId="120C559E" w:rsidR="0021382E" w:rsidRPr="00AF65B6" w:rsidRDefault="0021382E" w:rsidP="0021382E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>G</w:t>
      </w:r>
      <w:r>
        <w:rPr>
          <w:rFonts w:ascii="Arial Narrow" w:eastAsia="Calibri" w:hAnsi="Arial Narrow"/>
          <w:sz w:val="22"/>
          <w:szCs w:val="22"/>
          <w:lang w:val="sr-Latn-ME"/>
        </w:rPr>
        <w:t>ord</w:t>
      </w:r>
      <w:r w:rsidR="007F4CAA">
        <w:rPr>
          <w:rFonts w:ascii="Arial Narrow" w:eastAsia="Calibri" w:hAnsi="Arial Narrow"/>
          <w:sz w:val="22"/>
          <w:szCs w:val="22"/>
          <w:lang w:val="sr-Latn-ME"/>
        </w:rPr>
        <w:t xml:space="preserve">ana Bošković, diplomirani </w:t>
      </w:r>
      <w:r w:rsidRPr="00AF65B6">
        <w:rPr>
          <w:rFonts w:ascii="Arial Narrow" w:eastAsia="Calibri" w:hAnsi="Arial Narrow"/>
          <w:sz w:val="22"/>
          <w:szCs w:val="22"/>
          <w:lang w:val="sr-Latn-ME"/>
        </w:rPr>
        <w:t>andragog, samostalni savjetnik I za obrazovanje odraslih i cjeloživotno učenje,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7CA19416428444B98CFC005C5BB453BB"/>
        </w:placeholder>
      </w:sdtPr>
      <w:sdtContent>
        <w:p w14:paraId="152C4DA3" w14:textId="77777777" w:rsidR="0021382E" w:rsidRDefault="0021382E" w:rsidP="0021382E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5FAB1724" w14:textId="77777777" w:rsidR="0021382E" w:rsidRDefault="0021382E" w:rsidP="0021382E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>Lektur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ovanov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>
        <w:rPr>
          <w:rFonts w:ascii="Arial Narrow" w:eastAsia="Calibri" w:hAnsi="Arial Narrow"/>
          <w:sz w:val="22"/>
          <w:szCs w:val="22"/>
        </w:rPr>
        <w:t>samostaln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dnos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avno</w:t>
      </w:r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organ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doga</w:t>
      </w:r>
      <w:r>
        <w:rPr>
          <w:rFonts w:ascii="Arial Narrow" w:eastAsia="Calibri" w:hAnsi="Arial Narrow"/>
          <w:sz w:val="22"/>
          <w:szCs w:val="22"/>
          <w:lang w:val="sr-Latn-ME"/>
        </w:rPr>
        <w:t>đ</w:t>
      </w:r>
      <w:r>
        <w:rPr>
          <w:rFonts w:ascii="Arial Narrow" w:eastAsia="Calibri" w:hAnsi="Arial Narrow"/>
          <w:sz w:val="22"/>
          <w:szCs w:val="22"/>
        </w:rPr>
        <w:t>aj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lektoris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Centa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tru</w:t>
      </w:r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brazovanje</w:t>
      </w:r>
    </w:p>
    <w:p w14:paraId="41A3B15F" w14:textId="77777777" w:rsidR="0021382E" w:rsidRDefault="0021382E" w:rsidP="0021382E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>
        <w:rPr>
          <w:rFonts w:ascii="Arial Narrow" w:eastAsia="Calibri" w:hAnsi="Arial Narrow"/>
          <w:sz w:val="22"/>
          <w:szCs w:val="22"/>
        </w:rPr>
        <w:t>Danilo Gogić, savjetnik I – administrator, JU Centar za stručno obrazovanje</w:t>
      </w:r>
    </w:p>
    <w:p w14:paraId="3FD85590" w14:textId="77777777" w:rsidR="0021382E" w:rsidRDefault="0021382E" w:rsidP="0021382E">
      <w:pPr>
        <w:spacing w:after="160" w:line="259" w:lineRule="auto"/>
        <w:rPr>
          <w:lang w:val="sr-Latn-ME"/>
        </w:rPr>
      </w:pPr>
    </w:p>
    <w:p w14:paraId="69575D29" w14:textId="77777777" w:rsidR="0021382E" w:rsidRDefault="0021382E" w:rsidP="0021382E">
      <w:pPr>
        <w:spacing w:after="160" w:line="259" w:lineRule="auto"/>
        <w:rPr>
          <w:lang w:val="sr-Latn-ME"/>
        </w:rPr>
      </w:pPr>
    </w:p>
    <w:p w14:paraId="579DE4A8" w14:textId="77777777" w:rsidR="0021382E" w:rsidRPr="00AE7CA0" w:rsidRDefault="0021382E" w:rsidP="0021382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</w:p>
    <w:p w14:paraId="5F59D70C" w14:textId="77777777" w:rsidR="0021382E" w:rsidRPr="004024D5" w:rsidRDefault="0021382E" w:rsidP="0021382E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3ED9B4E1" w14:textId="77777777" w:rsidR="00A05C7F" w:rsidRDefault="00A05C7F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</w:p>
    <w:sectPr w:rsidR="00A05C7F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87934" w14:textId="77777777" w:rsidR="00F86AF6" w:rsidRDefault="00F86AF6">
      <w:r>
        <w:separator/>
      </w:r>
    </w:p>
  </w:endnote>
  <w:endnote w:type="continuationSeparator" w:id="0">
    <w:p w14:paraId="2C2E3483" w14:textId="77777777" w:rsidR="00F86AF6" w:rsidRDefault="00F8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F8E5" w14:textId="77777777" w:rsidR="0076052B" w:rsidRDefault="007605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329A1" w14:textId="77777777" w:rsidR="0076052B" w:rsidRDefault="007605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</w:sdtPr>
    <w:sdtEndPr>
      <w:rPr>
        <w:rFonts w:ascii="Arial Narrow" w:hAnsi="Arial Narrow"/>
        <w:sz w:val="22"/>
        <w:szCs w:val="22"/>
      </w:rPr>
    </w:sdtEndPr>
    <w:sdtContent>
      <w:p w14:paraId="0F9ADD39" w14:textId="5E5B9317" w:rsidR="0076052B" w:rsidRDefault="0076052B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>
          <w:rPr>
            <w:rFonts w:ascii="Arial Narrow" w:hAnsi="Arial Narrow"/>
            <w:sz w:val="22"/>
            <w:szCs w:val="22"/>
          </w:rPr>
          <w:fldChar w:fldCharType="begin"/>
        </w:r>
        <w:r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>
          <w:rPr>
            <w:rFonts w:ascii="Arial Narrow" w:hAnsi="Arial Narrow"/>
            <w:sz w:val="22"/>
            <w:szCs w:val="22"/>
          </w:rPr>
          <w:fldChar w:fldCharType="separate"/>
        </w:r>
        <w:r w:rsidR="00CD7EBC">
          <w:rPr>
            <w:rFonts w:ascii="Arial Narrow" w:hAnsi="Arial Narrow"/>
            <w:noProof/>
            <w:sz w:val="22"/>
            <w:szCs w:val="22"/>
          </w:rPr>
          <w:t>6</w:t>
        </w:r>
        <w:r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14:paraId="43259605" w14:textId="77777777" w:rsidR="0076052B" w:rsidRDefault="0076052B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60C5C" w14:textId="77777777" w:rsidR="00F86AF6" w:rsidRDefault="00F86AF6">
      <w:r>
        <w:separator/>
      </w:r>
    </w:p>
  </w:footnote>
  <w:footnote w:type="continuationSeparator" w:id="0">
    <w:p w14:paraId="3F6F8D7F" w14:textId="77777777" w:rsidR="00F86AF6" w:rsidRDefault="00F86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FD61" w14:textId="2FC26F5D" w:rsidR="0076052B" w:rsidRDefault="0076052B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Content>
        <w:r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>
          <w:rPr>
            <w:rFonts w:ascii="Arial Narrow" w:hAnsi="Arial Narrow"/>
            <w:color w:val="808080" w:themeColor="background1" w:themeShade="80"/>
            <w:sz w:val="22"/>
          </w:rPr>
          <w:t>Operater kamere / Švenker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2B5B"/>
    <w:multiLevelType w:val="multilevel"/>
    <w:tmpl w:val="06772B5B"/>
    <w:lvl w:ilvl="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7838"/>
    <w:multiLevelType w:val="hybridMultilevel"/>
    <w:tmpl w:val="A4689FFE"/>
    <w:lvl w:ilvl="0" w:tplc="89CAB3F2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016FB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45358"/>
    <w:multiLevelType w:val="hybridMultilevel"/>
    <w:tmpl w:val="25A0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51CCF"/>
    <w:multiLevelType w:val="multilevel"/>
    <w:tmpl w:val="0D551C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FF141B"/>
    <w:multiLevelType w:val="multilevel"/>
    <w:tmpl w:val="0DFF141B"/>
    <w:lvl w:ilvl="0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519E7"/>
    <w:multiLevelType w:val="hybridMultilevel"/>
    <w:tmpl w:val="8590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5204"/>
    <w:multiLevelType w:val="hybridMultilevel"/>
    <w:tmpl w:val="30463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15753"/>
    <w:multiLevelType w:val="hybridMultilevel"/>
    <w:tmpl w:val="87A0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4009A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F6E95"/>
    <w:multiLevelType w:val="hybridMultilevel"/>
    <w:tmpl w:val="F050D06E"/>
    <w:lvl w:ilvl="0" w:tplc="9E28D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86B03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0313F"/>
    <w:multiLevelType w:val="multilevel"/>
    <w:tmpl w:val="2380313F"/>
    <w:lvl w:ilvl="0">
      <w:start w:val="1"/>
      <w:numFmt w:val="decimal"/>
      <w:lvlText w:val="%1."/>
      <w:lvlJc w:val="left"/>
      <w:pPr>
        <w:ind w:left="617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C7477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D6925"/>
    <w:multiLevelType w:val="hybridMultilevel"/>
    <w:tmpl w:val="F8DEEE7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95B4B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53F08"/>
    <w:multiLevelType w:val="multilevel"/>
    <w:tmpl w:val="36953F08"/>
    <w:lvl w:ilvl="0"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A3295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75B8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C2CA9"/>
    <w:multiLevelType w:val="hybridMultilevel"/>
    <w:tmpl w:val="FEA82712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E5C23"/>
    <w:multiLevelType w:val="hybridMultilevel"/>
    <w:tmpl w:val="FDE0369C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F7989"/>
    <w:multiLevelType w:val="singleLevel"/>
    <w:tmpl w:val="4ECF7989"/>
    <w:lvl w:ilvl="0">
      <w:start w:val="1"/>
      <w:numFmt w:val="decimal"/>
      <w:suff w:val="space"/>
      <w:lvlText w:val="%1."/>
      <w:lvlJc w:val="left"/>
    </w:lvl>
  </w:abstractNum>
  <w:abstractNum w:abstractNumId="22">
    <w:nsid w:val="559C169F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311AD"/>
    <w:multiLevelType w:val="hybridMultilevel"/>
    <w:tmpl w:val="7330922E"/>
    <w:lvl w:ilvl="0" w:tplc="7384E9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9610A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54F65"/>
    <w:multiLevelType w:val="hybridMultilevel"/>
    <w:tmpl w:val="5A1A2A2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60265253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C02C1"/>
    <w:multiLevelType w:val="hybridMultilevel"/>
    <w:tmpl w:val="C126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7530C"/>
    <w:multiLevelType w:val="hybridMultilevel"/>
    <w:tmpl w:val="4D563A5C"/>
    <w:lvl w:ilvl="0" w:tplc="CAE8AC52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27832"/>
    <w:multiLevelType w:val="hybridMultilevel"/>
    <w:tmpl w:val="AA982500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846B6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7144D"/>
    <w:multiLevelType w:val="multilevel"/>
    <w:tmpl w:val="6DD7144D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2">
    <w:nsid w:val="70444362"/>
    <w:multiLevelType w:val="hybridMultilevel"/>
    <w:tmpl w:val="9E20E10A"/>
    <w:lvl w:ilvl="0" w:tplc="F768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10337"/>
    <w:multiLevelType w:val="multilevel"/>
    <w:tmpl w:val="74A103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093B0E"/>
    <w:multiLevelType w:val="hybridMultilevel"/>
    <w:tmpl w:val="98821F6E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D5F71"/>
    <w:multiLevelType w:val="hybridMultilevel"/>
    <w:tmpl w:val="61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A0D51"/>
    <w:multiLevelType w:val="hybridMultilevel"/>
    <w:tmpl w:val="03DA22B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3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21"/>
  </w:num>
  <w:num w:numId="10">
    <w:abstractNumId w:val="20"/>
  </w:num>
  <w:num w:numId="11">
    <w:abstractNumId w:val="36"/>
  </w:num>
  <w:num w:numId="12">
    <w:abstractNumId w:val="28"/>
  </w:num>
  <w:num w:numId="13">
    <w:abstractNumId w:val="1"/>
  </w:num>
  <w:num w:numId="14">
    <w:abstractNumId w:val="35"/>
  </w:num>
  <w:num w:numId="15">
    <w:abstractNumId w:val="6"/>
  </w:num>
  <w:num w:numId="16">
    <w:abstractNumId w:val="7"/>
  </w:num>
  <w:num w:numId="17">
    <w:abstractNumId w:val="8"/>
  </w:num>
  <w:num w:numId="18">
    <w:abstractNumId w:val="32"/>
  </w:num>
  <w:num w:numId="19">
    <w:abstractNumId w:val="3"/>
  </w:num>
  <w:num w:numId="20">
    <w:abstractNumId w:val="10"/>
  </w:num>
  <w:num w:numId="21">
    <w:abstractNumId w:val="26"/>
  </w:num>
  <w:num w:numId="22">
    <w:abstractNumId w:val="13"/>
  </w:num>
  <w:num w:numId="23">
    <w:abstractNumId w:val="11"/>
  </w:num>
  <w:num w:numId="24">
    <w:abstractNumId w:val="9"/>
  </w:num>
  <w:num w:numId="25">
    <w:abstractNumId w:val="15"/>
  </w:num>
  <w:num w:numId="26">
    <w:abstractNumId w:val="30"/>
  </w:num>
  <w:num w:numId="27">
    <w:abstractNumId w:val="24"/>
  </w:num>
  <w:num w:numId="28">
    <w:abstractNumId w:val="14"/>
  </w:num>
  <w:num w:numId="29">
    <w:abstractNumId w:val="18"/>
  </w:num>
  <w:num w:numId="30">
    <w:abstractNumId w:val="17"/>
  </w:num>
  <w:num w:numId="31">
    <w:abstractNumId w:val="22"/>
  </w:num>
  <w:num w:numId="32">
    <w:abstractNumId w:val="23"/>
  </w:num>
  <w:num w:numId="33">
    <w:abstractNumId w:val="34"/>
  </w:num>
  <w:num w:numId="34">
    <w:abstractNumId w:val="29"/>
  </w:num>
  <w:num w:numId="35">
    <w:abstractNumId w:val="19"/>
  </w:num>
  <w:num w:numId="36">
    <w:abstractNumId w:val="5"/>
  </w:num>
  <w:num w:numId="37">
    <w:abstractNumId w:val="27"/>
  </w:num>
  <w:num w:numId="38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05D7"/>
    <w:rsid w:val="000016C2"/>
    <w:rsid w:val="0000323A"/>
    <w:rsid w:val="0000346E"/>
    <w:rsid w:val="00007352"/>
    <w:rsid w:val="000154D2"/>
    <w:rsid w:val="00017ABF"/>
    <w:rsid w:val="00017BAF"/>
    <w:rsid w:val="0002215A"/>
    <w:rsid w:val="000272A5"/>
    <w:rsid w:val="00030623"/>
    <w:rsid w:val="0003579D"/>
    <w:rsid w:val="00044555"/>
    <w:rsid w:val="00057DCB"/>
    <w:rsid w:val="00066BB0"/>
    <w:rsid w:val="0008437B"/>
    <w:rsid w:val="00084D29"/>
    <w:rsid w:val="00097377"/>
    <w:rsid w:val="000A117E"/>
    <w:rsid w:val="000A6303"/>
    <w:rsid w:val="000A6FA2"/>
    <w:rsid w:val="000B1AE2"/>
    <w:rsid w:val="000B1C7C"/>
    <w:rsid w:val="000B5E12"/>
    <w:rsid w:val="000B6332"/>
    <w:rsid w:val="000C3B14"/>
    <w:rsid w:val="000C493E"/>
    <w:rsid w:val="000D070E"/>
    <w:rsid w:val="000D5AA4"/>
    <w:rsid w:val="000D6674"/>
    <w:rsid w:val="000E6060"/>
    <w:rsid w:val="000F1FF2"/>
    <w:rsid w:val="000F273C"/>
    <w:rsid w:val="000F3969"/>
    <w:rsid w:val="00106674"/>
    <w:rsid w:val="0010724E"/>
    <w:rsid w:val="00110445"/>
    <w:rsid w:val="00110BFE"/>
    <w:rsid w:val="00122071"/>
    <w:rsid w:val="001244EF"/>
    <w:rsid w:val="00124A8E"/>
    <w:rsid w:val="0012753B"/>
    <w:rsid w:val="001335BF"/>
    <w:rsid w:val="00145D6B"/>
    <w:rsid w:val="00150A3C"/>
    <w:rsid w:val="00151C93"/>
    <w:rsid w:val="00163058"/>
    <w:rsid w:val="001649EF"/>
    <w:rsid w:val="00167140"/>
    <w:rsid w:val="00172E96"/>
    <w:rsid w:val="001733C1"/>
    <w:rsid w:val="001857C5"/>
    <w:rsid w:val="00187694"/>
    <w:rsid w:val="00197323"/>
    <w:rsid w:val="0019746C"/>
    <w:rsid w:val="001A46AA"/>
    <w:rsid w:val="001C5639"/>
    <w:rsid w:val="001C6D21"/>
    <w:rsid w:val="001E1500"/>
    <w:rsid w:val="001E17AE"/>
    <w:rsid w:val="001E1F4F"/>
    <w:rsid w:val="001E3F36"/>
    <w:rsid w:val="001E4C0C"/>
    <w:rsid w:val="001F4843"/>
    <w:rsid w:val="001F61FB"/>
    <w:rsid w:val="002003E3"/>
    <w:rsid w:val="00200969"/>
    <w:rsid w:val="0020118A"/>
    <w:rsid w:val="00207F67"/>
    <w:rsid w:val="0021382E"/>
    <w:rsid w:val="00215EDC"/>
    <w:rsid w:val="00230C8D"/>
    <w:rsid w:val="00240266"/>
    <w:rsid w:val="0024387C"/>
    <w:rsid w:val="00246715"/>
    <w:rsid w:val="0024711A"/>
    <w:rsid w:val="00250EDD"/>
    <w:rsid w:val="002568BC"/>
    <w:rsid w:val="00260F38"/>
    <w:rsid w:val="00264055"/>
    <w:rsid w:val="00267660"/>
    <w:rsid w:val="002703CF"/>
    <w:rsid w:val="00276836"/>
    <w:rsid w:val="0027753E"/>
    <w:rsid w:val="0028278C"/>
    <w:rsid w:val="00287970"/>
    <w:rsid w:val="002915D9"/>
    <w:rsid w:val="00292F94"/>
    <w:rsid w:val="00294CE2"/>
    <w:rsid w:val="00297DB7"/>
    <w:rsid w:val="002A22CC"/>
    <w:rsid w:val="002A2E5A"/>
    <w:rsid w:val="002B0893"/>
    <w:rsid w:val="002B1439"/>
    <w:rsid w:val="002B219B"/>
    <w:rsid w:val="002B386D"/>
    <w:rsid w:val="002B3E40"/>
    <w:rsid w:val="002B5CFE"/>
    <w:rsid w:val="002B7DCF"/>
    <w:rsid w:val="002C1292"/>
    <w:rsid w:val="002C1C95"/>
    <w:rsid w:val="002C1EC7"/>
    <w:rsid w:val="002C3AF0"/>
    <w:rsid w:val="002C47EC"/>
    <w:rsid w:val="002D1B5F"/>
    <w:rsid w:val="002D7289"/>
    <w:rsid w:val="002E09F7"/>
    <w:rsid w:val="002F1D33"/>
    <w:rsid w:val="002F27AD"/>
    <w:rsid w:val="002F3E48"/>
    <w:rsid w:val="00300558"/>
    <w:rsid w:val="003028BD"/>
    <w:rsid w:val="00314D4D"/>
    <w:rsid w:val="0031535A"/>
    <w:rsid w:val="00315B18"/>
    <w:rsid w:val="003178E5"/>
    <w:rsid w:val="003210D8"/>
    <w:rsid w:val="00322403"/>
    <w:rsid w:val="00322EC0"/>
    <w:rsid w:val="00323AA7"/>
    <w:rsid w:val="00323E86"/>
    <w:rsid w:val="00324E5C"/>
    <w:rsid w:val="003252B5"/>
    <w:rsid w:val="00332C1E"/>
    <w:rsid w:val="00335AAC"/>
    <w:rsid w:val="003369FA"/>
    <w:rsid w:val="00351D9D"/>
    <w:rsid w:val="00352565"/>
    <w:rsid w:val="00352B8E"/>
    <w:rsid w:val="00360011"/>
    <w:rsid w:val="003608AA"/>
    <w:rsid w:val="003737DA"/>
    <w:rsid w:val="00384B8E"/>
    <w:rsid w:val="00387BF2"/>
    <w:rsid w:val="0039198D"/>
    <w:rsid w:val="00393D11"/>
    <w:rsid w:val="0039572A"/>
    <w:rsid w:val="00396765"/>
    <w:rsid w:val="003A03E7"/>
    <w:rsid w:val="003A2102"/>
    <w:rsid w:val="003B53C7"/>
    <w:rsid w:val="003B737B"/>
    <w:rsid w:val="003C10D6"/>
    <w:rsid w:val="003C21BE"/>
    <w:rsid w:val="003C46E9"/>
    <w:rsid w:val="003C7D12"/>
    <w:rsid w:val="003D0B0C"/>
    <w:rsid w:val="003D36EF"/>
    <w:rsid w:val="003D41B1"/>
    <w:rsid w:val="003D65CA"/>
    <w:rsid w:val="003E080B"/>
    <w:rsid w:val="003E2BCD"/>
    <w:rsid w:val="003F78D1"/>
    <w:rsid w:val="004024D5"/>
    <w:rsid w:val="004025CE"/>
    <w:rsid w:val="00402B08"/>
    <w:rsid w:val="00403CF6"/>
    <w:rsid w:val="0041408D"/>
    <w:rsid w:val="00417834"/>
    <w:rsid w:val="0041783A"/>
    <w:rsid w:val="004248CA"/>
    <w:rsid w:val="004267E7"/>
    <w:rsid w:val="00431B20"/>
    <w:rsid w:val="004343E0"/>
    <w:rsid w:val="004347BE"/>
    <w:rsid w:val="00434BD7"/>
    <w:rsid w:val="00435231"/>
    <w:rsid w:val="00436725"/>
    <w:rsid w:val="0043728F"/>
    <w:rsid w:val="0043786E"/>
    <w:rsid w:val="00442B5F"/>
    <w:rsid w:val="004438BD"/>
    <w:rsid w:val="00453026"/>
    <w:rsid w:val="00453609"/>
    <w:rsid w:val="00454C86"/>
    <w:rsid w:val="004604B2"/>
    <w:rsid w:val="00461D4E"/>
    <w:rsid w:val="004641D0"/>
    <w:rsid w:val="00466D88"/>
    <w:rsid w:val="0047222D"/>
    <w:rsid w:val="00473F32"/>
    <w:rsid w:val="00480A06"/>
    <w:rsid w:val="00483A7F"/>
    <w:rsid w:val="004874DD"/>
    <w:rsid w:val="00490758"/>
    <w:rsid w:val="00490EDE"/>
    <w:rsid w:val="00497A5F"/>
    <w:rsid w:val="00497EE5"/>
    <w:rsid w:val="004A401A"/>
    <w:rsid w:val="004C1CA4"/>
    <w:rsid w:val="004C75F1"/>
    <w:rsid w:val="004C76FB"/>
    <w:rsid w:val="004D6630"/>
    <w:rsid w:val="004E2A9E"/>
    <w:rsid w:val="004E738A"/>
    <w:rsid w:val="004E7F15"/>
    <w:rsid w:val="00503A2C"/>
    <w:rsid w:val="005108F4"/>
    <w:rsid w:val="00510A35"/>
    <w:rsid w:val="00511708"/>
    <w:rsid w:val="00512F4E"/>
    <w:rsid w:val="00523851"/>
    <w:rsid w:val="0052670F"/>
    <w:rsid w:val="005310F4"/>
    <w:rsid w:val="00532293"/>
    <w:rsid w:val="00534C7C"/>
    <w:rsid w:val="00535A20"/>
    <w:rsid w:val="00536D95"/>
    <w:rsid w:val="00540C19"/>
    <w:rsid w:val="0054407F"/>
    <w:rsid w:val="00555CB2"/>
    <w:rsid w:val="005619A3"/>
    <w:rsid w:val="00567C84"/>
    <w:rsid w:val="005702F0"/>
    <w:rsid w:val="005772C9"/>
    <w:rsid w:val="0058248C"/>
    <w:rsid w:val="005A4D84"/>
    <w:rsid w:val="005A6B72"/>
    <w:rsid w:val="005B1A9C"/>
    <w:rsid w:val="005B3D19"/>
    <w:rsid w:val="005B5625"/>
    <w:rsid w:val="005B7A0E"/>
    <w:rsid w:val="005C1F38"/>
    <w:rsid w:val="005D3D0C"/>
    <w:rsid w:val="005D4DCE"/>
    <w:rsid w:val="005D51E7"/>
    <w:rsid w:val="005D7674"/>
    <w:rsid w:val="005E0722"/>
    <w:rsid w:val="005E3AD0"/>
    <w:rsid w:val="005E6BFB"/>
    <w:rsid w:val="005F7031"/>
    <w:rsid w:val="00600D41"/>
    <w:rsid w:val="00602F7B"/>
    <w:rsid w:val="006039E5"/>
    <w:rsid w:val="00605857"/>
    <w:rsid w:val="00607FE3"/>
    <w:rsid w:val="00610352"/>
    <w:rsid w:val="00612C85"/>
    <w:rsid w:val="006131B7"/>
    <w:rsid w:val="00617A6B"/>
    <w:rsid w:val="00625416"/>
    <w:rsid w:val="006359B5"/>
    <w:rsid w:val="00635F98"/>
    <w:rsid w:val="00640FCB"/>
    <w:rsid w:val="0064298E"/>
    <w:rsid w:val="006437D2"/>
    <w:rsid w:val="00646724"/>
    <w:rsid w:val="00646C61"/>
    <w:rsid w:val="00646D02"/>
    <w:rsid w:val="00650584"/>
    <w:rsid w:val="00653E71"/>
    <w:rsid w:val="006552D6"/>
    <w:rsid w:val="00656131"/>
    <w:rsid w:val="00660739"/>
    <w:rsid w:val="00663B0E"/>
    <w:rsid w:val="00663C6F"/>
    <w:rsid w:val="00670512"/>
    <w:rsid w:val="0067128A"/>
    <w:rsid w:val="006723BA"/>
    <w:rsid w:val="00675003"/>
    <w:rsid w:val="00677155"/>
    <w:rsid w:val="0068650C"/>
    <w:rsid w:val="006952E3"/>
    <w:rsid w:val="0069671A"/>
    <w:rsid w:val="006A05BA"/>
    <w:rsid w:val="006A177E"/>
    <w:rsid w:val="006A2A3D"/>
    <w:rsid w:val="006A7476"/>
    <w:rsid w:val="006B0F46"/>
    <w:rsid w:val="006D69F7"/>
    <w:rsid w:val="006E3D89"/>
    <w:rsid w:val="006F10D8"/>
    <w:rsid w:val="006F77A9"/>
    <w:rsid w:val="0070187E"/>
    <w:rsid w:val="007032FD"/>
    <w:rsid w:val="0070538C"/>
    <w:rsid w:val="00706F02"/>
    <w:rsid w:val="00707269"/>
    <w:rsid w:val="00707A1A"/>
    <w:rsid w:val="00710AFE"/>
    <w:rsid w:val="00710ED8"/>
    <w:rsid w:val="00712BFA"/>
    <w:rsid w:val="00721EFC"/>
    <w:rsid w:val="00721FF0"/>
    <w:rsid w:val="0072474D"/>
    <w:rsid w:val="00743070"/>
    <w:rsid w:val="00743668"/>
    <w:rsid w:val="007472A0"/>
    <w:rsid w:val="00750799"/>
    <w:rsid w:val="00750B3A"/>
    <w:rsid w:val="00751B2F"/>
    <w:rsid w:val="00751E50"/>
    <w:rsid w:val="007521EF"/>
    <w:rsid w:val="00757FE6"/>
    <w:rsid w:val="0076052B"/>
    <w:rsid w:val="00767647"/>
    <w:rsid w:val="00770505"/>
    <w:rsid w:val="007826D5"/>
    <w:rsid w:val="0078485D"/>
    <w:rsid w:val="00784EB0"/>
    <w:rsid w:val="00785EB1"/>
    <w:rsid w:val="0078671C"/>
    <w:rsid w:val="0078771C"/>
    <w:rsid w:val="0079059C"/>
    <w:rsid w:val="0079279F"/>
    <w:rsid w:val="00793154"/>
    <w:rsid w:val="00795CB2"/>
    <w:rsid w:val="00796E97"/>
    <w:rsid w:val="007A5152"/>
    <w:rsid w:val="007B06D5"/>
    <w:rsid w:val="007B1B73"/>
    <w:rsid w:val="007C79E0"/>
    <w:rsid w:val="007D2CE1"/>
    <w:rsid w:val="007D3898"/>
    <w:rsid w:val="007E01F7"/>
    <w:rsid w:val="007E389D"/>
    <w:rsid w:val="007F1A98"/>
    <w:rsid w:val="007F2CAE"/>
    <w:rsid w:val="007F4CAA"/>
    <w:rsid w:val="007F791A"/>
    <w:rsid w:val="0082565F"/>
    <w:rsid w:val="00827154"/>
    <w:rsid w:val="008324D9"/>
    <w:rsid w:val="008324E2"/>
    <w:rsid w:val="00833C8E"/>
    <w:rsid w:val="00834986"/>
    <w:rsid w:val="00840AE4"/>
    <w:rsid w:val="008410B3"/>
    <w:rsid w:val="0084459D"/>
    <w:rsid w:val="008445B4"/>
    <w:rsid w:val="00853AB1"/>
    <w:rsid w:val="00862577"/>
    <w:rsid w:val="00862BF9"/>
    <w:rsid w:val="00862FF5"/>
    <w:rsid w:val="00867A58"/>
    <w:rsid w:val="00875BC9"/>
    <w:rsid w:val="00877506"/>
    <w:rsid w:val="0088071D"/>
    <w:rsid w:val="00880CFF"/>
    <w:rsid w:val="008B4D70"/>
    <w:rsid w:val="008C1698"/>
    <w:rsid w:val="008C6D08"/>
    <w:rsid w:val="008D5B60"/>
    <w:rsid w:val="008D690A"/>
    <w:rsid w:val="008D729C"/>
    <w:rsid w:val="008E161E"/>
    <w:rsid w:val="008E2E09"/>
    <w:rsid w:val="008F0AA4"/>
    <w:rsid w:val="0090552C"/>
    <w:rsid w:val="00913662"/>
    <w:rsid w:val="00913A52"/>
    <w:rsid w:val="00921B62"/>
    <w:rsid w:val="00931E6E"/>
    <w:rsid w:val="009334A4"/>
    <w:rsid w:val="0093644A"/>
    <w:rsid w:val="0094000F"/>
    <w:rsid w:val="00947C8D"/>
    <w:rsid w:val="00951F21"/>
    <w:rsid w:val="00954DAD"/>
    <w:rsid w:val="00954F0E"/>
    <w:rsid w:val="00956A9B"/>
    <w:rsid w:val="00961361"/>
    <w:rsid w:val="00961B86"/>
    <w:rsid w:val="00972732"/>
    <w:rsid w:val="00984255"/>
    <w:rsid w:val="00996CB2"/>
    <w:rsid w:val="009A1FE2"/>
    <w:rsid w:val="009B7834"/>
    <w:rsid w:val="009C5D68"/>
    <w:rsid w:val="009D0CA8"/>
    <w:rsid w:val="009D3CAD"/>
    <w:rsid w:val="009D5A4C"/>
    <w:rsid w:val="009E1C31"/>
    <w:rsid w:val="009E2830"/>
    <w:rsid w:val="009E6974"/>
    <w:rsid w:val="009E6FEC"/>
    <w:rsid w:val="009E7FC3"/>
    <w:rsid w:val="009F12BD"/>
    <w:rsid w:val="009F148C"/>
    <w:rsid w:val="009F2C54"/>
    <w:rsid w:val="009F2E94"/>
    <w:rsid w:val="00A04751"/>
    <w:rsid w:val="00A05C7F"/>
    <w:rsid w:val="00A10551"/>
    <w:rsid w:val="00A1094A"/>
    <w:rsid w:val="00A10B43"/>
    <w:rsid w:val="00A23C8D"/>
    <w:rsid w:val="00A33F0B"/>
    <w:rsid w:val="00A342DD"/>
    <w:rsid w:val="00A42858"/>
    <w:rsid w:val="00A46823"/>
    <w:rsid w:val="00A47AE7"/>
    <w:rsid w:val="00A5376D"/>
    <w:rsid w:val="00A748A7"/>
    <w:rsid w:val="00A772AE"/>
    <w:rsid w:val="00A81844"/>
    <w:rsid w:val="00A81D79"/>
    <w:rsid w:val="00AA46FF"/>
    <w:rsid w:val="00AA4A2C"/>
    <w:rsid w:val="00AA5414"/>
    <w:rsid w:val="00AB3894"/>
    <w:rsid w:val="00AB4D0B"/>
    <w:rsid w:val="00AB65CB"/>
    <w:rsid w:val="00AD03DE"/>
    <w:rsid w:val="00AD08E5"/>
    <w:rsid w:val="00AD4459"/>
    <w:rsid w:val="00AD4680"/>
    <w:rsid w:val="00AD6EED"/>
    <w:rsid w:val="00AE2062"/>
    <w:rsid w:val="00AE279D"/>
    <w:rsid w:val="00AF1857"/>
    <w:rsid w:val="00B00771"/>
    <w:rsid w:val="00B00804"/>
    <w:rsid w:val="00B24C09"/>
    <w:rsid w:val="00B36693"/>
    <w:rsid w:val="00B44C0A"/>
    <w:rsid w:val="00B54C4A"/>
    <w:rsid w:val="00B54DAD"/>
    <w:rsid w:val="00B5783F"/>
    <w:rsid w:val="00B649AA"/>
    <w:rsid w:val="00B64F78"/>
    <w:rsid w:val="00B675EC"/>
    <w:rsid w:val="00B71DAB"/>
    <w:rsid w:val="00B73AA1"/>
    <w:rsid w:val="00B77702"/>
    <w:rsid w:val="00B77FBE"/>
    <w:rsid w:val="00B82631"/>
    <w:rsid w:val="00B87D5C"/>
    <w:rsid w:val="00B9020D"/>
    <w:rsid w:val="00B921BF"/>
    <w:rsid w:val="00B97334"/>
    <w:rsid w:val="00B9733A"/>
    <w:rsid w:val="00BA211D"/>
    <w:rsid w:val="00BA55A5"/>
    <w:rsid w:val="00BB2E0F"/>
    <w:rsid w:val="00BB4853"/>
    <w:rsid w:val="00BC11F5"/>
    <w:rsid w:val="00BC3869"/>
    <w:rsid w:val="00BC3C8A"/>
    <w:rsid w:val="00BC4686"/>
    <w:rsid w:val="00BE4387"/>
    <w:rsid w:val="00BF3A83"/>
    <w:rsid w:val="00BF68C7"/>
    <w:rsid w:val="00C05442"/>
    <w:rsid w:val="00C078AC"/>
    <w:rsid w:val="00C114C8"/>
    <w:rsid w:val="00C13B12"/>
    <w:rsid w:val="00C147A4"/>
    <w:rsid w:val="00C17055"/>
    <w:rsid w:val="00C17FBA"/>
    <w:rsid w:val="00C2514D"/>
    <w:rsid w:val="00C3622D"/>
    <w:rsid w:val="00C41DFD"/>
    <w:rsid w:val="00C456A8"/>
    <w:rsid w:val="00C46CEF"/>
    <w:rsid w:val="00C50307"/>
    <w:rsid w:val="00C50A71"/>
    <w:rsid w:val="00C50A91"/>
    <w:rsid w:val="00C51F68"/>
    <w:rsid w:val="00C54D39"/>
    <w:rsid w:val="00C613D0"/>
    <w:rsid w:val="00C6550F"/>
    <w:rsid w:val="00C7265C"/>
    <w:rsid w:val="00C728B2"/>
    <w:rsid w:val="00C76508"/>
    <w:rsid w:val="00C817AA"/>
    <w:rsid w:val="00C81AB5"/>
    <w:rsid w:val="00C823A6"/>
    <w:rsid w:val="00C84002"/>
    <w:rsid w:val="00C86377"/>
    <w:rsid w:val="00CA2463"/>
    <w:rsid w:val="00CA4041"/>
    <w:rsid w:val="00CB2EFF"/>
    <w:rsid w:val="00CB5000"/>
    <w:rsid w:val="00CC1817"/>
    <w:rsid w:val="00CC2593"/>
    <w:rsid w:val="00CC6F82"/>
    <w:rsid w:val="00CD6B90"/>
    <w:rsid w:val="00CD7EBC"/>
    <w:rsid w:val="00CE05F3"/>
    <w:rsid w:val="00CF5DC1"/>
    <w:rsid w:val="00D00D86"/>
    <w:rsid w:val="00D0335F"/>
    <w:rsid w:val="00D107BE"/>
    <w:rsid w:val="00D227C0"/>
    <w:rsid w:val="00D277DD"/>
    <w:rsid w:val="00D30A26"/>
    <w:rsid w:val="00D32BDC"/>
    <w:rsid w:val="00D341F5"/>
    <w:rsid w:val="00D36EBE"/>
    <w:rsid w:val="00D41D9B"/>
    <w:rsid w:val="00D42C2A"/>
    <w:rsid w:val="00D50168"/>
    <w:rsid w:val="00D52C37"/>
    <w:rsid w:val="00D54A34"/>
    <w:rsid w:val="00D6267D"/>
    <w:rsid w:val="00D65333"/>
    <w:rsid w:val="00D66F22"/>
    <w:rsid w:val="00D76CEA"/>
    <w:rsid w:val="00D8300F"/>
    <w:rsid w:val="00D836B0"/>
    <w:rsid w:val="00D85388"/>
    <w:rsid w:val="00D90C80"/>
    <w:rsid w:val="00D9175E"/>
    <w:rsid w:val="00D936B4"/>
    <w:rsid w:val="00DA7739"/>
    <w:rsid w:val="00DA7DFF"/>
    <w:rsid w:val="00DB4D54"/>
    <w:rsid w:val="00DB65C5"/>
    <w:rsid w:val="00DC2E6B"/>
    <w:rsid w:val="00DC4C30"/>
    <w:rsid w:val="00DD269C"/>
    <w:rsid w:val="00DD4ED7"/>
    <w:rsid w:val="00DD526C"/>
    <w:rsid w:val="00DE375D"/>
    <w:rsid w:val="00DE642C"/>
    <w:rsid w:val="00DF0614"/>
    <w:rsid w:val="00DF2AAE"/>
    <w:rsid w:val="00DF77CB"/>
    <w:rsid w:val="00E01127"/>
    <w:rsid w:val="00E01423"/>
    <w:rsid w:val="00E06D4C"/>
    <w:rsid w:val="00E079CE"/>
    <w:rsid w:val="00E125A0"/>
    <w:rsid w:val="00E1680C"/>
    <w:rsid w:val="00E25069"/>
    <w:rsid w:val="00E3162B"/>
    <w:rsid w:val="00E33042"/>
    <w:rsid w:val="00E35B5E"/>
    <w:rsid w:val="00E477B2"/>
    <w:rsid w:val="00E518EC"/>
    <w:rsid w:val="00E60178"/>
    <w:rsid w:val="00E71ABA"/>
    <w:rsid w:val="00E76B47"/>
    <w:rsid w:val="00E81ACB"/>
    <w:rsid w:val="00E84BC9"/>
    <w:rsid w:val="00E90F8B"/>
    <w:rsid w:val="00EB1561"/>
    <w:rsid w:val="00EB18A3"/>
    <w:rsid w:val="00EB5485"/>
    <w:rsid w:val="00EC0871"/>
    <w:rsid w:val="00ED39B5"/>
    <w:rsid w:val="00ED42AC"/>
    <w:rsid w:val="00EF127E"/>
    <w:rsid w:val="00EF253B"/>
    <w:rsid w:val="00F21759"/>
    <w:rsid w:val="00F24EE7"/>
    <w:rsid w:val="00F27BFF"/>
    <w:rsid w:val="00F3052B"/>
    <w:rsid w:val="00F309DC"/>
    <w:rsid w:val="00F34A6C"/>
    <w:rsid w:val="00F3685D"/>
    <w:rsid w:val="00F4045D"/>
    <w:rsid w:val="00F405B7"/>
    <w:rsid w:val="00F40ECC"/>
    <w:rsid w:val="00F444FA"/>
    <w:rsid w:val="00F46301"/>
    <w:rsid w:val="00F46D65"/>
    <w:rsid w:val="00F47FF3"/>
    <w:rsid w:val="00F5035A"/>
    <w:rsid w:val="00F526E8"/>
    <w:rsid w:val="00F5316D"/>
    <w:rsid w:val="00F5667F"/>
    <w:rsid w:val="00F623A7"/>
    <w:rsid w:val="00F8186D"/>
    <w:rsid w:val="00F86AF6"/>
    <w:rsid w:val="00F94840"/>
    <w:rsid w:val="00FB2EA3"/>
    <w:rsid w:val="00FB480F"/>
    <w:rsid w:val="00FC1798"/>
    <w:rsid w:val="00FC21C5"/>
    <w:rsid w:val="00FC32BA"/>
    <w:rsid w:val="00FC33D0"/>
    <w:rsid w:val="00FC49C4"/>
    <w:rsid w:val="00FC7F5E"/>
    <w:rsid w:val="00FD4C9E"/>
    <w:rsid w:val="00FD57C7"/>
    <w:rsid w:val="1F9D6790"/>
    <w:rsid w:val="232546DC"/>
    <w:rsid w:val="27D65353"/>
    <w:rsid w:val="49BD4D10"/>
    <w:rsid w:val="5D7E4A61"/>
    <w:rsid w:val="64762143"/>
    <w:rsid w:val="74F9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94B6B4"/>
  <w15:docId w15:val="{36E0A50E-C066-486A-970C-3D370C27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qFormat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uiPriority w:val="39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uiPriority w:val="1"/>
    <w:semiHidden/>
    <w:unhideWhenUsed/>
    <w:qFormat/>
    <w:rPr>
      <w:sz w:val="24"/>
      <w:szCs w:val="24"/>
      <w:lang w:val="en-GB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MediumGrid2Char">
    <w:name w:val="Medium Grid 2 Char"/>
    <w:uiPriority w:val="1"/>
    <w:locked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qFormat/>
    <w:rPr>
      <w:rFonts w:ascii="Arial Narrow" w:hAnsi="Arial Narrow"/>
      <w:caps/>
      <w:sz w:val="22"/>
    </w:rPr>
  </w:style>
  <w:style w:type="character" w:customStyle="1" w:styleId="Style2">
    <w:name w:val="Style2"/>
    <w:basedOn w:val="DefaultParagraphFont"/>
    <w:uiPriority w:val="1"/>
    <w:qFormat/>
    <w:rPr>
      <w:rFonts w:ascii="Arial Narrow" w:hAnsi="Arial Narrow"/>
      <w:caps/>
      <w:sz w:val="22"/>
    </w:rPr>
  </w:style>
  <w:style w:type="character" w:customStyle="1" w:styleId="Style3">
    <w:name w:val="Style3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qFormat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qFormat/>
    <w:rPr>
      <w:rFonts w:ascii="Arial Narrow" w:hAnsi="Arial Narrow"/>
      <w:b/>
      <w:caps/>
      <w:sz w:val="22"/>
    </w:rPr>
  </w:style>
  <w:style w:type="character" w:customStyle="1" w:styleId="Style7">
    <w:name w:val="Style7"/>
    <w:basedOn w:val="DefaultParagraphFont"/>
    <w:uiPriority w:val="1"/>
    <w:qFormat/>
    <w:rPr>
      <w:rFonts w:ascii="Arial Narrow" w:hAnsi="Arial Narrow"/>
      <w:b/>
      <w:caps/>
      <w:sz w:val="22"/>
    </w:rPr>
  </w:style>
  <w:style w:type="character" w:customStyle="1" w:styleId="Style13">
    <w:name w:val="Style13"/>
    <w:basedOn w:val="DefaultParagraphFont"/>
    <w:uiPriority w:val="1"/>
    <w:qFormat/>
    <w:rPr>
      <w:rFonts w:ascii="Arial Narrow" w:hAnsi="Arial Narrow"/>
      <w:caps/>
      <w:sz w:val="22"/>
    </w:rPr>
  </w:style>
  <w:style w:type="character" w:customStyle="1" w:styleId="Style15">
    <w:name w:val="Style15"/>
    <w:basedOn w:val="DefaultParagraphFont"/>
    <w:uiPriority w:val="1"/>
    <w:qFormat/>
    <w:rPr>
      <w:rFonts w:ascii="Arial Narrow" w:hAnsi="Arial Narrow"/>
      <w:caps/>
      <w:sz w:val="22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qFormat/>
    <w:rPr>
      <w:rFonts w:ascii="Arial Narrow" w:hAnsi="Arial Narrow"/>
      <w:b/>
      <w:caps/>
      <w:sz w:val="4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qFormat/>
    <w:rPr>
      <w:rFonts w:ascii="Arial Narrow" w:hAnsi="Arial Narrow"/>
      <w:sz w:val="24"/>
    </w:rPr>
  </w:style>
  <w:style w:type="character" w:customStyle="1" w:styleId="Style8">
    <w:name w:val="Style8"/>
    <w:basedOn w:val="DefaultParagraphFont"/>
    <w:uiPriority w:val="1"/>
    <w:qFormat/>
    <w:rPr>
      <w:rFonts w:ascii="Arial Narrow" w:hAnsi="Arial Narrow"/>
      <w:caps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qFormat/>
    <w:rPr>
      <w:rFonts w:ascii="Arial Narrow" w:hAnsi="Arial Narrow"/>
      <w:caps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qFormat/>
    <w:rPr>
      <w:rFonts w:ascii="Arial Narrow" w:hAnsi="Arial Narrow"/>
      <w:caps/>
      <w:color w:val="CC0000"/>
      <w:sz w:val="22"/>
    </w:rPr>
  </w:style>
  <w:style w:type="character" w:customStyle="1" w:styleId="Style12">
    <w:name w:val="Style12"/>
    <w:basedOn w:val="DefaultParagraphFont"/>
    <w:uiPriority w:val="1"/>
    <w:qFormat/>
    <w:rPr>
      <w:rFonts w:ascii="Arial Narrow" w:hAnsi="Arial Narrow"/>
      <w:caps/>
      <w:sz w:val="22"/>
    </w:rPr>
  </w:style>
  <w:style w:type="character" w:customStyle="1" w:styleId="Style14">
    <w:name w:val="Style14"/>
    <w:basedOn w:val="DefaultParagraphFont"/>
    <w:uiPriority w:val="1"/>
    <w:qFormat/>
    <w:rPr>
      <w:rFonts w:ascii="Arial Narrow" w:hAnsi="Arial Narrow"/>
      <w:caps/>
    </w:rPr>
  </w:style>
  <w:style w:type="character" w:customStyle="1" w:styleId="Style16">
    <w:name w:val="Style16"/>
    <w:basedOn w:val="DefaultParagraphFont"/>
    <w:uiPriority w:val="1"/>
    <w:qFormat/>
    <w:rPr>
      <w:rFonts w:ascii="Arial Narrow" w:hAnsi="Arial Narrow"/>
      <w:caps/>
      <w:sz w:val="22"/>
    </w:rPr>
  </w:style>
  <w:style w:type="character" w:customStyle="1" w:styleId="Style19">
    <w:name w:val="Style19"/>
    <w:basedOn w:val="DefaultParagraphFont"/>
    <w:uiPriority w:val="1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qFormat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qFormat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qFormat/>
    <w:rPr>
      <w:rFonts w:ascii="Arial Narrow" w:hAnsi="Arial Narrow"/>
      <w:color w:val="808080" w:themeColor="background1" w:themeShade="8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qFormat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</w:style>
  <w:style w:type="character" w:customStyle="1" w:styleId="Style25">
    <w:name w:val="Style25"/>
    <w:basedOn w:val="DefaultParagraphFont"/>
    <w:uiPriority w:val="1"/>
    <w:qFormat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Pr>
      <w:rFonts w:ascii="Arial Narrow" w:hAnsi="Arial Narrow"/>
      <w:b/>
      <w:caps/>
      <w:sz w:val="28"/>
    </w:rPr>
  </w:style>
  <w:style w:type="character" w:customStyle="1" w:styleId="Style27">
    <w:name w:val="Style27"/>
    <w:basedOn w:val="DefaultParagraphFont"/>
    <w:uiPriority w:val="1"/>
    <w:qFormat/>
    <w:rPr>
      <w:rFonts w:ascii="Arial Narrow" w:hAnsi="Arial Narrow"/>
      <w:b/>
      <w:caps/>
      <w:sz w:val="28"/>
    </w:rPr>
  </w:style>
  <w:style w:type="character" w:customStyle="1" w:styleId="Style28">
    <w:name w:val="Style28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qFormat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qFormat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qFormat/>
    <w:rPr>
      <w:b/>
    </w:rPr>
  </w:style>
  <w:style w:type="character" w:customStyle="1" w:styleId="Style33">
    <w:name w:val="Style33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qFormat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qFormat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A2A3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196EDD" w:rsidRDefault="001F07D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196EDD" w:rsidRDefault="001F07D0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196EDD" w:rsidRDefault="001F07D0">
          <w:r>
            <w:rPr>
              <w:rFonts w:asciiTheme="majorHAnsi" w:hAnsiTheme="majorHAnsi"/>
              <w:color w:val="808080" w:themeColor="background1" w:themeShade="80"/>
            </w:rPr>
            <w:t>[Ovdje upisati naziv programa obuke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196EDD" w:rsidRDefault="001F07D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196EDD" w:rsidRDefault="001F07D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96EDD" w:rsidRDefault="001F07D0"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[KLIKNI OVDJE I UPIŠI NAZIV PROGRAMA OBRAZOVANJA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96EDD" w:rsidRDefault="001F07D0">
          <w:r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96EDD" w:rsidRDefault="001F07D0">
          <w: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96EDD" w:rsidRDefault="001F07D0">
          <w: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96EDD" w:rsidRDefault="001F07D0">
          <w:r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8E9F1F590D9B41BDA919C859E4DF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1826-D7EC-4B9E-A866-06DD04F4DF4D}"/>
      </w:docPartPr>
      <w:docPartBody>
        <w:p w:rsidR="00196EDD" w:rsidRDefault="001F07D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0A94D68CC5A47B7B59EAFD91F61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E712-56ED-4DCF-9A1D-75261913B949}"/>
      </w:docPartPr>
      <w:docPartBody>
        <w:p w:rsidR="0000625E" w:rsidRDefault="00196EDD" w:rsidP="00196EDD">
          <w:pPr>
            <w:pStyle w:val="00A94D68CC5A47B7B59EAFD91F61CE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DB039BA1474227A824B47D9EB1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016D-1FB8-4C4F-9FA4-0F87667F5912}"/>
      </w:docPartPr>
      <w:docPartBody>
        <w:p w:rsidR="0000625E" w:rsidRDefault="00196EDD" w:rsidP="00196EDD">
          <w:pPr>
            <w:pStyle w:val="88DB039BA1474227A824B47D9EB1BAC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AB036539D794562A27B9FAA1C3C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098FB-CEE7-4B41-8487-B2267AD408C4}"/>
      </w:docPartPr>
      <w:docPartBody>
        <w:p w:rsidR="0000625E" w:rsidRDefault="00196EDD" w:rsidP="00196EDD">
          <w:pPr>
            <w:pStyle w:val="DAB036539D794562A27B9FAA1C3C9D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9B3CCCC1FE41818DC1AE501CDA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7136-4E57-4CD3-BC6F-C1B116549CC9}"/>
      </w:docPartPr>
      <w:docPartBody>
        <w:p w:rsidR="0000625E" w:rsidRDefault="00196EDD" w:rsidP="00196EDD">
          <w:pPr>
            <w:pStyle w:val="239B3CCCC1FE41818DC1AE501CDA6B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B237F29B72E48F5A064FB3158A2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7D638-C9C7-43DB-AE2E-650C133AF316}"/>
      </w:docPartPr>
      <w:docPartBody>
        <w:p w:rsidR="0000625E" w:rsidRDefault="00196EDD" w:rsidP="00196EDD">
          <w:pPr>
            <w:pStyle w:val="3B237F29B72E48F5A064FB3158A20F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7D1122F3604FE4B5AC7A653150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BD33-2BE5-408E-93F7-BAD4FA9044DC}"/>
      </w:docPartPr>
      <w:docPartBody>
        <w:p w:rsidR="0000625E" w:rsidRDefault="00196EDD" w:rsidP="00196EDD">
          <w:pPr>
            <w:pStyle w:val="4A7D1122F3604FE4B5AC7A653150354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00B6CFB291B46D2992AFBDF5253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B16F-C732-47CC-804D-BE352C55064B}"/>
      </w:docPartPr>
      <w:docPartBody>
        <w:p w:rsidR="0000625E" w:rsidRDefault="00196EDD" w:rsidP="00196EDD">
          <w:pPr>
            <w:pStyle w:val="D00B6CFB291B46D2992AFBDF525317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F264C22DD614DD48F46ED1238DE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DD91-3344-4410-AC6A-2E245DC4E92F}"/>
      </w:docPartPr>
      <w:docPartBody>
        <w:p w:rsidR="0000625E" w:rsidRDefault="00196EDD" w:rsidP="00196EDD">
          <w:pPr>
            <w:pStyle w:val="0F264C22DD614DD48F46ED1238DEF72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5DDA4E0ACC14D37AF92FD6DE00B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0376-B305-4F70-8590-B2F02E1D59A9}"/>
      </w:docPartPr>
      <w:docPartBody>
        <w:p w:rsidR="0000625E" w:rsidRDefault="00196EDD" w:rsidP="00196EDD">
          <w:pPr>
            <w:pStyle w:val="E5DDA4E0ACC14D37AF92FD6DE00BE5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F5436C1D5B480594E9227D767F7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0003-E599-45BD-B0CD-8387AEB063C0}"/>
      </w:docPartPr>
      <w:docPartBody>
        <w:p w:rsidR="0000625E" w:rsidRDefault="00196EDD" w:rsidP="00196EDD">
          <w:pPr>
            <w:pStyle w:val="13F5436C1D5B480594E9227D767F7C5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D712E25DD1406F8AD790354692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3404-05A1-4AD6-BCEF-9675DCD2332A}"/>
      </w:docPartPr>
      <w:docPartBody>
        <w:p w:rsidR="0000625E" w:rsidRDefault="00196EDD" w:rsidP="00196EDD">
          <w:pPr>
            <w:pStyle w:val="3CD712E25DD1406F8AD79035469248D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1C1F42100F442A3BA3F8518C561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767D-3186-42ED-9DAF-946E367557FE}"/>
      </w:docPartPr>
      <w:docPartBody>
        <w:p w:rsidR="0000625E" w:rsidRDefault="00196EDD" w:rsidP="00196EDD">
          <w:pPr>
            <w:pStyle w:val="11C1F42100F442A3BA3F8518C5611B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E4178ECAC64EB295602F44E676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9CBE-6A76-48E1-91AB-A5A4941CAFDA}"/>
      </w:docPartPr>
      <w:docPartBody>
        <w:p w:rsidR="0000625E" w:rsidRDefault="00196EDD" w:rsidP="00196EDD">
          <w:pPr>
            <w:pStyle w:val="1BE4178ECAC64EB295602F44E6766E2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FD2BB9DD0040DA8B06F65FB1D3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0757-FC32-4033-8BB6-B4B11340096A}"/>
      </w:docPartPr>
      <w:docPartBody>
        <w:p w:rsidR="0000625E" w:rsidRDefault="00196EDD" w:rsidP="00196EDD">
          <w:pPr>
            <w:pStyle w:val="D4FD2BB9DD0040DA8B06F65FB1D3F4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0A6293A5FC841288FD4E97D7727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01EC-5540-41B2-9E03-1663CD208512}"/>
      </w:docPartPr>
      <w:docPartBody>
        <w:p w:rsidR="0000625E" w:rsidRDefault="00196EDD" w:rsidP="00196EDD">
          <w:pPr>
            <w:pStyle w:val="A0A6293A5FC841288FD4E97D7727B5C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49460EC5F954B08B5AC33C2F5172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68AA-7478-4E3C-B1E7-6B06129B6D7B}"/>
      </w:docPartPr>
      <w:docPartBody>
        <w:p w:rsidR="0000625E" w:rsidRDefault="00196EDD" w:rsidP="00196EDD">
          <w:pPr>
            <w:pStyle w:val="049460EC5F954B08B5AC33C2F5172A0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6C441624555482CAC3E732AD484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6F88-C26D-490D-B354-2D7C0475BD05}"/>
      </w:docPartPr>
      <w:docPartBody>
        <w:p w:rsidR="0000625E" w:rsidRDefault="00196EDD" w:rsidP="00196EDD">
          <w:pPr>
            <w:pStyle w:val="96C441624555482CAC3E732AD4843C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93D1FD934E494090F242B072C6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6C3C-9D21-4A68-85C9-410927A06308}"/>
      </w:docPartPr>
      <w:docPartBody>
        <w:p w:rsidR="0000625E" w:rsidRDefault="00196EDD" w:rsidP="00196EDD">
          <w:pPr>
            <w:pStyle w:val="EC93D1FD934E494090F242B072C69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F5D7EA38D7440938957AE72318FD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9806-1FE1-4877-A910-E54E12BEEAA2}"/>
      </w:docPartPr>
      <w:docPartBody>
        <w:p w:rsidR="0000625E" w:rsidRDefault="00196EDD" w:rsidP="00196EDD">
          <w:pPr>
            <w:pStyle w:val="BF5D7EA38D7440938957AE72318FD56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53D1EB302D7408CABA3E61811C3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C8B7-2787-43BF-98D3-725F5325CD8C}"/>
      </w:docPartPr>
      <w:docPartBody>
        <w:p w:rsidR="0000625E" w:rsidRDefault="00196EDD" w:rsidP="00196EDD">
          <w:pPr>
            <w:pStyle w:val="253D1EB302D7408CABA3E61811C3266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60387637D447AD83EB61627235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E6C4-AE1C-4AC5-8CBE-8A30E0E257AF}"/>
      </w:docPartPr>
      <w:docPartBody>
        <w:p w:rsidR="0000625E" w:rsidRDefault="00196EDD" w:rsidP="00196EDD">
          <w:pPr>
            <w:pStyle w:val="C260387637D447AD83EB61627235021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FFCE9034DEA463BB6DF8AB19B5A4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92A8-EE22-47A8-B652-ADADD064E678}"/>
      </w:docPartPr>
      <w:docPartBody>
        <w:p w:rsidR="0000625E" w:rsidRDefault="00196EDD" w:rsidP="00196EDD">
          <w:pPr>
            <w:pStyle w:val="DFFCE9034DEA463BB6DF8AB19B5A434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F178740F3F496E856007088A9C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919E-D186-40E0-8204-8626F916DEE5}"/>
      </w:docPartPr>
      <w:docPartBody>
        <w:p w:rsidR="0000625E" w:rsidRDefault="00196EDD" w:rsidP="00196EDD">
          <w:pPr>
            <w:pStyle w:val="1BF178740F3F496E856007088A9C441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2D0615CD1EF464BA3EBF0EA64E7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031D-1124-4559-B1CD-2E1698E830F7}"/>
      </w:docPartPr>
      <w:docPartBody>
        <w:p w:rsidR="0000625E" w:rsidRDefault="00196EDD" w:rsidP="00196EDD">
          <w:pPr>
            <w:pStyle w:val="92D0615CD1EF464BA3EBF0EA64E7DB9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ECD27C2AAD40D3AE9EC43622B7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22DD-61DC-4666-976E-B32F8FC72E9A}"/>
      </w:docPartPr>
      <w:docPartBody>
        <w:p w:rsidR="0000625E" w:rsidRDefault="00196EDD" w:rsidP="00196EDD">
          <w:pPr>
            <w:pStyle w:val="85ECD27C2AAD40D3AE9EC43622B75C3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44CC30D810F41E5846FF6D186D7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4DE3-C05E-4018-9B66-A7158C0BDCB1}"/>
      </w:docPartPr>
      <w:docPartBody>
        <w:p w:rsidR="0000625E" w:rsidRDefault="00196EDD" w:rsidP="00196EDD">
          <w:pPr>
            <w:pStyle w:val="244CC30D810F41E5846FF6D186D7131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2D924F10D344A9D8859DFC370A2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AA1D-F875-49CC-B583-ED77A3A85164}"/>
      </w:docPartPr>
      <w:docPartBody>
        <w:p w:rsidR="0000625E" w:rsidRDefault="00196EDD" w:rsidP="00196EDD">
          <w:pPr>
            <w:pStyle w:val="12D924F10D344A9D8859DFC370A2EE8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C618A920AD4DD5B1187F423F874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C9C87-7CC9-4AAD-9B24-724E840FA64B}"/>
      </w:docPartPr>
      <w:docPartBody>
        <w:p w:rsidR="0000625E" w:rsidRDefault="00196EDD" w:rsidP="00196EDD">
          <w:pPr>
            <w:pStyle w:val="A5C618A920AD4DD5B1187F423F8745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9E3DF210E6C46ED8F01569B28C18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A8CB-E71E-4D71-9F80-814F24EC733A}"/>
      </w:docPartPr>
      <w:docPartBody>
        <w:p w:rsidR="0000625E" w:rsidRDefault="00196EDD" w:rsidP="00196EDD">
          <w:pPr>
            <w:pStyle w:val="E9E3DF210E6C46ED8F01569B28C18B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0CB03453764BA691408016A7CCD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5D7D-762A-454E-9EA4-8ECA6DD349C4}"/>
      </w:docPartPr>
      <w:docPartBody>
        <w:p w:rsidR="0000625E" w:rsidRDefault="00196EDD" w:rsidP="00196EDD">
          <w:pPr>
            <w:pStyle w:val="780CB03453764BA691408016A7CCD60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98C99839EA4946B868057DC118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75D4-3F7B-48D8-AAB6-6F81F397138B}"/>
      </w:docPartPr>
      <w:docPartBody>
        <w:p w:rsidR="0000625E" w:rsidRDefault="00196EDD" w:rsidP="00196EDD">
          <w:pPr>
            <w:pStyle w:val="2398C99839EA4946B868057DC118D7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06D7EB11DD4F5689B9A7F93AE1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396F5-A933-49B8-9167-824ED99DECA9}"/>
      </w:docPartPr>
      <w:docPartBody>
        <w:p w:rsidR="0000625E" w:rsidRDefault="00196EDD" w:rsidP="00196EDD">
          <w:pPr>
            <w:pStyle w:val="3806D7EB11DD4F5689B9A7F93AE184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1F0B90F18E248608E48DCD4A5FE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B162-C371-4799-8F28-DB85AA52B146}"/>
      </w:docPartPr>
      <w:docPartBody>
        <w:p w:rsidR="0000625E" w:rsidRDefault="00196EDD" w:rsidP="00196EDD">
          <w:pPr>
            <w:pStyle w:val="D1F0B90F18E248608E48DCD4A5FE76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2682C1C0053480BBBD95F4E31DE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D416-597A-4241-A407-FB24B6C7AED1}"/>
      </w:docPartPr>
      <w:docPartBody>
        <w:p w:rsidR="0000625E" w:rsidRDefault="00196EDD" w:rsidP="00196EDD">
          <w:pPr>
            <w:pStyle w:val="42682C1C0053480BBBD95F4E31DE104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753249A393D48D59F88E6EF3549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3AD1-0206-47D2-BE88-8A3433FC9610}"/>
      </w:docPartPr>
      <w:docPartBody>
        <w:p w:rsidR="0000625E" w:rsidRDefault="00196EDD" w:rsidP="00196EDD">
          <w:pPr>
            <w:pStyle w:val="7753249A393D48D59F88E6EF3549BD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3FE80BCC5D4AD0BA97C3A179D6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F3CD2-A5E5-42B3-8062-5EF79F81C825}"/>
      </w:docPartPr>
      <w:docPartBody>
        <w:p w:rsidR="0000625E" w:rsidRDefault="00196EDD" w:rsidP="00196EDD">
          <w:pPr>
            <w:pStyle w:val="9D3FE80BCC5D4AD0BA97C3A179D63A0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126F38101F64DD68C9B32BB2FE1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CB55-F801-4D81-8C82-FE645942E4C1}"/>
      </w:docPartPr>
      <w:docPartBody>
        <w:p w:rsidR="0000625E" w:rsidRDefault="00196EDD" w:rsidP="00196EDD">
          <w:pPr>
            <w:pStyle w:val="D126F38101F64DD68C9B32BB2FE14BF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CEBE96DCCF425F8E71ED4FFC11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16AD-63B1-4F61-B9D2-B5C4E80750ED}"/>
      </w:docPartPr>
      <w:docPartBody>
        <w:p w:rsidR="0000625E" w:rsidRDefault="00196EDD" w:rsidP="00196EDD">
          <w:pPr>
            <w:pStyle w:val="0CCEBE96DCCF425F8E71ED4FFC11BE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BFE626388E64C3FADA255B46AD1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D933-1FEA-497A-8246-881B759A1D33}"/>
      </w:docPartPr>
      <w:docPartBody>
        <w:p w:rsidR="0000625E" w:rsidRDefault="00196EDD" w:rsidP="00196EDD">
          <w:pPr>
            <w:pStyle w:val="9BFE626388E64C3FADA255B46AD183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4CCD32C9054E2D9A171117BFE2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A650-D7E0-44DD-9D90-1FBFD9EE5CE0}"/>
      </w:docPartPr>
      <w:docPartBody>
        <w:p w:rsidR="0000625E" w:rsidRDefault="00196EDD" w:rsidP="00196EDD">
          <w:pPr>
            <w:pStyle w:val="D24CCD32C9054E2D9A171117BFE23A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309B11E3B0F40BEAAE97611DC57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CC22-E792-4A31-A091-5EB7482EEBA3}"/>
      </w:docPartPr>
      <w:docPartBody>
        <w:p w:rsidR="0000625E" w:rsidRDefault="00196EDD" w:rsidP="00196EDD">
          <w:pPr>
            <w:pStyle w:val="3309B11E3B0F40BEAAE97611DC577A7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6040AE65DB340779033E1475525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D268A-DA64-430F-8DC1-01AC0161C71C}"/>
      </w:docPartPr>
      <w:docPartBody>
        <w:p w:rsidR="0000625E" w:rsidRDefault="00196EDD" w:rsidP="00196EDD">
          <w:pPr>
            <w:pStyle w:val="E6040AE65DB340779033E1475525C69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D8F619966EF43F9830287B0B4BA9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F21A-4DF9-4F86-AC7B-ACC128DC1A48}"/>
      </w:docPartPr>
      <w:docPartBody>
        <w:p w:rsidR="0000625E" w:rsidRDefault="00196EDD" w:rsidP="00196EDD">
          <w:pPr>
            <w:pStyle w:val="BD8F619966EF43F9830287B0B4BA9FE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BA6E86A90A46CE97434EF2AE8A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8033-2982-460C-AA1A-599F821488F9}"/>
      </w:docPartPr>
      <w:docPartBody>
        <w:p w:rsidR="0000625E" w:rsidRDefault="00196EDD" w:rsidP="00196EDD">
          <w:pPr>
            <w:pStyle w:val="78BA6E86A90A46CE97434EF2AE8A0A5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4DF27337F44C1782AC5B9A432B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54EE-1D5A-4A09-AC04-3EFCAFEC073D}"/>
      </w:docPartPr>
      <w:docPartBody>
        <w:p w:rsidR="0000625E" w:rsidRDefault="00196EDD" w:rsidP="00196EDD">
          <w:pPr>
            <w:pStyle w:val="C74DF27337F44C1782AC5B9A432B7E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2BA4163B4E94C21AF2AE9FADA85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E240-E170-4FB4-8312-6DE865183AC2}"/>
      </w:docPartPr>
      <w:docPartBody>
        <w:p w:rsidR="0000625E" w:rsidRDefault="00196EDD" w:rsidP="00196EDD">
          <w:pPr>
            <w:pStyle w:val="02BA4163B4E94C21AF2AE9FADA85955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E41C1136E34CF587B5C5A688078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FBEF-A10B-429C-9306-A3571C6E812B}"/>
      </w:docPartPr>
      <w:docPartBody>
        <w:p w:rsidR="0000625E" w:rsidRDefault="00196EDD" w:rsidP="00196EDD">
          <w:pPr>
            <w:pStyle w:val="8BE41C1136E34CF587B5C5A688078C5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0F4B3301604A0DA80D9A28D244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C765-A596-4FCD-906F-D2CF93F91AB2}"/>
      </w:docPartPr>
      <w:docPartBody>
        <w:p w:rsidR="0000625E" w:rsidRDefault="00196EDD" w:rsidP="00196EDD">
          <w:pPr>
            <w:pStyle w:val="0B0F4B3301604A0DA80D9A28D24410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5B39F404F1433F9CAC65073067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7848-BAE4-459A-A81A-D089266BA5F8}"/>
      </w:docPartPr>
      <w:docPartBody>
        <w:p w:rsidR="0000625E" w:rsidRDefault="00196EDD" w:rsidP="00196EDD">
          <w:pPr>
            <w:pStyle w:val="5C5B39F404F1433F9CAC65073067E2E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D897ACCBDD457D93AD3D51E35B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525B-7A40-4512-8402-977F2059BEFD}"/>
      </w:docPartPr>
      <w:docPartBody>
        <w:p w:rsidR="0000625E" w:rsidRDefault="00196EDD" w:rsidP="00196EDD">
          <w:pPr>
            <w:pStyle w:val="34D897ACCBDD457D93AD3D51E35B4A7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9494A148744035A4FA0BEEF6D2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F06D-5DF3-4343-AB62-16F09516FFD7}"/>
      </w:docPartPr>
      <w:docPartBody>
        <w:p w:rsidR="0000625E" w:rsidRDefault="00196EDD" w:rsidP="00196EDD">
          <w:pPr>
            <w:pStyle w:val="AB9494A148744035A4FA0BEEF6D2CF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95213C48A246758EA82C976051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3C60-E537-4CBA-8FF5-1F1F731C201A}"/>
      </w:docPartPr>
      <w:docPartBody>
        <w:p w:rsidR="0000625E" w:rsidRDefault="00196EDD" w:rsidP="00196EDD">
          <w:pPr>
            <w:pStyle w:val="8595213C48A246758EA82C976051E2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862D825E6DE42D2A29930BECA37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807D-85F9-4D43-9E2F-9C97D27CBE00}"/>
      </w:docPartPr>
      <w:docPartBody>
        <w:p w:rsidR="0000625E" w:rsidRDefault="00196EDD" w:rsidP="00196EDD">
          <w:pPr>
            <w:pStyle w:val="B862D825E6DE42D2A29930BECA373BC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D0A8948EBDD4ED3A433EEF408CD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F975-13B1-4349-82F1-B1633196B1F1}"/>
      </w:docPartPr>
      <w:docPartBody>
        <w:p w:rsidR="0000625E" w:rsidRDefault="00196EDD" w:rsidP="00196EDD">
          <w:pPr>
            <w:pStyle w:val="BD0A8948EBDD4ED3A433EEF408CD92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D8D8FC42FA423AA75F40DECDA9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3905-556C-4B34-B3E3-496B20579015}"/>
      </w:docPartPr>
      <w:docPartBody>
        <w:p w:rsidR="0000625E" w:rsidRDefault="00196EDD" w:rsidP="00196EDD">
          <w:pPr>
            <w:pStyle w:val="E7D8D8FC42FA423AA75F40DECDA9A0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19AB2C87E7C46438001F7633565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6B54-3309-4214-8960-244345F02C5C}"/>
      </w:docPartPr>
      <w:docPartBody>
        <w:p w:rsidR="0000625E" w:rsidRDefault="00196EDD" w:rsidP="00196EDD">
          <w:pPr>
            <w:pStyle w:val="219AB2C87E7C46438001F7633565CD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E52FB6783AF450EA389211B8282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D58F-AB51-4484-A02A-01C1BD968A15}"/>
      </w:docPartPr>
      <w:docPartBody>
        <w:p w:rsidR="0000625E" w:rsidRDefault="00196EDD" w:rsidP="00196EDD">
          <w:pPr>
            <w:pStyle w:val="8E52FB6783AF450EA389211B82820F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DAB8CD674354754B78B8CA7C189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0764-A38B-4C9A-9C07-F3698B46F74C}"/>
      </w:docPartPr>
      <w:docPartBody>
        <w:p w:rsidR="0000625E" w:rsidRDefault="00196EDD" w:rsidP="00196EDD">
          <w:pPr>
            <w:pStyle w:val="ADAB8CD674354754B78B8CA7C189188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1E92A373A6E4FE3BED1D798EC5C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72EE1-DA23-4ECC-8726-87D5948D41A5}"/>
      </w:docPartPr>
      <w:docPartBody>
        <w:p w:rsidR="0000625E" w:rsidRDefault="00196EDD" w:rsidP="00196EDD">
          <w:pPr>
            <w:pStyle w:val="61E92A373A6E4FE3BED1D798EC5CF89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FB373DFE18843588C072459F6D4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7D5A-841F-4A7A-B2D2-DB30D2079027}"/>
      </w:docPartPr>
      <w:docPartBody>
        <w:p w:rsidR="0000625E" w:rsidRDefault="00196EDD" w:rsidP="00196EDD">
          <w:pPr>
            <w:pStyle w:val="AFB373DFE18843588C072459F6D4B92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A79301A5B843A7804379580A58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5AAF-9D23-48DB-87F9-F0FCCAC24A9F}"/>
      </w:docPartPr>
      <w:docPartBody>
        <w:p w:rsidR="0000625E" w:rsidRDefault="00196EDD" w:rsidP="00196EDD">
          <w:pPr>
            <w:pStyle w:val="44A79301A5B843A7804379580A5817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0A5C802E8184DF7B5C2CD7019DA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E0FB-F814-4D2B-BC16-73EB98B2873D}"/>
      </w:docPartPr>
      <w:docPartBody>
        <w:p w:rsidR="0000625E" w:rsidRDefault="00196EDD" w:rsidP="00196EDD">
          <w:pPr>
            <w:pStyle w:val="A0A5C802E8184DF7B5C2CD7019DA04C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8F5BC352B543509575F83B8420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FE3F-620D-479D-93E7-4BC6D2D0A7C0}"/>
      </w:docPartPr>
      <w:docPartBody>
        <w:p w:rsidR="0000625E" w:rsidRDefault="00196EDD" w:rsidP="00196EDD">
          <w:pPr>
            <w:pStyle w:val="668F5BC352B543509575F83B8420954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881EA587B0A4DB9A0DFCDA899FC1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2206-1FA9-4F31-BC9D-83FCB5FCC63D}"/>
      </w:docPartPr>
      <w:docPartBody>
        <w:p w:rsidR="0000625E" w:rsidRDefault="00196EDD" w:rsidP="00196EDD">
          <w:pPr>
            <w:pStyle w:val="6881EA587B0A4DB9A0DFCDA899FC1C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4A4EBB8CA9246098C70ABB9F7AA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F0B9-ABAE-4221-A405-F03A18AE41C5}"/>
      </w:docPartPr>
      <w:docPartBody>
        <w:p w:rsidR="0000625E" w:rsidRDefault="00196EDD" w:rsidP="00196EDD">
          <w:pPr>
            <w:pStyle w:val="F4A4EBB8CA9246098C70ABB9F7AA70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B51CB3C991C4921BEBEC19AC713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FDB4-06D0-428A-B9AF-3C8BD1DDFF31}"/>
      </w:docPartPr>
      <w:docPartBody>
        <w:p w:rsidR="0000625E" w:rsidRDefault="00196EDD" w:rsidP="00196EDD">
          <w:pPr>
            <w:pStyle w:val="6B51CB3C991C4921BEBEC19AC7130C7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AE1D1C34B424CDD8075910FC626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DA45-7C12-47A1-922D-7EB55FE9E1A4}"/>
      </w:docPartPr>
      <w:docPartBody>
        <w:p w:rsidR="001F07D0" w:rsidRDefault="0000625E" w:rsidP="0000625E">
          <w:pPr>
            <w:pStyle w:val="AAE1D1C34B424CDD8075910FC626D46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2DE35AFE1048E7B6818BFEDBB6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EB00-1F4E-48A1-8257-A588711C0900}"/>
      </w:docPartPr>
      <w:docPartBody>
        <w:p w:rsidR="001F07D0" w:rsidRDefault="0000625E" w:rsidP="0000625E">
          <w:pPr>
            <w:pStyle w:val="5C2DE35AFE1048E7B6818BFEDBB6CCC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2388BDD909140A399A0FCCD868D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189B-FB02-4D0D-AEAC-D5471972E76F}"/>
      </w:docPartPr>
      <w:docPartBody>
        <w:p w:rsidR="001F07D0" w:rsidRDefault="0000625E" w:rsidP="0000625E">
          <w:pPr>
            <w:pStyle w:val="12388BDD909140A399A0FCCD868D75E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86C2BED94074921BB8AE5B8E97D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7752-8A56-4C35-ABD0-96B21983E207}"/>
      </w:docPartPr>
      <w:docPartBody>
        <w:p w:rsidR="001F07D0" w:rsidRDefault="0000625E" w:rsidP="0000625E">
          <w:pPr>
            <w:pStyle w:val="586C2BED94074921BB8AE5B8E97D440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E414119B70A4277800DD9D738CF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1420-B720-495E-8557-DFAF9677A449}"/>
      </w:docPartPr>
      <w:docPartBody>
        <w:p w:rsidR="001F07D0" w:rsidRDefault="0000625E" w:rsidP="0000625E">
          <w:pPr>
            <w:pStyle w:val="9E414119B70A4277800DD9D738CFE6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DB0FC1F5C743519EFD0FD21863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055E-AF33-4EF2-AA2D-5AA7A847D365}"/>
      </w:docPartPr>
      <w:docPartBody>
        <w:p w:rsidR="001F07D0" w:rsidRDefault="0000625E" w:rsidP="0000625E">
          <w:pPr>
            <w:pStyle w:val="84DB0FC1F5C743519EFD0FD21863B57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05241CEFD644A587417A5ED322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E6CB-4009-4A91-9372-2ABDCFA9DDBB}"/>
      </w:docPartPr>
      <w:docPartBody>
        <w:p w:rsidR="001F07D0" w:rsidRDefault="0000625E" w:rsidP="0000625E">
          <w:pPr>
            <w:pStyle w:val="7E05241CEFD644A587417A5ED322DB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E343EA2FFE43F1BFFD16180E9A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4437-2F21-4562-A17C-576079F8FDB4}"/>
      </w:docPartPr>
      <w:docPartBody>
        <w:p w:rsidR="001F07D0" w:rsidRDefault="0000625E" w:rsidP="0000625E">
          <w:pPr>
            <w:pStyle w:val="71E343EA2FFE43F1BFFD16180E9A036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5CE06AD2D94B9B908C2F555335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49FE-C31C-4223-A9EA-A8B5BCE053DC}"/>
      </w:docPartPr>
      <w:docPartBody>
        <w:p w:rsidR="001F07D0" w:rsidRDefault="0000625E" w:rsidP="0000625E">
          <w:pPr>
            <w:pStyle w:val="B05CE06AD2D94B9B908C2F555335EA1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8B89B153DE645DEB088B99F5726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D7FF-E69F-4E72-AEFA-A9A72552412D}"/>
      </w:docPartPr>
      <w:docPartBody>
        <w:p w:rsidR="001F07D0" w:rsidRDefault="0000625E" w:rsidP="0000625E">
          <w:pPr>
            <w:pStyle w:val="98B89B153DE645DEB088B99F57266A5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E7AB9B4A9F4D5A94F6CEC1DD62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F514-BD51-4ABA-9137-F4CBE3E6292C}"/>
      </w:docPartPr>
      <w:docPartBody>
        <w:p w:rsidR="001F07D0" w:rsidRDefault="0000625E" w:rsidP="0000625E">
          <w:pPr>
            <w:pStyle w:val="50E7AB9B4A9F4D5A94F6CEC1DD6219E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341450C4D7249CB8F6DC079633DB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671A-638F-4C3E-8AFF-EA1586AC8F47}"/>
      </w:docPartPr>
      <w:docPartBody>
        <w:p w:rsidR="001F07D0" w:rsidRDefault="0000625E" w:rsidP="0000625E">
          <w:pPr>
            <w:pStyle w:val="C341450C4D7249CB8F6DC079633DBAC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98D578403F41FAB98F42792A13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90C0-FDF4-4021-AA16-46A0B479657D}"/>
      </w:docPartPr>
      <w:docPartBody>
        <w:p w:rsidR="001F07D0" w:rsidRDefault="0000625E" w:rsidP="0000625E">
          <w:pPr>
            <w:pStyle w:val="7898D578403F41FAB98F42792A13EF0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040648D35D4072AA4E984742C6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5210-9EB4-4A8C-9F6B-7709985C0718}"/>
      </w:docPartPr>
      <w:docPartBody>
        <w:p w:rsidR="001F07D0" w:rsidRDefault="0000625E" w:rsidP="0000625E">
          <w:pPr>
            <w:pStyle w:val="0C040648D35D4072AA4E984742C6E36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DF437D4F4E449848F441A3AE34A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3A3E-55B4-4C7A-9875-20D0C6D0D78F}"/>
      </w:docPartPr>
      <w:docPartBody>
        <w:p w:rsidR="001F07D0" w:rsidRDefault="0000625E" w:rsidP="0000625E">
          <w:pPr>
            <w:pStyle w:val="4DF437D4F4E449848F441A3AE34A10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1CC9D18795C41FF9ECB9AB2ACFA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31D52-CE5A-44C1-B815-D91D4F354FC5}"/>
      </w:docPartPr>
      <w:docPartBody>
        <w:p w:rsidR="00B51355" w:rsidRDefault="00B51355" w:rsidP="00B51355">
          <w:pPr>
            <w:pStyle w:val="41CC9D18795C41FF9ECB9AB2ACFA21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7D84D1E17EC400F8724A30462FF8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D3FD-A515-4EAC-BECD-DFA81DE19E48}"/>
      </w:docPartPr>
      <w:docPartBody>
        <w:p w:rsidR="00B51355" w:rsidRDefault="00B51355" w:rsidP="00B51355">
          <w:pPr>
            <w:pStyle w:val="57D84D1E17EC400F8724A30462FF8D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CB8B13D5A2D47B38343134B7C49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0231-BC7B-418C-86A9-42DE841D919F}"/>
      </w:docPartPr>
      <w:docPartBody>
        <w:p w:rsidR="00B51355" w:rsidRDefault="00B51355" w:rsidP="00B51355">
          <w:pPr>
            <w:pStyle w:val="DCB8B13D5A2D47B38343134B7C492C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C23A74F05947F0B523772793976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AEF9-75C5-49B5-9617-D08685533745}"/>
      </w:docPartPr>
      <w:docPartBody>
        <w:p w:rsidR="00B51355" w:rsidRDefault="00B51355" w:rsidP="00B51355">
          <w:pPr>
            <w:pStyle w:val="50C23A74F05947F0B5237727939769B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16B40806A14CD68905F963D5DC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DC13-A05C-44EA-87CD-AEBA5FD1D092}"/>
      </w:docPartPr>
      <w:docPartBody>
        <w:p w:rsidR="00B51355" w:rsidRDefault="00B51355" w:rsidP="00B51355">
          <w:pPr>
            <w:pStyle w:val="E716B40806A14CD68905F963D5DCF3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A19416428444B98CFC005C5BB4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4F360-E1F4-44E2-8E08-66F95DE7F34A}"/>
      </w:docPartPr>
      <w:docPartBody>
        <w:p w:rsidR="00B51355" w:rsidRDefault="00B51355" w:rsidP="00B51355">
          <w:pPr>
            <w:pStyle w:val="7CA19416428444B98CFC005C5BB453B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97A4B9D67AB45BAA5D5C1564ACB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A04E-5D70-44E6-B5FF-6D176F9D38B1}"/>
      </w:docPartPr>
      <w:docPartBody>
        <w:p w:rsidR="00B90A04" w:rsidRDefault="00B51355" w:rsidP="00B51355">
          <w:pPr>
            <w:pStyle w:val="997A4B9D67AB45BAA5D5C1564ACB641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EE5822FDDF04978AE4DA2D5B129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7879-B8B8-45FF-92F9-E679AFF21E63}"/>
      </w:docPartPr>
      <w:docPartBody>
        <w:p w:rsidR="00B90A04" w:rsidRDefault="00B51355" w:rsidP="00B51355">
          <w:pPr>
            <w:pStyle w:val="AEE5822FDDF04978AE4DA2D5B1294C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286EE0EB7D6493FADD0AC2A8E8B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75F14-D8E9-4CEA-B268-27BE81F04598}"/>
      </w:docPartPr>
      <w:docPartBody>
        <w:p w:rsidR="00B90A04" w:rsidRDefault="00B51355" w:rsidP="00B51355">
          <w:pPr>
            <w:pStyle w:val="A286EE0EB7D6493FADD0AC2A8E8BB7B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102065AB245BD820DCB4E0BE3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8A98-63C0-4412-80ED-C45457AAE9AD}"/>
      </w:docPartPr>
      <w:docPartBody>
        <w:p w:rsidR="00B90A04" w:rsidRDefault="00B51355" w:rsidP="00B51355">
          <w:pPr>
            <w:pStyle w:val="53C102065AB245BD820DCB4E0BE3DF5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BEDB11E8344F6DB229B61E7F5B7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8C57-39AA-4818-B45B-3B8460ACB1B3}"/>
      </w:docPartPr>
      <w:docPartBody>
        <w:p w:rsidR="00B90A04" w:rsidRDefault="00B51355" w:rsidP="00B51355">
          <w:pPr>
            <w:pStyle w:val="78BEDB11E8344F6DB229B61E7F5B776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96CCB25DC5B4B62B28DC479B557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DE22-BD90-4719-9DE2-11C265B99AFF}"/>
      </w:docPartPr>
      <w:docPartBody>
        <w:p w:rsidR="00B90A04" w:rsidRDefault="00B51355" w:rsidP="00B51355">
          <w:pPr>
            <w:pStyle w:val="F96CCB25DC5B4B62B28DC479B55740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DA25EF360DF4121A38E89F4A288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E54D-AB89-431A-9229-7043D8F4F0E4}"/>
      </w:docPartPr>
      <w:docPartBody>
        <w:p w:rsidR="009A3F34" w:rsidRDefault="00B90A04" w:rsidP="00B90A04">
          <w:pPr>
            <w:pStyle w:val="EDA25EF360DF4121A38E89F4A28853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42174848D7844D5B02D41B672BC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BD5F-B22D-489A-A13E-F8825F19E90B}"/>
      </w:docPartPr>
      <w:docPartBody>
        <w:p w:rsidR="009A3F34" w:rsidRDefault="00B90A04" w:rsidP="00B90A04">
          <w:pPr>
            <w:pStyle w:val="F42174848D7844D5B02D41B672BC89D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847FCD303A466992F42B611E0D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4FDB-1D63-4ECF-AEC8-07FF1643F44C}"/>
      </w:docPartPr>
      <w:docPartBody>
        <w:p w:rsidR="009A3F34" w:rsidRDefault="00B90A04" w:rsidP="00B90A04">
          <w:pPr>
            <w:pStyle w:val="BA847FCD303A466992F42B611E0D878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687287269A4BED8F19DF2A1A25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C279-CC3A-433D-94F6-1FFBE92DF7B8}"/>
      </w:docPartPr>
      <w:docPartBody>
        <w:p w:rsidR="009A3F34" w:rsidRDefault="00B90A04" w:rsidP="00B90A04">
          <w:pPr>
            <w:pStyle w:val="81687287269A4BED8F19DF2A1A253F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0E38B952A174CA788A36C2D98BD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82EB1-C7F4-4609-B0EB-D651B9FFF713}"/>
      </w:docPartPr>
      <w:docPartBody>
        <w:p w:rsidR="00321931" w:rsidRDefault="00321931" w:rsidP="00321931">
          <w:pPr>
            <w:pStyle w:val="A0E38B952A174CA788A36C2D98BDB2E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7E5" w:rsidRDefault="003247E5">
      <w:pPr>
        <w:spacing w:line="240" w:lineRule="auto"/>
      </w:pPr>
      <w:r>
        <w:separator/>
      </w:r>
    </w:p>
  </w:endnote>
  <w:endnote w:type="continuationSeparator" w:id="0">
    <w:p w:rsidR="003247E5" w:rsidRDefault="003247E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7E5" w:rsidRDefault="003247E5">
      <w:pPr>
        <w:spacing w:after="0"/>
      </w:pPr>
      <w:r>
        <w:separator/>
      </w:r>
    </w:p>
  </w:footnote>
  <w:footnote w:type="continuationSeparator" w:id="0">
    <w:p w:rsidR="003247E5" w:rsidRDefault="003247E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63"/>
    <w:rsid w:val="0000625E"/>
    <w:rsid w:val="00012F9C"/>
    <w:rsid w:val="00021817"/>
    <w:rsid w:val="00064F07"/>
    <w:rsid w:val="000E6BA2"/>
    <w:rsid w:val="00102AC1"/>
    <w:rsid w:val="0010587F"/>
    <w:rsid w:val="00132526"/>
    <w:rsid w:val="00196EDD"/>
    <w:rsid w:val="001975B3"/>
    <w:rsid w:val="001D6A50"/>
    <w:rsid w:val="001F07D0"/>
    <w:rsid w:val="00215FB9"/>
    <w:rsid w:val="002624A4"/>
    <w:rsid w:val="0027294A"/>
    <w:rsid w:val="002777F2"/>
    <w:rsid w:val="00280C33"/>
    <w:rsid w:val="002966B5"/>
    <w:rsid w:val="002978ED"/>
    <w:rsid w:val="002C58D8"/>
    <w:rsid w:val="00321931"/>
    <w:rsid w:val="003247E5"/>
    <w:rsid w:val="003605D0"/>
    <w:rsid w:val="00406CBD"/>
    <w:rsid w:val="00407EA2"/>
    <w:rsid w:val="004A443F"/>
    <w:rsid w:val="004D35D4"/>
    <w:rsid w:val="004F64C7"/>
    <w:rsid w:val="00517FA5"/>
    <w:rsid w:val="005672C0"/>
    <w:rsid w:val="005F22A6"/>
    <w:rsid w:val="0069254C"/>
    <w:rsid w:val="0069436E"/>
    <w:rsid w:val="006C1E7B"/>
    <w:rsid w:val="006C39B5"/>
    <w:rsid w:val="006D032A"/>
    <w:rsid w:val="00705B01"/>
    <w:rsid w:val="007071B5"/>
    <w:rsid w:val="0071534A"/>
    <w:rsid w:val="00741A3F"/>
    <w:rsid w:val="007511B0"/>
    <w:rsid w:val="00775EF6"/>
    <w:rsid w:val="00794EF6"/>
    <w:rsid w:val="007A54E5"/>
    <w:rsid w:val="007B11B8"/>
    <w:rsid w:val="007B3265"/>
    <w:rsid w:val="007E3A41"/>
    <w:rsid w:val="007E7404"/>
    <w:rsid w:val="007F57A3"/>
    <w:rsid w:val="008139AE"/>
    <w:rsid w:val="00856CF1"/>
    <w:rsid w:val="00951D58"/>
    <w:rsid w:val="009A0509"/>
    <w:rsid w:val="009A3F34"/>
    <w:rsid w:val="009B011A"/>
    <w:rsid w:val="009C283A"/>
    <w:rsid w:val="009D2C2E"/>
    <w:rsid w:val="009D344C"/>
    <w:rsid w:val="00A120C0"/>
    <w:rsid w:val="00A13A42"/>
    <w:rsid w:val="00A302F5"/>
    <w:rsid w:val="00A34BB8"/>
    <w:rsid w:val="00A94CCA"/>
    <w:rsid w:val="00AB5631"/>
    <w:rsid w:val="00B47AEA"/>
    <w:rsid w:val="00B51355"/>
    <w:rsid w:val="00B90A04"/>
    <w:rsid w:val="00B958B8"/>
    <w:rsid w:val="00BB224C"/>
    <w:rsid w:val="00BE20E4"/>
    <w:rsid w:val="00C27305"/>
    <w:rsid w:val="00C2785D"/>
    <w:rsid w:val="00C374B3"/>
    <w:rsid w:val="00C4330B"/>
    <w:rsid w:val="00C50FD2"/>
    <w:rsid w:val="00C55663"/>
    <w:rsid w:val="00C703EA"/>
    <w:rsid w:val="00CC124D"/>
    <w:rsid w:val="00CF134F"/>
    <w:rsid w:val="00CF65EB"/>
    <w:rsid w:val="00D0365A"/>
    <w:rsid w:val="00D12104"/>
    <w:rsid w:val="00D20FF4"/>
    <w:rsid w:val="00D576C0"/>
    <w:rsid w:val="00D63A94"/>
    <w:rsid w:val="00D731AF"/>
    <w:rsid w:val="00D90C4C"/>
    <w:rsid w:val="00D972B2"/>
    <w:rsid w:val="00DD0FDB"/>
    <w:rsid w:val="00E003E2"/>
    <w:rsid w:val="00E10F86"/>
    <w:rsid w:val="00E56B9F"/>
    <w:rsid w:val="00E66808"/>
    <w:rsid w:val="00E76518"/>
    <w:rsid w:val="00E95B1E"/>
    <w:rsid w:val="00EB0675"/>
    <w:rsid w:val="00ED1BF8"/>
    <w:rsid w:val="00F03F86"/>
    <w:rsid w:val="00F35420"/>
    <w:rsid w:val="00F771B8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ME"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21931"/>
  </w:style>
  <w:style w:type="paragraph" w:customStyle="1" w:styleId="00A94D68CC5A47B7B59EAFD91F61CE00">
    <w:name w:val="00A94D68CC5A47B7B59EAFD91F61CE00"/>
    <w:rsid w:val="00196EDD"/>
    <w:pPr>
      <w:spacing w:after="160" w:line="259" w:lineRule="auto"/>
    </w:pPr>
    <w:rPr>
      <w:sz w:val="22"/>
      <w:szCs w:val="22"/>
    </w:rPr>
  </w:style>
  <w:style w:type="paragraph" w:customStyle="1" w:styleId="88DB039BA1474227A824B47D9EB1BAC8">
    <w:name w:val="88DB039BA1474227A824B47D9EB1BAC8"/>
    <w:rsid w:val="00196EDD"/>
    <w:pPr>
      <w:spacing w:after="160" w:line="259" w:lineRule="auto"/>
    </w:pPr>
    <w:rPr>
      <w:sz w:val="22"/>
      <w:szCs w:val="22"/>
    </w:rPr>
  </w:style>
  <w:style w:type="paragraph" w:customStyle="1" w:styleId="DAB036539D794562A27B9FAA1C3C9DE8">
    <w:name w:val="DAB036539D794562A27B9FAA1C3C9DE8"/>
    <w:rsid w:val="00196EDD"/>
    <w:pPr>
      <w:spacing w:after="160" w:line="259" w:lineRule="auto"/>
    </w:pPr>
    <w:rPr>
      <w:sz w:val="22"/>
      <w:szCs w:val="22"/>
    </w:rPr>
  </w:style>
  <w:style w:type="paragraph" w:customStyle="1" w:styleId="239B3CCCC1FE41818DC1AE501CDA6BD4">
    <w:name w:val="239B3CCCC1FE41818DC1AE501CDA6BD4"/>
    <w:rsid w:val="00196EDD"/>
    <w:pPr>
      <w:spacing w:after="160" w:line="259" w:lineRule="auto"/>
    </w:pPr>
    <w:rPr>
      <w:sz w:val="22"/>
      <w:szCs w:val="22"/>
    </w:rPr>
  </w:style>
  <w:style w:type="paragraph" w:customStyle="1" w:styleId="B2DA31F914CD483D998F352F7A5EFF1F">
    <w:name w:val="B2DA31F914CD483D998F352F7A5EFF1F"/>
    <w:rsid w:val="00196EDD"/>
    <w:pPr>
      <w:spacing w:after="160" w:line="259" w:lineRule="auto"/>
    </w:pPr>
    <w:rPr>
      <w:sz w:val="22"/>
      <w:szCs w:val="22"/>
    </w:rPr>
  </w:style>
  <w:style w:type="paragraph" w:customStyle="1" w:styleId="571F3DE8AB8C4E9FBF9D87678B967A81">
    <w:name w:val="571F3DE8AB8C4E9FBF9D87678B967A81"/>
    <w:rsid w:val="00196EDD"/>
    <w:pPr>
      <w:spacing w:after="160" w:line="259" w:lineRule="auto"/>
    </w:pPr>
    <w:rPr>
      <w:sz w:val="22"/>
      <w:szCs w:val="22"/>
    </w:rPr>
  </w:style>
  <w:style w:type="paragraph" w:customStyle="1" w:styleId="597A300796524770B87DEDC83C270FB4">
    <w:name w:val="597A300796524770B87DEDC83C270FB4"/>
    <w:rsid w:val="00196EDD"/>
    <w:pPr>
      <w:spacing w:after="160" w:line="259" w:lineRule="auto"/>
    </w:pPr>
    <w:rPr>
      <w:sz w:val="22"/>
      <w:szCs w:val="22"/>
    </w:rPr>
  </w:style>
  <w:style w:type="paragraph" w:customStyle="1" w:styleId="5611FBA1D29840C3B54A77CF8EC2689D">
    <w:name w:val="5611FBA1D29840C3B54A77CF8EC2689D"/>
    <w:rsid w:val="00196EDD"/>
    <w:pPr>
      <w:spacing w:after="160" w:line="259" w:lineRule="auto"/>
    </w:pPr>
    <w:rPr>
      <w:sz w:val="22"/>
      <w:szCs w:val="22"/>
    </w:rPr>
  </w:style>
  <w:style w:type="paragraph" w:customStyle="1" w:styleId="D8F5F5440C744EA785DE9843ADEB36DF">
    <w:name w:val="D8F5F5440C744EA785DE9843ADEB36DF"/>
    <w:rsid w:val="00196EDD"/>
    <w:pPr>
      <w:spacing w:after="160" w:line="259" w:lineRule="auto"/>
    </w:pPr>
    <w:rPr>
      <w:sz w:val="22"/>
      <w:szCs w:val="22"/>
    </w:rPr>
  </w:style>
  <w:style w:type="paragraph" w:customStyle="1" w:styleId="E0EB561ED72E460FBB294210D388C089">
    <w:name w:val="E0EB561ED72E460FBB294210D388C089"/>
    <w:rsid w:val="00196EDD"/>
    <w:pPr>
      <w:spacing w:after="160" w:line="259" w:lineRule="auto"/>
    </w:pPr>
    <w:rPr>
      <w:sz w:val="22"/>
      <w:szCs w:val="22"/>
    </w:rPr>
  </w:style>
  <w:style w:type="paragraph" w:customStyle="1" w:styleId="3B237F29B72E48F5A064FB3158A20FF9">
    <w:name w:val="3B237F29B72E48F5A064FB3158A20FF9"/>
    <w:rsid w:val="00196EDD"/>
    <w:pPr>
      <w:spacing w:after="160" w:line="259" w:lineRule="auto"/>
    </w:pPr>
    <w:rPr>
      <w:sz w:val="22"/>
      <w:szCs w:val="22"/>
    </w:rPr>
  </w:style>
  <w:style w:type="paragraph" w:customStyle="1" w:styleId="4A7D1122F3604FE4B5AC7A6531503543">
    <w:name w:val="4A7D1122F3604FE4B5AC7A6531503543"/>
    <w:rsid w:val="00196EDD"/>
    <w:pPr>
      <w:spacing w:after="160" w:line="259" w:lineRule="auto"/>
    </w:pPr>
    <w:rPr>
      <w:sz w:val="22"/>
      <w:szCs w:val="22"/>
    </w:rPr>
  </w:style>
  <w:style w:type="paragraph" w:customStyle="1" w:styleId="CFF54F6B589541A18A3C221C4903412F">
    <w:name w:val="CFF54F6B589541A18A3C221C4903412F"/>
    <w:rsid w:val="00196EDD"/>
    <w:pPr>
      <w:spacing w:after="160" w:line="259" w:lineRule="auto"/>
    </w:pPr>
    <w:rPr>
      <w:sz w:val="22"/>
      <w:szCs w:val="22"/>
    </w:rPr>
  </w:style>
  <w:style w:type="paragraph" w:customStyle="1" w:styleId="34276BF5133540BCA579866E98CD4F14">
    <w:name w:val="34276BF5133540BCA579866E98CD4F14"/>
    <w:rsid w:val="00196EDD"/>
    <w:pPr>
      <w:spacing w:after="160" w:line="259" w:lineRule="auto"/>
    </w:pPr>
    <w:rPr>
      <w:sz w:val="22"/>
      <w:szCs w:val="22"/>
    </w:rPr>
  </w:style>
  <w:style w:type="paragraph" w:customStyle="1" w:styleId="D00B6CFB291B46D2992AFBDF52531798">
    <w:name w:val="D00B6CFB291B46D2992AFBDF52531798"/>
    <w:rsid w:val="00196EDD"/>
    <w:pPr>
      <w:spacing w:after="160" w:line="259" w:lineRule="auto"/>
    </w:pPr>
    <w:rPr>
      <w:sz w:val="22"/>
      <w:szCs w:val="22"/>
    </w:rPr>
  </w:style>
  <w:style w:type="paragraph" w:customStyle="1" w:styleId="0F264C22DD614DD48F46ED1238DEF72E">
    <w:name w:val="0F264C22DD614DD48F46ED1238DEF72E"/>
    <w:rsid w:val="00196EDD"/>
    <w:pPr>
      <w:spacing w:after="160" w:line="259" w:lineRule="auto"/>
    </w:pPr>
    <w:rPr>
      <w:sz w:val="22"/>
      <w:szCs w:val="22"/>
    </w:rPr>
  </w:style>
  <w:style w:type="paragraph" w:customStyle="1" w:styleId="8296CD13F73E49A58FBA5C3066EC63D6">
    <w:name w:val="8296CD13F73E49A58FBA5C3066EC63D6"/>
    <w:rsid w:val="00196EDD"/>
    <w:pPr>
      <w:spacing w:after="160" w:line="259" w:lineRule="auto"/>
    </w:pPr>
    <w:rPr>
      <w:sz w:val="22"/>
      <w:szCs w:val="22"/>
    </w:rPr>
  </w:style>
  <w:style w:type="paragraph" w:customStyle="1" w:styleId="0966163ED23246B1852CC8E92FE8B617">
    <w:name w:val="0966163ED23246B1852CC8E92FE8B617"/>
    <w:rsid w:val="00196EDD"/>
    <w:pPr>
      <w:spacing w:after="160" w:line="259" w:lineRule="auto"/>
    </w:pPr>
    <w:rPr>
      <w:sz w:val="22"/>
      <w:szCs w:val="22"/>
    </w:rPr>
  </w:style>
  <w:style w:type="paragraph" w:customStyle="1" w:styleId="E5DDA4E0ACC14D37AF92FD6DE00BE561">
    <w:name w:val="E5DDA4E0ACC14D37AF92FD6DE00BE561"/>
    <w:rsid w:val="00196EDD"/>
    <w:pPr>
      <w:spacing w:after="160" w:line="259" w:lineRule="auto"/>
    </w:pPr>
    <w:rPr>
      <w:sz w:val="22"/>
      <w:szCs w:val="22"/>
    </w:rPr>
  </w:style>
  <w:style w:type="paragraph" w:customStyle="1" w:styleId="13F5436C1D5B480594E9227D767F7C57">
    <w:name w:val="13F5436C1D5B480594E9227D767F7C57"/>
    <w:rsid w:val="00196EDD"/>
    <w:pPr>
      <w:spacing w:after="160" w:line="259" w:lineRule="auto"/>
    </w:pPr>
    <w:rPr>
      <w:sz w:val="22"/>
      <w:szCs w:val="22"/>
    </w:rPr>
  </w:style>
  <w:style w:type="paragraph" w:customStyle="1" w:styleId="3CD712E25DD1406F8AD79035469248D5">
    <w:name w:val="3CD712E25DD1406F8AD79035469248D5"/>
    <w:rsid w:val="00196EDD"/>
    <w:pPr>
      <w:spacing w:after="160" w:line="259" w:lineRule="auto"/>
    </w:pPr>
    <w:rPr>
      <w:sz w:val="22"/>
      <w:szCs w:val="22"/>
    </w:rPr>
  </w:style>
  <w:style w:type="paragraph" w:customStyle="1" w:styleId="11C1F42100F442A3BA3F8518C5611BDF">
    <w:name w:val="11C1F42100F442A3BA3F8518C5611BDF"/>
    <w:rsid w:val="00196EDD"/>
    <w:pPr>
      <w:spacing w:after="160" w:line="259" w:lineRule="auto"/>
    </w:pPr>
    <w:rPr>
      <w:sz w:val="22"/>
      <w:szCs w:val="22"/>
    </w:rPr>
  </w:style>
  <w:style w:type="paragraph" w:customStyle="1" w:styleId="1BE4178ECAC64EB295602F44E6766E2F">
    <w:name w:val="1BE4178ECAC64EB295602F44E6766E2F"/>
    <w:rsid w:val="00196EDD"/>
    <w:pPr>
      <w:spacing w:after="160" w:line="259" w:lineRule="auto"/>
    </w:pPr>
    <w:rPr>
      <w:sz w:val="22"/>
      <w:szCs w:val="22"/>
    </w:rPr>
  </w:style>
  <w:style w:type="paragraph" w:customStyle="1" w:styleId="D4FD2BB9DD0040DA8B06F65FB1D3F4A1">
    <w:name w:val="D4FD2BB9DD0040DA8B06F65FB1D3F4A1"/>
    <w:rsid w:val="00196EDD"/>
    <w:pPr>
      <w:spacing w:after="160" w:line="259" w:lineRule="auto"/>
    </w:pPr>
    <w:rPr>
      <w:sz w:val="22"/>
      <w:szCs w:val="22"/>
    </w:rPr>
  </w:style>
  <w:style w:type="paragraph" w:customStyle="1" w:styleId="A0A6293A5FC841288FD4E97D7727B5CD">
    <w:name w:val="A0A6293A5FC841288FD4E97D7727B5CD"/>
    <w:rsid w:val="00196EDD"/>
    <w:pPr>
      <w:spacing w:after="160" w:line="259" w:lineRule="auto"/>
    </w:pPr>
    <w:rPr>
      <w:sz w:val="22"/>
      <w:szCs w:val="22"/>
    </w:rPr>
  </w:style>
  <w:style w:type="paragraph" w:customStyle="1" w:styleId="049460EC5F954B08B5AC33C2F5172A0E">
    <w:name w:val="049460EC5F954B08B5AC33C2F5172A0E"/>
    <w:rsid w:val="00196EDD"/>
    <w:pPr>
      <w:spacing w:after="160" w:line="259" w:lineRule="auto"/>
    </w:pPr>
    <w:rPr>
      <w:sz w:val="22"/>
      <w:szCs w:val="22"/>
    </w:rPr>
  </w:style>
  <w:style w:type="paragraph" w:customStyle="1" w:styleId="96C441624555482CAC3E732AD4843CD1">
    <w:name w:val="96C441624555482CAC3E732AD4843CD1"/>
    <w:rsid w:val="00196EDD"/>
    <w:pPr>
      <w:spacing w:after="160" w:line="259" w:lineRule="auto"/>
    </w:pPr>
    <w:rPr>
      <w:sz w:val="22"/>
      <w:szCs w:val="22"/>
    </w:rPr>
  </w:style>
  <w:style w:type="paragraph" w:customStyle="1" w:styleId="EC93D1FD934E494090F242B072C69D02">
    <w:name w:val="EC93D1FD934E494090F242B072C69D02"/>
    <w:rsid w:val="00196EDD"/>
    <w:pPr>
      <w:spacing w:after="160" w:line="259" w:lineRule="auto"/>
    </w:pPr>
    <w:rPr>
      <w:sz w:val="22"/>
      <w:szCs w:val="22"/>
    </w:rPr>
  </w:style>
  <w:style w:type="paragraph" w:customStyle="1" w:styleId="BF5D7EA38D7440938957AE72318FD56E">
    <w:name w:val="BF5D7EA38D7440938957AE72318FD56E"/>
    <w:rsid w:val="00196EDD"/>
    <w:pPr>
      <w:spacing w:after="160" w:line="259" w:lineRule="auto"/>
    </w:pPr>
    <w:rPr>
      <w:sz w:val="22"/>
      <w:szCs w:val="22"/>
    </w:rPr>
  </w:style>
  <w:style w:type="paragraph" w:customStyle="1" w:styleId="253D1EB302D7408CABA3E61811C32667">
    <w:name w:val="253D1EB302D7408CABA3E61811C32667"/>
    <w:rsid w:val="00196EDD"/>
    <w:pPr>
      <w:spacing w:after="160" w:line="259" w:lineRule="auto"/>
    </w:pPr>
    <w:rPr>
      <w:sz w:val="22"/>
      <w:szCs w:val="22"/>
    </w:rPr>
  </w:style>
  <w:style w:type="paragraph" w:customStyle="1" w:styleId="C260387637D447AD83EB616272350218">
    <w:name w:val="C260387637D447AD83EB616272350218"/>
    <w:rsid w:val="00196EDD"/>
    <w:pPr>
      <w:spacing w:after="160" w:line="259" w:lineRule="auto"/>
    </w:pPr>
    <w:rPr>
      <w:sz w:val="22"/>
      <w:szCs w:val="22"/>
    </w:rPr>
  </w:style>
  <w:style w:type="paragraph" w:customStyle="1" w:styleId="DFFCE9034DEA463BB6DF8AB19B5A4346">
    <w:name w:val="DFFCE9034DEA463BB6DF8AB19B5A4346"/>
    <w:rsid w:val="00196EDD"/>
    <w:pPr>
      <w:spacing w:after="160" w:line="259" w:lineRule="auto"/>
    </w:pPr>
    <w:rPr>
      <w:sz w:val="22"/>
      <w:szCs w:val="22"/>
    </w:rPr>
  </w:style>
  <w:style w:type="paragraph" w:customStyle="1" w:styleId="0610BAE5D6CE4C8EBFA0C244B26DE24B">
    <w:name w:val="0610BAE5D6CE4C8EBFA0C244B26DE24B"/>
    <w:rsid w:val="00196EDD"/>
    <w:pPr>
      <w:spacing w:after="160" w:line="259" w:lineRule="auto"/>
    </w:pPr>
    <w:rPr>
      <w:sz w:val="22"/>
      <w:szCs w:val="22"/>
    </w:rPr>
  </w:style>
  <w:style w:type="paragraph" w:customStyle="1" w:styleId="6219B22DA7B945AB952706D465AE133E">
    <w:name w:val="6219B22DA7B945AB952706D465AE133E"/>
    <w:rsid w:val="00196EDD"/>
    <w:pPr>
      <w:spacing w:after="160" w:line="259" w:lineRule="auto"/>
    </w:pPr>
    <w:rPr>
      <w:sz w:val="22"/>
      <w:szCs w:val="22"/>
    </w:rPr>
  </w:style>
  <w:style w:type="paragraph" w:customStyle="1" w:styleId="E62833DD23AC4E98B2D6AABF1992634D">
    <w:name w:val="E62833DD23AC4E98B2D6AABF1992634D"/>
    <w:rsid w:val="00196EDD"/>
    <w:pPr>
      <w:spacing w:after="160" w:line="259" w:lineRule="auto"/>
    </w:pPr>
    <w:rPr>
      <w:sz w:val="22"/>
      <w:szCs w:val="22"/>
    </w:rPr>
  </w:style>
  <w:style w:type="paragraph" w:customStyle="1" w:styleId="01B513D5E44E48C28D46124B20818C83">
    <w:name w:val="01B513D5E44E48C28D46124B20818C83"/>
    <w:rsid w:val="00196EDD"/>
    <w:pPr>
      <w:spacing w:after="160" w:line="259" w:lineRule="auto"/>
    </w:pPr>
    <w:rPr>
      <w:sz w:val="22"/>
      <w:szCs w:val="22"/>
    </w:rPr>
  </w:style>
  <w:style w:type="paragraph" w:customStyle="1" w:styleId="79E73E83984D45418BB38EC282CB4FE1">
    <w:name w:val="79E73E83984D45418BB38EC282CB4FE1"/>
    <w:rsid w:val="00196EDD"/>
    <w:pPr>
      <w:spacing w:after="160" w:line="259" w:lineRule="auto"/>
    </w:pPr>
    <w:rPr>
      <w:sz w:val="22"/>
      <w:szCs w:val="22"/>
    </w:rPr>
  </w:style>
  <w:style w:type="paragraph" w:customStyle="1" w:styleId="1BF178740F3F496E856007088A9C4414">
    <w:name w:val="1BF178740F3F496E856007088A9C4414"/>
    <w:rsid w:val="00196EDD"/>
    <w:pPr>
      <w:spacing w:after="160" w:line="259" w:lineRule="auto"/>
    </w:pPr>
    <w:rPr>
      <w:sz w:val="22"/>
      <w:szCs w:val="22"/>
    </w:rPr>
  </w:style>
  <w:style w:type="paragraph" w:customStyle="1" w:styleId="92D0615CD1EF464BA3EBF0EA64E7DB94">
    <w:name w:val="92D0615CD1EF464BA3EBF0EA64E7DB94"/>
    <w:rsid w:val="00196EDD"/>
    <w:pPr>
      <w:spacing w:after="160" w:line="259" w:lineRule="auto"/>
    </w:pPr>
    <w:rPr>
      <w:sz w:val="22"/>
      <w:szCs w:val="22"/>
    </w:rPr>
  </w:style>
  <w:style w:type="paragraph" w:customStyle="1" w:styleId="85ECD27C2AAD40D3AE9EC43622B75C3D">
    <w:name w:val="85ECD27C2AAD40D3AE9EC43622B75C3D"/>
    <w:rsid w:val="00196EDD"/>
    <w:pPr>
      <w:spacing w:after="160" w:line="259" w:lineRule="auto"/>
    </w:pPr>
    <w:rPr>
      <w:sz w:val="22"/>
      <w:szCs w:val="22"/>
    </w:rPr>
  </w:style>
  <w:style w:type="paragraph" w:customStyle="1" w:styleId="484E367EADDA4326AB3B0CED49B9FFEC">
    <w:name w:val="484E367EADDA4326AB3B0CED49B9FFEC"/>
    <w:rsid w:val="00196EDD"/>
    <w:pPr>
      <w:spacing w:after="160" w:line="259" w:lineRule="auto"/>
    </w:pPr>
    <w:rPr>
      <w:sz w:val="22"/>
      <w:szCs w:val="22"/>
    </w:rPr>
  </w:style>
  <w:style w:type="paragraph" w:customStyle="1" w:styleId="244CC30D810F41E5846FF6D186D71311">
    <w:name w:val="244CC30D810F41E5846FF6D186D71311"/>
    <w:rsid w:val="00196EDD"/>
    <w:pPr>
      <w:spacing w:after="160" w:line="259" w:lineRule="auto"/>
    </w:pPr>
    <w:rPr>
      <w:sz w:val="22"/>
      <w:szCs w:val="22"/>
    </w:rPr>
  </w:style>
  <w:style w:type="paragraph" w:customStyle="1" w:styleId="12D924F10D344A9D8859DFC370A2EE8C">
    <w:name w:val="12D924F10D344A9D8859DFC370A2EE8C"/>
    <w:rsid w:val="00196EDD"/>
    <w:pPr>
      <w:spacing w:after="160" w:line="259" w:lineRule="auto"/>
    </w:pPr>
    <w:rPr>
      <w:sz w:val="22"/>
      <w:szCs w:val="22"/>
    </w:rPr>
  </w:style>
  <w:style w:type="paragraph" w:customStyle="1" w:styleId="A5C618A920AD4DD5B1187F423F87454A">
    <w:name w:val="A5C618A920AD4DD5B1187F423F87454A"/>
    <w:rsid w:val="00196EDD"/>
    <w:pPr>
      <w:spacing w:after="160" w:line="259" w:lineRule="auto"/>
    </w:pPr>
    <w:rPr>
      <w:sz w:val="22"/>
      <w:szCs w:val="22"/>
    </w:rPr>
  </w:style>
  <w:style w:type="paragraph" w:customStyle="1" w:styleId="E9E3DF210E6C46ED8F01569B28C18B3F">
    <w:name w:val="E9E3DF210E6C46ED8F01569B28C18B3F"/>
    <w:rsid w:val="00196EDD"/>
    <w:pPr>
      <w:spacing w:after="160" w:line="259" w:lineRule="auto"/>
    </w:pPr>
    <w:rPr>
      <w:sz w:val="22"/>
      <w:szCs w:val="22"/>
    </w:rPr>
  </w:style>
  <w:style w:type="paragraph" w:customStyle="1" w:styleId="780CB03453764BA691408016A7CCD60D">
    <w:name w:val="780CB03453764BA691408016A7CCD60D"/>
    <w:rsid w:val="00196EDD"/>
    <w:pPr>
      <w:spacing w:after="160" w:line="259" w:lineRule="auto"/>
    </w:pPr>
    <w:rPr>
      <w:sz w:val="22"/>
      <w:szCs w:val="22"/>
    </w:rPr>
  </w:style>
  <w:style w:type="paragraph" w:customStyle="1" w:styleId="2398C99839EA4946B868057DC118D762">
    <w:name w:val="2398C99839EA4946B868057DC118D762"/>
    <w:rsid w:val="00196EDD"/>
    <w:pPr>
      <w:spacing w:after="160" w:line="259" w:lineRule="auto"/>
    </w:pPr>
    <w:rPr>
      <w:sz w:val="22"/>
      <w:szCs w:val="22"/>
    </w:rPr>
  </w:style>
  <w:style w:type="paragraph" w:customStyle="1" w:styleId="3806D7EB11DD4F5689B9A7F93AE1848B">
    <w:name w:val="3806D7EB11DD4F5689B9A7F93AE1848B"/>
    <w:rsid w:val="00196EDD"/>
    <w:pPr>
      <w:spacing w:after="160" w:line="259" w:lineRule="auto"/>
    </w:pPr>
    <w:rPr>
      <w:sz w:val="22"/>
      <w:szCs w:val="22"/>
    </w:rPr>
  </w:style>
  <w:style w:type="paragraph" w:customStyle="1" w:styleId="D1F0B90F18E248608E48DCD4A5FE76AA">
    <w:name w:val="D1F0B90F18E248608E48DCD4A5FE76AA"/>
    <w:rsid w:val="00196EDD"/>
    <w:pPr>
      <w:spacing w:after="160" w:line="259" w:lineRule="auto"/>
    </w:pPr>
    <w:rPr>
      <w:sz w:val="22"/>
      <w:szCs w:val="22"/>
    </w:rPr>
  </w:style>
  <w:style w:type="paragraph" w:customStyle="1" w:styleId="42682C1C0053480BBBD95F4E31DE1042">
    <w:name w:val="42682C1C0053480BBBD95F4E31DE1042"/>
    <w:rsid w:val="00196EDD"/>
    <w:pPr>
      <w:spacing w:after="160" w:line="259" w:lineRule="auto"/>
    </w:pPr>
    <w:rPr>
      <w:sz w:val="22"/>
      <w:szCs w:val="22"/>
    </w:rPr>
  </w:style>
  <w:style w:type="paragraph" w:customStyle="1" w:styleId="7753249A393D48D59F88E6EF3549BDE5">
    <w:name w:val="7753249A393D48D59F88E6EF3549BDE5"/>
    <w:rsid w:val="00196EDD"/>
    <w:pPr>
      <w:spacing w:after="160" w:line="259" w:lineRule="auto"/>
    </w:pPr>
    <w:rPr>
      <w:sz w:val="22"/>
      <w:szCs w:val="22"/>
    </w:rPr>
  </w:style>
  <w:style w:type="paragraph" w:customStyle="1" w:styleId="9D3FE80BCC5D4AD0BA97C3A179D63A05">
    <w:name w:val="9D3FE80BCC5D4AD0BA97C3A179D63A05"/>
    <w:rsid w:val="00196EDD"/>
    <w:pPr>
      <w:spacing w:after="160" w:line="259" w:lineRule="auto"/>
    </w:pPr>
    <w:rPr>
      <w:sz w:val="22"/>
      <w:szCs w:val="22"/>
    </w:rPr>
  </w:style>
  <w:style w:type="paragraph" w:customStyle="1" w:styleId="D126F38101F64DD68C9B32BB2FE14BFD">
    <w:name w:val="D126F38101F64DD68C9B32BB2FE14BFD"/>
    <w:rsid w:val="00196EDD"/>
    <w:pPr>
      <w:spacing w:after="160" w:line="259" w:lineRule="auto"/>
    </w:pPr>
    <w:rPr>
      <w:sz w:val="22"/>
      <w:szCs w:val="22"/>
    </w:rPr>
  </w:style>
  <w:style w:type="paragraph" w:customStyle="1" w:styleId="0CCEBE96DCCF425F8E71ED4FFC11BE8E">
    <w:name w:val="0CCEBE96DCCF425F8E71ED4FFC11BE8E"/>
    <w:rsid w:val="00196EDD"/>
    <w:pPr>
      <w:spacing w:after="160" w:line="259" w:lineRule="auto"/>
    </w:pPr>
    <w:rPr>
      <w:sz w:val="22"/>
      <w:szCs w:val="22"/>
    </w:rPr>
  </w:style>
  <w:style w:type="paragraph" w:customStyle="1" w:styleId="9BFE626388E64C3FADA255B46AD183EF">
    <w:name w:val="9BFE626388E64C3FADA255B46AD183EF"/>
    <w:rsid w:val="00196EDD"/>
    <w:pPr>
      <w:spacing w:after="160" w:line="259" w:lineRule="auto"/>
    </w:pPr>
    <w:rPr>
      <w:sz w:val="22"/>
      <w:szCs w:val="22"/>
    </w:rPr>
  </w:style>
  <w:style w:type="paragraph" w:customStyle="1" w:styleId="CFFD7E0CB995455EAAD6F8398AD27C4B">
    <w:name w:val="CFFD7E0CB995455EAAD6F8398AD27C4B"/>
    <w:rsid w:val="00196EDD"/>
    <w:pPr>
      <w:spacing w:after="160" w:line="259" w:lineRule="auto"/>
    </w:pPr>
    <w:rPr>
      <w:sz w:val="22"/>
      <w:szCs w:val="22"/>
    </w:rPr>
  </w:style>
  <w:style w:type="paragraph" w:customStyle="1" w:styleId="CA5DD370F40F4E7ABB2C1169B27793E3">
    <w:name w:val="CA5DD370F40F4E7ABB2C1169B27793E3"/>
    <w:rsid w:val="00196EDD"/>
    <w:pPr>
      <w:spacing w:after="160" w:line="259" w:lineRule="auto"/>
    </w:pPr>
    <w:rPr>
      <w:sz w:val="22"/>
      <w:szCs w:val="22"/>
    </w:rPr>
  </w:style>
  <w:style w:type="paragraph" w:customStyle="1" w:styleId="CABBED5C3DDF4464BFE18BBCECD413CD">
    <w:name w:val="CABBED5C3DDF4464BFE18BBCECD413CD"/>
    <w:rsid w:val="00196EDD"/>
    <w:pPr>
      <w:spacing w:after="160" w:line="259" w:lineRule="auto"/>
    </w:pPr>
    <w:rPr>
      <w:sz w:val="22"/>
      <w:szCs w:val="22"/>
    </w:rPr>
  </w:style>
  <w:style w:type="paragraph" w:customStyle="1" w:styleId="378F92CB8BBF44E488DCFE64A19B8DDD">
    <w:name w:val="378F92CB8BBF44E488DCFE64A19B8DDD"/>
    <w:rsid w:val="00196EDD"/>
    <w:pPr>
      <w:spacing w:after="160" w:line="259" w:lineRule="auto"/>
    </w:pPr>
    <w:rPr>
      <w:sz w:val="22"/>
      <w:szCs w:val="22"/>
    </w:rPr>
  </w:style>
  <w:style w:type="paragraph" w:customStyle="1" w:styleId="1A4F81DDD1794A229B4D0A546F384FC2">
    <w:name w:val="1A4F81DDD1794A229B4D0A546F384FC2"/>
    <w:rsid w:val="00196EDD"/>
    <w:pPr>
      <w:spacing w:after="160" w:line="259" w:lineRule="auto"/>
    </w:pPr>
    <w:rPr>
      <w:sz w:val="22"/>
      <w:szCs w:val="22"/>
    </w:rPr>
  </w:style>
  <w:style w:type="paragraph" w:customStyle="1" w:styleId="D24CCD32C9054E2D9A171117BFE23A41">
    <w:name w:val="D24CCD32C9054E2D9A171117BFE23A41"/>
    <w:rsid w:val="00196EDD"/>
    <w:pPr>
      <w:spacing w:after="160" w:line="259" w:lineRule="auto"/>
    </w:pPr>
    <w:rPr>
      <w:sz w:val="22"/>
      <w:szCs w:val="22"/>
    </w:rPr>
  </w:style>
  <w:style w:type="paragraph" w:customStyle="1" w:styleId="3309B11E3B0F40BEAAE97611DC577A7D">
    <w:name w:val="3309B11E3B0F40BEAAE97611DC577A7D"/>
    <w:rsid w:val="00196EDD"/>
    <w:pPr>
      <w:spacing w:after="160" w:line="259" w:lineRule="auto"/>
    </w:pPr>
    <w:rPr>
      <w:sz w:val="22"/>
      <w:szCs w:val="22"/>
    </w:rPr>
  </w:style>
  <w:style w:type="paragraph" w:customStyle="1" w:styleId="E6040AE65DB340779033E1475525C691">
    <w:name w:val="E6040AE65DB340779033E1475525C691"/>
    <w:rsid w:val="00196EDD"/>
    <w:pPr>
      <w:spacing w:after="160" w:line="259" w:lineRule="auto"/>
    </w:pPr>
    <w:rPr>
      <w:sz w:val="22"/>
      <w:szCs w:val="22"/>
    </w:rPr>
  </w:style>
  <w:style w:type="paragraph" w:customStyle="1" w:styleId="BD8F619966EF43F9830287B0B4BA9FE6">
    <w:name w:val="BD8F619966EF43F9830287B0B4BA9FE6"/>
    <w:rsid w:val="00196EDD"/>
    <w:pPr>
      <w:spacing w:after="160" w:line="259" w:lineRule="auto"/>
    </w:pPr>
    <w:rPr>
      <w:sz w:val="22"/>
      <w:szCs w:val="22"/>
    </w:rPr>
  </w:style>
  <w:style w:type="paragraph" w:customStyle="1" w:styleId="78BA6E86A90A46CE97434EF2AE8A0A5D">
    <w:name w:val="78BA6E86A90A46CE97434EF2AE8A0A5D"/>
    <w:rsid w:val="00196EDD"/>
    <w:pPr>
      <w:spacing w:after="160" w:line="259" w:lineRule="auto"/>
    </w:pPr>
    <w:rPr>
      <w:sz w:val="22"/>
      <w:szCs w:val="22"/>
    </w:rPr>
  </w:style>
  <w:style w:type="paragraph" w:customStyle="1" w:styleId="C74DF27337F44C1782AC5B9A432B7E99">
    <w:name w:val="C74DF27337F44C1782AC5B9A432B7E99"/>
    <w:rsid w:val="00196EDD"/>
    <w:pPr>
      <w:spacing w:after="160" w:line="259" w:lineRule="auto"/>
    </w:pPr>
    <w:rPr>
      <w:sz w:val="22"/>
      <w:szCs w:val="22"/>
    </w:rPr>
  </w:style>
  <w:style w:type="paragraph" w:customStyle="1" w:styleId="02BA4163B4E94C21AF2AE9FADA859556">
    <w:name w:val="02BA4163B4E94C21AF2AE9FADA859556"/>
    <w:rsid w:val="00196EDD"/>
    <w:pPr>
      <w:spacing w:after="160" w:line="259" w:lineRule="auto"/>
    </w:pPr>
    <w:rPr>
      <w:sz w:val="22"/>
      <w:szCs w:val="22"/>
    </w:rPr>
  </w:style>
  <w:style w:type="paragraph" w:customStyle="1" w:styleId="98DB74977C4A4907AA47E0982D21D942">
    <w:name w:val="98DB74977C4A4907AA47E0982D21D942"/>
    <w:rsid w:val="00196EDD"/>
    <w:pPr>
      <w:spacing w:after="160" w:line="259" w:lineRule="auto"/>
    </w:pPr>
    <w:rPr>
      <w:sz w:val="22"/>
      <w:szCs w:val="22"/>
    </w:rPr>
  </w:style>
  <w:style w:type="paragraph" w:customStyle="1" w:styleId="6C5E6CE7B1BE489689106AC3C2303872">
    <w:name w:val="6C5E6CE7B1BE489689106AC3C2303872"/>
    <w:rsid w:val="00196EDD"/>
    <w:pPr>
      <w:spacing w:after="160" w:line="259" w:lineRule="auto"/>
    </w:pPr>
    <w:rPr>
      <w:sz w:val="22"/>
      <w:szCs w:val="22"/>
    </w:rPr>
  </w:style>
  <w:style w:type="paragraph" w:customStyle="1" w:styleId="012F5E060FEB4374B1E7723EB5029F9F">
    <w:name w:val="012F5E060FEB4374B1E7723EB5029F9F"/>
    <w:rsid w:val="00196EDD"/>
    <w:pPr>
      <w:spacing w:after="160" w:line="259" w:lineRule="auto"/>
    </w:pPr>
    <w:rPr>
      <w:sz w:val="22"/>
      <w:szCs w:val="22"/>
    </w:rPr>
  </w:style>
  <w:style w:type="paragraph" w:customStyle="1" w:styleId="8BE41C1136E34CF587B5C5A688078C59">
    <w:name w:val="8BE41C1136E34CF587B5C5A688078C59"/>
    <w:rsid w:val="00196EDD"/>
    <w:pPr>
      <w:spacing w:after="160" w:line="259" w:lineRule="auto"/>
    </w:pPr>
    <w:rPr>
      <w:sz w:val="22"/>
      <w:szCs w:val="22"/>
    </w:rPr>
  </w:style>
  <w:style w:type="paragraph" w:customStyle="1" w:styleId="0B0F4B3301604A0DA80D9A28D2441072">
    <w:name w:val="0B0F4B3301604A0DA80D9A28D2441072"/>
    <w:rsid w:val="00196EDD"/>
    <w:pPr>
      <w:spacing w:after="160" w:line="259" w:lineRule="auto"/>
    </w:pPr>
    <w:rPr>
      <w:sz w:val="22"/>
      <w:szCs w:val="22"/>
    </w:rPr>
  </w:style>
  <w:style w:type="paragraph" w:customStyle="1" w:styleId="5C5B39F404F1433F9CAC65073067E2E1">
    <w:name w:val="5C5B39F404F1433F9CAC65073067E2E1"/>
    <w:rsid w:val="00196EDD"/>
    <w:pPr>
      <w:spacing w:after="160" w:line="259" w:lineRule="auto"/>
    </w:pPr>
    <w:rPr>
      <w:sz w:val="22"/>
      <w:szCs w:val="22"/>
    </w:rPr>
  </w:style>
  <w:style w:type="paragraph" w:customStyle="1" w:styleId="34D897ACCBDD457D93AD3D51E35B4A79">
    <w:name w:val="34D897ACCBDD457D93AD3D51E35B4A79"/>
    <w:rsid w:val="00196EDD"/>
    <w:pPr>
      <w:spacing w:after="160" w:line="259" w:lineRule="auto"/>
    </w:pPr>
    <w:rPr>
      <w:sz w:val="22"/>
      <w:szCs w:val="22"/>
    </w:rPr>
  </w:style>
  <w:style w:type="paragraph" w:customStyle="1" w:styleId="30FE644D0FCA459ABF8452B8A029A423">
    <w:name w:val="30FE644D0FCA459ABF8452B8A029A423"/>
    <w:rsid w:val="00196EDD"/>
    <w:pPr>
      <w:spacing w:after="160" w:line="259" w:lineRule="auto"/>
    </w:pPr>
    <w:rPr>
      <w:sz w:val="22"/>
      <w:szCs w:val="22"/>
    </w:rPr>
  </w:style>
  <w:style w:type="paragraph" w:customStyle="1" w:styleId="465AB0139F6942D5B1BBF69DDB6DBFB2">
    <w:name w:val="465AB0139F6942D5B1BBF69DDB6DBFB2"/>
    <w:rsid w:val="00196EDD"/>
    <w:pPr>
      <w:spacing w:after="160" w:line="259" w:lineRule="auto"/>
    </w:pPr>
    <w:rPr>
      <w:sz w:val="22"/>
      <w:szCs w:val="22"/>
    </w:rPr>
  </w:style>
  <w:style w:type="paragraph" w:customStyle="1" w:styleId="0B5D446543B446949F8EA5439B9C69E0">
    <w:name w:val="0B5D446543B446949F8EA5439B9C69E0"/>
    <w:rsid w:val="00196EDD"/>
    <w:pPr>
      <w:spacing w:after="160" w:line="259" w:lineRule="auto"/>
    </w:pPr>
    <w:rPr>
      <w:sz w:val="22"/>
      <w:szCs w:val="22"/>
    </w:rPr>
  </w:style>
  <w:style w:type="paragraph" w:customStyle="1" w:styleId="33DE37BA0CDE43EA8CBC3CF7F287CDA6">
    <w:name w:val="33DE37BA0CDE43EA8CBC3CF7F287CDA6"/>
    <w:rsid w:val="00196EDD"/>
    <w:pPr>
      <w:spacing w:after="160" w:line="259" w:lineRule="auto"/>
    </w:pPr>
    <w:rPr>
      <w:sz w:val="22"/>
      <w:szCs w:val="22"/>
    </w:rPr>
  </w:style>
  <w:style w:type="paragraph" w:customStyle="1" w:styleId="E2DDC9F45A2B482A89FE770A3576805A">
    <w:name w:val="E2DDC9F45A2B482A89FE770A3576805A"/>
    <w:rsid w:val="00196EDD"/>
    <w:pPr>
      <w:spacing w:after="160" w:line="259" w:lineRule="auto"/>
    </w:pPr>
    <w:rPr>
      <w:sz w:val="22"/>
      <w:szCs w:val="22"/>
    </w:rPr>
  </w:style>
  <w:style w:type="paragraph" w:customStyle="1" w:styleId="AB9494A148744035A4FA0BEEF6D2CF33">
    <w:name w:val="AB9494A148744035A4FA0BEEF6D2CF33"/>
    <w:rsid w:val="00196EDD"/>
    <w:pPr>
      <w:spacing w:after="160" w:line="259" w:lineRule="auto"/>
    </w:pPr>
    <w:rPr>
      <w:sz w:val="22"/>
      <w:szCs w:val="22"/>
    </w:rPr>
  </w:style>
  <w:style w:type="paragraph" w:customStyle="1" w:styleId="8595213C48A246758EA82C976051E200">
    <w:name w:val="8595213C48A246758EA82C976051E200"/>
    <w:rsid w:val="00196EDD"/>
    <w:pPr>
      <w:spacing w:after="160" w:line="259" w:lineRule="auto"/>
    </w:pPr>
    <w:rPr>
      <w:sz w:val="22"/>
      <w:szCs w:val="22"/>
    </w:rPr>
  </w:style>
  <w:style w:type="paragraph" w:customStyle="1" w:styleId="B862D825E6DE42D2A29930BECA373BC2">
    <w:name w:val="B862D825E6DE42D2A29930BECA373BC2"/>
    <w:rsid w:val="00196EDD"/>
    <w:pPr>
      <w:spacing w:after="160" w:line="259" w:lineRule="auto"/>
    </w:pPr>
    <w:rPr>
      <w:sz w:val="22"/>
      <w:szCs w:val="22"/>
    </w:rPr>
  </w:style>
  <w:style w:type="paragraph" w:customStyle="1" w:styleId="BD0A8948EBDD4ED3A433EEF408CD924A">
    <w:name w:val="BD0A8948EBDD4ED3A433EEF408CD924A"/>
    <w:rsid w:val="00196EDD"/>
    <w:pPr>
      <w:spacing w:after="160" w:line="259" w:lineRule="auto"/>
    </w:pPr>
    <w:rPr>
      <w:sz w:val="22"/>
      <w:szCs w:val="22"/>
    </w:rPr>
  </w:style>
  <w:style w:type="paragraph" w:customStyle="1" w:styleId="E7D8D8FC42FA423AA75F40DECDA9A062">
    <w:name w:val="E7D8D8FC42FA423AA75F40DECDA9A062"/>
    <w:rsid w:val="00196EDD"/>
    <w:pPr>
      <w:spacing w:after="160" w:line="259" w:lineRule="auto"/>
    </w:pPr>
    <w:rPr>
      <w:sz w:val="22"/>
      <w:szCs w:val="22"/>
    </w:rPr>
  </w:style>
  <w:style w:type="paragraph" w:customStyle="1" w:styleId="219AB2C87E7C46438001F7633565CDE8">
    <w:name w:val="219AB2C87E7C46438001F7633565CDE8"/>
    <w:rsid w:val="00196EDD"/>
    <w:pPr>
      <w:spacing w:after="160" w:line="259" w:lineRule="auto"/>
    </w:pPr>
    <w:rPr>
      <w:sz w:val="22"/>
      <w:szCs w:val="22"/>
    </w:rPr>
  </w:style>
  <w:style w:type="paragraph" w:customStyle="1" w:styleId="8E52FB6783AF450EA389211B82820F8A">
    <w:name w:val="8E52FB6783AF450EA389211B82820F8A"/>
    <w:rsid w:val="00196EDD"/>
    <w:pPr>
      <w:spacing w:after="160" w:line="259" w:lineRule="auto"/>
    </w:pPr>
    <w:rPr>
      <w:sz w:val="22"/>
      <w:szCs w:val="22"/>
    </w:rPr>
  </w:style>
  <w:style w:type="paragraph" w:customStyle="1" w:styleId="ADAB8CD674354754B78B8CA7C1891889">
    <w:name w:val="ADAB8CD674354754B78B8CA7C1891889"/>
    <w:rsid w:val="00196EDD"/>
    <w:pPr>
      <w:spacing w:after="160" w:line="259" w:lineRule="auto"/>
    </w:pPr>
    <w:rPr>
      <w:sz w:val="22"/>
      <w:szCs w:val="22"/>
    </w:rPr>
  </w:style>
  <w:style w:type="paragraph" w:customStyle="1" w:styleId="61E92A373A6E4FE3BED1D798EC5CF89B">
    <w:name w:val="61E92A373A6E4FE3BED1D798EC5CF89B"/>
    <w:rsid w:val="00196EDD"/>
    <w:pPr>
      <w:spacing w:after="160" w:line="259" w:lineRule="auto"/>
    </w:pPr>
    <w:rPr>
      <w:sz w:val="22"/>
      <w:szCs w:val="22"/>
    </w:rPr>
  </w:style>
  <w:style w:type="paragraph" w:customStyle="1" w:styleId="AFB373DFE18843588C072459F6D4B925">
    <w:name w:val="AFB373DFE18843588C072459F6D4B925"/>
    <w:rsid w:val="00196EDD"/>
    <w:pPr>
      <w:spacing w:after="160" w:line="259" w:lineRule="auto"/>
    </w:pPr>
    <w:rPr>
      <w:sz w:val="22"/>
      <w:szCs w:val="22"/>
    </w:rPr>
  </w:style>
  <w:style w:type="paragraph" w:customStyle="1" w:styleId="44A79301A5B843A7804379580A581762">
    <w:name w:val="44A79301A5B843A7804379580A581762"/>
    <w:rsid w:val="00196EDD"/>
    <w:pPr>
      <w:spacing w:after="160" w:line="259" w:lineRule="auto"/>
    </w:pPr>
    <w:rPr>
      <w:sz w:val="22"/>
      <w:szCs w:val="22"/>
    </w:rPr>
  </w:style>
  <w:style w:type="paragraph" w:customStyle="1" w:styleId="E8419EBA816D449FB6997EC1395F9716">
    <w:name w:val="E8419EBA816D449FB6997EC1395F9716"/>
    <w:rsid w:val="00196EDD"/>
    <w:pPr>
      <w:spacing w:after="160" w:line="259" w:lineRule="auto"/>
    </w:pPr>
    <w:rPr>
      <w:sz w:val="22"/>
      <w:szCs w:val="22"/>
    </w:rPr>
  </w:style>
  <w:style w:type="paragraph" w:customStyle="1" w:styleId="A0A5C802E8184DF7B5C2CD7019DA04C6">
    <w:name w:val="A0A5C802E8184DF7B5C2CD7019DA04C6"/>
    <w:rsid w:val="00196EDD"/>
    <w:pPr>
      <w:spacing w:after="160" w:line="259" w:lineRule="auto"/>
    </w:pPr>
    <w:rPr>
      <w:sz w:val="22"/>
      <w:szCs w:val="22"/>
    </w:rPr>
  </w:style>
  <w:style w:type="paragraph" w:customStyle="1" w:styleId="668F5BC352B543509575F83B8420954D">
    <w:name w:val="668F5BC352B543509575F83B8420954D"/>
    <w:rsid w:val="00196EDD"/>
    <w:pPr>
      <w:spacing w:after="160" w:line="259" w:lineRule="auto"/>
    </w:pPr>
    <w:rPr>
      <w:sz w:val="22"/>
      <w:szCs w:val="22"/>
    </w:rPr>
  </w:style>
  <w:style w:type="paragraph" w:customStyle="1" w:styleId="6881EA587B0A4DB9A0DFCDA899FC1CA5">
    <w:name w:val="6881EA587B0A4DB9A0DFCDA899FC1CA5"/>
    <w:rsid w:val="00196EDD"/>
    <w:pPr>
      <w:spacing w:after="160" w:line="259" w:lineRule="auto"/>
    </w:pPr>
    <w:rPr>
      <w:sz w:val="22"/>
      <w:szCs w:val="22"/>
    </w:rPr>
  </w:style>
  <w:style w:type="paragraph" w:customStyle="1" w:styleId="F4A4EBB8CA9246098C70ABB9F7AA702D">
    <w:name w:val="F4A4EBB8CA9246098C70ABB9F7AA702D"/>
    <w:rsid w:val="00196EDD"/>
    <w:pPr>
      <w:spacing w:after="160" w:line="259" w:lineRule="auto"/>
    </w:pPr>
    <w:rPr>
      <w:sz w:val="22"/>
      <w:szCs w:val="22"/>
    </w:rPr>
  </w:style>
  <w:style w:type="paragraph" w:customStyle="1" w:styleId="6B51CB3C991C4921BEBEC19AC7130C7A">
    <w:name w:val="6B51CB3C991C4921BEBEC19AC7130C7A"/>
    <w:rsid w:val="00196EDD"/>
    <w:pPr>
      <w:spacing w:after="160" w:line="259" w:lineRule="auto"/>
    </w:pPr>
    <w:rPr>
      <w:sz w:val="22"/>
      <w:szCs w:val="22"/>
    </w:rPr>
  </w:style>
  <w:style w:type="paragraph" w:customStyle="1" w:styleId="AAE1D1C34B424CDD8075910FC626D468">
    <w:name w:val="AAE1D1C34B424CDD8075910FC626D468"/>
    <w:rsid w:val="0000625E"/>
    <w:pPr>
      <w:spacing w:after="160" w:line="259" w:lineRule="auto"/>
    </w:pPr>
    <w:rPr>
      <w:sz w:val="22"/>
      <w:szCs w:val="22"/>
    </w:rPr>
  </w:style>
  <w:style w:type="paragraph" w:customStyle="1" w:styleId="5C2DE35AFE1048E7B6818BFEDBB6CCC0">
    <w:name w:val="5C2DE35AFE1048E7B6818BFEDBB6CCC0"/>
    <w:rsid w:val="0000625E"/>
    <w:pPr>
      <w:spacing w:after="160" w:line="259" w:lineRule="auto"/>
    </w:pPr>
    <w:rPr>
      <w:sz w:val="22"/>
      <w:szCs w:val="22"/>
    </w:rPr>
  </w:style>
  <w:style w:type="paragraph" w:customStyle="1" w:styleId="12388BDD909140A399A0FCCD868D75ED">
    <w:name w:val="12388BDD909140A399A0FCCD868D75ED"/>
    <w:rsid w:val="0000625E"/>
    <w:pPr>
      <w:spacing w:after="160" w:line="259" w:lineRule="auto"/>
    </w:pPr>
    <w:rPr>
      <w:sz w:val="22"/>
      <w:szCs w:val="22"/>
    </w:rPr>
  </w:style>
  <w:style w:type="paragraph" w:customStyle="1" w:styleId="586C2BED94074921BB8AE5B8E97D4406">
    <w:name w:val="586C2BED94074921BB8AE5B8E97D4406"/>
    <w:rsid w:val="0000625E"/>
    <w:pPr>
      <w:spacing w:after="160" w:line="259" w:lineRule="auto"/>
    </w:pPr>
    <w:rPr>
      <w:sz w:val="22"/>
      <w:szCs w:val="22"/>
    </w:rPr>
  </w:style>
  <w:style w:type="paragraph" w:customStyle="1" w:styleId="9E414119B70A4277800DD9D738CFE69F">
    <w:name w:val="9E414119B70A4277800DD9D738CFE69F"/>
    <w:rsid w:val="0000625E"/>
    <w:pPr>
      <w:spacing w:after="160" w:line="259" w:lineRule="auto"/>
    </w:pPr>
    <w:rPr>
      <w:sz w:val="22"/>
      <w:szCs w:val="22"/>
    </w:rPr>
  </w:style>
  <w:style w:type="paragraph" w:customStyle="1" w:styleId="84DB0FC1F5C743519EFD0FD21863B574">
    <w:name w:val="84DB0FC1F5C743519EFD0FD21863B574"/>
    <w:rsid w:val="0000625E"/>
    <w:pPr>
      <w:spacing w:after="160" w:line="259" w:lineRule="auto"/>
    </w:pPr>
    <w:rPr>
      <w:sz w:val="22"/>
      <w:szCs w:val="22"/>
    </w:rPr>
  </w:style>
  <w:style w:type="paragraph" w:customStyle="1" w:styleId="7E05241CEFD644A587417A5ED322DB53">
    <w:name w:val="7E05241CEFD644A587417A5ED322DB53"/>
    <w:rsid w:val="0000625E"/>
    <w:pPr>
      <w:spacing w:after="160" w:line="259" w:lineRule="auto"/>
    </w:pPr>
    <w:rPr>
      <w:sz w:val="22"/>
      <w:szCs w:val="22"/>
    </w:rPr>
  </w:style>
  <w:style w:type="paragraph" w:customStyle="1" w:styleId="71E343EA2FFE43F1BFFD16180E9A036A">
    <w:name w:val="71E343EA2FFE43F1BFFD16180E9A036A"/>
    <w:rsid w:val="0000625E"/>
    <w:pPr>
      <w:spacing w:after="160" w:line="259" w:lineRule="auto"/>
    </w:pPr>
    <w:rPr>
      <w:sz w:val="22"/>
      <w:szCs w:val="22"/>
    </w:rPr>
  </w:style>
  <w:style w:type="paragraph" w:customStyle="1" w:styleId="B05CE06AD2D94B9B908C2F555335EA1B">
    <w:name w:val="B05CE06AD2D94B9B908C2F555335EA1B"/>
    <w:rsid w:val="0000625E"/>
    <w:pPr>
      <w:spacing w:after="160" w:line="259" w:lineRule="auto"/>
    </w:pPr>
    <w:rPr>
      <w:sz w:val="22"/>
      <w:szCs w:val="22"/>
    </w:rPr>
  </w:style>
  <w:style w:type="paragraph" w:customStyle="1" w:styleId="98B89B153DE645DEB088B99F57266A58">
    <w:name w:val="98B89B153DE645DEB088B99F57266A58"/>
    <w:rsid w:val="0000625E"/>
    <w:pPr>
      <w:spacing w:after="160" w:line="259" w:lineRule="auto"/>
    </w:pPr>
    <w:rPr>
      <w:sz w:val="22"/>
      <w:szCs w:val="22"/>
    </w:rPr>
  </w:style>
  <w:style w:type="paragraph" w:customStyle="1" w:styleId="50E7AB9B4A9F4D5A94F6CEC1DD6219EA">
    <w:name w:val="50E7AB9B4A9F4D5A94F6CEC1DD6219EA"/>
    <w:rsid w:val="0000625E"/>
    <w:pPr>
      <w:spacing w:after="160" w:line="259" w:lineRule="auto"/>
    </w:pPr>
    <w:rPr>
      <w:sz w:val="22"/>
      <w:szCs w:val="22"/>
    </w:rPr>
  </w:style>
  <w:style w:type="paragraph" w:customStyle="1" w:styleId="C341450C4D7249CB8F6DC079633DBAC3">
    <w:name w:val="C341450C4D7249CB8F6DC079633DBAC3"/>
    <w:rsid w:val="0000625E"/>
    <w:pPr>
      <w:spacing w:after="160" w:line="259" w:lineRule="auto"/>
    </w:pPr>
    <w:rPr>
      <w:sz w:val="22"/>
      <w:szCs w:val="22"/>
    </w:rPr>
  </w:style>
  <w:style w:type="paragraph" w:customStyle="1" w:styleId="7898D578403F41FAB98F42792A13EF0E">
    <w:name w:val="7898D578403F41FAB98F42792A13EF0E"/>
    <w:rsid w:val="0000625E"/>
    <w:pPr>
      <w:spacing w:after="160" w:line="259" w:lineRule="auto"/>
    </w:pPr>
    <w:rPr>
      <w:sz w:val="22"/>
      <w:szCs w:val="22"/>
    </w:rPr>
  </w:style>
  <w:style w:type="paragraph" w:customStyle="1" w:styleId="0C040648D35D4072AA4E984742C6E36A">
    <w:name w:val="0C040648D35D4072AA4E984742C6E36A"/>
    <w:rsid w:val="0000625E"/>
    <w:pPr>
      <w:spacing w:after="160" w:line="259" w:lineRule="auto"/>
    </w:pPr>
    <w:rPr>
      <w:sz w:val="22"/>
      <w:szCs w:val="22"/>
    </w:rPr>
  </w:style>
  <w:style w:type="paragraph" w:customStyle="1" w:styleId="4DF437D4F4E449848F441A3AE34A10D4">
    <w:name w:val="4DF437D4F4E449848F441A3AE34A10D4"/>
    <w:rsid w:val="0000625E"/>
    <w:pPr>
      <w:spacing w:after="160" w:line="259" w:lineRule="auto"/>
    </w:pPr>
    <w:rPr>
      <w:sz w:val="22"/>
      <w:szCs w:val="22"/>
    </w:rPr>
  </w:style>
  <w:style w:type="paragraph" w:customStyle="1" w:styleId="41CC9D18795C41FF9ECB9AB2ACFA218A">
    <w:name w:val="41CC9D18795C41FF9ECB9AB2ACFA218A"/>
    <w:rsid w:val="00B51355"/>
    <w:pPr>
      <w:spacing w:after="160" w:line="259" w:lineRule="auto"/>
    </w:pPr>
    <w:rPr>
      <w:sz w:val="22"/>
      <w:szCs w:val="22"/>
    </w:rPr>
  </w:style>
  <w:style w:type="paragraph" w:customStyle="1" w:styleId="A7BA7B85BCAF440D86C1F25CC8A9273F">
    <w:name w:val="A7BA7B85BCAF440D86C1F25CC8A9273F"/>
    <w:rsid w:val="00B51355"/>
    <w:pPr>
      <w:spacing w:after="160" w:line="259" w:lineRule="auto"/>
    </w:pPr>
    <w:rPr>
      <w:sz w:val="22"/>
      <w:szCs w:val="22"/>
    </w:rPr>
  </w:style>
  <w:style w:type="paragraph" w:customStyle="1" w:styleId="104EE70D3E374ABC836393ED9C39A26C">
    <w:name w:val="104EE70D3E374ABC836393ED9C39A26C"/>
    <w:rsid w:val="00B51355"/>
    <w:pPr>
      <w:spacing w:after="160" w:line="259" w:lineRule="auto"/>
    </w:pPr>
    <w:rPr>
      <w:sz w:val="22"/>
      <w:szCs w:val="22"/>
    </w:rPr>
  </w:style>
  <w:style w:type="paragraph" w:customStyle="1" w:styleId="F24B126BDA1E47F8A5D4FDD2826E7508">
    <w:name w:val="F24B126BDA1E47F8A5D4FDD2826E7508"/>
    <w:rsid w:val="00B51355"/>
    <w:pPr>
      <w:spacing w:after="160" w:line="259" w:lineRule="auto"/>
    </w:pPr>
    <w:rPr>
      <w:sz w:val="22"/>
      <w:szCs w:val="22"/>
    </w:rPr>
  </w:style>
  <w:style w:type="paragraph" w:customStyle="1" w:styleId="E899916B9CB441419A97D2F51B839706">
    <w:name w:val="E899916B9CB441419A97D2F51B839706"/>
    <w:rsid w:val="00B51355"/>
    <w:pPr>
      <w:spacing w:after="160" w:line="259" w:lineRule="auto"/>
    </w:pPr>
    <w:rPr>
      <w:sz w:val="22"/>
      <w:szCs w:val="22"/>
    </w:rPr>
  </w:style>
  <w:style w:type="paragraph" w:customStyle="1" w:styleId="35E6BD5C92254E9FB7B7FC8E6D08E5C5">
    <w:name w:val="35E6BD5C92254E9FB7B7FC8E6D08E5C5"/>
    <w:rsid w:val="00B51355"/>
    <w:pPr>
      <w:spacing w:after="160" w:line="259" w:lineRule="auto"/>
    </w:pPr>
    <w:rPr>
      <w:sz w:val="22"/>
      <w:szCs w:val="22"/>
    </w:rPr>
  </w:style>
  <w:style w:type="paragraph" w:customStyle="1" w:styleId="1A08B16CBFA14E468131D05CF7DC1870">
    <w:name w:val="1A08B16CBFA14E468131D05CF7DC1870"/>
    <w:rsid w:val="00B51355"/>
    <w:pPr>
      <w:spacing w:after="160" w:line="259" w:lineRule="auto"/>
    </w:pPr>
    <w:rPr>
      <w:sz w:val="22"/>
      <w:szCs w:val="22"/>
    </w:rPr>
  </w:style>
  <w:style w:type="paragraph" w:customStyle="1" w:styleId="18D9694FE0DB4311AB304514375B9C32">
    <w:name w:val="18D9694FE0DB4311AB304514375B9C32"/>
    <w:rsid w:val="00B51355"/>
    <w:pPr>
      <w:spacing w:after="160" w:line="259" w:lineRule="auto"/>
    </w:pPr>
    <w:rPr>
      <w:sz w:val="22"/>
      <w:szCs w:val="22"/>
    </w:rPr>
  </w:style>
  <w:style w:type="paragraph" w:customStyle="1" w:styleId="18603A3F60874E82877D42A64F889C18">
    <w:name w:val="18603A3F60874E82877D42A64F889C18"/>
    <w:rsid w:val="00B51355"/>
    <w:pPr>
      <w:spacing w:after="160" w:line="259" w:lineRule="auto"/>
    </w:pPr>
    <w:rPr>
      <w:sz w:val="22"/>
      <w:szCs w:val="22"/>
    </w:rPr>
  </w:style>
  <w:style w:type="paragraph" w:customStyle="1" w:styleId="0B3763C359CF4FFD86E10C2EAF1F0789">
    <w:name w:val="0B3763C359CF4FFD86E10C2EAF1F0789"/>
    <w:rsid w:val="00B51355"/>
    <w:pPr>
      <w:spacing w:after="160" w:line="259" w:lineRule="auto"/>
    </w:pPr>
    <w:rPr>
      <w:sz w:val="22"/>
      <w:szCs w:val="22"/>
    </w:rPr>
  </w:style>
  <w:style w:type="paragraph" w:customStyle="1" w:styleId="69E6DD9A253D412C999AB194B4A7CB50">
    <w:name w:val="69E6DD9A253D412C999AB194B4A7CB50"/>
    <w:rsid w:val="00B51355"/>
    <w:pPr>
      <w:spacing w:after="160" w:line="259" w:lineRule="auto"/>
    </w:pPr>
    <w:rPr>
      <w:sz w:val="22"/>
      <w:szCs w:val="22"/>
    </w:rPr>
  </w:style>
  <w:style w:type="paragraph" w:customStyle="1" w:styleId="2AF2D39AFEE14E8983E6CE7C78B29B78">
    <w:name w:val="2AF2D39AFEE14E8983E6CE7C78B29B78"/>
    <w:rsid w:val="00B51355"/>
    <w:pPr>
      <w:spacing w:after="160" w:line="259" w:lineRule="auto"/>
    </w:pPr>
    <w:rPr>
      <w:sz w:val="22"/>
      <w:szCs w:val="22"/>
    </w:rPr>
  </w:style>
  <w:style w:type="paragraph" w:customStyle="1" w:styleId="7D13F24C755E42DC99D339416D257909">
    <w:name w:val="7D13F24C755E42DC99D339416D257909"/>
    <w:rsid w:val="00B51355"/>
    <w:pPr>
      <w:spacing w:after="160" w:line="259" w:lineRule="auto"/>
    </w:pPr>
    <w:rPr>
      <w:sz w:val="22"/>
      <w:szCs w:val="22"/>
    </w:rPr>
  </w:style>
  <w:style w:type="paragraph" w:customStyle="1" w:styleId="0A03BE0CF6E549A39961C60C225EE225">
    <w:name w:val="0A03BE0CF6E549A39961C60C225EE225"/>
    <w:rsid w:val="00B51355"/>
    <w:pPr>
      <w:spacing w:after="160" w:line="259" w:lineRule="auto"/>
    </w:pPr>
    <w:rPr>
      <w:sz w:val="22"/>
      <w:szCs w:val="22"/>
    </w:rPr>
  </w:style>
  <w:style w:type="paragraph" w:customStyle="1" w:styleId="B8173F64F16346D99018E44F97243B6A">
    <w:name w:val="B8173F64F16346D99018E44F97243B6A"/>
    <w:rsid w:val="00B51355"/>
    <w:pPr>
      <w:spacing w:after="160" w:line="259" w:lineRule="auto"/>
    </w:pPr>
    <w:rPr>
      <w:sz w:val="22"/>
      <w:szCs w:val="22"/>
    </w:rPr>
  </w:style>
  <w:style w:type="paragraph" w:customStyle="1" w:styleId="F48CD83C1845489BBE6EA4E56B697328">
    <w:name w:val="F48CD83C1845489BBE6EA4E56B697328"/>
    <w:rsid w:val="00B51355"/>
    <w:pPr>
      <w:spacing w:after="160" w:line="259" w:lineRule="auto"/>
    </w:pPr>
    <w:rPr>
      <w:sz w:val="22"/>
      <w:szCs w:val="22"/>
    </w:rPr>
  </w:style>
  <w:style w:type="paragraph" w:customStyle="1" w:styleId="EC4A3259C7004EB0BD05A8BA9718A7E0">
    <w:name w:val="EC4A3259C7004EB0BD05A8BA9718A7E0"/>
    <w:rsid w:val="00B51355"/>
    <w:pPr>
      <w:spacing w:after="160" w:line="259" w:lineRule="auto"/>
    </w:pPr>
    <w:rPr>
      <w:sz w:val="22"/>
      <w:szCs w:val="22"/>
    </w:rPr>
  </w:style>
  <w:style w:type="paragraph" w:customStyle="1" w:styleId="C6C084D00F4E45C382735AB8A334460D">
    <w:name w:val="C6C084D00F4E45C382735AB8A334460D"/>
    <w:rsid w:val="00B51355"/>
    <w:pPr>
      <w:spacing w:after="160" w:line="259" w:lineRule="auto"/>
    </w:pPr>
    <w:rPr>
      <w:sz w:val="22"/>
      <w:szCs w:val="22"/>
    </w:rPr>
  </w:style>
  <w:style w:type="paragraph" w:customStyle="1" w:styleId="6DB642798A944142B849057E0F9B2C1B">
    <w:name w:val="6DB642798A944142B849057E0F9B2C1B"/>
    <w:rsid w:val="00B51355"/>
    <w:pPr>
      <w:spacing w:after="160" w:line="259" w:lineRule="auto"/>
    </w:pPr>
    <w:rPr>
      <w:sz w:val="22"/>
      <w:szCs w:val="22"/>
    </w:rPr>
  </w:style>
  <w:style w:type="paragraph" w:customStyle="1" w:styleId="18906B5251634FFCB29ECE8C767C82C3">
    <w:name w:val="18906B5251634FFCB29ECE8C767C82C3"/>
    <w:rsid w:val="00B51355"/>
    <w:pPr>
      <w:spacing w:after="160" w:line="259" w:lineRule="auto"/>
    </w:pPr>
    <w:rPr>
      <w:sz w:val="22"/>
      <w:szCs w:val="22"/>
    </w:rPr>
  </w:style>
  <w:style w:type="paragraph" w:customStyle="1" w:styleId="0DBD9003EE1240F49643B180FB742A25">
    <w:name w:val="0DBD9003EE1240F49643B180FB742A25"/>
    <w:rsid w:val="00B51355"/>
    <w:pPr>
      <w:spacing w:after="160" w:line="259" w:lineRule="auto"/>
    </w:pPr>
    <w:rPr>
      <w:sz w:val="22"/>
      <w:szCs w:val="22"/>
    </w:rPr>
  </w:style>
  <w:style w:type="paragraph" w:customStyle="1" w:styleId="57D84D1E17EC400F8724A30462FF8D27">
    <w:name w:val="57D84D1E17EC400F8724A30462FF8D27"/>
    <w:rsid w:val="00B51355"/>
    <w:pPr>
      <w:spacing w:after="160" w:line="259" w:lineRule="auto"/>
    </w:pPr>
    <w:rPr>
      <w:sz w:val="22"/>
      <w:szCs w:val="22"/>
    </w:rPr>
  </w:style>
  <w:style w:type="paragraph" w:customStyle="1" w:styleId="016D0FD86E514D159BEA07B97D35FE93">
    <w:name w:val="016D0FD86E514D159BEA07B97D35FE93"/>
    <w:rsid w:val="00B51355"/>
    <w:pPr>
      <w:spacing w:after="160" w:line="259" w:lineRule="auto"/>
    </w:pPr>
    <w:rPr>
      <w:sz w:val="22"/>
      <w:szCs w:val="22"/>
    </w:rPr>
  </w:style>
  <w:style w:type="paragraph" w:customStyle="1" w:styleId="0736363FE72743D0B6BEE8EE8C329DE4">
    <w:name w:val="0736363FE72743D0B6BEE8EE8C329DE4"/>
    <w:rsid w:val="00B51355"/>
    <w:pPr>
      <w:spacing w:after="160" w:line="259" w:lineRule="auto"/>
    </w:pPr>
    <w:rPr>
      <w:sz w:val="22"/>
      <w:szCs w:val="22"/>
    </w:rPr>
  </w:style>
  <w:style w:type="paragraph" w:customStyle="1" w:styleId="B2C54244D2F945E2BC72BBB61D0FE68E">
    <w:name w:val="B2C54244D2F945E2BC72BBB61D0FE68E"/>
    <w:rsid w:val="00B51355"/>
    <w:pPr>
      <w:spacing w:after="160" w:line="259" w:lineRule="auto"/>
    </w:pPr>
    <w:rPr>
      <w:sz w:val="22"/>
      <w:szCs w:val="22"/>
    </w:rPr>
  </w:style>
  <w:style w:type="paragraph" w:customStyle="1" w:styleId="4886D72A10CF4801A2B33AC3D2AD57CE">
    <w:name w:val="4886D72A10CF4801A2B33AC3D2AD57CE"/>
    <w:rsid w:val="00B51355"/>
    <w:pPr>
      <w:spacing w:after="160" w:line="259" w:lineRule="auto"/>
    </w:pPr>
    <w:rPr>
      <w:sz w:val="22"/>
      <w:szCs w:val="22"/>
    </w:rPr>
  </w:style>
  <w:style w:type="paragraph" w:customStyle="1" w:styleId="75A5EADF790747F99D4231BFD960DCB2">
    <w:name w:val="75A5EADF790747F99D4231BFD960DCB2"/>
    <w:rsid w:val="00B51355"/>
    <w:pPr>
      <w:spacing w:after="160" w:line="259" w:lineRule="auto"/>
    </w:pPr>
    <w:rPr>
      <w:sz w:val="22"/>
      <w:szCs w:val="22"/>
    </w:rPr>
  </w:style>
  <w:style w:type="paragraph" w:customStyle="1" w:styleId="ACC39262773E4CE6A1528124348C0DB9">
    <w:name w:val="ACC39262773E4CE6A1528124348C0DB9"/>
    <w:rsid w:val="00B51355"/>
    <w:pPr>
      <w:spacing w:after="160" w:line="259" w:lineRule="auto"/>
    </w:pPr>
    <w:rPr>
      <w:sz w:val="22"/>
      <w:szCs w:val="22"/>
    </w:rPr>
  </w:style>
  <w:style w:type="paragraph" w:customStyle="1" w:styleId="569FE87D848444E2B6406BF611585A9B">
    <w:name w:val="569FE87D848444E2B6406BF611585A9B"/>
    <w:rsid w:val="00B51355"/>
    <w:pPr>
      <w:spacing w:after="160" w:line="259" w:lineRule="auto"/>
    </w:pPr>
    <w:rPr>
      <w:sz w:val="22"/>
      <w:szCs w:val="22"/>
    </w:rPr>
  </w:style>
  <w:style w:type="paragraph" w:customStyle="1" w:styleId="BD6CAF0E8229426398C8BC07EBE3E2EC">
    <w:name w:val="BD6CAF0E8229426398C8BC07EBE3E2EC"/>
    <w:rsid w:val="00B51355"/>
    <w:pPr>
      <w:spacing w:after="160" w:line="259" w:lineRule="auto"/>
    </w:pPr>
    <w:rPr>
      <w:sz w:val="22"/>
      <w:szCs w:val="22"/>
    </w:rPr>
  </w:style>
  <w:style w:type="paragraph" w:customStyle="1" w:styleId="DF2091EC4A654A3B9AF5A9882114B087">
    <w:name w:val="DF2091EC4A654A3B9AF5A9882114B087"/>
    <w:rsid w:val="00B51355"/>
    <w:pPr>
      <w:spacing w:after="160" w:line="259" w:lineRule="auto"/>
    </w:pPr>
    <w:rPr>
      <w:sz w:val="22"/>
      <w:szCs w:val="22"/>
    </w:rPr>
  </w:style>
  <w:style w:type="paragraph" w:customStyle="1" w:styleId="245DB855561D4BC78D09A3ACDC67531F">
    <w:name w:val="245DB855561D4BC78D09A3ACDC67531F"/>
    <w:rsid w:val="00B51355"/>
    <w:pPr>
      <w:spacing w:after="160" w:line="259" w:lineRule="auto"/>
    </w:pPr>
    <w:rPr>
      <w:sz w:val="22"/>
      <w:szCs w:val="22"/>
    </w:rPr>
  </w:style>
  <w:style w:type="paragraph" w:customStyle="1" w:styleId="601059C3488B499696D4439427E03C76">
    <w:name w:val="601059C3488B499696D4439427E03C76"/>
    <w:rsid w:val="00B51355"/>
    <w:pPr>
      <w:spacing w:after="160" w:line="259" w:lineRule="auto"/>
    </w:pPr>
    <w:rPr>
      <w:sz w:val="22"/>
      <w:szCs w:val="22"/>
    </w:rPr>
  </w:style>
  <w:style w:type="paragraph" w:customStyle="1" w:styleId="5CA21439BEC248A4B10CF4BB7462D346">
    <w:name w:val="5CA21439BEC248A4B10CF4BB7462D346"/>
    <w:rsid w:val="00B51355"/>
    <w:pPr>
      <w:spacing w:after="160" w:line="259" w:lineRule="auto"/>
    </w:pPr>
    <w:rPr>
      <w:sz w:val="22"/>
      <w:szCs w:val="22"/>
    </w:rPr>
  </w:style>
  <w:style w:type="paragraph" w:customStyle="1" w:styleId="1EF16555C5074DDABFAE9AF719324F62">
    <w:name w:val="1EF16555C5074DDABFAE9AF719324F62"/>
    <w:rsid w:val="00B51355"/>
    <w:pPr>
      <w:spacing w:after="160" w:line="259" w:lineRule="auto"/>
    </w:pPr>
    <w:rPr>
      <w:sz w:val="22"/>
      <w:szCs w:val="22"/>
    </w:rPr>
  </w:style>
  <w:style w:type="paragraph" w:customStyle="1" w:styleId="FA453BCE76D14C9A8C4D2F9CA6271793">
    <w:name w:val="FA453BCE76D14C9A8C4D2F9CA6271793"/>
    <w:rsid w:val="00B51355"/>
    <w:pPr>
      <w:spacing w:after="160" w:line="259" w:lineRule="auto"/>
    </w:pPr>
    <w:rPr>
      <w:sz w:val="22"/>
      <w:szCs w:val="22"/>
    </w:rPr>
  </w:style>
  <w:style w:type="paragraph" w:customStyle="1" w:styleId="18CDE8D08E45444C8B181F91DCE8CF3E">
    <w:name w:val="18CDE8D08E45444C8B181F91DCE8CF3E"/>
    <w:rsid w:val="00B51355"/>
    <w:pPr>
      <w:spacing w:after="160" w:line="259" w:lineRule="auto"/>
    </w:pPr>
    <w:rPr>
      <w:sz w:val="22"/>
      <w:szCs w:val="22"/>
    </w:rPr>
  </w:style>
  <w:style w:type="paragraph" w:customStyle="1" w:styleId="EE1D8B8504E94413979249348C42B2C8">
    <w:name w:val="EE1D8B8504E94413979249348C42B2C8"/>
    <w:rsid w:val="00B51355"/>
    <w:pPr>
      <w:spacing w:after="160" w:line="259" w:lineRule="auto"/>
    </w:pPr>
    <w:rPr>
      <w:sz w:val="22"/>
      <w:szCs w:val="22"/>
    </w:rPr>
  </w:style>
  <w:style w:type="paragraph" w:customStyle="1" w:styleId="0EF6185E1E37430A86071715A64FDE37">
    <w:name w:val="0EF6185E1E37430A86071715A64FDE37"/>
    <w:rsid w:val="00B51355"/>
    <w:pPr>
      <w:spacing w:after="160" w:line="259" w:lineRule="auto"/>
    </w:pPr>
    <w:rPr>
      <w:sz w:val="22"/>
      <w:szCs w:val="22"/>
    </w:rPr>
  </w:style>
  <w:style w:type="paragraph" w:customStyle="1" w:styleId="7FC87822A90147C4B2EAC1184E659B7F">
    <w:name w:val="7FC87822A90147C4B2EAC1184E659B7F"/>
    <w:rsid w:val="00B51355"/>
    <w:pPr>
      <w:spacing w:after="160" w:line="259" w:lineRule="auto"/>
    </w:pPr>
    <w:rPr>
      <w:sz w:val="22"/>
      <w:szCs w:val="22"/>
    </w:rPr>
  </w:style>
  <w:style w:type="paragraph" w:customStyle="1" w:styleId="4D66971B0ACE4900B25FB2E21B5DF518">
    <w:name w:val="4D66971B0ACE4900B25FB2E21B5DF518"/>
    <w:rsid w:val="00B51355"/>
    <w:pPr>
      <w:spacing w:after="160" w:line="259" w:lineRule="auto"/>
    </w:pPr>
    <w:rPr>
      <w:sz w:val="22"/>
      <w:szCs w:val="22"/>
    </w:rPr>
  </w:style>
  <w:style w:type="paragraph" w:customStyle="1" w:styleId="6C592653647E4CEFB7F4B9E6F4CB5CB7">
    <w:name w:val="6C592653647E4CEFB7F4B9E6F4CB5CB7"/>
    <w:rsid w:val="00B51355"/>
    <w:pPr>
      <w:spacing w:after="160" w:line="259" w:lineRule="auto"/>
    </w:pPr>
    <w:rPr>
      <w:sz w:val="22"/>
      <w:szCs w:val="22"/>
    </w:rPr>
  </w:style>
  <w:style w:type="paragraph" w:customStyle="1" w:styleId="DCB8B13D5A2D47B38343134B7C492CA7">
    <w:name w:val="DCB8B13D5A2D47B38343134B7C492CA7"/>
    <w:rsid w:val="00B51355"/>
    <w:pPr>
      <w:spacing w:after="160" w:line="259" w:lineRule="auto"/>
    </w:pPr>
    <w:rPr>
      <w:sz w:val="22"/>
      <w:szCs w:val="22"/>
    </w:rPr>
  </w:style>
  <w:style w:type="paragraph" w:customStyle="1" w:styleId="1EA3E8A387B0453780086B58D3795E50">
    <w:name w:val="1EA3E8A387B0453780086B58D3795E50"/>
    <w:rsid w:val="00B51355"/>
    <w:pPr>
      <w:spacing w:after="160" w:line="259" w:lineRule="auto"/>
    </w:pPr>
    <w:rPr>
      <w:sz w:val="22"/>
      <w:szCs w:val="22"/>
    </w:rPr>
  </w:style>
  <w:style w:type="paragraph" w:customStyle="1" w:styleId="A3E80E4D02514FBAAE434CADB4A08C29">
    <w:name w:val="A3E80E4D02514FBAAE434CADB4A08C29"/>
    <w:rsid w:val="00B51355"/>
    <w:pPr>
      <w:spacing w:after="160" w:line="259" w:lineRule="auto"/>
    </w:pPr>
    <w:rPr>
      <w:sz w:val="22"/>
      <w:szCs w:val="22"/>
    </w:rPr>
  </w:style>
  <w:style w:type="paragraph" w:customStyle="1" w:styleId="BD40C344173943FAA9A4D7C9C066BF8D">
    <w:name w:val="BD40C344173943FAA9A4D7C9C066BF8D"/>
    <w:rsid w:val="00B51355"/>
    <w:pPr>
      <w:spacing w:after="160" w:line="259" w:lineRule="auto"/>
    </w:pPr>
    <w:rPr>
      <w:sz w:val="22"/>
      <w:szCs w:val="22"/>
    </w:rPr>
  </w:style>
  <w:style w:type="paragraph" w:customStyle="1" w:styleId="70A3EBDAAB9B4AF98D608CF65EBD143D">
    <w:name w:val="70A3EBDAAB9B4AF98D608CF65EBD143D"/>
    <w:rsid w:val="00B51355"/>
    <w:pPr>
      <w:spacing w:after="160" w:line="259" w:lineRule="auto"/>
    </w:pPr>
    <w:rPr>
      <w:sz w:val="22"/>
      <w:szCs w:val="22"/>
    </w:rPr>
  </w:style>
  <w:style w:type="paragraph" w:customStyle="1" w:styleId="C1AB1368F02A45E7946A36ED54FF6A53">
    <w:name w:val="C1AB1368F02A45E7946A36ED54FF6A53"/>
    <w:rsid w:val="00B51355"/>
    <w:pPr>
      <w:spacing w:after="160" w:line="259" w:lineRule="auto"/>
    </w:pPr>
    <w:rPr>
      <w:sz w:val="22"/>
      <w:szCs w:val="22"/>
    </w:rPr>
  </w:style>
  <w:style w:type="paragraph" w:customStyle="1" w:styleId="0B6158AE30E24B3789A6F6BE4C33FE33">
    <w:name w:val="0B6158AE30E24B3789A6F6BE4C33FE33"/>
    <w:rsid w:val="00B51355"/>
    <w:pPr>
      <w:spacing w:after="160" w:line="259" w:lineRule="auto"/>
    </w:pPr>
    <w:rPr>
      <w:sz w:val="22"/>
      <w:szCs w:val="22"/>
    </w:rPr>
  </w:style>
  <w:style w:type="paragraph" w:customStyle="1" w:styleId="CAB59F5BCFDF44D4ABB8A12D084E0AC7">
    <w:name w:val="CAB59F5BCFDF44D4ABB8A12D084E0AC7"/>
    <w:rsid w:val="00B51355"/>
    <w:pPr>
      <w:spacing w:after="160" w:line="259" w:lineRule="auto"/>
    </w:pPr>
    <w:rPr>
      <w:sz w:val="22"/>
      <w:szCs w:val="22"/>
    </w:rPr>
  </w:style>
  <w:style w:type="paragraph" w:customStyle="1" w:styleId="AF973EF47C4C4C32A4DBDC221F464EA8">
    <w:name w:val="AF973EF47C4C4C32A4DBDC221F464EA8"/>
    <w:rsid w:val="00B51355"/>
    <w:pPr>
      <w:spacing w:after="160" w:line="259" w:lineRule="auto"/>
    </w:pPr>
    <w:rPr>
      <w:sz w:val="22"/>
      <w:szCs w:val="22"/>
    </w:rPr>
  </w:style>
  <w:style w:type="paragraph" w:customStyle="1" w:styleId="A86C1BFC3B7F48E182B8A9D600517E38">
    <w:name w:val="A86C1BFC3B7F48E182B8A9D600517E38"/>
    <w:rsid w:val="00B51355"/>
    <w:pPr>
      <w:spacing w:after="160" w:line="259" w:lineRule="auto"/>
    </w:pPr>
    <w:rPr>
      <w:sz w:val="22"/>
      <w:szCs w:val="22"/>
    </w:rPr>
  </w:style>
  <w:style w:type="paragraph" w:customStyle="1" w:styleId="53D56AE686FF44BAADDAADD0A9A3266E">
    <w:name w:val="53D56AE686FF44BAADDAADD0A9A3266E"/>
    <w:rsid w:val="00B51355"/>
    <w:pPr>
      <w:spacing w:after="160" w:line="259" w:lineRule="auto"/>
    </w:pPr>
    <w:rPr>
      <w:sz w:val="22"/>
      <w:szCs w:val="22"/>
    </w:rPr>
  </w:style>
  <w:style w:type="paragraph" w:customStyle="1" w:styleId="91B4362C8E2A4003AA1E59D2ADE96EC2">
    <w:name w:val="91B4362C8E2A4003AA1E59D2ADE96EC2"/>
    <w:rsid w:val="00B51355"/>
    <w:pPr>
      <w:spacing w:after="160" w:line="259" w:lineRule="auto"/>
    </w:pPr>
    <w:rPr>
      <w:sz w:val="22"/>
      <w:szCs w:val="22"/>
    </w:rPr>
  </w:style>
  <w:style w:type="paragraph" w:customStyle="1" w:styleId="77296F1C5B63430A87ECF0EBB4640D55">
    <w:name w:val="77296F1C5B63430A87ECF0EBB4640D55"/>
    <w:rsid w:val="00B51355"/>
    <w:pPr>
      <w:spacing w:after="160" w:line="259" w:lineRule="auto"/>
    </w:pPr>
    <w:rPr>
      <w:sz w:val="22"/>
      <w:szCs w:val="22"/>
    </w:rPr>
  </w:style>
  <w:style w:type="paragraph" w:customStyle="1" w:styleId="6B2EED2AA4D6497CB611E360355A68D4">
    <w:name w:val="6B2EED2AA4D6497CB611E360355A68D4"/>
    <w:rsid w:val="00B51355"/>
    <w:pPr>
      <w:spacing w:after="160" w:line="259" w:lineRule="auto"/>
    </w:pPr>
    <w:rPr>
      <w:sz w:val="22"/>
      <w:szCs w:val="22"/>
    </w:rPr>
  </w:style>
  <w:style w:type="paragraph" w:customStyle="1" w:styleId="D94FFE77E9884435A005C2D4DD3C076A">
    <w:name w:val="D94FFE77E9884435A005C2D4DD3C076A"/>
    <w:rsid w:val="00B51355"/>
    <w:pPr>
      <w:spacing w:after="160" w:line="259" w:lineRule="auto"/>
    </w:pPr>
    <w:rPr>
      <w:sz w:val="22"/>
      <w:szCs w:val="22"/>
    </w:rPr>
  </w:style>
  <w:style w:type="paragraph" w:customStyle="1" w:styleId="672E5D5032EF4F57BE735A5EE53D9CA8">
    <w:name w:val="672E5D5032EF4F57BE735A5EE53D9CA8"/>
    <w:rsid w:val="00B51355"/>
    <w:pPr>
      <w:spacing w:after="160" w:line="259" w:lineRule="auto"/>
    </w:pPr>
    <w:rPr>
      <w:sz w:val="22"/>
      <w:szCs w:val="22"/>
    </w:rPr>
  </w:style>
  <w:style w:type="paragraph" w:customStyle="1" w:styleId="C9CDBA5C91FF488A8A0FC3FB090B1413">
    <w:name w:val="C9CDBA5C91FF488A8A0FC3FB090B1413"/>
    <w:rsid w:val="00B51355"/>
    <w:pPr>
      <w:spacing w:after="160" w:line="259" w:lineRule="auto"/>
    </w:pPr>
    <w:rPr>
      <w:sz w:val="22"/>
      <w:szCs w:val="22"/>
    </w:rPr>
  </w:style>
  <w:style w:type="paragraph" w:customStyle="1" w:styleId="37C1AA330D7F44558DB9BD9073702682">
    <w:name w:val="37C1AA330D7F44558DB9BD9073702682"/>
    <w:rsid w:val="00B51355"/>
    <w:pPr>
      <w:spacing w:after="160" w:line="259" w:lineRule="auto"/>
    </w:pPr>
    <w:rPr>
      <w:sz w:val="22"/>
      <w:szCs w:val="22"/>
    </w:rPr>
  </w:style>
  <w:style w:type="paragraph" w:customStyle="1" w:styleId="CC1EA559E5164A07BFE64926B65C3BCB">
    <w:name w:val="CC1EA559E5164A07BFE64926B65C3BCB"/>
    <w:rsid w:val="00B51355"/>
    <w:pPr>
      <w:spacing w:after="160" w:line="259" w:lineRule="auto"/>
    </w:pPr>
    <w:rPr>
      <w:sz w:val="22"/>
      <w:szCs w:val="22"/>
    </w:rPr>
  </w:style>
  <w:style w:type="paragraph" w:customStyle="1" w:styleId="BF1F99FFFFA54EFBB68A04E48F4DB6EC">
    <w:name w:val="BF1F99FFFFA54EFBB68A04E48F4DB6EC"/>
    <w:rsid w:val="00B51355"/>
    <w:pPr>
      <w:spacing w:after="160" w:line="259" w:lineRule="auto"/>
    </w:pPr>
    <w:rPr>
      <w:sz w:val="22"/>
      <w:szCs w:val="22"/>
    </w:rPr>
  </w:style>
  <w:style w:type="paragraph" w:customStyle="1" w:styleId="6E8647C5E4AA470F8072A1D93797863D">
    <w:name w:val="6E8647C5E4AA470F8072A1D93797863D"/>
    <w:rsid w:val="00B51355"/>
    <w:pPr>
      <w:spacing w:after="160" w:line="259" w:lineRule="auto"/>
    </w:pPr>
    <w:rPr>
      <w:sz w:val="22"/>
      <w:szCs w:val="22"/>
    </w:rPr>
  </w:style>
  <w:style w:type="paragraph" w:customStyle="1" w:styleId="50C23A74F05947F0B5237727939769B4">
    <w:name w:val="50C23A74F05947F0B5237727939769B4"/>
    <w:rsid w:val="00B51355"/>
    <w:pPr>
      <w:spacing w:after="160" w:line="259" w:lineRule="auto"/>
    </w:pPr>
    <w:rPr>
      <w:sz w:val="22"/>
      <w:szCs w:val="22"/>
    </w:rPr>
  </w:style>
  <w:style w:type="paragraph" w:customStyle="1" w:styleId="55D89AE5136E48C3B7FA774D060012AA">
    <w:name w:val="55D89AE5136E48C3B7FA774D060012AA"/>
    <w:rsid w:val="00B51355"/>
    <w:pPr>
      <w:spacing w:after="160" w:line="259" w:lineRule="auto"/>
    </w:pPr>
    <w:rPr>
      <w:sz w:val="22"/>
      <w:szCs w:val="22"/>
    </w:rPr>
  </w:style>
  <w:style w:type="paragraph" w:customStyle="1" w:styleId="E6E35F72872B40E6A2206A8A99BA60F5">
    <w:name w:val="E6E35F72872B40E6A2206A8A99BA60F5"/>
    <w:rsid w:val="00B51355"/>
    <w:pPr>
      <w:spacing w:after="160" w:line="259" w:lineRule="auto"/>
    </w:pPr>
    <w:rPr>
      <w:sz w:val="22"/>
      <w:szCs w:val="22"/>
    </w:rPr>
  </w:style>
  <w:style w:type="paragraph" w:customStyle="1" w:styleId="6F96D0D2FBB641C3B2DAB4ECC4AB99F5">
    <w:name w:val="6F96D0D2FBB641C3B2DAB4ECC4AB99F5"/>
    <w:rsid w:val="00B51355"/>
    <w:pPr>
      <w:spacing w:after="160" w:line="259" w:lineRule="auto"/>
    </w:pPr>
    <w:rPr>
      <w:sz w:val="22"/>
      <w:szCs w:val="22"/>
    </w:rPr>
  </w:style>
  <w:style w:type="paragraph" w:customStyle="1" w:styleId="86632C18439E4E99A7ECD9B37603C8EB">
    <w:name w:val="86632C18439E4E99A7ECD9B37603C8EB"/>
    <w:rsid w:val="00B51355"/>
    <w:pPr>
      <w:spacing w:after="160" w:line="259" w:lineRule="auto"/>
    </w:pPr>
    <w:rPr>
      <w:sz w:val="22"/>
      <w:szCs w:val="22"/>
    </w:rPr>
  </w:style>
  <w:style w:type="paragraph" w:customStyle="1" w:styleId="9C1F52BA2E0D42F2A619A1358F65B2EE">
    <w:name w:val="9C1F52BA2E0D42F2A619A1358F65B2EE"/>
    <w:rsid w:val="00B51355"/>
    <w:pPr>
      <w:spacing w:after="160" w:line="259" w:lineRule="auto"/>
    </w:pPr>
    <w:rPr>
      <w:sz w:val="22"/>
      <w:szCs w:val="22"/>
    </w:rPr>
  </w:style>
  <w:style w:type="paragraph" w:customStyle="1" w:styleId="967244E801B1425186156AC0D0B5CCEE">
    <w:name w:val="967244E801B1425186156AC0D0B5CCEE"/>
    <w:rsid w:val="00B51355"/>
    <w:pPr>
      <w:spacing w:after="160" w:line="259" w:lineRule="auto"/>
    </w:pPr>
    <w:rPr>
      <w:sz w:val="22"/>
      <w:szCs w:val="22"/>
    </w:rPr>
  </w:style>
  <w:style w:type="paragraph" w:customStyle="1" w:styleId="D0116CC14283484A8E4C0729E38B852A">
    <w:name w:val="D0116CC14283484A8E4C0729E38B852A"/>
    <w:rsid w:val="00B51355"/>
    <w:pPr>
      <w:spacing w:after="160" w:line="259" w:lineRule="auto"/>
    </w:pPr>
    <w:rPr>
      <w:sz w:val="22"/>
      <w:szCs w:val="22"/>
    </w:rPr>
  </w:style>
  <w:style w:type="paragraph" w:customStyle="1" w:styleId="E6FA75AB64984C238EE350CB21873BC0">
    <w:name w:val="E6FA75AB64984C238EE350CB21873BC0"/>
    <w:rsid w:val="00B51355"/>
    <w:pPr>
      <w:spacing w:after="160" w:line="259" w:lineRule="auto"/>
    </w:pPr>
    <w:rPr>
      <w:sz w:val="22"/>
      <w:szCs w:val="22"/>
    </w:rPr>
  </w:style>
  <w:style w:type="paragraph" w:customStyle="1" w:styleId="8B734DDF8CE24B188B8C998023DDC35C">
    <w:name w:val="8B734DDF8CE24B188B8C998023DDC35C"/>
    <w:rsid w:val="00B51355"/>
    <w:pPr>
      <w:spacing w:after="160" w:line="259" w:lineRule="auto"/>
    </w:pPr>
    <w:rPr>
      <w:sz w:val="22"/>
      <w:szCs w:val="22"/>
    </w:rPr>
  </w:style>
  <w:style w:type="paragraph" w:customStyle="1" w:styleId="12CF7C16824D4FFF98946D175C02FB67">
    <w:name w:val="12CF7C16824D4FFF98946D175C02FB67"/>
    <w:rsid w:val="00B51355"/>
    <w:pPr>
      <w:spacing w:after="160" w:line="259" w:lineRule="auto"/>
    </w:pPr>
    <w:rPr>
      <w:sz w:val="22"/>
      <w:szCs w:val="22"/>
    </w:rPr>
  </w:style>
  <w:style w:type="paragraph" w:customStyle="1" w:styleId="6DFED3CE677C40F49A4DA84F26CEF9FD">
    <w:name w:val="6DFED3CE677C40F49A4DA84F26CEF9FD"/>
    <w:rsid w:val="00B51355"/>
    <w:pPr>
      <w:spacing w:after="160" w:line="259" w:lineRule="auto"/>
    </w:pPr>
    <w:rPr>
      <w:sz w:val="22"/>
      <w:szCs w:val="22"/>
    </w:rPr>
  </w:style>
  <w:style w:type="paragraph" w:customStyle="1" w:styleId="B1574E48B9374CC0BA2416EC82F8C8B2">
    <w:name w:val="B1574E48B9374CC0BA2416EC82F8C8B2"/>
    <w:rsid w:val="00B51355"/>
    <w:pPr>
      <w:spacing w:after="160" w:line="259" w:lineRule="auto"/>
    </w:pPr>
    <w:rPr>
      <w:sz w:val="22"/>
      <w:szCs w:val="22"/>
    </w:rPr>
  </w:style>
  <w:style w:type="paragraph" w:customStyle="1" w:styleId="2421713938744F34825D5DA0EBECF177">
    <w:name w:val="2421713938744F34825D5DA0EBECF177"/>
    <w:rsid w:val="00B51355"/>
    <w:pPr>
      <w:spacing w:after="160" w:line="259" w:lineRule="auto"/>
    </w:pPr>
    <w:rPr>
      <w:sz w:val="22"/>
      <w:szCs w:val="22"/>
    </w:rPr>
  </w:style>
  <w:style w:type="paragraph" w:customStyle="1" w:styleId="7030A3034765433E84AAEDDE3E4946E7">
    <w:name w:val="7030A3034765433E84AAEDDE3E4946E7"/>
    <w:rsid w:val="00B51355"/>
    <w:pPr>
      <w:spacing w:after="160" w:line="259" w:lineRule="auto"/>
    </w:pPr>
    <w:rPr>
      <w:sz w:val="22"/>
      <w:szCs w:val="22"/>
    </w:rPr>
  </w:style>
  <w:style w:type="paragraph" w:customStyle="1" w:styleId="A16A5B020E484C6183C8B4F24E616CC1">
    <w:name w:val="A16A5B020E484C6183C8B4F24E616CC1"/>
    <w:rsid w:val="00B51355"/>
    <w:pPr>
      <w:spacing w:after="160" w:line="259" w:lineRule="auto"/>
    </w:pPr>
    <w:rPr>
      <w:sz w:val="22"/>
      <w:szCs w:val="22"/>
    </w:rPr>
  </w:style>
  <w:style w:type="paragraph" w:customStyle="1" w:styleId="01390C93ED6149F19BCFF5637953813A">
    <w:name w:val="01390C93ED6149F19BCFF5637953813A"/>
    <w:rsid w:val="00B51355"/>
    <w:pPr>
      <w:spacing w:after="160" w:line="259" w:lineRule="auto"/>
    </w:pPr>
    <w:rPr>
      <w:sz w:val="22"/>
      <w:szCs w:val="22"/>
    </w:rPr>
  </w:style>
  <w:style w:type="paragraph" w:customStyle="1" w:styleId="CCB668E6117441A0A6AA7ACC72DEAD65">
    <w:name w:val="CCB668E6117441A0A6AA7ACC72DEAD65"/>
    <w:rsid w:val="00B51355"/>
    <w:pPr>
      <w:spacing w:after="160" w:line="259" w:lineRule="auto"/>
    </w:pPr>
    <w:rPr>
      <w:sz w:val="22"/>
      <w:szCs w:val="22"/>
    </w:rPr>
  </w:style>
  <w:style w:type="paragraph" w:customStyle="1" w:styleId="229B32AABC1B44618110776552796907">
    <w:name w:val="229B32AABC1B44618110776552796907"/>
    <w:rsid w:val="00B51355"/>
    <w:pPr>
      <w:spacing w:after="160" w:line="259" w:lineRule="auto"/>
    </w:pPr>
    <w:rPr>
      <w:sz w:val="22"/>
      <w:szCs w:val="22"/>
    </w:rPr>
  </w:style>
  <w:style w:type="paragraph" w:customStyle="1" w:styleId="36F7FE6977174A22B335C214A21FF42A">
    <w:name w:val="36F7FE6977174A22B335C214A21FF42A"/>
    <w:rsid w:val="00B51355"/>
    <w:pPr>
      <w:spacing w:after="160" w:line="259" w:lineRule="auto"/>
    </w:pPr>
    <w:rPr>
      <w:sz w:val="22"/>
      <w:szCs w:val="22"/>
    </w:rPr>
  </w:style>
  <w:style w:type="paragraph" w:customStyle="1" w:styleId="8B090A74BF574FB983F12003A9A8FBC4">
    <w:name w:val="8B090A74BF574FB983F12003A9A8FBC4"/>
    <w:rsid w:val="00B51355"/>
    <w:pPr>
      <w:spacing w:after="160" w:line="259" w:lineRule="auto"/>
    </w:pPr>
    <w:rPr>
      <w:sz w:val="22"/>
      <w:szCs w:val="22"/>
    </w:rPr>
  </w:style>
  <w:style w:type="paragraph" w:customStyle="1" w:styleId="E716B40806A14CD68905F963D5DCF399">
    <w:name w:val="E716B40806A14CD68905F963D5DCF399"/>
    <w:rsid w:val="00B51355"/>
    <w:pPr>
      <w:spacing w:after="160" w:line="259" w:lineRule="auto"/>
    </w:pPr>
    <w:rPr>
      <w:sz w:val="22"/>
      <w:szCs w:val="22"/>
    </w:rPr>
  </w:style>
  <w:style w:type="paragraph" w:customStyle="1" w:styleId="3D5430A7FC204D9CBEFAAC8E39CD2495">
    <w:name w:val="3D5430A7FC204D9CBEFAAC8E39CD2495"/>
    <w:rsid w:val="00B51355"/>
    <w:pPr>
      <w:spacing w:after="160" w:line="259" w:lineRule="auto"/>
    </w:pPr>
    <w:rPr>
      <w:sz w:val="22"/>
      <w:szCs w:val="22"/>
    </w:rPr>
  </w:style>
  <w:style w:type="paragraph" w:customStyle="1" w:styleId="804271C46F6A441CB71D1DFC6DD819A6">
    <w:name w:val="804271C46F6A441CB71D1DFC6DD819A6"/>
    <w:rsid w:val="00B51355"/>
    <w:pPr>
      <w:spacing w:after="160" w:line="259" w:lineRule="auto"/>
    </w:pPr>
    <w:rPr>
      <w:sz w:val="22"/>
      <w:szCs w:val="22"/>
    </w:rPr>
  </w:style>
  <w:style w:type="paragraph" w:customStyle="1" w:styleId="25EF5BAFD421468E8298299FB3839DD9">
    <w:name w:val="25EF5BAFD421468E8298299FB3839DD9"/>
    <w:rsid w:val="00B51355"/>
    <w:pPr>
      <w:spacing w:after="160" w:line="259" w:lineRule="auto"/>
    </w:pPr>
    <w:rPr>
      <w:sz w:val="22"/>
      <w:szCs w:val="22"/>
    </w:rPr>
  </w:style>
  <w:style w:type="paragraph" w:customStyle="1" w:styleId="26A743C0B11C4F4FA424B95326A648B1">
    <w:name w:val="26A743C0B11C4F4FA424B95326A648B1"/>
    <w:rsid w:val="00B51355"/>
    <w:pPr>
      <w:spacing w:after="160" w:line="259" w:lineRule="auto"/>
    </w:pPr>
    <w:rPr>
      <w:sz w:val="22"/>
      <w:szCs w:val="22"/>
    </w:rPr>
  </w:style>
  <w:style w:type="paragraph" w:customStyle="1" w:styleId="7F7ABD81022B4D4CBB896FF5C74B8A71">
    <w:name w:val="7F7ABD81022B4D4CBB896FF5C74B8A71"/>
    <w:rsid w:val="00B51355"/>
    <w:pPr>
      <w:spacing w:after="160" w:line="259" w:lineRule="auto"/>
    </w:pPr>
    <w:rPr>
      <w:sz w:val="22"/>
      <w:szCs w:val="22"/>
    </w:rPr>
  </w:style>
  <w:style w:type="paragraph" w:customStyle="1" w:styleId="64435C9C83D14B4987885DC34D0F990A">
    <w:name w:val="64435C9C83D14B4987885DC34D0F990A"/>
    <w:rsid w:val="00B51355"/>
    <w:pPr>
      <w:spacing w:after="160" w:line="259" w:lineRule="auto"/>
    </w:pPr>
    <w:rPr>
      <w:sz w:val="22"/>
      <w:szCs w:val="22"/>
    </w:rPr>
  </w:style>
  <w:style w:type="paragraph" w:customStyle="1" w:styleId="8538A549373541E6A730156587B51862">
    <w:name w:val="8538A549373541E6A730156587B51862"/>
    <w:rsid w:val="00B51355"/>
    <w:pPr>
      <w:spacing w:after="160" w:line="259" w:lineRule="auto"/>
    </w:pPr>
    <w:rPr>
      <w:sz w:val="22"/>
      <w:szCs w:val="22"/>
    </w:rPr>
  </w:style>
  <w:style w:type="paragraph" w:customStyle="1" w:styleId="CF67E5CAC44D4B4CA63685BB8B1C72A6">
    <w:name w:val="CF67E5CAC44D4B4CA63685BB8B1C72A6"/>
    <w:rsid w:val="00B51355"/>
    <w:pPr>
      <w:spacing w:after="160" w:line="259" w:lineRule="auto"/>
    </w:pPr>
    <w:rPr>
      <w:sz w:val="22"/>
      <w:szCs w:val="22"/>
    </w:rPr>
  </w:style>
  <w:style w:type="paragraph" w:customStyle="1" w:styleId="8C97F661D7E343708105CE266E540093">
    <w:name w:val="8C97F661D7E343708105CE266E540093"/>
    <w:rsid w:val="00B51355"/>
    <w:pPr>
      <w:spacing w:after="160" w:line="259" w:lineRule="auto"/>
    </w:pPr>
    <w:rPr>
      <w:sz w:val="22"/>
      <w:szCs w:val="22"/>
    </w:rPr>
  </w:style>
  <w:style w:type="paragraph" w:customStyle="1" w:styleId="69FE0011CCA84567A52CA779F5F60D2C">
    <w:name w:val="69FE0011CCA84567A52CA779F5F60D2C"/>
    <w:rsid w:val="00B51355"/>
    <w:pPr>
      <w:spacing w:after="160" w:line="259" w:lineRule="auto"/>
    </w:pPr>
    <w:rPr>
      <w:sz w:val="22"/>
      <w:szCs w:val="22"/>
    </w:rPr>
  </w:style>
  <w:style w:type="paragraph" w:customStyle="1" w:styleId="8F7D39E081AE4700984F81AF65AD0864">
    <w:name w:val="8F7D39E081AE4700984F81AF65AD0864"/>
    <w:rsid w:val="00B51355"/>
    <w:pPr>
      <w:spacing w:after="160" w:line="259" w:lineRule="auto"/>
    </w:pPr>
    <w:rPr>
      <w:sz w:val="22"/>
      <w:szCs w:val="22"/>
    </w:rPr>
  </w:style>
  <w:style w:type="paragraph" w:customStyle="1" w:styleId="0FAD7C6F976E47A69A7BCB798E2018AD">
    <w:name w:val="0FAD7C6F976E47A69A7BCB798E2018AD"/>
    <w:rsid w:val="00B51355"/>
    <w:pPr>
      <w:spacing w:after="160" w:line="259" w:lineRule="auto"/>
    </w:pPr>
    <w:rPr>
      <w:sz w:val="22"/>
      <w:szCs w:val="22"/>
    </w:rPr>
  </w:style>
  <w:style w:type="paragraph" w:customStyle="1" w:styleId="C759149F84AD44F98CC3643B86F86FC8">
    <w:name w:val="C759149F84AD44F98CC3643B86F86FC8"/>
    <w:rsid w:val="00B51355"/>
    <w:pPr>
      <w:spacing w:after="160" w:line="259" w:lineRule="auto"/>
    </w:pPr>
    <w:rPr>
      <w:sz w:val="22"/>
      <w:szCs w:val="22"/>
    </w:rPr>
  </w:style>
  <w:style w:type="paragraph" w:customStyle="1" w:styleId="1B292A4F8D79422B9793817989982180">
    <w:name w:val="1B292A4F8D79422B9793817989982180"/>
    <w:rsid w:val="00B51355"/>
    <w:pPr>
      <w:spacing w:after="160" w:line="259" w:lineRule="auto"/>
    </w:pPr>
    <w:rPr>
      <w:sz w:val="22"/>
      <w:szCs w:val="22"/>
    </w:rPr>
  </w:style>
  <w:style w:type="paragraph" w:customStyle="1" w:styleId="4C237F8C403045A181FA50125B7B9F64">
    <w:name w:val="4C237F8C403045A181FA50125B7B9F64"/>
    <w:rsid w:val="00B51355"/>
    <w:pPr>
      <w:spacing w:after="160" w:line="259" w:lineRule="auto"/>
    </w:pPr>
    <w:rPr>
      <w:sz w:val="22"/>
      <w:szCs w:val="22"/>
    </w:rPr>
  </w:style>
  <w:style w:type="paragraph" w:customStyle="1" w:styleId="0CED10042C0F4A7BA6EE300F99C60185">
    <w:name w:val="0CED10042C0F4A7BA6EE300F99C60185"/>
    <w:rsid w:val="00B51355"/>
    <w:pPr>
      <w:spacing w:after="160" w:line="259" w:lineRule="auto"/>
    </w:pPr>
    <w:rPr>
      <w:sz w:val="22"/>
      <w:szCs w:val="22"/>
    </w:rPr>
  </w:style>
  <w:style w:type="paragraph" w:customStyle="1" w:styleId="9E0D1AD6758040FDB8B3F5F9FDB0C4AD">
    <w:name w:val="9E0D1AD6758040FDB8B3F5F9FDB0C4AD"/>
    <w:rsid w:val="00B51355"/>
    <w:pPr>
      <w:spacing w:after="160" w:line="259" w:lineRule="auto"/>
    </w:pPr>
    <w:rPr>
      <w:sz w:val="22"/>
      <w:szCs w:val="22"/>
    </w:rPr>
  </w:style>
  <w:style w:type="paragraph" w:customStyle="1" w:styleId="2571AD5B3E914C6689923DC3495B7FCC">
    <w:name w:val="2571AD5B3E914C6689923DC3495B7FCC"/>
    <w:rsid w:val="00B51355"/>
    <w:pPr>
      <w:spacing w:after="160" w:line="259" w:lineRule="auto"/>
    </w:pPr>
    <w:rPr>
      <w:sz w:val="22"/>
      <w:szCs w:val="22"/>
    </w:rPr>
  </w:style>
  <w:style w:type="paragraph" w:customStyle="1" w:styleId="1F0E5C96F2AE4C1FBA5AA8286D33F549">
    <w:name w:val="1F0E5C96F2AE4C1FBA5AA8286D33F549"/>
    <w:rsid w:val="00B51355"/>
    <w:pPr>
      <w:spacing w:after="160" w:line="259" w:lineRule="auto"/>
    </w:pPr>
    <w:rPr>
      <w:sz w:val="22"/>
      <w:szCs w:val="22"/>
    </w:rPr>
  </w:style>
  <w:style w:type="paragraph" w:customStyle="1" w:styleId="3886DF6CA21447A7806C27077ADB8C06">
    <w:name w:val="3886DF6CA21447A7806C27077ADB8C06"/>
    <w:rsid w:val="00B51355"/>
    <w:pPr>
      <w:spacing w:after="160" w:line="259" w:lineRule="auto"/>
    </w:pPr>
    <w:rPr>
      <w:sz w:val="22"/>
      <w:szCs w:val="22"/>
    </w:rPr>
  </w:style>
  <w:style w:type="paragraph" w:customStyle="1" w:styleId="2A3049F9CAD04ED8BA2F939E90040856">
    <w:name w:val="2A3049F9CAD04ED8BA2F939E90040856"/>
    <w:rsid w:val="00B51355"/>
    <w:pPr>
      <w:spacing w:after="160" w:line="259" w:lineRule="auto"/>
    </w:pPr>
    <w:rPr>
      <w:sz w:val="22"/>
      <w:szCs w:val="22"/>
    </w:rPr>
  </w:style>
  <w:style w:type="paragraph" w:customStyle="1" w:styleId="919C714AC7934F8B8A69F899741A08CE">
    <w:name w:val="919C714AC7934F8B8A69F899741A08CE"/>
    <w:rsid w:val="00B51355"/>
    <w:pPr>
      <w:spacing w:after="160" w:line="259" w:lineRule="auto"/>
    </w:pPr>
    <w:rPr>
      <w:sz w:val="22"/>
      <w:szCs w:val="22"/>
    </w:rPr>
  </w:style>
  <w:style w:type="paragraph" w:customStyle="1" w:styleId="C89853FCC0BB4287B5C89E5C8617B1D7">
    <w:name w:val="C89853FCC0BB4287B5C89E5C8617B1D7"/>
    <w:rsid w:val="00B51355"/>
    <w:pPr>
      <w:spacing w:after="160" w:line="259" w:lineRule="auto"/>
    </w:pPr>
    <w:rPr>
      <w:sz w:val="22"/>
      <w:szCs w:val="22"/>
    </w:rPr>
  </w:style>
  <w:style w:type="paragraph" w:customStyle="1" w:styleId="16683D3A70E4439580A37F014BBAECE3">
    <w:name w:val="16683D3A70E4439580A37F014BBAECE3"/>
    <w:rsid w:val="00B51355"/>
    <w:pPr>
      <w:spacing w:after="160" w:line="259" w:lineRule="auto"/>
    </w:pPr>
    <w:rPr>
      <w:sz w:val="22"/>
      <w:szCs w:val="22"/>
    </w:rPr>
  </w:style>
  <w:style w:type="paragraph" w:customStyle="1" w:styleId="CE3282B882EC48AFB8DA5793F64A1F36">
    <w:name w:val="CE3282B882EC48AFB8DA5793F64A1F36"/>
    <w:rsid w:val="00B51355"/>
    <w:pPr>
      <w:spacing w:after="160" w:line="259" w:lineRule="auto"/>
    </w:pPr>
    <w:rPr>
      <w:sz w:val="22"/>
      <w:szCs w:val="22"/>
    </w:rPr>
  </w:style>
  <w:style w:type="paragraph" w:customStyle="1" w:styleId="7CA19416428444B98CFC005C5BB453BB">
    <w:name w:val="7CA19416428444B98CFC005C5BB453BB"/>
    <w:rsid w:val="00B51355"/>
    <w:pPr>
      <w:spacing w:after="160" w:line="259" w:lineRule="auto"/>
    </w:pPr>
    <w:rPr>
      <w:sz w:val="22"/>
      <w:szCs w:val="22"/>
    </w:rPr>
  </w:style>
  <w:style w:type="paragraph" w:customStyle="1" w:styleId="16D9D4EB48D74BA0A5D4881CE8035B3D">
    <w:name w:val="16D9D4EB48D74BA0A5D4881CE8035B3D"/>
    <w:rsid w:val="00B51355"/>
    <w:pPr>
      <w:spacing w:after="160" w:line="259" w:lineRule="auto"/>
    </w:pPr>
    <w:rPr>
      <w:sz w:val="22"/>
      <w:szCs w:val="22"/>
    </w:rPr>
  </w:style>
  <w:style w:type="paragraph" w:customStyle="1" w:styleId="2CC4C82E2BB648A3B62568AF61C79139">
    <w:name w:val="2CC4C82E2BB648A3B62568AF61C79139"/>
    <w:rsid w:val="00B51355"/>
    <w:pPr>
      <w:spacing w:after="160" w:line="259" w:lineRule="auto"/>
    </w:pPr>
    <w:rPr>
      <w:sz w:val="22"/>
      <w:szCs w:val="22"/>
    </w:rPr>
  </w:style>
  <w:style w:type="paragraph" w:customStyle="1" w:styleId="AB30B3604B99424A9424D6E57102A0EF">
    <w:name w:val="AB30B3604B99424A9424D6E57102A0EF"/>
    <w:rsid w:val="00B51355"/>
    <w:pPr>
      <w:spacing w:after="160" w:line="259" w:lineRule="auto"/>
    </w:pPr>
    <w:rPr>
      <w:sz w:val="22"/>
      <w:szCs w:val="22"/>
    </w:rPr>
  </w:style>
  <w:style w:type="paragraph" w:customStyle="1" w:styleId="8E69DBB5DCFC43658E138E70C5CCC8AF">
    <w:name w:val="8E69DBB5DCFC43658E138E70C5CCC8AF"/>
    <w:rsid w:val="00B51355"/>
    <w:pPr>
      <w:spacing w:after="160" w:line="259" w:lineRule="auto"/>
    </w:pPr>
    <w:rPr>
      <w:sz w:val="22"/>
      <w:szCs w:val="22"/>
    </w:rPr>
  </w:style>
  <w:style w:type="paragraph" w:customStyle="1" w:styleId="64AF52D615E24FE8B09B6DE09956800D">
    <w:name w:val="64AF52D615E24FE8B09B6DE09956800D"/>
    <w:rsid w:val="00B51355"/>
    <w:pPr>
      <w:spacing w:after="160" w:line="259" w:lineRule="auto"/>
    </w:pPr>
    <w:rPr>
      <w:sz w:val="22"/>
      <w:szCs w:val="22"/>
    </w:rPr>
  </w:style>
  <w:style w:type="paragraph" w:customStyle="1" w:styleId="997A4B9D67AB45BAA5D5C1564ACB641E">
    <w:name w:val="997A4B9D67AB45BAA5D5C1564ACB641E"/>
    <w:rsid w:val="00B51355"/>
    <w:pPr>
      <w:spacing w:after="160" w:line="259" w:lineRule="auto"/>
    </w:pPr>
    <w:rPr>
      <w:sz w:val="22"/>
      <w:szCs w:val="22"/>
    </w:rPr>
  </w:style>
  <w:style w:type="paragraph" w:customStyle="1" w:styleId="AEE5822FDDF04978AE4DA2D5B1294C60">
    <w:name w:val="AEE5822FDDF04978AE4DA2D5B1294C60"/>
    <w:rsid w:val="00B51355"/>
    <w:pPr>
      <w:spacing w:after="160" w:line="259" w:lineRule="auto"/>
    </w:pPr>
    <w:rPr>
      <w:sz w:val="22"/>
      <w:szCs w:val="22"/>
    </w:rPr>
  </w:style>
  <w:style w:type="paragraph" w:customStyle="1" w:styleId="A286EE0EB7D6493FADD0AC2A8E8BB7B0">
    <w:name w:val="A286EE0EB7D6493FADD0AC2A8E8BB7B0"/>
    <w:rsid w:val="00B51355"/>
    <w:pPr>
      <w:spacing w:after="160" w:line="259" w:lineRule="auto"/>
    </w:pPr>
    <w:rPr>
      <w:sz w:val="22"/>
      <w:szCs w:val="22"/>
    </w:rPr>
  </w:style>
  <w:style w:type="paragraph" w:customStyle="1" w:styleId="53C102065AB245BD820DCB4E0BE3DF5D">
    <w:name w:val="53C102065AB245BD820DCB4E0BE3DF5D"/>
    <w:rsid w:val="00B51355"/>
    <w:pPr>
      <w:spacing w:after="160" w:line="259" w:lineRule="auto"/>
    </w:pPr>
    <w:rPr>
      <w:sz w:val="22"/>
      <w:szCs w:val="22"/>
    </w:rPr>
  </w:style>
  <w:style w:type="paragraph" w:customStyle="1" w:styleId="78BEDB11E8344F6DB229B61E7F5B7764">
    <w:name w:val="78BEDB11E8344F6DB229B61E7F5B7764"/>
    <w:rsid w:val="00B51355"/>
    <w:pPr>
      <w:spacing w:after="160" w:line="259" w:lineRule="auto"/>
    </w:pPr>
    <w:rPr>
      <w:sz w:val="22"/>
      <w:szCs w:val="22"/>
    </w:rPr>
  </w:style>
  <w:style w:type="paragraph" w:customStyle="1" w:styleId="F96CCB25DC5B4B62B28DC479B55740D4">
    <w:name w:val="F96CCB25DC5B4B62B28DC479B55740D4"/>
    <w:rsid w:val="00B51355"/>
    <w:pPr>
      <w:spacing w:after="160" w:line="259" w:lineRule="auto"/>
    </w:pPr>
    <w:rPr>
      <w:sz w:val="22"/>
      <w:szCs w:val="22"/>
    </w:rPr>
  </w:style>
  <w:style w:type="paragraph" w:customStyle="1" w:styleId="EDA25EF360DF4121A38E89F4A28853BF">
    <w:name w:val="EDA25EF360DF4121A38E89F4A28853BF"/>
    <w:rsid w:val="00B90A04"/>
    <w:pPr>
      <w:spacing w:after="160" w:line="259" w:lineRule="auto"/>
    </w:pPr>
    <w:rPr>
      <w:sz w:val="22"/>
      <w:szCs w:val="22"/>
    </w:rPr>
  </w:style>
  <w:style w:type="paragraph" w:customStyle="1" w:styleId="F42174848D7844D5B02D41B672BC89D0">
    <w:name w:val="F42174848D7844D5B02D41B672BC89D0"/>
    <w:rsid w:val="00B90A04"/>
    <w:pPr>
      <w:spacing w:after="160" w:line="259" w:lineRule="auto"/>
    </w:pPr>
    <w:rPr>
      <w:sz w:val="22"/>
      <w:szCs w:val="22"/>
    </w:rPr>
  </w:style>
  <w:style w:type="paragraph" w:customStyle="1" w:styleId="BA847FCD303A466992F42B611E0D8789">
    <w:name w:val="BA847FCD303A466992F42B611E0D8789"/>
    <w:rsid w:val="00B90A04"/>
    <w:pPr>
      <w:spacing w:after="160" w:line="259" w:lineRule="auto"/>
    </w:pPr>
    <w:rPr>
      <w:sz w:val="22"/>
      <w:szCs w:val="22"/>
    </w:rPr>
  </w:style>
  <w:style w:type="paragraph" w:customStyle="1" w:styleId="81687287269A4BED8F19DF2A1A253FEF">
    <w:name w:val="81687287269A4BED8F19DF2A1A253FEF"/>
    <w:rsid w:val="00B90A04"/>
    <w:pPr>
      <w:spacing w:after="160" w:line="259" w:lineRule="auto"/>
    </w:pPr>
    <w:rPr>
      <w:sz w:val="22"/>
      <w:szCs w:val="22"/>
    </w:rPr>
  </w:style>
  <w:style w:type="paragraph" w:customStyle="1" w:styleId="00FDAB86B9164DC59FD089AAC138B9C6">
    <w:name w:val="00FDAB86B9164DC59FD089AAC138B9C6"/>
    <w:rsid w:val="00B90A04"/>
    <w:pPr>
      <w:spacing w:after="160" w:line="259" w:lineRule="auto"/>
    </w:pPr>
    <w:rPr>
      <w:sz w:val="22"/>
      <w:szCs w:val="22"/>
    </w:rPr>
  </w:style>
  <w:style w:type="paragraph" w:customStyle="1" w:styleId="18C1A80B248D4313B1FAB337AF087762">
    <w:name w:val="18C1A80B248D4313B1FAB337AF087762"/>
    <w:rsid w:val="00B90A04"/>
    <w:pPr>
      <w:spacing w:after="160" w:line="259" w:lineRule="auto"/>
    </w:pPr>
    <w:rPr>
      <w:sz w:val="22"/>
      <w:szCs w:val="22"/>
    </w:rPr>
  </w:style>
  <w:style w:type="paragraph" w:customStyle="1" w:styleId="AD27A0E0DD5C4A6B87C7A5D02A246AC2">
    <w:name w:val="AD27A0E0DD5C4A6B87C7A5D02A246AC2"/>
    <w:rsid w:val="00B90A04"/>
    <w:pPr>
      <w:spacing w:after="160" w:line="259" w:lineRule="auto"/>
    </w:pPr>
    <w:rPr>
      <w:sz w:val="22"/>
      <w:szCs w:val="22"/>
    </w:rPr>
  </w:style>
  <w:style w:type="paragraph" w:customStyle="1" w:styleId="362B9BC42D2E433496F7803A6C37777B">
    <w:name w:val="362B9BC42D2E433496F7803A6C37777B"/>
    <w:rsid w:val="00B90A04"/>
    <w:pPr>
      <w:spacing w:after="160" w:line="259" w:lineRule="auto"/>
    </w:pPr>
    <w:rPr>
      <w:sz w:val="22"/>
      <w:szCs w:val="22"/>
    </w:rPr>
  </w:style>
  <w:style w:type="paragraph" w:customStyle="1" w:styleId="6ECB4718E7C44276AAD46A86C36580A6">
    <w:name w:val="6ECB4718E7C44276AAD46A86C36580A6"/>
    <w:rsid w:val="00B90A04"/>
    <w:pPr>
      <w:spacing w:after="160" w:line="259" w:lineRule="auto"/>
    </w:pPr>
    <w:rPr>
      <w:sz w:val="22"/>
      <w:szCs w:val="22"/>
    </w:rPr>
  </w:style>
  <w:style w:type="paragraph" w:customStyle="1" w:styleId="E17B6DD0CFA2495C87E7A6EA3D9AB54B">
    <w:name w:val="E17B6DD0CFA2495C87E7A6EA3D9AB54B"/>
    <w:rsid w:val="00B90A04"/>
    <w:pPr>
      <w:spacing w:after="160" w:line="259" w:lineRule="auto"/>
    </w:pPr>
    <w:rPr>
      <w:sz w:val="22"/>
      <w:szCs w:val="22"/>
    </w:rPr>
  </w:style>
  <w:style w:type="paragraph" w:customStyle="1" w:styleId="3D96A24FC568442FB90F2933A87782A4">
    <w:name w:val="3D96A24FC568442FB90F2933A87782A4"/>
    <w:rsid w:val="00B90A04"/>
    <w:pPr>
      <w:spacing w:after="160" w:line="259" w:lineRule="auto"/>
    </w:pPr>
    <w:rPr>
      <w:sz w:val="22"/>
      <w:szCs w:val="22"/>
    </w:rPr>
  </w:style>
  <w:style w:type="paragraph" w:customStyle="1" w:styleId="ED5D8C41ED4742FEA1ACFA880FAE7AE1">
    <w:name w:val="ED5D8C41ED4742FEA1ACFA880FAE7AE1"/>
    <w:rsid w:val="00B90A04"/>
    <w:pPr>
      <w:spacing w:after="160" w:line="259" w:lineRule="auto"/>
    </w:pPr>
    <w:rPr>
      <w:sz w:val="22"/>
      <w:szCs w:val="22"/>
    </w:rPr>
  </w:style>
  <w:style w:type="paragraph" w:customStyle="1" w:styleId="42F83529D4474C1297D8D7AE6D744CB0">
    <w:name w:val="42F83529D4474C1297D8D7AE6D744CB0"/>
    <w:rsid w:val="00B90A04"/>
    <w:pPr>
      <w:spacing w:after="160" w:line="259" w:lineRule="auto"/>
    </w:pPr>
    <w:rPr>
      <w:sz w:val="22"/>
      <w:szCs w:val="22"/>
    </w:rPr>
  </w:style>
  <w:style w:type="paragraph" w:customStyle="1" w:styleId="89A20E5656084AFDBDE945D1782555D9">
    <w:name w:val="89A20E5656084AFDBDE945D1782555D9"/>
    <w:rsid w:val="00B90A04"/>
    <w:pPr>
      <w:spacing w:after="160" w:line="259" w:lineRule="auto"/>
    </w:pPr>
    <w:rPr>
      <w:sz w:val="22"/>
      <w:szCs w:val="22"/>
    </w:rPr>
  </w:style>
  <w:style w:type="paragraph" w:customStyle="1" w:styleId="786BE53FBFC04F8B95E62EBA308B9E09">
    <w:name w:val="786BE53FBFC04F8B95E62EBA308B9E09"/>
    <w:rsid w:val="00B90A04"/>
    <w:pPr>
      <w:spacing w:after="160" w:line="259" w:lineRule="auto"/>
    </w:pPr>
    <w:rPr>
      <w:sz w:val="22"/>
      <w:szCs w:val="22"/>
    </w:rPr>
  </w:style>
  <w:style w:type="paragraph" w:customStyle="1" w:styleId="7A0990961BA14591A50B48EA17B15A8C">
    <w:name w:val="7A0990961BA14591A50B48EA17B15A8C"/>
    <w:rsid w:val="00B90A04"/>
    <w:pPr>
      <w:spacing w:after="160" w:line="259" w:lineRule="auto"/>
    </w:pPr>
    <w:rPr>
      <w:sz w:val="22"/>
      <w:szCs w:val="22"/>
    </w:rPr>
  </w:style>
  <w:style w:type="paragraph" w:customStyle="1" w:styleId="3E96E2034DAF4158BE5DB6DC75307595">
    <w:name w:val="3E96E2034DAF4158BE5DB6DC75307595"/>
    <w:rsid w:val="00B90A04"/>
    <w:pPr>
      <w:spacing w:after="160" w:line="259" w:lineRule="auto"/>
    </w:pPr>
    <w:rPr>
      <w:sz w:val="22"/>
      <w:szCs w:val="22"/>
    </w:rPr>
  </w:style>
  <w:style w:type="paragraph" w:customStyle="1" w:styleId="4E1DBE3083A34BE09C7F4B7A495FA95C">
    <w:name w:val="4E1DBE3083A34BE09C7F4B7A495FA95C"/>
    <w:rsid w:val="00B90A04"/>
    <w:pPr>
      <w:spacing w:after="160" w:line="259" w:lineRule="auto"/>
    </w:pPr>
    <w:rPr>
      <w:sz w:val="22"/>
      <w:szCs w:val="22"/>
    </w:rPr>
  </w:style>
  <w:style w:type="paragraph" w:customStyle="1" w:styleId="86B958375E4B42F5B1CFD158AF7EB5B5">
    <w:name w:val="86B958375E4B42F5B1CFD158AF7EB5B5"/>
    <w:rsid w:val="00B90A04"/>
    <w:pPr>
      <w:spacing w:after="160" w:line="259" w:lineRule="auto"/>
    </w:pPr>
    <w:rPr>
      <w:sz w:val="22"/>
      <w:szCs w:val="22"/>
    </w:rPr>
  </w:style>
  <w:style w:type="paragraph" w:customStyle="1" w:styleId="8CA55956AC20495DAAB5DD55F99996E2">
    <w:name w:val="8CA55956AC20495DAAB5DD55F99996E2"/>
    <w:rsid w:val="00B90A04"/>
    <w:pPr>
      <w:spacing w:after="160" w:line="259" w:lineRule="auto"/>
    </w:pPr>
    <w:rPr>
      <w:sz w:val="22"/>
      <w:szCs w:val="22"/>
    </w:rPr>
  </w:style>
  <w:style w:type="paragraph" w:customStyle="1" w:styleId="6B0482D48815429DB8F1305AE32148C4">
    <w:name w:val="6B0482D48815429DB8F1305AE32148C4"/>
    <w:rsid w:val="00B90A04"/>
    <w:pPr>
      <w:spacing w:after="160" w:line="259" w:lineRule="auto"/>
    </w:pPr>
    <w:rPr>
      <w:sz w:val="22"/>
      <w:szCs w:val="22"/>
    </w:rPr>
  </w:style>
  <w:style w:type="paragraph" w:customStyle="1" w:styleId="9545396346514BA995DC46A5D11BE55D">
    <w:name w:val="9545396346514BA995DC46A5D11BE55D"/>
    <w:rsid w:val="00B90A04"/>
    <w:pPr>
      <w:spacing w:after="160" w:line="259" w:lineRule="auto"/>
    </w:pPr>
    <w:rPr>
      <w:sz w:val="22"/>
      <w:szCs w:val="22"/>
    </w:rPr>
  </w:style>
  <w:style w:type="paragraph" w:customStyle="1" w:styleId="6FF5A1442B444D6E8B6CBE20CA3CC710">
    <w:name w:val="6FF5A1442B444D6E8B6CBE20CA3CC710"/>
    <w:rsid w:val="00B90A04"/>
    <w:pPr>
      <w:spacing w:after="160" w:line="259" w:lineRule="auto"/>
    </w:pPr>
    <w:rPr>
      <w:sz w:val="22"/>
      <w:szCs w:val="22"/>
    </w:rPr>
  </w:style>
  <w:style w:type="paragraph" w:customStyle="1" w:styleId="FC6ECEBF52234C4B85F9E335A24E47C4">
    <w:name w:val="FC6ECEBF52234C4B85F9E335A24E47C4"/>
    <w:rsid w:val="00B90A04"/>
    <w:pPr>
      <w:spacing w:after="160" w:line="259" w:lineRule="auto"/>
    </w:pPr>
    <w:rPr>
      <w:sz w:val="22"/>
      <w:szCs w:val="22"/>
    </w:rPr>
  </w:style>
  <w:style w:type="paragraph" w:customStyle="1" w:styleId="92E04A82107E4BDA9F15D9BE48C3364A">
    <w:name w:val="92E04A82107E4BDA9F15D9BE48C3364A"/>
    <w:rsid w:val="00B90A04"/>
    <w:pPr>
      <w:spacing w:after="160" w:line="259" w:lineRule="auto"/>
    </w:pPr>
    <w:rPr>
      <w:sz w:val="22"/>
      <w:szCs w:val="22"/>
    </w:rPr>
  </w:style>
  <w:style w:type="paragraph" w:customStyle="1" w:styleId="4E6E7696661849DAB5F25F309D7C2138">
    <w:name w:val="4E6E7696661849DAB5F25F309D7C2138"/>
    <w:rsid w:val="00B90A04"/>
    <w:pPr>
      <w:spacing w:after="160" w:line="259" w:lineRule="auto"/>
    </w:pPr>
    <w:rPr>
      <w:sz w:val="22"/>
      <w:szCs w:val="22"/>
    </w:rPr>
  </w:style>
  <w:style w:type="paragraph" w:customStyle="1" w:styleId="0846FA87FD114CA29208C15D5679CF82">
    <w:name w:val="0846FA87FD114CA29208C15D5679CF82"/>
    <w:rsid w:val="00B90A04"/>
    <w:pPr>
      <w:spacing w:after="160" w:line="259" w:lineRule="auto"/>
    </w:pPr>
    <w:rPr>
      <w:sz w:val="22"/>
      <w:szCs w:val="22"/>
    </w:rPr>
  </w:style>
  <w:style w:type="paragraph" w:customStyle="1" w:styleId="D2E4D20F3DFA460396529149E114DF4D">
    <w:name w:val="D2E4D20F3DFA460396529149E114DF4D"/>
    <w:rsid w:val="00B90A04"/>
    <w:pPr>
      <w:spacing w:after="160" w:line="259" w:lineRule="auto"/>
    </w:pPr>
    <w:rPr>
      <w:sz w:val="22"/>
      <w:szCs w:val="22"/>
    </w:rPr>
  </w:style>
  <w:style w:type="paragraph" w:customStyle="1" w:styleId="489DFEC08F834606B9923535792B27F3">
    <w:name w:val="489DFEC08F834606B9923535792B27F3"/>
    <w:rsid w:val="00B90A04"/>
    <w:pPr>
      <w:spacing w:after="160" w:line="259" w:lineRule="auto"/>
    </w:pPr>
    <w:rPr>
      <w:sz w:val="22"/>
      <w:szCs w:val="22"/>
    </w:rPr>
  </w:style>
  <w:style w:type="paragraph" w:customStyle="1" w:styleId="C303072E22594ABCB9C6158A03FEE744">
    <w:name w:val="C303072E22594ABCB9C6158A03FEE744"/>
    <w:rsid w:val="00B90A04"/>
    <w:pPr>
      <w:spacing w:after="160" w:line="259" w:lineRule="auto"/>
    </w:pPr>
    <w:rPr>
      <w:sz w:val="22"/>
      <w:szCs w:val="22"/>
    </w:rPr>
  </w:style>
  <w:style w:type="paragraph" w:customStyle="1" w:styleId="0658B35694D645C98FAF330DB16A3D72">
    <w:name w:val="0658B35694D645C98FAF330DB16A3D72"/>
    <w:rsid w:val="00B90A04"/>
    <w:pPr>
      <w:spacing w:after="160" w:line="259" w:lineRule="auto"/>
    </w:pPr>
    <w:rPr>
      <w:sz w:val="22"/>
      <w:szCs w:val="22"/>
    </w:rPr>
  </w:style>
  <w:style w:type="paragraph" w:customStyle="1" w:styleId="AA279E82C23C43C48ED9A6DF3B057F56">
    <w:name w:val="AA279E82C23C43C48ED9A6DF3B057F56"/>
    <w:rsid w:val="00B90A04"/>
    <w:pPr>
      <w:spacing w:after="160" w:line="259" w:lineRule="auto"/>
    </w:pPr>
    <w:rPr>
      <w:sz w:val="22"/>
      <w:szCs w:val="22"/>
    </w:rPr>
  </w:style>
  <w:style w:type="paragraph" w:customStyle="1" w:styleId="2720ED8665334B3296B18DAD0E050874">
    <w:name w:val="2720ED8665334B3296B18DAD0E050874"/>
    <w:rsid w:val="00B90A04"/>
    <w:pPr>
      <w:spacing w:after="160" w:line="259" w:lineRule="auto"/>
    </w:pPr>
    <w:rPr>
      <w:sz w:val="22"/>
      <w:szCs w:val="22"/>
    </w:rPr>
  </w:style>
  <w:style w:type="paragraph" w:customStyle="1" w:styleId="5EAEEF283879448DA724FAFC470AEE32">
    <w:name w:val="5EAEEF283879448DA724FAFC470AEE32"/>
    <w:rsid w:val="00B90A04"/>
    <w:pPr>
      <w:spacing w:after="160" w:line="259" w:lineRule="auto"/>
    </w:pPr>
    <w:rPr>
      <w:sz w:val="22"/>
      <w:szCs w:val="22"/>
    </w:rPr>
  </w:style>
  <w:style w:type="paragraph" w:customStyle="1" w:styleId="E2E0FBE354114CD792736A50E8CB8514">
    <w:name w:val="E2E0FBE354114CD792736A50E8CB8514"/>
    <w:rsid w:val="00B90A04"/>
    <w:pPr>
      <w:spacing w:after="160" w:line="259" w:lineRule="auto"/>
    </w:pPr>
    <w:rPr>
      <w:sz w:val="22"/>
      <w:szCs w:val="22"/>
    </w:rPr>
  </w:style>
  <w:style w:type="paragraph" w:customStyle="1" w:styleId="5D744E3F00EE46AC865DF6200EE693AE">
    <w:name w:val="5D744E3F00EE46AC865DF6200EE693AE"/>
    <w:rsid w:val="00B90A04"/>
    <w:pPr>
      <w:spacing w:after="160" w:line="259" w:lineRule="auto"/>
    </w:pPr>
    <w:rPr>
      <w:sz w:val="22"/>
      <w:szCs w:val="22"/>
    </w:rPr>
  </w:style>
  <w:style w:type="paragraph" w:customStyle="1" w:styleId="D7B68273B2D74D0380EC278E38576399">
    <w:name w:val="D7B68273B2D74D0380EC278E38576399"/>
    <w:rsid w:val="00B90A04"/>
    <w:pPr>
      <w:spacing w:after="160" w:line="259" w:lineRule="auto"/>
    </w:pPr>
    <w:rPr>
      <w:sz w:val="22"/>
      <w:szCs w:val="22"/>
    </w:rPr>
  </w:style>
  <w:style w:type="paragraph" w:customStyle="1" w:styleId="45519F7D2B2344DEBD2F5329B830B072">
    <w:name w:val="45519F7D2B2344DEBD2F5329B830B072"/>
    <w:rsid w:val="00B90A04"/>
    <w:pPr>
      <w:spacing w:after="160" w:line="259" w:lineRule="auto"/>
    </w:pPr>
    <w:rPr>
      <w:sz w:val="22"/>
      <w:szCs w:val="22"/>
    </w:rPr>
  </w:style>
  <w:style w:type="paragraph" w:customStyle="1" w:styleId="9E13B870887441FFAA1692E5E0023FB8">
    <w:name w:val="9E13B870887441FFAA1692E5E0023FB8"/>
    <w:rsid w:val="00B90A04"/>
    <w:pPr>
      <w:spacing w:after="160" w:line="259" w:lineRule="auto"/>
    </w:pPr>
    <w:rPr>
      <w:sz w:val="22"/>
      <w:szCs w:val="22"/>
    </w:rPr>
  </w:style>
  <w:style w:type="paragraph" w:customStyle="1" w:styleId="582D43FEEE064BB48DE2869ABFEB6262">
    <w:name w:val="582D43FEEE064BB48DE2869ABFEB6262"/>
    <w:rsid w:val="00B90A04"/>
    <w:pPr>
      <w:spacing w:after="160" w:line="259" w:lineRule="auto"/>
    </w:pPr>
    <w:rPr>
      <w:sz w:val="22"/>
      <w:szCs w:val="22"/>
    </w:rPr>
  </w:style>
  <w:style w:type="paragraph" w:customStyle="1" w:styleId="BDA6729218DD4A618916D0CD192B69B1">
    <w:name w:val="BDA6729218DD4A618916D0CD192B69B1"/>
    <w:rsid w:val="00B90A04"/>
    <w:pPr>
      <w:spacing w:after="160" w:line="259" w:lineRule="auto"/>
    </w:pPr>
    <w:rPr>
      <w:sz w:val="22"/>
      <w:szCs w:val="22"/>
    </w:rPr>
  </w:style>
  <w:style w:type="paragraph" w:customStyle="1" w:styleId="8CC967672B8448208B3D37FA63EB85EC">
    <w:name w:val="8CC967672B8448208B3D37FA63EB85EC"/>
    <w:rsid w:val="00B90A04"/>
    <w:pPr>
      <w:spacing w:after="160" w:line="259" w:lineRule="auto"/>
    </w:pPr>
    <w:rPr>
      <w:sz w:val="22"/>
      <w:szCs w:val="22"/>
    </w:rPr>
  </w:style>
  <w:style w:type="paragraph" w:customStyle="1" w:styleId="4427A066187E4972AABF3DA152A89D56">
    <w:name w:val="4427A066187E4972AABF3DA152A89D56"/>
    <w:rsid w:val="00B90A04"/>
    <w:pPr>
      <w:spacing w:after="160" w:line="259" w:lineRule="auto"/>
    </w:pPr>
    <w:rPr>
      <w:sz w:val="22"/>
      <w:szCs w:val="22"/>
    </w:rPr>
  </w:style>
  <w:style w:type="paragraph" w:customStyle="1" w:styleId="1D7AFAE645204C96AE5EC9B2209DEE43">
    <w:name w:val="1D7AFAE645204C96AE5EC9B2209DEE43"/>
    <w:rsid w:val="00B90A04"/>
    <w:pPr>
      <w:spacing w:after="160" w:line="259" w:lineRule="auto"/>
    </w:pPr>
    <w:rPr>
      <w:sz w:val="22"/>
      <w:szCs w:val="22"/>
    </w:rPr>
  </w:style>
  <w:style w:type="paragraph" w:customStyle="1" w:styleId="B4320685F50442CC9963555C6985DDB5">
    <w:name w:val="B4320685F50442CC9963555C6985DDB5"/>
    <w:rsid w:val="00B90A04"/>
    <w:pPr>
      <w:spacing w:after="160" w:line="259" w:lineRule="auto"/>
    </w:pPr>
    <w:rPr>
      <w:sz w:val="22"/>
      <w:szCs w:val="22"/>
    </w:rPr>
  </w:style>
  <w:style w:type="paragraph" w:customStyle="1" w:styleId="0ECA893D3F864F2A8F61F69ABE4ADFD0">
    <w:name w:val="0ECA893D3F864F2A8F61F69ABE4ADFD0"/>
    <w:rsid w:val="00B90A04"/>
    <w:pPr>
      <w:spacing w:after="160" w:line="259" w:lineRule="auto"/>
    </w:pPr>
    <w:rPr>
      <w:sz w:val="22"/>
      <w:szCs w:val="22"/>
    </w:rPr>
  </w:style>
  <w:style w:type="paragraph" w:customStyle="1" w:styleId="120F1701E6854686B4D53CDCCB7C7CFD">
    <w:name w:val="120F1701E6854686B4D53CDCCB7C7CFD"/>
    <w:rsid w:val="00B90A04"/>
    <w:pPr>
      <w:spacing w:after="160" w:line="259" w:lineRule="auto"/>
    </w:pPr>
    <w:rPr>
      <w:sz w:val="22"/>
      <w:szCs w:val="22"/>
    </w:rPr>
  </w:style>
  <w:style w:type="paragraph" w:customStyle="1" w:styleId="7508495C017A47BBB24F1EF8A62C02D4">
    <w:name w:val="7508495C017A47BBB24F1EF8A62C02D4"/>
    <w:rsid w:val="00B90A04"/>
    <w:pPr>
      <w:spacing w:after="160" w:line="259" w:lineRule="auto"/>
    </w:pPr>
    <w:rPr>
      <w:sz w:val="22"/>
      <w:szCs w:val="22"/>
    </w:rPr>
  </w:style>
  <w:style w:type="paragraph" w:customStyle="1" w:styleId="CC20F6EEFAB54A9ABA8100189DDBBAF4">
    <w:name w:val="CC20F6EEFAB54A9ABA8100189DDBBAF4"/>
    <w:rsid w:val="00B90A04"/>
    <w:pPr>
      <w:spacing w:after="160" w:line="259" w:lineRule="auto"/>
    </w:pPr>
    <w:rPr>
      <w:sz w:val="22"/>
      <w:szCs w:val="22"/>
    </w:rPr>
  </w:style>
  <w:style w:type="paragraph" w:customStyle="1" w:styleId="A2BC3ADBCBDF465EBF9CBEC9EC14CF51">
    <w:name w:val="A2BC3ADBCBDF465EBF9CBEC9EC14CF51"/>
    <w:rsid w:val="00B90A04"/>
    <w:pPr>
      <w:spacing w:after="160" w:line="259" w:lineRule="auto"/>
    </w:pPr>
    <w:rPr>
      <w:sz w:val="22"/>
      <w:szCs w:val="22"/>
    </w:rPr>
  </w:style>
  <w:style w:type="paragraph" w:customStyle="1" w:styleId="BA36C8E8FEA94FEDB59382A63B6BB636">
    <w:name w:val="BA36C8E8FEA94FEDB59382A63B6BB636"/>
    <w:rsid w:val="00B90A04"/>
    <w:pPr>
      <w:spacing w:after="160" w:line="259" w:lineRule="auto"/>
    </w:pPr>
    <w:rPr>
      <w:sz w:val="22"/>
      <w:szCs w:val="22"/>
    </w:rPr>
  </w:style>
  <w:style w:type="paragraph" w:customStyle="1" w:styleId="3B01ADA601144F0B8F1C061F6DCBB2E2">
    <w:name w:val="3B01ADA601144F0B8F1C061F6DCBB2E2"/>
    <w:rsid w:val="00B90A04"/>
    <w:pPr>
      <w:spacing w:after="160" w:line="259" w:lineRule="auto"/>
    </w:pPr>
    <w:rPr>
      <w:sz w:val="22"/>
      <w:szCs w:val="22"/>
    </w:rPr>
  </w:style>
  <w:style w:type="paragraph" w:customStyle="1" w:styleId="37188E1652F64B359F3FC60C3B28C246">
    <w:name w:val="37188E1652F64B359F3FC60C3B28C246"/>
    <w:rsid w:val="00B90A04"/>
    <w:pPr>
      <w:spacing w:after="160" w:line="259" w:lineRule="auto"/>
    </w:pPr>
    <w:rPr>
      <w:sz w:val="22"/>
      <w:szCs w:val="22"/>
    </w:rPr>
  </w:style>
  <w:style w:type="paragraph" w:customStyle="1" w:styleId="B06A98A010624C4E8676BDBE956EADE6">
    <w:name w:val="B06A98A010624C4E8676BDBE956EADE6"/>
    <w:rsid w:val="00B90A04"/>
    <w:pPr>
      <w:spacing w:after="160" w:line="259" w:lineRule="auto"/>
    </w:pPr>
    <w:rPr>
      <w:sz w:val="22"/>
      <w:szCs w:val="22"/>
    </w:rPr>
  </w:style>
  <w:style w:type="paragraph" w:customStyle="1" w:styleId="CCFF3ECFA416478B9A3D900FF2108F96">
    <w:name w:val="CCFF3ECFA416478B9A3D900FF2108F96"/>
    <w:rsid w:val="00B90A04"/>
    <w:pPr>
      <w:spacing w:after="160" w:line="259" w:lineRule="auto"/>
    </w:pPr>
    <w:rPr>
      <w:sz w:val="22"/>
      <w:szCs w:val="22"/>
    </w:rPr>
  </w:style>
  <w:style w:type="paragraph" w:customStyle="1" w:styleId="5FD5782C8573488CB2E2706CE3642902">
    <w:name w:val="5FD5782C8573488CB2E2706CE3642902"/>
    <w:rsid w:val="00B90A04"/>
    <w:pPr>
      <w:spacing w:after="160" w:line="259" w:lineRule="auto"/>
    </w:pPr>
    <w:rPr>
      <w:sz w:val="22"/>
      <w:szCs w:val="22"/>
    </w:rPr>
  </w:style>
  <w:style w:type="paragraph" w:customStyle="1" w:styleId="09C180EB76674C11A1EB39A4BBC5ACB3">
    <w:name w:val="09C180EB76674C11A1EB39A4BBC5ACB3"/>
    <w:rsid w:val="00B90A04"/>
    <w:pPr>
      <w:spacing w:after="160" w:line="259" w:lineRule="auto"/>
    </w:pPr>
    <w:rPr>
      <w:sz w:val="22"/>
      <w:szCs w:val="22"/>
    </w:rPr>
  </w:style>
  <w:style w:type="paragraph" w:customStyle="1" w:styleId="9EC3F51493914FA5B193D6E7BF188AD8">
    <w:name w:val="9EC3F51493914FA5B193D6E7BF188AD8"/>
    <w:rsid w:val="00B90A04"/>
    <w:pPr>
      <w:spacing w:after="160" w:line="259" w:lineRule="auto"/>
    </w:pPr>
    <w:rPr>
      <w:sz w:val="22"/>
      <w:szCs w:val="22"/>
    </w:rPr>
  </w:style>
  <w:style w:type="paragraph" w:customStyle="1" w:styleId="A6F0DE460BCA4A9BBA1A66A789C6227A">
    <w:name w:val="A6F0DE460BCA4A9BBA1A66A789C6227A"/>
    <w:rsid w:val="00B90A04"/>
    <w:pPr>
      <w:spacing w:after="160" w:line="259" w:lineRule="auto"/>
    </w:pPr>
    <w:rPr>
      <w:sz w:val="22"/>
      <w:szCs w:val="22"/>
    </w:rPr>
  </w:style>
  <w:style w:type="paragraph" w:customStyle="1" w:styleId="6FDEF6AFB2C6441196595685A74E56D4">
    <w:name w:val="6FDEF6AFB2C6441196595685A74E56D4"/>
    <w:rsid w:val="00B90A04"/>
    <w:pPr>
      <w:spacing w:after="160" w:line="259" w:lineRule="auto"/>
    </w:pPr>
    <w:rPr>
      <w:sz w:val="22"/>
      <w:szCs w:val="22"/>
    </w:rPr>
  </w:style>
  <w:style w:type="paragraph" w:customStyle="1" w:styleId="77AAFFA31554466ABD98C439EDF94364">
    <w:name w:val="77AAFFA31554466ABD98C439EDF94364"/>
    <w:rsid w:val="00B90A04"/>
    <w:pPr>
      <w:spacing w:after="160" w:line="259" w:lineRule="auto"/>
    </w:pPr>
    <w:rPr>
      <w:sz w:val="22"/>
      <w:szCs w:val="22"/>
    </w:rPr>
  </w:style>
  <w:style w:type="paragraph" w:customStyle="1" w:styleId="68186485EC7A451AA4192396B82DA412">
    <w:name w:val="68186485EC7A451AA4192396B82DA412"/>
    <w:rsid w:val="00B90A04"/>
    <w:pPr>
      <w:spacing w:after="160" w:line="259" w:lineRule="auto"/>
    </w:pPr>
    <w:rPr>
      <w:sz w:val="22"/>
      <w:szCs w:val="22"/>
    </w:rPr>
  </w:style>
  <w:style w:type="paragraph" w:customStyle="1" w:styleId="0A4F94E455D845B981E4659ACEE9C2ED">
    <w:name w:val="0A4F94E455D845B981E4659ACEE9C2ED"/>
    <w:rsid w:val="00B90A04"/>
    <w:pPr>
      <w:spacing w:after="160" w:line="259" w:lineRule="auto"/>
    </w:pPr>
    <w:rPr>
      <w:sz w:val="22"/>
      <w:szCs w:val="22"/>
    </w:rPr>
  </w:style>
  <w:style w:type="paragraph" w:customStyle="1" w:styleId="7B495416AEC54BDAA6D7C38597F96F09">
    <w:name w:val="7B495416AEC54BDAA6D7C38597F96F09"/>
    <w:rsid w:val="00B90A04"/>
    <w:pPr>
      <w:spacing w:after="160" w:line="259" w:lineRule="auto"/>
    </w:pPr>
    <w:rPr>
      <w:sz w:val="22"/>
      <w:szCs w:val="22"/>
    </w:rPr>
  </w:style>
  <w:style w:type="paragraph" w:customStyle="1" w:styleId="D2B14E4ED59E4403A499D952248ACE34">
    <w:name w:val="D2B14E4ED59E4403A499D952248ACE34"/>
    <w:rsid w:val="00B90A04"/>
    <w:pPr>
      <w:spacing w:after="160" w:line="259" w:lineRule="auto"/>
    </w:pPr>
    <w:rPr>
      <w:sz w:val="22"/>
      <w:szCs w:val="22"/>
    </w:rPr>
  </w:style>
  <w:style w:type="paragraph" w:customStyle="1" w:styleId="7E9C2FB6956C45E5B88DF0CDF3394AF7">
    <w:name w:val="7E9C2FB6956C45E5B88DF0CDF3394AF7"/>
    <w:rsid w:val="00B90A04"/>
    <w:pPr>
      <w:spacing w:after="160" w:line="259" w:lineRule="auto"/>
    </w:pPr>
    <w:rPr>
      <w:sz w:val="22"/>
      <w:szCs w:val="22"/>
    </w:rPr>
  </w:style>
  <w:style w:type="paragraph" w:customStyle="1" w:styleId="48E34C0576744439A152566CC8F447E9">
    <w:name w:val="48E34C0576744439A152566CC8F447E9"/>
    <w:rsid w:val="00B90A04"/>
    <w:pPr>
      <w:spacing w:after="160" w:line="259" w:lineRule="auto"/>
    </w:pPr>
    <w:rPr>
      <w:sz w:val="22"/>
      <w:szCs w:val="22"/>
    </w:rPr>
  </w:style>
  <w:style w:type="paragraph" w:customStyle="1" w:styleId="FF6CCBA5E3BB47958E261F1757A2B495">
    <w:name w:val="FF6CCBA5E3BB47958E261F1757A2B495"/>
    <w:rsid w:val="00B90A04"/>
    <w:pPr>
      <w:spacing w:after="160" w:line="259" w:lineRule="auto"/>
    </w:pPr>
    <w:rPr>
      <w:sz w:val="22"/>
      <w:szCs w:val="22"/>
    </w:rPr>
  </w:style>
  <w:style w:type="paragraph" w:customStyle="1" w:styleId="93BB6F06A7424001ACCDD2A6AFF6D8F2">
    <w:name w:val="93BB6F06A7424001ACCDD2A6AFF6D8F2"/>
    <w:rsid w:val="00B90A04"/>
    <w:pPr>
      <w:spacing w:after="160" w:line="259" w:lineRule="auto"/>
    </w:pPr>
    <w:rPr>
      <w:sz w:val="22"/>
      <w:szCs w:val="22"/>
    </w:rPr>
  </w:style>
  <w:style w:type="paragraph" w:customStyle="1" w:styleId="B6A09405F8464EC48458F1764F7C809F">
    <w:name w:val="B6A09405F8464EC48458F1764F7C809F"/>
    <w:rsid w:val="00B90A04"/>
    <w:pPr>
      <w:spacing w:after="160" w:line="259" w:lineRule="auto"/>
    </w:pPr>
    <w:rPr>
      <w:sz w:val="22"/>
      <w:szCs w:val="22"/>
    </w:rPr>
  </w:style>
  <w:style w:type="paragraph" w:customStyle="1" w:styleId="50BE488DDCB141A38F0CBAE4654730B6">
    <w:name w:val="50BE488DDCB141A38F0CBAE4654730B6"/>
    <w:rsid w:val="00B90A04"/>
    <w:pPr>
      <w:spacing w:after="160" w:line="259" w:lineRule="auto"/>
    </w:pPr>
    <w:rPr>
      <w:sz w:val="22"/>
      <w:szCs w:val="22"/>
    </w:rPr>
  </w:style>
  <w:style w:type="paragraph" w:customStyle="1" w:styleId="A0E38B952A174CA788A36C2D98BDB2E1">
    <w:name w:val="A0E38B952A174CA788A36C2D98BDB2E1"/>
    <w:rsid w:val="0032193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1CC6F25-6012-44FA-B735-014C578C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42</Pages>
  <Words>6164</Words>
  <Characters>3513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4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operater kamere / ŠVENKER</dc:subject>
  <dc:creator>Danilo Gogić</dc:creator>
  <cp:lastModifiedBy>Danilo</cp:lastModifiedBy>
  <cp:revision>325</cp:revision>
  <cp:lastPrinted>2022-10-27T06:11:00Z</cp:lastPrinted>
  <dcterms:created xsi:type="dcterms:W3CDTF">2019-01-24T13:05:00Z</dcterms:created>
  <dcterms:modified xsi:type="dcterms:W3CDTF">2023-02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710724D09D55453C89F54E9157DED19E</vt:lpwstr>
  </property>
</Properties>
</file>